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2636F" w14:textId="77777777" w:rsidR="009A67C4" w:rsidRPr="00EA48D6" w:rsidRDefault="009A67C4" w:rsidP="00834E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5735" w:type="dxa"/>
        <w:tblInd w:w="-147" w:type="dxa"/>
        <w:tblLook w:val="04A0" w:firstRow="1" w:lastRow="0" w:firstColumn="1" w:lastColumn="0" w:noHBand="0" w:noVBand="1"/>
      </w:tblPr>
      <w:tblGrid>
        <w:gridCol w:w="1750"/>
        <w:gridCol w:w="2030"/>
        <w:gridCol w:w="4618"/>
        <w:gridCol w:w="4487"/>
        <w:gridCol w:w="1464"/>
        <w:gridCol w:w="1386"/>
      </w:tblGrid>
      <w:tr w:rsidR="00F51939" w:rsidRPr="00EA48D6" w14:paraId="150C916F" w14:textId="77777777" w:rsidTr="00704506">
        <w:trPr>
          <w:cantSplit/>
          <w:trHeight w:val="425"/>
        </w:trPr>
        <w:tc>
          <w:tcPr>
            <w:tcW w:w="15735" w:type="dxa"/>
            <w:gridSpan w:val="6"/>
            <w:shd w:val="clear" w:color="auto" w:fill="A6A6A6" w:themeFill="background1" w:themeFillShade="A6"/>
            <w:vAlign w:val="center"/>
          </w:tcPr>
          <w:p w14:paraId="6746753D" w14:textId="31E9E01C" w:rsidR="00F51939" w:rsidRPr="00EA48D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DZIEŃ </w:t>
            </w:r>
            <w:r w:rsidR="003F6E4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67C4">
              <w:rPr>
                <w:rFonts w:ascii="Times New Roman" w:hAnsi="Times New Roman" w:cs="Times New Roman"/>
                <w:b/>
                <w:sz w:val="24"/>
                <w:szCs w:val="24"/>
              </w:rPr>
              <w:t>NASZE ZWIERZAKI</w:t>
            </w:r>
            <w:r w:rsidR="003F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-08.10.2021</w:t>
            </w:r>
          </w:p>
        </w:tc>
      </w:tr>
      <w:tr w:rsidR="003E3A8F" w:rsidRPr="00EA48D6" w14:paraId="4150A9C5" w14:textId="77777777" w:rsidTr="00704506">
        <w:trPr>
          <w:cantSplit/>
          <w:trHeight w:val="700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3414DC" w14:textId="77777777" w:rsidR="00F51939" w:rsidRPr="00044338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eń / </w:t>
            </w:r>
          </w:p>
          <w:p w14:paraId="4F1104FA" w14:textId="77777777" w:rsidR="00F51939" w:rsidRPr="00044338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Temat dnia</w:t>
            </w:r>
          </w:p>
        </w:tc>
        <w:tc>
          <w:tcPr>
            <w:tcW w:w="2041" w:type="dxa"/>
            <w:shd w:val="clear" w:color="auto" w:fill="D9D9D9" w:themeFill="background1" w:themeFillShade="D9"/>
            <w:vAlign w:val="center"/>
          </w:tcPr>
          <w:p w14:paraId="5AF8C87B" w14:textId="77777777" w:rsidR="00F51939" w:rsidRPr="00044338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Część dnia / Obszary</w:t>
            </w:r>
          </w:p>
          <w:p w14:paraId="152FF279" w14:textId="77777777" w:rsidR="00F51939" w:rsidRPr="00044338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z podstawy</w:t>
            </w:r>
          </w:p>
          <w:p w14:paraId="6B75D2FD" w14:textId="77777777" w:rsidR="00F51939" w:rsidRPr="00044338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programowej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22C153F" w14:textId="77777777" w:rsidR="00F51939" w:rsidRPr="00044338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Sposoby realizacji</w:t>
            </w:r>
          </w:p>
        </w:tc>
        <w:tc>
          <w:tcPr>
            <w:tcW w:w="6023" w:type="dxa"/>
            <w:gridSpan w:val="2"/>
            <w:shd w:val="clear" w:color="auto" w:fill="D9D9D9" w:themeFill="background1" w:themeFillShade="D9"/>
            <w:vAlign w:val="center"/>
          </w:tcPr>
          <w:p w14:paraId="1037C391" w14:textId="77777777" w:rsidR="00F51939" w:rsidRPr="00044338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Przewidywane osiągnięcia</w:t>
            </w:r>
          </w:p>
          <w:p w14:paraId="46565590" w14:textId="77777777" w:rsidR="00F51939" w:rsidRPr="00044338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dziecka wraz z odniesieniami</w:t>
            </w:r>
          </w:p>
          <w:p w14:paraId="791D3E84" w14:textId="77777777" w:rsidR="00F51939" w:rsidRPr="00044338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do podstawy programowej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14:paraId="71F4398C" w14:textId="77777777" w:rsidR="00F51939" w:rsidRPr="00044338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338">
              <w:rPr>
                <w:rFonts w:ascii="Times New Roman" w:hAnsi="Times New Roman" w:cs="Times New Roman"/>
                <w:b/>
                <w:sz w:val="20"/>
                <w:szCs w:val="20"/>
              </w:rPr>
              <w:t>Kompetencje kluczowe</w:t>
            </w:r>
          </w:p>
        </w:tc>
      </w:tr>
      <w:tr w:rsidR="003E3A8F" w:rsidRPr="00EA48D6" w14:paraId="14FDA31A" w14:textId="77777777" w:rsidTr="00704506">
        <w:trPr>
          <w:cantSplit/>
          <w:trHeight w:val="873"/>
        </w:trPr>
        <w:tc>
          <w:tcPr>
            <w:tcW w:w="1608" w:type="dxa"/>
            <w:vMerge w:val="restart"/>
            <w:textDirection w:val="btLr"/>
            <w:vAlign w:val="center"/>
          </w:tcPr>
          <w:p w14:paraId="4E8DB26C" w14:textId="4FCD2F38" w:rsidR="00F51939" w:rsidRPr="00EA48D6" w:rsidRDefault="00F51939" w:rsidP="00863F48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    </w:t>
            </w:r>
            <w:r w:rsidR="009A67C4" w:rsidRPr="002C0161">
              <w:rPr>
                <w:rFonts w:ascii="Times New Roman" w:hAnsi="Times New Roman" w:cs="Times New Roman"/>
                <w:b/>
                <w:sz w:val="24"/>
                <w:szCs w:val="24"/>
              </w:rPr>
              <w:t>MÓJ PRZYJACIEL PIES</w:t>
            </w:r>
          </w:p>
        </w:tc>
        <w:tc>
          <w:tcPr>
            <w:tcW w:w="2041" w:type="dxa"/>
          </w:tcPr>
          <w:p w14:paraId="2D02BA7E" w14:textId="77777777" w:rsidR="00F51939" w:rsidRPr="003E3A8F" w:rsidRDefault="00F51939" w:rsidP="00FA45CA">
            <w:pPr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  <w:b/>
                <w:bCs/>
              </w:rPr>
              <w:t>Zajęcia poranne</w:t>
            </w:r>
          </w:p>
          <w:p w14:paraId="4A9020F8" w14:textId="2325F4D6" w:rsidR="00F51939" w:rsidRPr="003E3A8F" w:rsidRDefault="00F51939" w:rsidP="00FA45CA">
            <w:pPr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 xml:space="preserve">I </w:t>
            </w:r>
            <w:r w:rsidR="009A67C4" w:rsidRPr="003E3A8F">
              <w:rPr>
                <w:rFonts w:ascii="Times New Roman" w:hAnsi="Times New Roman" w:cs="Times New Roman"/>
              </w:rPr>
              <w:t>5, 7; IV 2, 8</w:t>
            </w:r>
          </w:p>
        </w:tc>
        <w:tc>
          <w:tcPr>
            <w:tcW w:w="4677" w:type="dxa"/>
          </w:tcPr>
          <w:p w14:paraId="51875D1F" w14:textId="77777777" w:rsidR="00FA45CA" w:rsidRPr="003E3A8F" w:rsidRDefault="00FA45CA" w:rsidP="00FA45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3E3A8F">
              <w:rPr>
                <w:rFonts w:ascii="Times New Roman" w:hAnsi="Times New Roman" w:cs="Times New Roman"/>
              </w:rPr>
              <w:t>Rysowanie na dowolny temat.</w:t>
            </w:r>
          </w:p>
          <w:p w14:paraId="164D970C" w14:textId="77777777" w:rsidR="00F51939" w:rsidRPr="003E3A8F" w:rsidRDefault="00F51939" w:rsidP="00FA45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3E3A8F">
              <w:rPr>
                <w:rFonts w:ascii="Times New Roman" w:eastAsia="Times New Roman" w:hAnsi="Times New Roman" w:cs="Times New Roman"/>
                <w:lang w:eastAsia="pl-PL"/>
              </w:rPr>
              <w:t xml:space="preserve">Swobodna aktywność zabawowa dzieci. </w:t>
            </w:r>
          </w:p>
          <w:p w14:paraId="0DD39156" w14:textId="3F720541" w:rsidR="00F51939" w:rsidRPr="003E3A8F" w:rsidRDefault="00F51939" w:rsidP="00FA45CA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238" w:hanging="283"/>
              <w:rPr>
                <w:rFonts w:ascii="Times New Roman" w:eastAsia="Times New Roman" w:hAnsi="Times New Roman" w:cs="Times New Roman"/>
                <w:lang w:eastAsia="pl-PL"/>
              </w:rPr>
            </w:pPr>
            <w:r w:rsidRPr="003E3A8F">
              <w:rPr>
                <w:rFonts w:ascii="Times New Roman" w:eastAsia="Times New Roman" w:hAnsi="Times New Roman" w:cs="Times New Roman"/>
                <w:lang w:eastAsia="pl-PL"/>
              </w:rPr>
              <w:t xml:space="preserve">Ćwiczenia poranne: Zestaw </w:t>
            </w:r>
            <w:r w:rsidR="009A67C4" w:rsidRPr="003E3A8F">
              <w:rPr>
                <w:rFonts w:ascii="Times New Roman" w:eastAsia="Times New Roman" w:hAnsi="Times New Roman" w:cs="Times New Roman"/>
                <w:lang w:eastAsia="pl-PL"/>
              </w:rPr>
              <w:t>V</w:t>
            </w:r>
            <w:r w:rsidRPr="003E3A8F"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2B2CF893" w14:textId="41C6981C" w:rsidR="009A67C4" w:rsidRPr="003E3A8F" w:rsidRDefault="009A67C4" w:rsidP="00CC2225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rysuje na dowolny temat</w:t>
            </w:r>
          </w:p>
          <w:p w14:paraId="7E5D495B" w14:textId="77777777" w:rsidR="00F51939" w:rsidRPr="003E3A8F" w:rsidRDefault="00F51939" w:rsidP="00CC2225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bierze aktywny udział w ćwiczeniach porannych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3E13F10D" w14:textId="3D5E1C58" w:rsidR="00F51939" w:rsidRPr="003E3A8F" w:rsidRDefault="00F51939" w:rsidP="00FA45CA">
            <w:pPr>
              <w:ind w:left="-35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</w:t>
            </w:r>
            <w:r w:rsidR="009A67C4" w:rsidRPr="003E3A8F">
              <w:rPr>
                <w:rFonts w:ascii="Times New Roman" w:hAnsi="Times New Roman" w:cs="Times New Roman"/>
                <w:bCs/>
              </w:rPr>
              <w:t xml:space="preserve"> 7</w:t>
            </w:r>
            <w:r w:rsidRPr="003E3A8F">
              <w:rPr>
                <w:rFonts w:ascii="Times New Roman" w:hAnsi="Times New Roman" w:cs="Times New Roman"/>
                <w:bCs/>
              </w:rPr>
              <w:t>; I</w:t>
            </w:r>
            <w:r w:rsidR="009A67C4" w:rsidRPr="003E3A8F">
              <w:rPr>
                <w:rFonts w:ascii="Times New Roman" w:hAnsi="Times New Roman" w:cs="Times New Roman"/>
                <w:bCs/>
              </w:rPr>
              <w:t>V 8</w:t>
            </w:r>
          </w:p>
          <w:p w14:paraId="1E13567E" w14:textId="77777777" w:rsidR="00F51939" w:rsidRPr="003E3A8F" w:rsidRDefault="00F51939" w:rsidP="00FA45CA">
            <w:pPr>
              <w:ind w:left="-35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 5</w:t>
            </w:r>
          </w:p>
        </w:tc>
        <w:tc>
          <w:tcPr>
            <w:tcW w:w="138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66E9E049" w14:textId="2B353DAC" w:rsidR="00F51939" w:rsidRPr="00FA45CA" w:rsidRDefault="009F7B5C" w:rsidP="00863F48">
            <w:pPr>
              <w:ind w:left="-35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FA45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. </w:t>
            </w:r>
            <w:r w:rsidR="00F51939" w:rsidRPr="00FA45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 zakresie rozumienia i tworzenia informacji;</w:t>
            </w:r>
          </w:p>
          <w:p w14:paraId="354E396C" w14:textId="73CDFA3B" w:rsidR="00F51939" w:rsidRPr="00FA45CA" w:rsidRDefault="009F7B5C" w:rsidP="00863F48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45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6. </w:t>
            </w:r>
            <w:r w:rsidR="009A67C4" w:rsidRPr="00FA45CA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bywatelskie</w:t>
            </w:r>
          </w:p>
        </w:tc>
      </w:tr>
      <w:tr w:rsidR="003E3A8F" w:rsidRPr="00EA48D6" w14:paraId="00DA4F26" w14:textId="77777777" w:rsidTr="00704506">
        <w:trPr>
          <w:cantSplit/>
          <w:trHeight w:val="2510"/>
        </w:trPr>
        <w:tc>
          <w:tcPr>
            <w:tcW w:w="1608" w:type="dxa"/>
            <w:vMerge/>
            <w:textDirection w:val="btLr"/>
          </w:tcPr>
          <w:p w14:paraId="6166DF21" w14:textId="77777777" w:rsidR="00F51939" w:rsidRPr="00EA48D6" w:rsidRDefault="00F51939" w:rsidP="00863F4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28AE827" w14:textId="77777777" w:rsidR="00F51939" w:rsidRPr="003E3A8F" w:rsidRDefault="00F51939" w:rsidP="00863F48">
            <w:pPr>
              <w:rPr>
                <w:rFonts w:ascii="Times New Roman" w:hAnsi="Times New Roman" w:cs="Times New Roman"/>
                <w:b/>
                <w:bCs/>
              </w:rPr>
            </w:pPr>
            <w:r w:rsidRPr="003E3A8F">
              <w:rPr>
                <w:rFonts w:ascii="Times New Roman" w:hAnsi="Times New Roman" w:cs="Times New Roman"/>
                <w:b/>
                <w:bCs/>
              </w:rPr>
              <w:t>Zajęcia główne</w:t>
            </w:r>
          </w:p>
          <w:p w14:paraId="65F900F9" w14:textId="1FF51072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</w:rPr>
              <w:t xml:space="preserve">I 5, </w:t>
            </w:r>
            <w:r w:rsidR="00AD2EFA" w:rsidRPr="003E3A8F">
              <w:rPr>
                <w:rFonts w:ascii="Times New Roman" w:hAnsi="Times New Roman" w:cs="Times New Roman"/>
              </w:rPr>
              <w:t xml:space="preserve">7, </w:t>
            </w:r>
            <w:r w:rsidRPr="003E3A8F">
              <w:rPr>
                <w:rFonts w:ascii="Times New Roman" w:hAnsi="Times New Roman" w:cs="Times New Roman"/>
              </w:rPr>
              <w:t xml:space="preserve">9; III 5, 8; IV 2, </w:t>
            </w:r>
            <w:r w:rsidR="00AD2EFA" w:rsidRPr="003E3A8F">
              <w:rPr>
                <w:rFonts w:ascii="Times New Roman" w:hAnsi="Times New Roman" w:cs="Times New Roman"/>
              </w:rPr>
              <w:t xml:space="preserve">3, </w:t>
            </w:r>
            <w:r w:rsidRPr="003E3A8F">
              <w:rPr>
                <w:rFonts w:ascii="Times New Roman" w:hAnsi="Times New Roman" w:cs="Times New Roman"/>
              </w:rPr>
              <w:t>5, 8</w:t>
            </w:r>
            <w:r w:rsidR="00AD2EFA" w:rsidRPr="003E3A8F">
              <w:rPr>
                <w:rFonts w:ascii="Times New Roman" w:hAnsi="Times New Roman" w:cs="Times New Roman"/>
              </w:rPr>
              <w:t>, 18</w:t>
            </w:r>
          </w:p>
          <w:p w14:paraId="1CA74460" w14:textId="77777777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77" w:type="dxa"/>
          </w:tcPr>
          <w:p w14:paraId="60AC4B67" w14:textId="75511459" w:rsidR="009A67C4" w:rsidRPr="003E3A8F" w:rsidRDefault="009A67C4" w:rsidP="00CC222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38" w:hanging="283"/>
            </w:pPr>
            <w:r w:rsidRPr="003E3A8F">
              <w:rPr>
                <w:rFonts w:ascii="Times New Roman" w:hAnsi="Times New Roman" w:cs="Times New Roman"/>
              </w:rPr>
              <w:t xml:space="preserve">Wysłuchanie wiersza Beaty Krysiak </w:t>
            </w:r>
            <w:r w:rsidRPr="003E3A8F">
              <w:rPr>
                <w:rFonts w:ascii="Times New Roman" w:hAnsi="Times New Roman" w:cs="Times New Roman"/>
                <w:i/>
                <w:iCs/>
              </w:rPr>
              <w:t>Mój przyjaciel pies</w:t>
            </w:r>
            <w:r w:rsidRPr="003E3A8F">
              <w:rPr>
                <w:rFonts w:ascii="Times New Roman" w:hAnsi="Times New Roman" w:cs="Times New Roman"/>
              </w:rPr>
              <w:t>.</w:t>
            </w:r>
          </w:p>
          <w:p w14:paraId="3F197EF1" w14:textId="77777777" w:rsidR="009A67C4" w:rsidRPr="003E3A8F" w:rsidRDefault="009A67C4" w:rsidP="00CC222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38" w:hanging="283"/>
            </w:pPr>
            <w:r w:rsidRPr="003E3A8F">
              <w:rPr>
                <w:rFonts w:ascii="Times New Roman" w:hAnsi="Times New Roman" w:cs="Times New Roman"/>
              </w:rPr>
              <w:t>Rozmowa na temat zwyczajów psów, ich potrzeb i sposobów sprawowania nad nimi opieki.</w:t>
            </w:r>
          </w:p>
          <w:p w14:paraId="65395935" w14:textId="77777777" w:rsidR="009A67C4" w:rsidRPr="003E3A8F" w:rsidRDefault="009A67C4" w:rsidP="00CC222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38" w:hanging="283"/>
            </w:pPr>
            <w:r w:rsidRPr="003E3A8F">
              <w:rPr>
                <w:rFonts w:ascii="Times New Roman" w:hAnsi="Times New Roman" w:cs="Times New Roman"/>
              </w:rPr>
              <w:t>Zabawa ruchowa „Pieski na spacerek”.</w:t>
            </w:r>
          </w:p>
          <w:p w14:paraId="0CAE9025" w14:textId="77777777" w:rsidR="009A67C4" w:rsidRPr="003E3A8F" w:rsidRDefault="009A67C4" w:rsidP="00CC2225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38" w:hanging="283"/>
            </w:pPr>
            <w:r w:rsidRPr="003E3A8F">
              <w:rPr>
                <w:rFonts w:ascii="Times New Roman" w:hAnsi="Times New Roman" w:cs="Times New Roman"/>
              </w:rPr>
              <w:t xml:space="preserve">Wykonanie </w:t>
            </w:r>
            <w:r w:rsidRPr="003E3A8F">
              <w:rPr>
                <w:rFonts w:ascii="Times New Roman" w:hAnsi="Times New Roman" w:cs="Times New Roman"/>
                <w:b/>
                <w:bCs/>
              </w:rPr>
              <w:t>k. 6</w:t>
            </w:r>
            <w:r w:rsidRPr="003E3A8F">
              <w:rPr>
                <w:rFonts w:ascii="Times New Roman" w:hAnsi="Times New Roman" w:cs="Times New Roman"/>
              </w:rPr>
              <w:t xml:space="preserve"> z </w:t>
            </w:r>
            <w:r w:rsidRPr="003E3A8F">
              <w:rPr>
                <w:rFonts w:ascii="Times New Roman" w:hAnsi="Times New Roman" w:cs="Times New Roman"/>
                <w:b/>
                <w:bCs/>
              </w:rPr>
              <w:t>W</w:t>
            </w:r>
            <w:r w:rsidRPr="003E3A8F">
              <w:rPr>
                <w:rFonts w:ascii="Times New Roman" w:hAnsi="Times New Roman" w:cs="Times New Roman"/>
              </w:rPr>
              <w:t>.</w:t>
            </w:r>
          </w:p>
          <w:p w14:paraId="25032AE2" w14:textId="0B7AA102" w:rsidR="00F51939" w:rsidRPr="003E3A8F" w:rsidRDefault="009A67C4" w:rsidP="003E3A8F">
            <w:pPr>
              <w:ind w:left="-45"/>
            </w:pPr>
            <w:r w:rsidRPr="003E3A8F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3E3A8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E3A8F">
              <w:rPr>
                <w:rFonts w:ascii="Times New Roman" w:hAnsi="Times New Roman" w:cs="Times New Roman"/>
              </w:rPr>
              <w:t>Zabawa z chustą animacyjną „Piłka do dziury”.</w:t>
            </w:r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0590DFDF" w14:textId="31DFCEFE" w:rsidR="00F51939" w:rsidRPr="003E3A8F" w:rsidRDefault="00F51939" w:rsidP="00CC22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słucha uważnie </w:t>
            </w:r>
            <w:r w:rsidR="00AD2EFA" w:rsidRPr="003E3A8F">
              <w:rPr>
                <w:rFonts w:ascii="Times New Roman" w:hAnsi="Times New Roman" w:cs="Times New Roman"/>
                <w:bCs/>
              </w:rPr>
              <w:t>wiersza</w:t>
            </w:r>
          </w:p>
          <w:p w14:paraId="21E9113B" w14:textId="4886C619" w:rsidR="00F51939" w:rsidRPr="003E3A8F" w:rsidRDefault="00AD2EFA" w:rsidP="00CC22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</w:rPr>
              <w:t>odpowiada na pytania dotyczące treści wiersza</w:t>
            </w:r>
          </w:p>
          <w:p w14:paraId="0546C626" w14:textId="56AC0D4E" w:rsidR="00F51939" w:rsidRPr="003E3A8F" w:rsidRDefault="00AD2EFA" w:rsidP="00CC22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</w:rPr>
              <w:t>wie, jak należy opiekować się psem</w:t>
            </w:r>
          </w:p>
          <w:p w14:paraId="5DE0DEBE" w14:textId="279500C6" w:rsidR="00AD2EFA" w:rsidRPr="003E3A8F" w:rsidRDefault="00AD2EFA" w:rsidP="00CC22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posługuje się dłuższymi wypowiedziami</w:t>
            </w:r>
          </w:p>
          <w:p w14:paraId="218747F9" w14:textId="15695B93" w:rsidR="00AD2EFA" w:rsidRPr="003E3A8F" w:rsidRDefault="00AD2EFA" w:rsidP="00CC22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</w:rPr>
              <w:t>wykleja szablon pieska kawałkami włóczki</w:t>
            </w:r>
          </w:p>
          <w:p w14:paraId="369BEB59" w14:textId="2382138C" w:rsidR="00F51939" w:rsidRPr="003E3A8F" w:rsidRDefault="00AD2EFA" w:rsidP="00CC22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</w:rPr>
              <w:t>korzysta bezpiecznie ze sprzętu terenowego</w:t>
            </w:r>
          </w:p>
          <w:p w14:paraId="1E23CAFC" w14:textId="77777777" w:rsidR="00F51939" w:rsidRPr="003E3A8F" w:rsidRDefault="00F51939" w:rsidP="00CC22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uczestniczy w zabaw</w:t>
            </w:r>
            <w:r w:rsidR="00AD2EFA" w:rsidRPr="003E3A8F">
              <w:rPr>
                <w:rFonts w:ascii="Times New Roman" w:hAnsi="Times New Roman" w:cs="Times New Roman"/>
                <w:bCs/>
              </w:rPr>
              <w:t>ach ruchowych</w:t>
            </w:r>
          </w:p>
          <w:p w14:paraId="16A081E9" w14:textId="3465595D" w:rsidR="00AD2EFA" w:rsidRPr="003E3A8F" w:rsidRDefault="00AD2EFA" w:rsidP="00CC2225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przestrzega reguł zabawy 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26A4938C" w14:textId="602740DD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II 8</w:t>
            </w:r>
            <w:r w:rsidR="00AD2EFA" w:rsidRPr="003E3A8F">
              <w:rPr>
                <w:rFonts w:ascii="Times New Roman" w:hAnsi="Times New Roman" w:cs="Times New Roman"/>
                <w:bCs/>
              </w:rPr>
              <w:t>; IV 3</w:t>
            </w:r>
          </w:p>
          <w:p w14:paraId="105CD937" w14:textId="60E04A9D" w:rsidR="00AD2EFA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V 2</w:t>
            </w:r>
          </w:p>
          <w:p w14:paraId="00AAF393" w14:textId="6549FB1E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IV </w:t>
            </w:r>
            <w:r w:rsidR="00AD2EFA" w:rsidRPr="003E3A8F">
              <w:rPr>
                <w:rFonts w:ascii="Times New Roman" w:hAnsi="Times New Roman" w:cs="Times New Roman"/>
                <w:bCs/>
              </w:rPr>
              <w:t>18</w:t>
            </w:r>
          </w:p>
          <w:p w14:paraId="7F2BBCD6" w14:textId="179B620C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V 2</w:t>
            </w:r>
            <w:r w:rsidR="00AD2EFA" w:rsidRPr="003E3A8F">
              <w:rPr>
                <w:rFonts w:ascii="Times New Roman" w:hAnsi="Times New Roman" w:cs="Times New Roman"/>
                <w:bCs/>
              </w:rPr>
              <w:t>, 5</w:t>
            </w:r>
          </w:p>
          <w:p w14:paraId="4BF85627" w14:textId="1E951E94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</w:t>
            </w:r>
            <w:r w:rsidR="00AD2EFA" w:rsidRPr="003E3A8F">
              <w:rPr>
                <w:rFonts w:ascii="Times New Roman" w:hAnsi="Times New Roman" w:cs="Times New Roman"/>
                <w:bCs/>
              </w:rPr>
              <w:t xml:space="preserve"> 9; I</w:t>
            </w:r>
            <w:r w:rsidRPr="003E3A8F">
              <w:rPr>
                <w:rFonts w:ascii="Times New Roman" w:hAnsi="Times New Roman" w:cs="Times New Roman"/>
                <w:bCs/>
              </w:rPr>
              <w:t xml:space="preserve">V </w:t>
            </w:r>
            <w:r w:rsidR="00AD2EFA" w:rsidRPr="003E3A8F">
              <w:rPr>
                <w:rFonts w:ascii="Times New Roman" w:hAnsi="Times New Roman" w:cs="Times New Roman"/>
                <w:bCs/>
              </w:rPr>
              <w:t>8</w:t>
            </w:r>
          </w:p>
          <w:p w14:paraId="0AA1EA5B" w14:textId="3415F40E" w:rsidR="003E3A8F" w:rsidRPr="00704506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I </w:t>
            </w:r>
            <w:r w:rsidR="00AD2EFA" w:rsidRPr="003E3A8F">
              <w:rPr>
                <w:rFonts w:ascii="Times New Roman" w:hAnsi="Times New Roman" w:cs="Times New Roman"/>
                <w:bCs/>
              </w:rPr>
              <w:t xml:space="preserve">7, </w:t>
            </w:r>
            <w:r w:rsidRPr="003E3A8F">
              <w:rPr>
                <w:rFonts w:ascii="Times New Roman" w:hAnsi="Times New Roman" w:cs="Times New Roman"/>
                <w:bCs/>
              </w:rPr>
              <w:t>9</w:t>
            </w:r>
          </w:p>
          <w:p w14:paraId="11035FDC" w14:textId="20702E03" w:rsidR="00AD2EFA" w:rsidRPr="003E3A8F" w:rsidRDefault="00F51939" w:rsidP="00863F48">
            <w:pPr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III 5</w:t>
            </w:r>
          </w:p>
          <w:p w14:paraId="47CD5686" w14:textId="77777777" w:rsidR="00F51939" w:rsidRPr="003E3A8F" w:rsidRDefault="00F51939" w:rsidP="00863F48">
            <w:pPr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I 5</w:t>
            </w:r>
          </w:p>
          <w:p w14:paraId="3927F621" w14:textId="5D27B9E0" w:rsidR="00AD2EFA" w:rsidRPr="003E3A8F" w:rsidRDefault="00AD2EFA" w:rsidP="00863F48">
            <w:pPr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III 5</w:t>
            </w:r>
          </w:p>
        </w:tc>
        <w:tc>
          <w:tcPr>
            <w:tcW w:w="1386" w:type="dxa"/>
            <w:vMerge/>
            <w:tcBorders>
              <w:left w:val="dashed" w:sz="4" w:space="0" w:color="auto"/>
            </w:tcBorders>
          </w:tcPr>
          <w:p w14:paraId="4D1A3118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A8F" w:rsidRPr="00EA48D6" w14:paraId="72AA38BC" w14:textId="77777777" w:rsidTr="00704506">
        <w:trPr>
          <w:cantSplit/>
          <w:trHeight w:val="836"/>
        </w:trPr>
        <w:tc>
          <w:tcPr>
            <w:tcW w:w="1608" w:type="dxa"/>
            <w:vMerge/>
            <w:textDirection w:val="btLr"/>
          </w:tcPr>
          <w:p w14:paraId="521B07B8" w14:textId="77777777" w:rsidR="00F51939" w:rsidRPr="00EA48D6" w:rsidRDefault="00F51939" w:rsidP="00863F4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</w:tcPr>
          <w:p w14:paraId="72041068" w14:textId="77777777" w:rsidR="00F51939" w:rsidRPr="003E3A8F" w:rsidRDefault="00F51939" w:rsidP="00863F48">
            <w:pPr>
              <w:rPr>
                <w:rFonts w:ascii="Times New Roman" w:hAnsi="Times New Roman" w:cs="Times New Roman"/>
                <w:b/>
                <w:bCs/>
              </w:rPr>
            </w:pPr>
            <w:r w:rsidRPr="003E3A8F">
              <w:rPr>
                <w:rFonts w:ascii="Times New Roman" w:hAnsi="Times New Roman" w:cs="Times New Roman"/>
                <w:b/>
                <w:bCs/>
              </w:rPr>
              <w:t>Zajęcia popołudniowe</w:t>
            </w:r>
          </w:p>
          <w:p w14:paraId="4043A860" w14:textId="77777777" w:rsidR="00FA45CA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 5; III 1</w:t>
            </w:r>
            <w:r w:rsidR="00F225B3" w:rsidRPr="003E3A8F">
              <w:rPr>
                <w:rFonts w:ascii="Times New Roman" w:hAnsi="Times New Roman" w:cs="Times New Roman"/>
                <w:bCs/>
              </w:rPr>
              <w:t xml:space="preserve">; </w:t>
            </w:r>
          </w:p>
          <w:p w14:paraId="20F66709" w14:textId="72DDC10B" w:rsidR="00F51939" w:rsidRPr="003E3A8F" w:rsidRDefault="00F225B3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V 2, 5</w:t>
            </w:r>
          </w:p>
        </w:tc>
        <w:tc>
          <w:tcPr>
            <w:tcW w:w="4677" w:type="dxa"/>
          </w:tcPr>
          <w:p w14:paraId="4DF189FF" w14:textId="33F0D0B5" w:rsidR="00F225B3" w:rsidRPr="003E3A8F" w:rsidRDefault="00F225B3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Zabawa bieżna „Ruszaj – stój</w:t>
            </w:r>
            <w:r w:rsidR="009F7B5C" w:rsidRPr="003E3A8F">
              <w:rPr>
                <w:rFonts w:ascii="Times New Roman" w:hAnsi="Times New Roman" w:cs="Times New Roman"/>
              </w:rPr>
              <w:t>!</w:t>
            </w:r>
            <w:r w:rsidRPr="003E3A8F">
              <w:rPr>
                <w:rFonts w:ascii="Times New Roman" w:hAnsi="Times New Roman" w:cs="Times New Roman"/>
              </w:rPr>
              <w:t>”.</w:t>
            </w:r>
          </w:p>
          <w:p w14:paraId="638B352D" w14:textId="48A93794" w:rsidR="00F225B3" w:rsidRPr="003E3A8F" w:rsidRDefault="00F225B3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 xml:space="preserve">Ćwiczenie ortofoniczne z wykorzystaniem wiersza </w:t>
            </w:r>
            <w:r w:rsidRPr="003E3A8F">
              <w:rPr>
                <w:rFonts w:ascii="Times New Roman" w:hAnsi="Times New Roman" w:cs="Times New Roman"/>
                <w:i/>
                <w:iCs/>
              </w:rPr>
              <w:t>Gę!</w:t>
            </w:r>
            <w:r w:rsidRPr="003E3A8F">
              <w:rPr>
                <w:rFonts w:ascii="Times New Roman" w:hAnsi="Times New Roman" w:cs="Times New Roman"/>
              </w:rPr>
              <w:t xml:space="preserve"> Agnieszki Frączek.</w:t>
            </w:r>
          </w:p>
          <w:p w14:paraId="1EC5FBB7" w14:textId="77777777" w:rsidR="00FA45CA" w:rsidRPr="003E3A8F" w:rsidRDefault="00FA45CA" w:rsidP="00FA45CA">
            <w:pPr>
              <w:pStyle w:val="Akapitzlist"/>
              <w:spacing w:after="0" w:line="240" w:lineRule="auto"/>
              <w:ind w:left="238"/>
              <w:contextualSpacing w:val="0"/>
              <w:rPr>
                <w:rFonts w:ascii="Times New Roman" w:hAnsi="Times New Roman" w:cs="Times New Roman"/>
              </w:rPr>
            </w:pPr>
          </w:p>
          <w:p w14:paraId="75D0E640" w14:textId="2E97EAF8" w:rsidR="00F51939" w:rsidRPr="003E3A8F" w:rsidRDefault="00F225B3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Zabawy w kącikach zainteresowań</w:t>
            </w:r>
            <w:r w:rsidR="00F51939" w:rsidRPr="003E3A8F">
              <w:rPr>
                <w:rStyle w:val="Pogrubienie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09C4ECD4" w14:textId="77777777" w:rsidR="00F225B3" w:rsidRPr="003E3A8F" w:rsidRDefault="00F225B3" w:rsidP="00CC222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uczestniczy w zabawach ruchowych </w:t>
            </w:r>
          </w:p>
          <w:p w14:paraId="2F4629C1" w14:textId="347E3255" w:rsidR="00F225B3" w:rsidRPr="003E3A8F" w:rsidRDefault="00F225B3" w:rsidP="00CC222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bierze aktywny udział w ćwiczeniach ortofonicznych</w:t>
            </w:r>
          </w:p>
          <w:p w14:paraId="685DAA50" w14:textId="5DDA85FA" w:rsidR="00F225B3" w:rsidRPr="003E3A8F" w:rsidRDefault="00F225B3" w:rsidP="00CC222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recytuje wierszyk</w:t>
            </w:r>
          </w:p>
          <w:p w14:paraId="663A42AA" w14:textId="639D79A2" w:rsidR="00F51939" w:rsidRPr="003E3A8F" w:rsidRDefault="00F225B3" w:rsidP="00CC2225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</w:rPr>
              <w:t>bawi się zgodnie z innymi dziećmi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2E666669" w14:textId="7E9F3B92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 5</w:t>
            </w:r>
          </w:p>
          <w:p w14:paraId="297383EA" w14:textId="42F77D94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</w:t>
            </w:r>
            <w:r w:rsidR="00F225B3" w:rsidRPr="003E3A8F">
              <w:rPr>
                <w:rFonts w:ascii="Times New Roman" w:hAnsi="Times New Roman" w:cs="Times New Roman"/>
                <w:bCs/>
              </w:rPr>
              <w:t xml:space="preserve"> 9; IV 2</w:t>
            </w:r>
          </w:p>
          <w:p w14:paraId="3535D4E0" w14:textId="6B2750C5" w:rsidR="00F225B3" w:rsidRPr="003E3A8F" w:rsidRDefault="00F225B3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V 5</w:t>
            </w:r>
          </w:p>
          <w:p w14:paraId="544CA81E" w14:textId="77777777" w:rsidR="00F51939" w:rsidRPr="003E3A8F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III </w:t>
            </w:r>
            <w:r w:rsidR="00F225B3" w:rsidRPr="003E3A8F">
              <w:rPr>
                <w:rFonts w:ascii="Times New Roman" w:hAnsi="Times New Roman" w:cs="Times New Roman"/>
                <w:bCs/>
              </w:rPr>
              <w:t>1</w:t>
            </w:r>
          </w:p>
          <w:p w14:paraId="4F988392" w14:textId="48392BA8" w:rsidR="0069049D" w:rsidRPr="003E3A8F" w:rsidRDefault="0069049D" w:rsidP="00863F4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6" w:type="dxa"/>
            <w:vMerge/>
            <w:tcBorders>
              <w:left w:val="dashed" w:sz="4" w:space="0" w:color="auto"/>
            </w:tcBorders>
          </w:tcPr>
          <w:p w14:paraId="28FC5088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A8F" w:rsidRPr="00EA48D6" w14:paraId="4D29218F" w14:textId="77777777" w:rsidTr="00704506">
        <w:trPr>
          <w:cantSplit/>
          <w:trHeight w:val="836"/>
        </w:trPr>
        <w:tc>
          <w:tcPr>
            <w:tcW w:w="1608" w:type="dxa"/>
            <w:vMerge w:val="restart"/>
            <w:textDirection w:val="btLr"/>
            <w:vAlign w:val="center"/>
          </w:tcPr>
          <w:p w14:paraId="6B0EBE14" w14:textId="4ACA9C52" w:rsidR="00D666B7" w:rsidRPr="00AC6145" w:rsidRDefault="00D666B7" w:rsidP="00242E8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C6145">
              <w:rPr>
                <w:rFonts w:ascii="Times New Roman" w:hAnsi="Times New Roman" w:cs="Times New Roman"/>
                <w:bCs/>
              </w:rPr>
              <w:t xml:space="preserve">DZIEŃ 2 </w:t>
            </w:r>
            <w:r w:rsidRPr="00AC6145">
              <w:rPr>
                <w:rFonts w:ascii="Times New Roman" w:hAnsi="Times New Roman" w:cs="Times New Roman"/>
                <w:b/>
              </w:rPr>
              <w:t xml:space="preserve">     KOT I KOCIE ZWYCZAJE</w:t>
            </w:r>
          </w:p>
        </w:tc>
        <w:tc>
          <w:tcPr>
            <w:tcW w:w="2041" w:type="dxa"/>
          </w:tcPr>
          <w:p w14:paraId="5A62A781" w14:textId="77777777" w:rsidR="00D666B7" w:rsidRPr="003E3A8F" w:rsidRDefault="00D666B7" w:rsidP="00F225B3">
            <w:pPr>
              <w:rPr>
                <w:rFonts w:ascii="Times New Roman" w:hAnsi="Times New Roman" w:cs="Times New Roman"/>
                <w:b/>
                <w:bCs/>
              </w:rPr>
            </w:pPr>
            <w:r w:rsidRPr="003E3A8F">
              <w:rPr>
                <w:rFonts w:ascii="Times New Roman" w:hAnsi="Times New Roman" w:cs="Times New Roman"/>
                <w:b/>
                <w:bCs/>
              </w:rPr>
              <w:t xml:space="preserve">Zajęcia poranne </w:t>
            </w:r>
          </w:p>
          <w:p w14:paraId="2F9EFE47" w14:textId="467C190A" w:rsidR="00D666B7" w:rsidRPr="003E3A8F" w:rsidRDefault="00D666B7" w:rsidP="00863F48">
            <w:pPr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I 5, 9; III 5</w:t>
            </w:r>
          </w:p>
        </w:tc>
        <w:tc>
          <w:tcPr>
            <w:tcW w:w="4677" w:type="dxa"/>
          </w:tcPr>
          <w:p w14:paraId="77564E92" w14:textId="77777777" w:rsidR="00D666B7" w:rsidRPr="003E3A8F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wobodna aktywność zabawowa dzieci.</w:t>
            </w:r>
          </w:p>
          <w:p w14:paraId="34F9F1CA" w14:textId="77777777" w:rsidR="00D666B7" w:rsidRPr="003E3A8F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eastAsia="Times New Roman" w:hAnsi="Times New Roman" w:cs="Times New Roman"/>
                <w:lang w:eastAsia="pl-PL"/>
              </w:rPr>
              <w:t>Przygotowywanie masy papierowej.</w:t>
            </w:r>
          </w:p>
          <w:p w14:paraId="018DAAC3" w14:textId="7D5D7B45" w:rsidR="00D666B7" w:rsidRPr="003E3A8F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eastAsia="Times New Roman" w:hAnsi="Times New Roman" w:cs="Times New Roman"/>
                <w:lang w:eastAsia="pl-PL"/>
              </w:rPr>
              <w:t>Ćwiczenia poranne: Zestaw VI.</w:t>
            </w:r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700985C3" w14:textId="709A5295" w:rsidR="00D666B7" w:rsidRPr="003E3A8F" w:rsidRDefault="00D666B7" w:rsidP="00CC222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rozwija spostrzegawczość wzrokowo-ruchową</w:t>
            </w:r>
          </w:p>
          <w:p w14:paraId="385D71EB" w14:textId="1B8A006C" w:rsidR="00D666B7" w:rsidRPr="003E3A8F" w:rsidRDefault="00D666B7" w:rsidP="00CC2225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wykonuje zadanie zgodnie z instrukcją</w:t>
            </w:r>
          </w:p>
          <w:p w14:paraId="32DC9A76" w14:textId="42B21EF5" w:rsidR="00D666B7" w:rsidRPr="00AC6145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jest sprawne ruchowo</w:t>
            </w:r>
            <w:r w:rsidR="00AC6145">
              <w:rPr>
                <w:rFonts w:ascii="Times New Roman" w:hAnsi="Times New Roman" w:cs="Times New Roman"/>
                <w:bCs/>
              </w:rPr>
              <w:t xml:space="preserve">, </w:t>
            </w:r>
            <w:r w:rsidRPr="00AC6145">
              <w:rPr>
                <w:rFonts w:ascii="Times New Roman" w:hAnsi="Times New Roman" w:cs="Times New Roman"/>
                <w:bCs/>
              </w:rPr>
              <w:t xml:space="preserve">bierze aktywny udział w ćwiczeniach 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125856FD" w14:textId="77777777" w:rsidR="00D666B7" w:rsidRPr="003E3A8F" w:rsidRDefault="00D666B7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 9</w:t>
            </w:r>
          </w:p>
          <w:p w14:paraId="4C3B2D62" w14:textId="77777777" w:rsidR="00D666B7" w:rsidRPr="003E3A8F" w:rsidRDefault="00D666B7" w:rsidP="00863F48">
            <w:pPr>
              <w:rPr>
                <w:rFonts w:ascii="Times New Roman" w:hAnsi="Times New Roman" w:cs="Times New Roman"/>
                <w:bCs/>
              </w:rPr>
            </w:pPr>
          </w:p>
          <w:p w14:paraId="680A9F31" w14:textId="77777777" w:rsidR="00D666B7" w:rsidRPr="003E3A8F" w:rsidRDefault="00D666B7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II 5</w:t>
            </w:r>
          </w:p>
          <w:p w14:paraId="541E6D5F" w14:textId="4FDEC34B" w:rsidR="00D666B7" w:rsidRPr="003E3A8F" w:rsidRDefault="00D666B7" w:rsidP="00863F48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 5</w:t>
            </w:r>
          </w:p>
        </w:tc>
        <w:tc>
          <w:tcPr>
            <w:tcW w:w="138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737C3934" w14:textId="77777777" w:rsidR="009F7B5C" w:rsidRPr="00FA45CA" w:rsidRDefault="009F7B5C" w:rsidP="00D666B7">
            <w:pPr>
              <w:ind w:left="113" w:right="113"/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16"/>
                <w:szCs w:val="16"/>
                <w:bdr w:val="none" w:sz="0" w:space="0" w:color="auto" w:frame="1"/>
              </w:rPr>
            </w:pPr>
            <w:r w:rsidRPr="00FA45CA">
              <w:rPr>
                <w:rFonts w:ascii="Times New Roman" w:hAnsi="Times New Roman" w:cs="Times New Roman"/>
                <w:color w:val="001528"/>
                <w:sz w:val="16"/>
                <w:szCs w:val="16"/>
              </w:rPr>
              <w:t xml:space="preserve">1. </w:t>
            </w:r>
            <w:r w:rsidR="00D666B7" w:rsidRPr="00FA45CA">
              <w:rPr>
                <w:rFonts w:ascii="Times New Roman" w:hAnsi="Times New Roman" w:cs="Times New Roman"/>
                <w:color w:val="001528"/>
                <w:sz w:val="16"/>
                <w:szCs w:val="16"/>
              </w:rPr>
              <w:t xml:space="preserve">w zakresie </w:t>
            </w:r>
            <w:r w:rsidR="00D666B7" w:rsidRPr="00FA45CA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16"/>
                <w:szCs w:val="16"/>
                <w:bdr w:val="none" w:sz="0" w:space="0" w:color="auto" w:frame="1"/>
              </w:rPr>
              <w:t>rozumienia i tworzenia informacji;</w:t>
            </w:r>
          </w:p>
          <w:p w14:paraId="2E56A5F3" w14:textId="066786E0" w:rsidR="00D666B7" w:rsidRPr="00FA45CA" w:rsidRDefault="009F7B5C" w:rsidP="00D666B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45CA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16"/>
                <w:szCs w:val="16"/>
                <w:bdr w:val="none" w:sz="0" w:space="0" w:color="auto" w:frame="1"/>
              </w:rPr>
              <w:t xml:space="preserve">6. </w:t>
            </w:r>
            <w:r w:rsidR="00D666B7" w:rsidRPr="00FA45CA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16"/>
                <w:szCs w:val="16"/>
                <w:bdr w:val="none" w:sz="0" w:space="0" w:color="auto" w:frame="1"/>
              </w:rPr>
              <w:t>obywatelskie</w:t>
            </w:r>
          </w:p>
        </w:tc>
      </w:tr>
      <w:tr w:rsidR="003E3A8F" w:rsidRPr="00EA48D6" w14:paraId="0853B8C4" w14:textId="77777777" w:rsidTr="00704506">
        <w:trPr>
          <w:cantSplit/>
          <w:trHeight w:val="1134"/>
        </w:trPr>
        <w:tc>
          <w:tcPr>
            <w:tcW w:w="1608" w:type="dxa"/>
            <w:vMerge/>
            <w:textDirection w:val="btLr"/>
          </w:tcPr>
          <w:p w14:paraId="3BBD5DE2" w14:textId="38A50036" w:rsidR="00D666B7" w:rsidRPr="00EA48D6" w:rsidRDefault="00D666B7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</w:tcPr>
          <w:p w14:paraId="0CCED3F4" w14:textId="77777777" w:rsidR="00D666B7" w:rsidRPr="00EA48D6" w:rsidRDefault="00D666B7" w:rsidP="0069049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6AC77CD1" w14:textId="236A1BA3" w:rsidR="00D666B7" w:rsidRPr="00AD02A9" w:rsidRDefault="00D666B7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2A9">
              <w:rPr>
                <w:rFonts w:ascii="Times New Roman" w:hAnsi="Times New Roman" w:cs="Times New Roman"/>
                <w:sz w:val="24"/>
                <w:szCs w:val="24"/>
              </w:rPr>
              <w:t xml:space="preserve">I 5, 7, 8, 9; II 1, 3, 4, 9, 10;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 w:rsidRPr="00AD02A9">
              <w:rPr>
                <w:rFonts w:ascii="Times New Roman" w:hAnsi="Times New Roman" w:cs="Times New Roman"/>
                <w:sz w:val="24"/>
                <w:szCs w:val="24"/>
              </w:rPr>
              <w:t>8, 9; IV 2, 3, 18</w:t>
            </w:r>
          </w:p>
        </w:tc>
        <w:tc>
          <w:tcPr>
            <w:tcW w:w="4677" w:type="dxa"/>
          </w:tcPr>
          <w:p w14:paraId="24B6B981" w14:textId="77777777" w:rsidR="00D666B7" w:rsidRPr="00AC6145" w:rsidRDefault="00D666B7" w:rsidP="00CC22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38"/>
            </w:pPr>
            <w:r w:rsidRPr="00AC6145">
              <w:rPr>
                <w:rFonts w:ascii="Times New Roman" w:hAnsi="Times New Roman" w:cs="Times New Roman"/>
              </w:rPr>
              <w:t xml:space="preserve">Wysłuchanie i omówienie opowiadania Beaty Krysiak </w:t>
            </w:r>
            <w:r w:rsidRPr="00AC6145">
              <w:rPr>
                <w:rFonts w:ascii="Times New Roman" w:hAnsi="Times New Roman" w:cs="Times New Roman"/>
                <w:i/>
                <w:iCs/>
              </w:rPr>
              <w:t>Niecodzienny gość</w:t>
            </w:r>
            <w:r w:rsidRPr="00AC6145">
              <w:rPr>
                <w:rFonts w:ascii="Times New Roman" w:hAnsi="Times New Roman" w:cs="Times New Roman"/>
              </w:rPr>
              <w:t>.</w:t>
            </w:r>
          </w:p>
          <w:p w14:paraId="79C391A3" w14:textId="5CA178EF" w:rsidR="00D666B7" w:rsidRPr="00AC6145" w:rsidRDefault="00D666B7" w:rsidP="00CC22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38"/>
            </w:pPr>
            <w:r w:rsidRPr="00AC6145">
              <w:rPr>
                <w:rFonts w:ascii="Times New Roman" w:hAnsi="Times New Roman" w:cs="Times New Roman"/>
              </w:rPr>
              <w:t>Zapoznanie dzieci z funkcją schroniska i jego rolą w życiu bezdomnych zwierząt.</w:t>
            </w:r>
          </w:p>
          <w:p w14:paraId="4AB5E9A4" w14:textId="77777777" w:rsidR="00D666B7" w:rsidRPr="00AC6145" w:rsidRDefault="00D666B7" w:rsidP="00CC22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38"/>
            </w:pPr>
            <w:r w:rsidRPr="00AC6145">
              <w:rPr>
                <w:rFonts w:ascii="Times New Roman" w:hAnsi="Times New Roman" w:cs="Times New Roman"/>
              </w:rPr>
              <w:t>Zainicjowanie w przedszkolu akcji zbiórki darów dla zwierząt ze schroniska.</w:t>
            </w:r>
          </w:p>
          <w:p w14:paraId="0115CFC8" w14:textId="77777777" w:rsidR="00D666B7" w:rsidRPr="00AC6145" w:rsidRDefault="00D666B7" w:rsidP="00CC22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38"/>
            </w:pPr>
            <w:r w:rsidRPr="00AC6145">
              <w:rPr>
                <w:rFonts w:ascii="Times New Roman" w:hAnsi="Times New Roman" w:cs="Times New Roman"/>
              </w:rPr>
              <w:t xml:space="preserve">Wykonanie </w:t>
            </w:r>
            <w:r w:rsidRPr="00AC6145">
              <w:rPr>
                <w:rFonts w:ascii="Times New Roman" w:hAnsi="Times New Roman" w:cs="Times New Roman"/>
                <w:b/>
                <w:bCs/>
              </w:rPr>
              <w:t>k. 13</w:t>
            </w:r>
            <w:r w:rsidRPr="00AC6145">
              <w:rPr>
                <w:rFonts w:ascii="Times New Roman" w:hAnsi="Times New Roman" w:cs="Times New Roman"/>
              </w:rPr>
              <w:t xml:space="preserve"> z </w:t>
            </w:r>
            <w:r w:rsidRPr="00AC6145">
              <w:rPr>
                <w:rFonts w:ascii="Times New Roman" w:hAnsi="Times New Roman" w:cs="Times New Roman"/>
                <w:b/>
                <w:bCs/>
              </w:rPr>
              <w:t>KP1</w:t>
            </w:r>
            <w:r w:rsidRPr="00AC6145">
              <w:rPr>
                <w:rFonts w:ascii="Times New Roman" w:hAnsi="Times New Roman" w:cs="Times New Roman"/>
              </w:rPr>
              <w:t>.</w:t>
            </w:r>
          </w:p>
          <w:p w14:paraId="39373A5C" w14:textId="77777777" w:rsidR="00D666B7" w:rsidRPr="00AC6145" w:rsidRDefault="00D666B7" w:rsidP="00CC2225">
            <w:pPr>
              <w:pStyle w:val="Akapitzlist"/>
              <w:numPr>
                <w:ilvl w:val="0"/>
                <w:numId w:val="26"/>
              </w:numPr>
              <w:spacing w:after="0" w:line="240" w:lineRule="auto"/>
              <w:ind w:left="238" w:hanging="238"/>
            </w:pPr>
            <w:r w:rsidRPr="00AC6145">
              <w:rPr>
                <w:rFonts w:ascii="Times New Roman" w:hAnsi="Times New Roman" w:cs="Times New Roman"/>
              </w:rPr>
              <w:t>Ćwiczenia gimnastyczne: Zestaw VI.</w:t>
            </w:r>
          </w:p>
          <w:p w14:paraId="020C5657" w14:textId="33FA4AEF" w:rsidR="00D666B7" w:rsidRPr="0069049D" w:rsidRDefault="00D666B7" w:rsidP="00AC6145">
            <w:r w:rsidRPr="00AC6145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AC61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145">
              <w:rPr>
                <w:rFonts w:ascii="Times New Roman" w:hAnsi="Times New Roman" w:cs="Times New Roman"/>
              </w:rPr>
              <w:t>Zabawa ruchowa „Pająk i muchy”.</w:t>
            </w:r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2B7C6D77" w14:textId="78FB6381" w:rsidR="00D666B7" w:rsidRPr="003E3A8F" w:rsidRDefault="00D666B7" w:rsidP="00CC222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sz w:val="20"/>
                <w:szCs w:val="20"/>
              </w:rPr>
              <w:t xml:space="preserve">słucha uważnie krótkich utworów literackich </w:t>
            </w:r>
          </w:p>
          <w:p w14:paraId="5F803DE1" w14:textId="5C9D835C" w:rsidR="00D666B7" w:rsidRPr="003E3A8F" w:rsidRDefault="00D666B7" w:rsidP="00CC222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sz w:val="20"/>
                <w:szCs w:val="20"/>
              </w:rPr>
              <w:t xml:space="preserve">uczestniczy aktywnie w rozmowie </w:t>
            </w:r>
          </w:p>
          <w:p w14:paraId="10C82BE1" w14:textId="7CC3392F" w:rsidR="00D666B7" w:rsidRPr="003E3A8F" w:rsidRDefault="00D666B7" w:rsidP="00CC222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sz w:val="20"/>
                <w:szCs w:val="20"/>
              </w:rPr>
              <w:t xml:space="preserve">obdarza uwagą rówieśników z grupy </w:t>
            </w:r>
          </w:p>
          <w:p w14:paraId="6A481860" w14:textId="0A0A8233" w:rsidR="00D666B7" w:rsidRPr="003E3A8F" w:rsidRDefault="00D666B7" w:rsidP="00CC222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eastAsia="Wingdings3" w:hAnsi="Times New Roman" w:cs="Times New Roman"/>
                <w:sz w:val="20"/>
                <w:szCs w:val="20"/>
              </w:rPr>
              <w:t xml:space="preserve">przejawia opiekuńczy stosunek do zwierząt </w:t>
            </w:r>
          </w:p>
          <w:p w14:paraId="6ADBF935" w14:textId="665A0BCB" w:rsidR="00D666B7" w:rsidRPr="003E3A8F" w:rsidRDefault="00D666B7" w:rsidP="00CC222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sz w:val="20"/>
                <w:szCs w:val="20"/>
              </w:rPr>
              <w:t xml:space="preserve">jest empatyczne  </w:t>
            </w:r>
          </w:p>
          <w:p w14:paraId="203C9D26" w14:textId="30047546" w:rsidR="00D666B7" w:rsidRPr="00AC6145" w:rsidRDefault="00D666B7" w:rsidP="00CC222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sz w:val="20"/>
                <w:szCs w:val="20"/>
              </w:rPr>
              <w:t>rysuje po śladzie</w:t>
            </w:r>
            <w:r w:rsidR="00AC61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F7B5C" w:rsidRPr="00AC6145">
              <w:rPr>
                <w:rFonts w:ascii="Times New Roman" w:hAnsi="Times New Roman" w:cs="Times New Roman"/>
                <w:sz w:val="20"/>
                <w:szCs w:val="20"/>
              </w:rPr>
              <w:t xml:space="preserve">trzyma </w:t>
            </w:r>
            <w:r w:rsidRPr="00AC6145">
              <w:rPr>
                <w:rFonts w:ascii="Times New Roman" w:hAnsi="Times New Roman" w:cs="Times New Roman"/>
                <w:sz w:val="20"/>
                <w:szCs w:val="20"/>
              </w:rPr>
              <w:t>prawidłowo ołówek</w:t>
            </w:r>
          </w:p>
          <w:p w14:paraId="61FC0705" w14:textId="3A04FC1B" w:rsidR="00D666B7" w:rsidRPr="00AC6145" w:rsidRDefault="00D666B7" w:rsidP="00CC222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sz w:val="20"/>
                <w:szCs w:val="20"/>
              </w:rPr>
              <w:t>rozwija sprawność ruchową</w:t>
            </w:r>
            <w:r w:rsidR="00AC614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C6145">
              <w:rPr>
                <w:rFonts w:ascii="Times New Roman" w:hAnsi="Times New Roman" w:cs="Times New Roman"/>
                <w:sz w:val="20"/>
                <w:szCs w:val="20"/>
              </w:rPr>
              <w:t>bierze udział w ćwiczeniach gimnastycznych</w:t>
            </w:r>
          </w:p>
          <w:p w14:paraId="2E58F730" w14:textId="3C972245" w:rsidR="00D666B7" w:rsidRPr="003E3A8F" w:rsidRDefault="00D666B7" w:rsidP="00CC2225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eastAsia="Wingdings3" w:hAnsi="Times New Roman" w:cs="Times New Roman"/>
                <w:sz w:val="20"/>
                <w:szCs w:val="20"/>
              </w:rPr>
              <w:t xml:space="preserve">czerpie radość ze wspólnej zabawy 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278AC53A" w14:textId="30616D46" w:rsidR="00D666B7" w:rsidRPr="003E3A8F" w:rsidRDefault="00D666B7" w:rsidP="00863F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II 8; IV 3</w:t>
            </w:r>
          </w:p>
          <w:p w14:paraId="3DC18150" w14:textId="55BE2437" w:rsidR="00D666B7" w:rsidRPr="003E3A8F" w:rsidRDefault="00D666B7" w:rsidP="00863F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II 9; IV 2</w:t>
            </w:r>
          </w:p>
          <w:p w14:paraId="2CF6684A" w14:textId="77777777" w:rsidR="00D666B7" w:rsidRPr="003E3A8F" w:rsidRDefault="00D666B7" w:rsidP="00863F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II 8</w:t>
            </w:r>
          </w:p>
          <w:p w14:paraId="447121A6" w14:textId="24A9E15C" w:rsidR="00D666B7" w:rsidRPr="003E3A8F" w:rsidRDefault="00D666B7" w:rsidP="00863F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I 10; IV 18</w:t>
            </w:r>
          </w:p>
          <w:p w14:paraId="6A0A30BB" w14:textId="77777777" w:rsidR="00D666B7" w:rsidRPr="003E3A8F" w:rsidRDefault="00D666B7" w:rsidP="00863F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I 9</w:t>
            </w:r>
          </w:p>
          <w:p w14:paraId="143570F9" w14:textId="77777777" w:rsidR="00D666B7" w:rsidRPr="003E3A8F" w:rsidRDefault="00D666B7" w:rsidP="00863F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 7</w:t>
            </w:r>
          </w:p>
          <w:p w14:paraId="62BB2D6C" w14:textId="4A5FCF97" w:rsidR="00D666B7" w:rsidRPr="003E3A8F" w:rsidRDefault="00D666B7" w:rsidP="00863F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 9</w:t>
            </w:r>
            <w:r w:rsidR="00AC614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 5</w:t>
            </w:r>
          </w:p>
          <w:p w14:paraId="4D329151" w14:textId="2437527A" w:rsidR="00D666B7" w:rsidRPr="003E3A8F" w:rsidRDefault="00D666B7" w:rsidP="00863F4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E3A8F">
              <w:rPr>
                <w:rFonts w:ascii="Times New Roman" w:hAnsi="Times New Roman" w:cs="Times New Roman"/>
                <w:bCs/>
                <w:sz w:val="20"/>
                <w:szCs w:val="20"/>
              </w:rPr>
              <w:t>I 5, 8</w:t>
            </w:r>
          </w:p>
          <w:p w14:paraId="2197E2CC" w14:textId="4AB4D783" w:rsidR="00D666B7" w:rsidRPr="003E3A8F" w:rsidRDefault="00D666B7" w:rsidP="0069049D">
            <w:pPr>
              <w:rPr>
                <w:rFonts w:ascii="Times New Roman" w:eastAsia="Wingdings3" w:hAnsi="Times New Roman" w:cs="Times New Roman"/>
                <w:sz w:val="20"/>
                <w:szCs w:val="20"/>
              </w:rPr>
            </w:pPr>
          </w:p>
          <w:p w14:paraId="260FAD08" w14:textId="106BECDA" w:rsidR="00D666B7" w:rsidRPr="003E3A8F" w:rsidRDefault="00D666B7" w:rsidP="00863F48">
            <w:pPr>
              <w:rPr>
                <w:rFonts w:ascii="Times New Roman" w:eastAsia="Wingdings3" w:hAnsi="Times New Roman" w:cs="Times New Roman"/>
                <w:sz w:val="20"/>
                <w:szCs w:val="20"/>
              </w:rPr>
            </w:pPr>
            <w:r w:rsidRPr="003E3A8F">
              <w:rPr>
                <w:rFonts w:ascii="Times New Roman" w:eastAsia="Wingdings3" w:hAnsi="Times New Roman" w:cs="Times New Roman"/>
                <w:sz w:val="20"/>
                <w:szCs w:val="20"/>
              </w:rPr>
              <w:t>II 1, 3, 4</w:t>
            </w:r>
          </w:p>
        </w:tc>
        <w:tc>
          <w:tcPr>
            <w:tcW w:w="1386" w:type="dxa"/>
            <w:vMerge/>
            <w:tcBorders>
              <w:left w:val="dashed" w:sz="4" w:space="0" w:color="auto"/>
            </w:tcBorders>
            <w:textDirection w:val="btLr"/>
            <w:vAlign w:val="center"/>
          </w:tcPr>
          <w:p w14:paraId="426DC60D" w14:textId="2AB96C84" w:rsidR="00D666B7" w:rsidRPr="00EA48D6" w:rsidRDefault="00D666B7" w:rsidP="00D666B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A8F" w:rsidRPr="00EA48D6" w14:paraId="192DA693" w14:textId="77777777" w:rsidTr="00704506">
        <w:trPr>
          <w:cantSplit/>
          <w:trHeight w:val="836"/>
        </w:trPr>
        <w:tc>
          <w:tcPr>
            <w:tcW w:w="1608" w:type="dxa"/>
            <w:vMerge/>
            <w:textDirection w:val="btLr"/>
          </w:tcPr>
          <w:p w14:paraId="195AC195" w14:textId="168DC2BE" w:rsidR="00D666B7" w:rsidRPr="00EA48D6" w:rsidRDefault="00D666B7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</w:tcPr>
          <w:p w14:paraId="4B43E6E7" w14:textId="77777777" w:rsidR="00D666B7" w:rsidRPr="00704506" w:rsidRDefault="00D666B7" w:rsidP="00AD02A9">
            <w:pPr>
              <w:rPr>
                <w:rFonts w:ascii="Times New Roman" w:hAnsi="Times New Roman" w:cs="Times New Roman"/>
                <w:b/>
                <w:bCs/>
              </w:rPr>
            </w:pPr>
            <w:r w:rsidRPr="00704506">
              <w:rPr>
                <w:rFonts w:ascii="Times New Roman" w:hAnsi="Times New Roman" w:cs="Times New Roman"/>
                <w:b/>
                <w:bCs/>
              </w:rPr>
              <w:t xml:space="preserve">Zajęcia popołudniowe </w:t>
            </w:r>
          </w:p>
          <w:p w14:paraId="49C127C0" w14:textId="60846B10" w:rsidR="00D666B7" w:rsidRPr="00704506" w:rsidRDefault="00D666B7" w:rsidP="00863F48">
            <w:pPr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I 5, 9; III 5, 8; IV 1, 18</w:t>
            </w:r>
          </w:p>
        </w:tc>
        <w:tc>
          <w:tcPr>
            <w:tcW w:w="4677" w:type="dxa"/>
          </w:tcPr>
          <w:p w14:paraId="440A380B" w14:textId="28DD42CB" w:rsidR="00D666B7" w:rsidRPr="00704506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eastAsia="Times New Roman" w:hAnsi="Times New Roman" w:cs="Times New Roman"/>
                <w:lang w:eastAsia="pl-PL"/>
              </w:rPr>
              <w:t xml:space="preserve">Zabawa z mocowaniem </w:t>
            </w:r>
            <w:r w:rsidR="00943CEC" w:rsidRPr="00704506">
              <w:rPr>
                <w:rFonts w:ascii="Times New Roman" w:eastAsia="Times New Roman" w:hAnsi="Times New Roman" w:cs="Times New Roman"/>
                <w:lang w:eastAsia="pl-PL"/>
              </w:rPr>
              <w:t xml:space="preserve">i dźwiganiem </w:t>
            </w:r>
            <w:r w:rsidRPr="00704506">
              <w:rPr>
                <w:rFonts w:ascii="Times New Roman" w:eastAsia="Times New Roman" w:hAnsi="Times New Roman" w:cs="Times New Roman"/>
                <w:lang w:eastAsia="pl-PL"/>
              </w:rPr>
              <w:t>„Przesuń ścianę dłońmi, plecami”.</w:t>
            </w:r>
          </w:p>
          <w:p w14:paraId="3ECB3236" w14:textId="77777777" w:rsidR="00D666B7" w:rsidRPr="00704506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Zabawa ruchowa „Abrakadabra”.</w:t>
            </w:r>
          </w:p>
          <w:p w14:paraId="121EDA8D" w14:textId="595CFC7D" w:rsidR="002F1BD7" w:rsidRPr="00704506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38" w:hanging="238"/>
              <w:contextualSpacing w:val="0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eastAsia="Times New Roman" w:hAnsi="Times New Roman" w:cs="Times New Roman"/>
                <w:lang w:eastAsia="pl-PL"/>
              </w:rPr>
              <w:t>Zabawy swobodne w kącikach zainteresowań.</w:t>
            </w:r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654C6952" w14:textId="779E48BF" w:rsidR="00D666B7" w:rsidRPr="00704506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  <w:bCs/>
              </w:rPr>
              <w:t>uczestniczy w zabawach ruchowych</w:t>
            </w:r>
          </w:p>
          <w:p w14:paraId="3F714B7A" w14:textId="325E548C" w:rsidR="00D666B7" w:rsidRPr="00704506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przestrzega reguł zabawy</w:t>
            </w:r>
          </w:p>
          <w:p w14:paraId="7869553E" w14:textId="439BBD43" w:rsidR="00D666B7" w:rsidRPr="00704506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słucha uważnie</w:t>
            </w:r>
          </w:p>
          <w:p w14:paraId="7BF82820" w14:textId="1F189DD5" w:rsidR="00D666B7" w:rsidRPr="00704506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 xml:space="preserve">naśladuje </w:t>
            </w:r>
            <w:r w:rsidR="002F1BD7" w:rsidRPr="00704506">
              <w:rPr>
                <w:rFonts w:ascii="Times New Roman" w:hAnsi="Times New Roman" w:cs="Times New Roman"/>
              </w:rPr>
              <w:t xml:space="preserve">odgłosy i </w:t>
            </w:r>
            <w:r w:rsidRPr="00704506">
              <w:rPr>
                <w:rFonts w:ascii="Times New Roman" w:hAnsi="Times New Roman" w:cs="Times New Roman"/>
              </w:rPr>
              <w:t>ruchy zwierząt</w:t>
            </w:r>
          </w:p>
          <w:p w14:paraId="44B318FB" w14:textId="792E6150" w:rsidR="00D666B7" w:rsidRPr="00704506" w:rsidRDefault="00D666B7" w:rsidP="00CC222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704506">
              <w:rPr>
                <w:rFonts w:ascii="Times New Roman" w:hAnsi="Times New Roman" w:cs="Times New Roman"/>
              </w:rPr>
              <w:t>koncentruje się na wykonywanym zadaniu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0C0E9B0C" w14:textId="77777777" w:rsidR="00D666B7" w:rsidRPr="00704506" w:rsidRDefault="00D666B7" w:rsidP="00863F48">
            <w:pPr>
              <w:rPr>
                <w:rFonts w:ascii="Times New Roman" w:hAnsi="Times New Roman" w:cs="Times New Roman"/>
                <w:bCs/>
              </w:rPr>
            </w:pPr>
            <w:r w:rsidRPr="00704506">
              <w:rPr>
                <w:rFonts w:ascii="Times New Roman" w:hAnsi="Times New Roman" w:cs="Times New Roman"/>
                <w:bCs/>
              </w:rPr>
              <w:t>I 5</w:t>
            </w:r>
          </w:p>
          <w:p w14:paraId="69B3FEE6" w14:textId="77777777" w:rsidR="00D666B7" w:rsidRPr="00704506" w:rsidRDefault="00D666B7" w:rsidP="00863F48">
            <w:pPr>
              <w:rPr>
                <w:rFonts w:ascii="Times New Roman" w:hAnsi="Times New Roman" w:cs="Times New Roman"/>
                <w:bCs/>
              </w:rPr>
            </w:pPr>
            <w:r w:rsidRPr="00704506">
              <w:rPr>
                <w:rFonts w:ascii="Times New Roman" w:hAnsi="Times New Roman" w:cs="Times New Roman"/>
                <w:bCs/>
              </w:rPr>
              <w:t>III 5</w:t>
            </w:r>
          </w:p>
          <w:p w14:paraId="1CAF867D" w14:textId="77777777" w:rsidR="00D666B7" w:rsidRPr="00704506" w:rsidRDefault="00D666B7" w:rsidP="00863F48">
            <w:pPr>
              <w:rPr>
                <w:rFonts w:ascii="Times New Roman" w:hAnsi="Times New Roman" w:cs="Times New Roman"/>
                <w:bCs/>
              </w:rPr>
            </w:pPr>
            <w:r w:rsidRPr="00704506">
              <w:rPr>
                <w:rFonts w:ascii="Times New Roman" w:hAnsi="Times New Roman" w:cs="Times New Roman"/>
                <w:bCs/>
              </w:rPr>
              <w:t>III 8</w:t>
            </w:r>
          </w:p>
          <w:p w14:paraId="688F8D97" w14:textId="77777777" w:rsidR="00D666B7" w:rsidRPr="00704506" w:rsidRDefault="00D666B7" w:rsidP="00863F48">
            <w:pPr>
              <w:rPr>
                <w:rFonts w:ascii="Times New Roman" w:hAnsi="Times New Roman" w:cs="Times New Roman"/>
                <w:bCs/>
              </w:rPr>
            </w:pPr>
            <w:r w:rsidRPr="00704506">
              <w:rPr>
                <w:rFonts w:ascii="Times New Roman" w:hAnsi="Times New Roman" w:cs="Times New Roman"/>
                <w:bCs/>
              </w:rPr>
              <w:t>IV 1, 18</w:t>
            </w:r>
          </w:p>
          <w:p w14:paraId="25D23325" w14:textId="65CAF545" w:rsidR="00D666B7" w:rsidRPr="00704506" w:rsidRDefault="00D666B7" w:rsidP="00863F48">
            <w:pPr>
              <w:rPr>
                <w:rFonts w:ascii="Times New Roman" w:hAnsi="Times New Roman" w:cs="Times New Roman"/>
                <w:bCs/>
              </w:rPr>
            </w:pPr>
            <w:r w:rsidRPr="00704506">
              <w:rPr>
                <w:rFonts w:ascii="Times New Roman" w:hAnsi="Times New Roman" w:cs="Times New Roman"/>
                <w:bCs/>
              </w:rPr>
              <w:t>I 9</w:t>
            </w:r>
          </w:p>
        </w:tc>
        <w:tc>
          <w:tcPr>
            <w:tcW w:w="1386" w:type="dxa"/>
            <w:vMerge/>
            <w:tcBorders>
              <w:left w:val="dashed" w:sz="4" w:space="0" w:color="auto"/>
            </w:tcBorders>
          </w:tcPr>
          <w:p w14:paraId="0C00E3BE" w14:textId="77777777" w:rsidR="00D666B7" w:rsidRPr="00EA48D6" w:rsidRDefault="00D666B7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A8F" w:rsidRPr="00EA48D6" w14:paraId="3951052B" w14:textId="77777777" w:rsidTr="00704506">
        <w:trPr>
          <w:cantSplit/>
          <w:trHeight w:val="1153"/>
        </w:trPr>
        <w:tc>
          <w:tcPr>
            <w:tcW w:w="1608" w:type="dxa"/>
            <w:vMerge w:val="restart"/>
            <w:vAlign w:val="center"/>
          </w:tcPr>
          <w:p w14:paraId="3CEF0946" w14:textId="47DC75E5" w:rsidR="00F51939" w:rsidRPr="00EA48D6" w:rsidRDefault="00F51939" w:rsidP="003E3A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DZIEŃ 3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F1BD7" w:rsidRPr="005136D5">
              <w:rPr>
                <w:rFonts w:ascii="Times New Roman" w:hAnsi="Times New Roman" w:cs="Times New Roman"/>
                <w:b/>
                <w:sz w:val="24"/>
                <w:szCs w:val="24"/>
              </w:rPr>
              <w:t>NASI MILUSIŃSCY</w:t>
            </w:r>
          </w:p>
        </w:tc>
        <w:tc>
          <w:tcPr>
            <w:tcW w:w="2041" w:type="dxa"/>
          </w:tcPr>
          <w:p w14:paraId="39438EEF" w14:textId="77777777" w:rsidR="00F51939" w:rsidRPr="00044338" w:rsidRDefault="00F51939" w:rsidP="00863F48">
            <w:pPr>
              <w:rPr>
                <w:rFonts w:ascii="Times New Roman" w:hAnsi="Times New Roman" w:cs="Times New Roman"/>
                <w:b/>
                <w:bCs/>
              </w:rPr>
            </w:pPr>
            <w:r w:rsidRPr="00044338">
              <w:rPr>
                <w:rFonts w:ascii="Times New Roman" w:hAnsi="Times New Roman" w:cs="Times New Roman"/>
                <w:b/>
                <w:bCs/>
              </w:rPr>
              <w:t xml:space="preserve">Zajęcia poranne </w:t>
            </w:r>
          </w:p>
          <w:p w14:paraId="6FCF2BC1" w14:textId="4E8E7065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I 5; III </w:t>
            </w:r>
            <w:r w:rsidR="00CD7687" w:rsidRPr="00044338">
              <w:rPr>
                <w:rFonts w:ascii="Times New Roman" w:hAnsi="Times New Roman" w:cs="Times New Roman"/>
              </w:rPr>
              <w:t>9; IV 18, 19</w:t>
            </w:r>
          </w:p>
          <w:p w14:paraId="503EF410" w14:textId="77777777" w:rsidR="00FA45CA" w:rsidRPr="00044338" w:rsidRDefault="00FA45CA" w:rsidP="00FA45CA">
            <w:pPr>
              <w:rPr>
                <w:rFonts w:ascii="Times New Roman" w:hAnsi="Times New Roman" w:cs="Times New Roman"/>
              </w:rPr>
            </w:pPr>
          </w:p>
          <w:p w14:paraId="79CE8F82" w14:textId="71687AE1" w:rsidR="00FA45CA" w:rsidRPr="00044338" w:rsidRDefault="00FA45CA" w:rsidP="00FA45CA">
            <w:pPr>
              <w:ind w:firstLine="708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14:paraId="04646CEF" w14:textId="77777777" w:rsidR="00F51939" w:rsidRPr="00044338" w:rsidRDefault="00F51939" w:rsidP="00CC22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>Swobodna aktywność zabawowa dzieci.</w:t>
            </w:r>
          </w:p>
          <w:p w14:paraId="1BB3C64C" w14:textId="4A88B72F" w:rsidR="00F51939" w:rsidRPr="00044338" w:rsidRDefault="002F1BD7" w:rsidP="00CC22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W kąciku książki – oglądanie atlasów zwierząt. </w:t>
            </w:r>
          </w:p>
          <w:p w14:paraId="5ACB114C" w14:textId="7DC7DE1E" w:rsidR="00F51939" w:rsidRPr="00044338" w:rsidRDefault="00F51939" w:rsidP="00CC22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Ćwiczenia poranne: Zestaw </w:t>
            </w:r>
            <w:r w:rsidR="002F1BD7" w:rsidRPr="000443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</w:t>
            </w:r>
            <w:r w:rsidRPr="000443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79E85D23" w14:textId="2720AB3D" w:rsidR="002F1BD7" w:rsidRPr="00044338" w:rsidRDefault="008336B7" w:rsidP="00CC222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</w:rPr>
              <w:t>k</w:t>
            </w:r>
            <w:r w:rsidR="002F1BD7" w:rsidRPr="00044338">
              <w:rPr>
                <w:rFonts w:ascii="Times New Roman" w:hAnsi="Times New Roman" w:cs="Times New Roman"/>
              </w:rPr>
              <w:t>omunikuje się z dziećmi</w:t>
            </w:r>
          </w:p>
          <w:p w14:paraId="624A0A77" w14:textId="1CC3D2CD" w:rsidR="002F1BD7" w:rsidRPr="00044338" w:rsidRDefault="008336B7" w:rsidP="00CC222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</w:rPr>
              <w:t>r</w:t>
            </w:r>
            <w:r w:rsidR="002F1BD7" w:rsidRPr="00044338">
              <w:rPr>
                <w:rFonts w:ascii="Times New Roman" w:hAnsi="Times New Roman" w:cs="Times New Roman"/>
              </w:rPr>
              <w:t>ozwija zainteresowania czytelnicze</w:t>
            </w:r>
          </w:p>
          <w:p w14:paraId="4D804FB8" w14:textId="4523D499" w:rsidR="002F1BD7" w:rsidRPr="00044338" w:rsidRDefault="008336B7" w:rsidP="00CC222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o</w:t>
            </w:r>
            <w:r w:rsidR="002F1BD7" w:rsidRPr="00044338">
              <w:rPr>
                <w:rFonts w:ascii="Times New Roman" w:hAnsi="Times New Roman" w:cs="Times New Roman"/>
                <w:bCs/>
              </w:rPr>
              <w:t>gląda atlasy zwierząt</w:t>
            </w:r>
          </w:p>
          <w:p w14:paraId="4E7F338A" w14:textId="3203609C" w:rsidR="002F1BD7" w:rsidRPr="00044338" w:rsidRDefault="008336B7" w:rsidP="00CC2225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r</w:t>
            </w:r>
            <w:r w:rsidR="002F1BD7" w:rsidRPr="00044338">
              <w:rPr>
                <w:rFonts w:ascii="Times New Roman" w:hAnsi="Times New Roman" w:cs="Times New Roman"/>
                <w:bCs/>
              </w:rPr>
              <w:t>ozwija zainteresowania przyrodnicze</w:t>
            </w:r>
          </w:p>
          <w:p w14:paraId="0AD69616" w14:textId="0B8A7BB6" w:rsidR="00F51939" w:rsidRPr="00044338" w:rsidRDefault="00F51939" w:rsidP="00CC2225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bierze aktywny udział w ćwiczeniach 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654870E1" w14:textId="3A6065C8" w:rsidR="00F51939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 xml:space="preserve">III </w:t>
            </w:r>
            <w:r w:rsidR="008336B7" w:rsidRPr="00044338">
              <w:rPr>
                <w:rFonts w:ascii="Times New Roman" w:hAnsi="Times New Roman" w:cs="Times New Roman"/>
                <w:bCs/>
              </w:rPr>
              <w:t>9</w:t>
            </w:r>
          </w:p>
          <w:p w14:paraId="271F4BFF" w14:textId="480C4AAF" w:rsidR="00F51939" w:rsidRPr="00044338" w:rsidRDefault="00CD7687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V 19</w:t>
            </w:r>
          </w:p>
          <w:p w14:paraId="76B32A75" w14:textId="0B858F77" w:rsidR="00F51939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</w:t>
            </w:r>
            <w:r w:rsidR="00CD7687" w:rsidRPr="00044338">
              <w:rPr>
                <w:rFonts w:ascii="Times New Roman" w:hAnsi="Times New Roman" w:cs="Times New Roman"/>
                <w:bCs/>
              </w:rPr>
              <w:t>V 18, 19</w:t>
            </w:r>
          </w:p>
          <w:p w14:paraId="5270CCE1" w14:textId="25E7ABE0" w:rsidR="00F51939" w:rsidRPr="00044338" w:rsidRDefault="00CD7687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V 18</w:t>
            </w:r>
          </w:p>
          <w:p w14:paraId="4C70AFAD" w14:textId="77777777" w:rsidR="00F51939" w:rsidRPr="00044338" w:rsidRDefault="00F51939" w:rsidP="00863F48">
            <w:pPr>
              <w:rPr>
                <w:rFonts w:ascii="Times New Roman" w:hAnsi="Times New Roman" w:cs="Times New Roman"/>
                <w:b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5</w:t>
            </w:r>
          </w:p>
        </w:tc>
        <w:tc>
          <w:tcPr>
            <w:tcW w:w="1386" w:type="dxa"/>
            <w:vMerge w:val="restart"/>
            <w:tcBorders>
              <w:left w:val="dashed" w:sz="4" w:space="0" w:color="auto"/>
            </w:tcBorders>
            <w:vAlign w:val="center"/>
          </w:tcPr>
          <w:p w14:paraId="4704389A" w14:textId="77777777" w:rsidR="009F7B5C" w:rsidRPr="00FA45CA" w:rsidRDefault="009F7B5C" w:rsidP="003E3A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A45C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FA45CA">
              <w:rPr>
                <w:sz w:val="18"/>
                <w:szCs w:val="18"/>
              </w:rPr>
              <w:t xml:space="preserve">. </w:t>
            </w:r>
            <w:r w:rsidR="00F8033D" w:rsidRPr="00FA45CA">
              <w:rPr>
                <w:rFonts w:ascii="Times New Roman" w:hAnsi="Times New Roman" w:cs="Times New Roman"/>
                <w:sz w:val="18"/>
                <w:szCs w:val="18"/>
              </w:rPr>
              <w:t>w zakresie nauk przyrodniczych;</w:t>
            </w:r>
          </w:p>
          <w:p w14:paraId="7F92AF03" w14:textId="2B2FE1F1" w:rsidR="00F51939" w:rsidRPr="00FA45CA" w:rsidRDefault="009F7B5C" w:rsidP="003E3A8F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A45CA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="00F51939" w:rsidRPr="00FA45CA">
              <w:rPr>
                <w:rFonts w:ascii="Times New Roman" w:hAnsi="Times New Roman" w:cs="Times New Roman"/>
                <w:sz w:val="18"/>
                <w:szCs w:val="18"/>
              </w:rPr>
              <w:t>w zakresie świadomości i ekspresji kulturalnej</w:t>
            </w:r>
          </w:p>
        </w:tc>
      </w:tr>
      <w:tr w:rsidR="003E3A8F" w:rsidRPr="00EA48D6" w14:paraId="2138F096" w14:textId="77777777" w:rsidTr="00704506">
        <w:trPr>
          <w:cantSplit/>
          <w:trHeight w:val="2009"/>
        </w:trPr>
        <w:tc>
          <w:tcPr>
            <w:tcW w:w="1608" w:type="dxa"/>
            <w:vMerge/>
            <w:textDirection w:val="btLr"/>
          </w:tcPr>
          <w:p w14:paraId="74401EDB" w14:textId="77777777" w:rsidR="00CD7687" w:rsidRPr="00EA48D6" w:rsidRDefault="00CD7687" w:rsidP="00CD768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</w:tcPr>
          <w:p w14:paraId="5AECA866" w14:textId="77777777" w:rsidR="00CD7687" w:rsidRPr="00EA48D6" w:rsidRDefault="00CD7687" w:rsidP="00C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405402C" w14:textId="5F85D900" w:rsidR="00CD7687" w:rsidRPr="00EA48D6" w:rsidRDefault="00CD7687" w:rsidP="00CD7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4906223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F35ED9">
              <w:rPr>
                <w:rFonts w:ascii="Times New Roman" w:hAnsi="Times New Roman" w:cs="Times New Roman"/>
                <w:sz w:val="24"/>
                <w:szCs w:val="24"/>
              </w:rPr>
              <w:t xml:space="preserve">6, 7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9; III </w:t>
            </w:r>
            <w:r w:rsidR="00F35ED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5ED9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 w:rsidR="00F35ED9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5, 7, </w:t>
            </w:r>
            <w:bookmarkEnd w:id="0"/>
            <w:r w:rsidR="00F35E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7" w:type="dxa"/>
          </w:tcPr>
          <w:p w14:paraId="42AC0051" w14:textId="4EC8CE01" w:rsidR="00CD7687" w:rsidRPr="00044338" w:rsidRDefault="00CD7687" w:rsidP="00CC222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044338">
              <w:rPr>
                <w:rFonts w:ascii="Times New Roman" w:hAnsi="Times New Roman" w:cs="Times New Roman"/>
              </w:rPr>
              <w:t>„Nasi milusińscy” – rozwiązywanie zagadek</w:t>
            </w:r>
            <w:r w:rsidR="00B2590E" w:rsidRPr="00044338">
              <w:rPr>
                <w:rFonts w:ascii="Times New Roman" w:hAnsi="Times New Roman" w:cs="Times New Roman"/>
              </w:rPr>
              <w:t xml:space="preserve"> (z wykorzystaniem </w:t>
            </w:r>
            <w:r w:rsidR="00B2590E" w:rsidRPr="00044338">
              <w:rPr>
                <w:rFonts w:ascii="Times New Roman" w:hAnsi="Times New Roman" w:cs="Times New Roman"/>
                <w:b/>
                <w:bCs/>
              </w:rPr>
              <w:t>p. 6</w:t>
            </w:r>
            <w:r w:rsidR="00B2590E" w:rsidRPr="00044338">
              <w:rPr>
                <w:rFonts w:ascii="Times New Roman" w:hAnsi="Times New Roman" w:cs="Times New Roman"/>
              </w:rPr>
              <w:t xml:space="preserve"> z </w:t>
            </w:r>
            <w:r w:rsidR="00B2590E" w:rsidRPr="00044338">
              <w:rPr>
                <w:rFonts w:ascii="Times New Roman" w:hAnsi="Times New Roman" w:cs="Times New Roman"/>
                <w:b/>
                <w:bCs/>
              </w:rPr>
              <w:t>PD</w:t>
            </w:r>
            <w:r w:rsidR="00B2590E" w:rsidRPr="00044338">
              <w:rPr>
                <w:rFonts w:ascii="Times New Roman" w:hAnsi="Times New Roman" w:cs="Times New Roman"/>
              </w:rPr>
              <w:t>).</w:t>
            </w:r>
          </w:p>
          <w:p w14:paraId="226ADE25" w14:textId="4416D84D" w:rsidR="00CD7687" w:rsidRPr="00044338" w:rsidRDefault="00CD7687" w:rsidP="00CC222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044338">
              <w:rPr>
                <w:rFonts w:ascii="Times New Roman" w:hAnsi="Times New Roman" w:cs="Times New Roman"/>
              </w:rPr>
              <w:t>Lepienie z masy papierowej.</w:t>
            </w:r>
          </w:p>
          <w:p w14:paraId="05DB3327" w14:textId="6226FBC1" w:rsidR="00CD7687" w:rsidRPr="00044338" w:rsidRDefault="00CD7687" w:rsidP="00CC222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044338">
              <w:rPr>
                <w:rFonts w:ascii="Times New Roman" w:hAnsi="Times New Roman" w:cs="Times New Roman"/>
              </w:rPr>
              <w:t xml:space="preserve">Zabawa </w:t>
            </w:r>
            <w:r w:rsidRPr="00044338">
              <w:rPr>
                <w:rFonts w:ascii="Times New Roman" w:hAnsi="Times New Roman" w:cs="Times New Roman"/>
                <w:i/>
                <w:iCs/>
              </w:rPr>
              <w:t>Uciekaj, myszko, do dziury</w:t>
            </w:r>
            <w:r w:rsidRPr="00044338">
              <w:rPr>
                <w:rFonts w:ascii="Times New Roman" w:hAnsi="Times New Roman" w:cs="Times New Roman"/>
              </w:rPr>
              <w:t>.</w:t>
            </w:r>
          </w:p>
          <w:p w14:paraId="6F007F53" w14:textId="77777777" w:rsidR="00CD7687" w:rsidRPr="00044338" w:rsidRDefault="00CD7687" w:rsidP="00CC2225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313"/>
            </w:pPr>
            <w:r w:rsidRPr="00044338">
              <w:rPr>
                <w:rFonts w:ascii="Times New Roman" w:hAnsi="Times New Roman" w:cs="Times New Roman"/>
              </w:rPr>
              <w:t xml:space="preserve">Wykonanie karty </w:t>
            </w:r>
            <w:r w:rsidRPr="00044338">
              <w:rPr>
                <w:rFonts w:ascii="Times New Roman" w:hAnsi="Times New Roman" w:cs="Times New Roman"/>
                <w:b/>
                <w:bCs/>
              </w:rPr>
              <w:t>k. 12</w:t>
            </w:r>
            <w:r w:rsidRPr="00044338">
              <w:rPr>
                <w:rFonts w:ascii="Times New Roman" w:hAnsi="Times New Roman" w:cs="Times New Roman"/>
              </w:rPr>
              <w:t xml:space="preserve"> z </w:t>
            </w:r>
            <w:r w:rsidRPr="00044338">
              <w:rPr>
                <w:rFonts w:ascii="Times New Roman" w:hAnsi="Times New Roman" w:cs="Times New Roman"/>
                <w:b/>
                <w:bCs/>
              </w:rPr>
              <w:t>KP1</w:t>
            </w:r>
            <w:r w:rsidRPr="00044338">
              <w:rPr>
                <w:rFonts w:ascii="Times New Roman" w:hAnsi="Times New Roman" w:cs="Times New Roman"/>
              </w:rPr>
              <w:t>.</w:t>
            </w:r>
          </w:p>
          <w:p w14:paraId="04DAD68D" w14:textId="057D202E" w:rsidR="00CD7687" w:rsidRPr="00CD7687" w:rsidRDefault="00CD7687" w:rsidP="00704506">
            <w:pPr>
              <w:ind w:left="-47"/>
            </w:pPr>
            <w:r w:rsidRPr="00044338">
              <w:rPr>
                <w:rFonts w:ascii="Times New Roman" w:hAnsi="Times New Roman" w:cs="Times New Roman"/>
                <w:b/>
                <w:bCs/>
              </w:rPr>
              <w:t>Umuzykalnienie:</w:t>
            </w:r>
            <w:r w:rsidR="003E3A8F" w:rsidRPr="0004433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044338">
              <w:rPr>
                <w:rFonts w:ascii="Times New Roman" w:hAnsi="Times New Roman" w:cs="Times New Roman"/>
              </w:rPr>
              <w:t xml:space="preserve">Nauka układu ruchowego do muzyki J. Straussa </w:t>
            </w:r>
            <w:r w:rsidRPr="00044338">
              <w:rPr>
                <w:rFonts w:ascii="Times New Roman" w:hAnsi="Times New Roman" w:cs="Times New Roman"/>
                <w:i/>
                <w:iCs/>
              </w:rPr>
              <w:t xml:space="preserve">Marsz </w:t>
            </w:r>
            <w:proofErr w:type="spellStart"/>
            <w:r w:rsidRPr="00044338">
              <w:rPr>
                <w:rFonts w:ascii="Times New Roman" w:hAnsi="Times New Roman" w:cs="Times New Roman"/>
                <w:i/>
                <w:iCs/>
              </w:rPr>
              <w:t>Radetzkiego</w:t>
            </w:r>
            <w:proofErr w:type="spellEnd"/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4C74CF66" w14:textId="4D2F255E" w:rsidR="00CD7687" w:rsidRPr="003E3A8F" w:rsidRDefault="00CD7687" w:rsidP="00CC22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rozwiązuje zagadki słowne</w:t>
            </w:r>
            <w:r w:rsidR="003E3A8F" w:rsidRPr="003E3A8F">
              <w:rPr>
                <w:rFonts w:ascii="Times New Roman" w:hAnsi="Times New Roman" w:cs="Times New Roman"/>
              </w:rPr>
              <w:t xml:space="preserve">, </w:t>
            </w:r>
            <w:r w:rsidRPr="003E3A8F">
              <w:rPr>
                <w:rFonts w:ascii="Times New Roman" w:hAnsi="Times New Roman" w:cs="Times New Roman"/>
              </w:rPr>
              <w:t xml:space="preserve">rozpoznaje zwierzęta domowe mieszkające z człowiekiem w domu </w:t>
            </w:r>
          </w:p>
          <w:p w14:paraId="59249F8A" w14:textId="55356591" w:rsidR="00F35ED9" w:rsidRPr="003E3A8F" w:rsidRDefault="00CD7687" w:rsidP="00CC22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</w:rPr>
            </w:pPr>
            <w:r w:rsidRPr="003E3A8F">
              <w:rPr>
                <w:rFonts w:ascii="Times New Roman" w:hAnsi="Times New Roman" w:cs="Times New Roman"/>
              </w:rPr>
              <w:t xml:space="preserve">lepi z masy </w:t>
            </w:r>
          </w:p>
          <w:p w14:paraId="64E57878" w14:textId="77777777" w:rsidR="00F35ED9" w:rsidRPr="00044338" w:rsidRDefault="00F35ED9" w:rsidP="00044338">
            <w:pPr>
              <w:autoSpaceDE w:val="0"/>
              <w:autoSpaceDN w:val="0"/>
              <w:adjustRightInd w:val="0"/>
              <w:ind w:left="-38"/>
              <w:rPr>
                <w:rFonts w:ascii="Times New Roman" w:hAnsi="Times New Roman" w:cs="Times New Roman"/>
                <w:b/>
              </w:rPr>
            </w:pPr>
            <w:r w:rsidRPr="00044338">
              <w:rPr>
                <w:rFonts w:ascii="Times New Roman" w:hAnsi="Times New Roman" w:cs="Times New Roman"/>
                <w:bCs/>
              </w:rPr>
              <w:t>odczuwa satysfakcję z prezentacji swojej pracy</w:t>
            </w:r>
          </w:p>
          <w:p w14:paraId="017291CE" w14:textId="16096B0B" w:rsidR="00CD7687" w:rsidRPr="003E3A8F" w:rsidRDefault="00CD7687" w:rsidP="00CC2225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</w:rPr>
            </w:pPr>
            <w:r w:rsidRPr="003E3A8F">
              <w:rPr>
                <w:rFonts w:ascii="Times New Roman" w:hAnsi="Times New Roman" w:cs="Times New Roman"/>
              </w:rPr>
              <w:t>uczestniczy w zajęciach umuzykalniających</w:t>
            </w:r>
            <w:r w:rsidR="003E3A8F" w:rsidRPr="003E3A8F">
              <w:rPr>
                <w:rFonts w:ascii="Times New Roman" w:hAnsi="Times New Roman" w:cs="Times New Roman"/>
              </w:rPr>
              <w:t xml:space="preserve">, </w:t>
            </w:r>
            <w:r w:rsidRPr="003E3A8F">
              <w:rPr>
                <w:rFonts w:ascii="Times New Roman" w:hAnsi="Times New Roman" w:cs="Times New Roman"/>
              </w:rPr>
              <w:t xml:space="preserve">porusza się do muzyki </w:t>
            </w:r>
          </w:p>
          <w:p w14:paraId="0789BA41" w14:textId="419716BE" w:rsidR="00CD7687" w:rsidRPr="00704506" w:rsidRDefault="00CD7687" w:rsidP="0070450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3E3A8F">
              <w:rPr>
                <w:rFonts w:ascii="Times New Roman" w:hAnsi="Times New Roman" w:cs="Times New Roman"/>
              </w:rPr>
              <w:t>wykonuje układ ruchowy w parach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0C592F26" w14:textId="5FF5882D" w:rsidR="00CD7687" w:rsidRPr="003E3A8F" w:rsidRDefault="00CD7687" w:rsidP="00CD7687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IV </w:t>
            </w:r>
            <w:r w:rsidR="00F35ED9" w:rsidRPr="003E3A8F">
              <w:rPr>
                <w:rFonts w:ascii="Times New Roman" w:hAnsi="Times New Roman" w:cs="Times New Roman"/>
                <w:bCs/>
              </w:rPr>
              <w:t xml:space="preserve">5, </w:t>
            </w:r>
            <w:r w:rsidRPr="003E3A8F">
              <w:rPr>
                <w:rFonts w:ascii="Times New Roman" w:hAnsi="Times New Roman" w:cs="Times New Roman"/>
                <w:bCs/>
              </w:rPr>
              <w:t>18</w:t>
            </w:r>
          </w:p>
          <w:p w14:paraId="75662B9E" w14:textId="77777777" w:rsidR="003E3A8F" w:rsidRPr="003E3A8F" w:rsidRDefault="003E3A8F" w:rsidP="00CD7687">
            <w:pPr>
              <w:rPr>
                <w:rFonts w:ascii="Times New Roman" w:hAnsi="Times New Roman" w:cs="Times New Roman"/>
                <w:bCs/>
              </w:rPr>
            </w:pPr>
          </w:p>
          <w:p w14:paraId="48F2B781" w14:textId="05EB6C98" w:rsidR="00CD7687" w:rsidRPr="003E3A8F" w:rsidRDefault="00F35ED9" w:rsidP="00CD7687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I 6, </w:t>
            </w:r>
            <w:r w:rsidR="00CD7687" w:rsidRPr="003E3A8F">
              <w:rPr>
                <w:rFonts w:ascii="Times New Roman" w:hAnsi="Times New Roman" w:cs="Times New Roman"/>
                <w:bCs/>
              </w:rPr>
              <w:t xml:space="preserve">IV </w:t>
            </w:r>
            <w:r w:rsidRPr="003E3A8F">
              <w:rPr>
                <w:rFonts w:ascii="Times New Roman" w:hAnsi="Times New Roman" w:cs="Times New Roman"/>
                <w:bCs/>
              </w:rPr>
              <w:t>1</w:t>
            </w:r>
          </w:p>
          <w:p w14:paraId="2276BB76" w14:textId="18BE1C1C" w:rsidR="00CD7687" w:rsidRPr="003E3A8F" w:rsidRDefault="00F35ED9" w:rsidP="00CD7687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 7, 9</w:t>
            </w:r>
          </w:p>
          <w:p w14:paraId="14E3A91B" w14:textId="5C1B9C83" w:rsidR="00CD7687" w:rsidRPr="003E3A8F" w:rsidRDefault="00F35ED9" w:rsidP="00CD7687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II 1</w:t>
            </w:r>
          </w:p>
          <w:p w14:paraId="30AD048E" w14:textId="567F302A" w:rsidR="004D3567" w:rsidRPr="003E3A8F" w:rsidRDefault="00CD7687" w:rsidP="00CD7687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 5</w:t>
            </w:r>
            <w:r w:rsidR="00F35ED9" w:rsidRPr="003E3A8F">
              <w:rPr>
                <w:rFonts w:ascii="Times New Roman" w:hAnsi="Times New Roman" w:cs="Times New Roman"/>
                <w:bCs/>
              </w:rPr>
              <w:t>; IV 7</w:t>
            </w:r>
          </w:p>
          <w:p w14:paraId="0005BF6F" w14:textId="75EA1824" w:rsidR="00CD7687" w:rsidRPr="003E3A8F" w:rsidRDefault="00CD7687" w:rsidP="00CD7687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>I</w:t>
            </w:r>
            <w:r w:rsidR="00F35ED9" w:rsidRPr="003E3A8F">
              <w:rPr>
                <w:rFonts w:ascii="Times New Roman" w:hAnsi="Times New Roman" w:cs="Times New Roman"/>
                <w:bCs/>
              </w:rPr>
              <w:t>V 1, 7</w:t>
            </w:r>
          </w:p>
          <w:p w14:paraId="6169112F" w14:textId="038CBA51" w:rsidR="00CD7687" w:rsidRPr="003E3A8F" w:rsidRDefault="00F35ED9" w:rsidP="00CD7687">
            <w:pPr>
              <w:rPr>
                <w:rFonts w:ascii="Times New Roman" w:hAnsi="Times New Roman" w:cs="Times New Roman"/>
                <w:bCs/>
              </w:rPr>
            </w:pPr>
            <w:r w:rsidRPr="003E3A8F">
              <w:rPr>
                <w:rFonts w:ascii="Times New Roman" w:hAnsi="Times New Roman" w:cs="Times New Roman"/>
                <w:bCs/>
              </w:rPr>
              <w:t xml:space="preserve">III 5; </w:t>
            </w:r>
            <w:r w:rsidR="00CD7687" w:rsidRPr="003E3A8F">
              <w:rPr>
                <w:rFonts w:ascii="Times New Roman" w:hAnsi="Times New Roman" w:cs="Times New Roman"/>
                <w:bCs/>
              </w:rPr>
              <w:t>I</w:t>
            </w:r>
            <w:r w:rsidRPr="003E3A8F">
              <w:rPr>
                <w:rFonts w:ascii="Times New Roman" w:hAnsi="Times New Roman" w:cs="Times New Roman"/>
                <w:bCs/>
              </w:rPr>
              <w:t>V 7</w:t>
            </w:r>
          </w:p>
        </w:tc>
        <w:tc>
          <w:tcPr>
            <w:tcW w:w="1386" w:type="dxa"/>
            <w:vMerge/>
            <w:tcBorders>
              <w:left w:val="dashed" w:sz="4" w:space="0" w:color="auto"/>
            </w:tcBorders>
          </w:tcPr>
          <w:p w14:paraId="16C51164" w14:textId="77777777" w:rsidR="00CD7687" w:rsidRPr="00EA48D6" w:rsidRDefault="00CD7687" w:rsidP="00CD768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3A8F" w:rsidRPr="00EA48D6" w14:paraId="63AFC325" w14:textId="77777777" w:rsidTr="00704506">
        <w:trPr>
          <w:cantSplit/>
          <w:trHeight w:val="855"/>
        </w:trPr>
        <w:tc>
          <w:tcPr>
            <w:tcW w:w="1608" w:type="dxa"/>
            <w:vMerge/>
            <w:textDirection w:val="btLr"/>
          </w:tcPr>
          <w:p w14:paraId="20727A5E" w14:textId="77777777" w:rsidR="00CD7687" w:rsidRPr="00EA48D6" w:rsidRDefault="00CD7687" w:rsidP="00CD768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041" w:type="dxa"/>
          </w:tcPr>
          <w:p w14:paraId="62CD33C0" w14:textId="77777777" w:rsidR="00CD7687" w:rsidRPr="00044338" w:rsidRDefault="00CD7687" w:rsidP="00CD7687">
            <w:pPr>
              <w:rPr>
                <w:rFonts w:ascii="Times New Roman" w:hAnsi="Times New Roman" w:cs="Times New Roman"/>
                <w:b/>
                <w:bCs/>
              </w:rPr>
            </w:pPr>
            <w:r w:rsidRPr="00044338">
              <w:rPr>
                <w:rFonts w:ascii="Times New Roman" w:hAnsi="Times New Roman" w:cs="Times New Roman"/>
                <w:b/>
                <w:bCs/>
              </w:rPr>
              <w:t xml:space="preserve">Zajęcia popołudniowe </w:t>
            </w:r>
          </w:p>
          <w:p w14:paraId="6CA0A717" w14:textId="44826A74" w:rsidR="00CD7687" w:rsidRPr="00044338" w:rsidRDefault="00CD7687" w:rsidP="00742BEA">
            <w:pPr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I 5, 7, 9</w:t>
            </w:r>
          </w:p>
        </w:tc>
        <w:tc>
          <w:tcPr>
            <w:tcW w:w="4677" w:type="dxa"/>
          </w:tcPr>
          <w:p w14:paraId="754FC815" w14:textId="77777777" w:rsidR="00F35ED9" w:rsidRPr="00044338" w:rsidRDefault="00F35ED9" w:rsidP="00CC22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Zabawa z </w:t>
            </w:r>
            <w:proofErr w:type="spellStart"/>
            <w:r w:rsidRPr="00044338">
              <w:rPr>
                <w:rFonts w:ascii="Times New Roman" w:hAnsi="Times New Roman" w:cs="Times New Roman"/>
              </w:rPr>
              <w:t>czworakowaniem</w:t>
            </w:r>
            <w:proofErr w:type="spellEnd"/>
            <w:r w:rsidRPr="00044338">
              <w:rPr>
                <w:rFonts w:ascii="Times New Roman" w:hAnsi="Times New Roman" w:cs="Times New Roman"/>
              </w:rPr>
              <w:t xml:space="preserve"> „Sprytne kotki”.</w:t>
            </w:r>
          </w:p>
          <w:p w14:paraId="200AC162" w14:textId="77777777" w:rsidR="00F35ED9" w:rsidRPr="00044338" w:rsidRDefault="00F35ED9" w:rsidP="00CC22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Zabawa dydaktyczna „Znikający obrazek”. </w:t>
            </w:r>
          </w:p>
          <w:p w14:paraId="25D87C8D" w14:textId="1C4D14D2" w:rsidR="00CD7687" w:rsidRPr="00044338" w:rsidRDefault="00F35ED9" w:rsidP="00CC22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2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Zabawy swobodne w kącikach zainteresowań.</w:t>
            </w:r>
          </w:p>
        </w:tc>
        <w:tc>
          <w:tcPr>
            <w:tcW w:w="4537" w:type="dxa"/>
            <w:tcBorders>
              <w:right w:val="dashed" w:sz="4" w:space="0" w:color="auto"/>
            </w:tcBorders>
          </w:tcPr>
          <w:p w14:paraId="2BC64312" w14:textId="3CB089B1" w:rsidR="00F35ED9" w:rsidRPr="00044338" w:rsidRDefault="00F35ED9" w:rsidP="00CC222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  <w:bCs/>
              </w:rPr>
              <w:t>uczestniczy w zabawach ruchowych</w:t>
            </w:r>
          </w:p>
          <w:p w14:paraId="774F2D11" w14:textId="757CDD0C" w:rsidR="00F35ED9" w:rsidRPr="00044338" w:rsidRDefault="00F35ED9" w:rsidP="00CC222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rozwija spostrzegawczość wzrokową i pamięć</w:t>
            </w:r>
          </w:p>
          <w:p w14:paraId="056EA62E" w14:textId="72844C7D" w:rsidR="00CD7687" w:rsidRPr="00044338" w:rsidRDefault="00F35ED9" w:rsidP="00CC2225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sprząta zabawki po skończonej zabawie</w:t>
            </w:r>
          </w:p>
        </w:tc>
        <w:tc>
          <w:tcPr>
            <w:tcW w:w="1486" w:type="dxa"/>
            <w:tcBorders>
              <w:left w:val="dashed" w:sz="4" w:space="0" w:color="auto"/>
            </w:tcBorders>
          </w:tcPr>
          <w:p w14:paraId="27395C3C" w14:textId="7CCCCE5B" w:rsidR="00CD7687" w:rsidRPr="00044338" w:rsidRDefault="00CD7687" w:rsidP="00044338">
            <w:pPr>
              <w:ind w:left="-45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5</w:t>
            </w:r>
          </w:p>
          <w:p w14:paraId="5E9425F7" w14:textId="4EED0CCF" w:rsidR="00CD7687" w:rsidRPr="00044338" w:rsidRDefault="00CD7687" w:rsidP="00CD7687">
            <w:pPr>
              <w:ind w:left="-45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 xml:space="preserve">I </w:t>
            </w:r>
            <w:r w:rsidR="00742BEA" w:rsidRPr="00044338">
              <w:rPr>
                <w:rFonts w:ascii="Times New Roman" w:hAnsi="Times New Roman" w:cs="Times New Roman"/>
                <w:bCs/>
              </w:rPr>
              <w:t>9</w:t>
            </w:r>
          </w:p>
          <w:p w14:paraId="6C6DE3C4" w14:textId="4C6D4D0A" w:rsidR="00CD7687" w:rsidRPr="00044338" w:rsidRDefault="00CD7687" w:rsidP="00044338">
            <w:pPr>
              <w:ind w:left="-45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7</w:t>
            </w:r>
          </w:p>
        </w:tc>
        <w:tc>
          <w:tcPr>
            <w:tcW w:w="1386" w:type="dxa"/>
            <w:vMerge/>
            <w:tcBorders>
              <w:left w:val="dashed" w:sz="4" w:space="0" w:color="auto"/>
            </w:tcBorders>
          </w:tcPr>
          <w:p w14:paraId="4EC7D7D4" w14:textId="77777777" w:rsidR="00CD7687" w:rsidRPr="00EA48D6" w:rsidRDefault="00CD7687" w:rsidP="00CD7687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2847344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5877" w:type="dxa"/>
        <w:tblInd w:w="-431" w:type="dxa"/>
        <w:tblLook w:val="04A0" w:firstRow="1" w:lastRow="0" w:firstColumn="1" w:lastColumn="0" w:noHBand="0" w:noVBand="1"/>
      </w:tblPr>
      <w:tblGrid>
        <w:gridCol w:w="1338"/>
        <w:gridCol w:w="2401"/>
        <w:gridCol w:w="4400"/>
        <w:gridCol w:w="5045"/>
        <w:gridCol w:w="1417"/>
        <w:gridCol w:w="1276"/>
      </w:tblGrid>
      <w:tr w:rsidR="00F51939" w:rsidRPr="00EA48D6" w14:paraId="5F52C2CB" w14:textId="77777777" w:rsidTr="00704506">
        <w:trPr>
          <w:cantSplit/>
          <w:trHeight w:val="1107"/>
        </w:trPr>
        <w:tc>
          <w:tcPr>
            <w:tcW w:w="1338" w:type="dxa"/>
            <w:vMerge w:val="restart"/>
            <w:textDirection w:val="btLr"/>
            <w:vAlign w:val="center"/>
          </w:tcPr>
          <w:p w14:paraId="1E46CE06" w14:textId="4AC867B3" w:rsidR="00F51939" w:rsidRPr="00044338" w:rsidRDefault="00F51939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44338">
              <w:rPr>
                <w:rFonts w:ascii="Times New Roman" w:hAnsi="Times New Roman" w:cs="Times New Roman"/>
                <w:bCs/>
              </w:rPr>
              <w:t xml:space="preserve">DZIEŃ 4     </w:t>
            </w:r>
            <w:r w:rsidR="00742BEA" w:rsidRPr="00044338">
              <w:rPr>
                <w:rFonts w:ascii="Times New Roman" w:hAnsi="Times New Roman" w:cs="Times New Roman"/>
                <w:b/>
                <w:bCs/>
              </w:rPr>
              <w:t>TRÓJKĄT</w:t>
            </w:r>
            <w:r w:rsidR="004D3567" w:rsidRPr="00044338">
              <w:rPr>
                <w:rFonts w:ascii="Times New Roman" w:hAnsi="Times New Roman" w:cs="Times New Roman"/>
                <w:b/>
                <w:bCs/>
              </w:rPr>
              <w:t>Y</w:t>
            </w:r>
          </w:p>
        </w:tc>
        <w:tc>
          <w:tcPr>
            <w:tcW w:w="2401" w:type="dxa"/>
          </w:tcPr>
          <w:p w14:paraId="1D5A7940" w14:textId="77777777" w:rsidR="00F51939" w:rsidRPr="00044338" w:rsidRDefault="00F51939" w:rsidP="00863F48">
            <w:pPr>
              <w:rPr>
                <w:rFonts w:ascii="Times New Roman" w:hAnsi="Times New Roman" w:cs="Times New Roman"/>
                <w:b/>
                <w:bCs/>
              </w:rPr>
            </w:pPr>
            <w:r w:rsidRPr="00044338">
              <w:rPr>
                <w:rFonts w:ascii="Times New Roman" w:hAnsi="Times New Roman" w:cs="Times New Roman"/>
                <w:b/>
                <w:bCs/>
              </w:rPr>
              <w:t xml:space="preserve">Zajęcia poranne </w:t>
            </w:r>
          </w:p>
          <w:p w14:paraId="32EA4127" w14:textId="062DF159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  <w:bookmarkStart w:id="1" w:name="_Hlk54907221"/>
            <w:r w:rsidRPr="00044338">
              <w:rPr>
                <w:rFonts w:ascii="Times New Roman" w:hAnsi="Times New Roman" w:cs="Times New Roman"/>
              </w:rPr>
              <w:t>I 5</w:t>
            </w:r>
            <w:r w:rsidR="00A57171" w:rsidRPr="00044338">
              <w:rPr>
                <w:rFonts w:ascii="Times New Roman" w:hAnsi="Times New Roman" w:cs="Times New Roman"/>
              </w:rPr>
              <w:t>, 7; III 1</w:t>
            </w:r>
            <w:r w:rsidRPr="00044338">
              <w:rPr>
                <w:rFonts w:ascii="Times New Roman" w:hAnsi="Times New Roman" w:cs="Times New Roman"/>
              </w:rPr>
              <w:t xml:space="preserve"> </w:t>
            </w:r>
            <w:bookmarkEnd w:id="1"/>
          </w:p>
        </w:tc>
        <w:tc>
          <w:tcPr>
            <w:tcW w:w="4400" w:type="dxa"/>
          </w:tcPr>
          <w:p w14:paraId="5FD231C9" w14:textId="77777777" w:rsidR="00F51939" w:rsidRPr="00044338" w:rsidRDefault="00F51939" w:rsidP="00CC22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 xml:space="preserve">Swobodna aktywność zabawowa dzieci. </w:t>
            </w:r>
          </w:p>
          <w:p w14:paraId="5381BE16" w14:textId="0E544DA4" w:rsidR="00F51939" w:rsidRPr="00044338" w:rsidRDefault="00A57171" w:rsidP="00CC22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/>
              <w:contextualSpacing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>Zabawa zręcznościowa „Karmimy rybki w akwarium”.</w:t>
            </w:r>
            <w:r w:rsidR="00F51939" w:rsidRPr="0004433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33662790" w14:textId="5601B544" w:rsidR="00F51939" w:rsidRPr="00044338" w:rsidRDefault="00F51939" w:rsidP="00CC22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67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 xml:space="preserve">Ćwiczenia poranne: Zestaw </w:t>
            </w:r>
            <w:r w:rsidR="00242C70" w:rsidRPr="00044338">
              <w:rPr>
                <w:rFonts w:ascii="Times New Roman" w:eastAsia="Times New Roman" w:hAnsi="Times New Roman" w:cs="Times New Roman"/>
                <w:lang w:eastAsia="pl-PL"/>
              </w:rPr>
              <w:t>V</w:t>
            </w: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>I.</w:t>
            </w:r>
          </w:p>
        </w:tc>
        <w:tc>
          <w:tcPr>
            <w:tcW w:w="5045" w:type="dxa"/>
            <w:tcBorders>
              <w:right w:val="dashed" w:sz="4" w:space="0" w:color="auto"/>
            </w:tcBorders>
          </w:tcPr>
          <w:p w14:paraId="32CE3CEB" w14:textId="740CC6AE" w:rsidR="00A57171" w:rsidRPr="00044338" w:rsidRDefault="00A57171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bawi się z innymi dziećmi</w:t>
            </w:r>
          </w:p>
          <w:p w14:paraId="09FBA335" w14:textId="07903CB6" w:rsidR="00F51939" w:rsidRPr="00044338" w:rsidRDefault="00A57171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ćwiczy sprawność manualną</w:t>
            </w:r>
          </w:p>
          <w:p w14:paraId="15B0D6A3" w14:textId="1376FDA8" w:rsidR="00F51939" w:rsidRPr="00044338" w:rsidRDefault="00F51939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bierze aktywny udział w ćwiczeniach </w:t>
            </w:r>
          </w:p>
        </w:tc>
        <w:tc>
          <w:tcPr>
            <w:tcW w:w="1417" w:type="dxa"/>
            <w:tcBorders>
              <w:left w:val="dashed" w:sz="4" w:space="0" w:color="auto"/>
            </w:tcBorders>
          </w:tcPr>
          <w:p w14:paraId="3C26EF66" w14:textId="635F22F1" w:rsidR="00F51939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I</w:t>
            </w:r>
            <w:r w:rsidR="00A57171" w:rsidRPr="00044338">
              <w:rPr>
                <w:rFonts w:ascii="Times New Roman" w:hAnsi="Times New Roman" w:cs="Times New Roman"/>
                <w:bCs/>
              </w:rPr>
              <w:t>I</w:t>
            </w:r>
            <w:r w:rsidRPr="00044338">
              <w:rPr>
                <w:rFonts w:ascii="Times New Roman" w:hAnsi="Times New Roman" w:cs="Times New Roman"/>
                <w:bCs/>
              </w:rPr>
              <w:t xml:space="preserve"> 1</w:t>
            </w:r>
          </w:p>
          <w:p w14:paraId="3CBB0122" w14:textId="22C828F1" w:rsidR="00F51939" w:rsidRPr="00044338" w:rsidRDefault="00A57171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7</w:t>
            </w:r>
          </w:p>
          <w:p w14:paraId="6C64EF8F" w14:textId="77777777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5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03DD6405" w14:textId="142528D4" w:rsidR="00F51939" w:rsidRPr="00742BEA" w:rsidRDefault="009F7B5C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Style w:val="Pogrubienie"/>
                <w:color w:val="001528"/>
                <w:bdr w:val="none" w:sz="0" w:space="0" w:color="auto" w:frame="1"/>
              </w:rPr>
              <w:t xml:space="preserve">. </w:t>
            </w:r>
            <w:r w:rsidR="00742BEA" w:rsidRPr="00742BEA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matematyczne oraz w zakresie nauk przyrodniczych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, technologii i inżynierii</w:t>
            </w:r>
          </w:p>
        </w:tc>
      </w:tr>
      <w:tr w:rsidR="00F51939" w:rsidRPr="00EA48D6" w14:paraId="563D0D32" w14:textId="77777777" w:rsidTr="00704506">
        <w:trPr>
          <w:cantSplit/>
          <w:trHeight w:val="1698"/>
        </w:trPr>
        <w:tc>
          <w:tcPr>
            <w:tcW w:w="1338" w:type="dxa"/>
            <w:vMerge/>
            <w:textDirection w:val="btLr"/>
          </w:tcPr>
          <w:p w14:paraId="0507E1AE" w14:textId="77777777" w:rsidR="00F51939" w:rsidRPr="00EA48D6" w:rsidRDefault="00F51939" w:rsidP="00863F4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1A699453" w14:textId="77777777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  <w:b/>
                <w:bCs/>
              </w:rPr>
              <w:t xml:space="preserve">Zajęcia główne </w:t>
            </w:r>
          </w:p>
          <w:p w14:paraId="5F6BEBE6" w14:textId="70676B57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  <w:bookmarkStart w:id="2" w:name="_Hlk67004385"/>
            <w:r w:rsidRPr="00044338">
              <w:rPr>
                <w:rFonts w:ascii="Times New Roman" w:hAnsi="Times New Roman" w:cs="Times New Roman"/>
              </w:rPr>
              <w:t xml:space="preserve">I 5, 7, 9; III 8; IV 2, </w:t>
            </w:r>
            <w:r w:rsidR="00020323" w:rsidRPr="00044338">
              <w:rPr>
                <w:rFonts w:ascii="Times New Roman" w:hAnsi="Times New Roman" w:cs="Times New Roman"/>
              </w:rPr>
              <w:t>12</w:t>
            </w:r>
            <w:bookmarkEnd w:id="2"/>
          </w:p>
          <w:p w14:paraId="4A45B5CA" w14:textId="77777777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</w:tcPr>
          <w:p w14:paraId="09CD7DA8" w14:textId="77777777" w:rsidR="00A57171" w:rsidRPr="00044338" w:rsidRDefault="00A57171" w:rsidP="00CC222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67"/>
            </w:pPr>
            <w:r w:rsidRPr="00044338">
              <w:rPr>
                <w:rFonts w:ascii="Times New Roman" w:hAnsi="Times New Roman" w:cs="Times New Roman"/>
              </w:rPr>
              <w:t xml:space="preserve">Zabawa dydaktyczna „Trójkąt”. </w:t>
            </w:r>
          </w:p>
          <w:p w14:paraId="7568816C" w14:textId="681FF5CE" w:rsidR="00A57171" w:rsidRPr="00044338" w:rsidRDefault="00A57171" w:rsidP="00CC222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67"/>
            </w:pPr>
            <w:r w:rsidRPr="00044338">
              <w:rPr>
                <w:rFonts w:ascii="Times New Roman" w:hAnsi="Times New Roman" w:cs="Times New Roman"/>
              </w:rPr>
              <w:t xml:space="preserve">Kształtowanie umiejętności wyodrębniania kształtu z pozostałych przedmiotów </w:t>
            </w:r>
          </w:p>
          <w:p w14:paraId="68A359D0" w14:textId="77777777" w:rsidR="00A57171" w:rsidRPr="00044338" w:rsidRDefault="00A57171" w:rsidP="00CC222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67"/>
            </w:pPr>
            <w:r w:rsidRPr="00044338">
              <w:rPr>
                <w:rFonts w:ascii="Times New Roman" w:hAnsi="Times New Roman" w:cs="Times New Roman"/>
              </w:rPr>
              <w:t>Zabawa plastyczna „Dokończ rysunek”.</w:t>
            </w:r>
          </w:p>
          <w:p w14:paraId="480E243F" w14:textId="56B14C7F" w:rsidR="00F51939" w:rsidRPr="00044338" w:rsidRDefault="00A57171" w:rsidP="00CC2225">
            <w:pPr>
              <w:pStyle w:val="Akapitzlist"/>
              <w:numPr>
                <w:ilvl w:val="0"/>
                <w:numId w:val="65"/>
              </w:numPr>
              <w:spacing w:after="0" w:line="240" w:lineRule="auto"/>
              <w:ind w:left="267"/>
            </w:pPr>
            <w:r w:rsidRPr="00044338">
              <w:rPr>
                <w:rFonts w:ascii="Times New Roman" w:hAnsi="Times New Roman" w:cs="Times New Roman"/>
              </w:rPr>
              <w:t>Zabawa „Ciepło</w:t>
            </w:r>
            <w:r w:rsidR="009F7B5C" w:rsidRPr="00044338">
              <w:rPr>
                <w:rFonts w:ascii="Times New Roman" w:hAnsi="Times New Roman" w:cs="Times New Roman"/>
              </w:rPr>
              <w:t xml:space="preserve"> – </w:t>
            </w:r>
            <w:r w:rsidRPr="00044338">
              <w:rPr>
                <w:rFonts w:ascii="Times New Roman" w:hAnsi="Times New Roman" w:cs="Times New Roman"/>
              </w:rPr>
              <w:t>zimno”.</w:t>
            </w:r>
          </w:p>
          <w:p w14:paraId="75A04A85" w14:textId="23C316AC" w:rsidR="00F51939" w:rsidRPr="00044338" w:rsidRDefault="00F51939" w:rsidP="00044338">
            <w:pPr>
              <w:ind w:left="267" w:hanging="267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0443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 ogrodzie:</w:t>
            </w:r>
            <w:r w:rsidR="00044338" w:rsidRPr="000443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="00A57171" w:rsidRPr="00044338">
              <w:rPr>
                <w:rFonts w:ascii="Times New Roman" w:hAnsi="Times New Roman" w:cs="Times New Roman"/>
              </w:rPr>
              <w:t>Zabawa ruchowa „Piłka parzy”.</w:t>
            </w:r>
          </w:p>
        </w:tc>
        <w:tc>
          <w:tcPr>
            <w:tcW w:w="5045" w:type="dxa"/>
            <w:tcBorders>
              <w:right w:val="dashed" w:sz="4" w:space="0" w:color="auto"/>
            </w:tcBorders>
          </w:tcPr>
          <w:p w14:paraId="625B306A" w14:textId="1875FFED" w:rsidR="00A57171" w:rsidRPr="00044338" w:rsidRDefault="00A57171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rozróżnia figurę geometryczną: trójkąt</w:t>
            </w:r>
          </w:p>
          <w:p w14:paraId="5F5D393C" w14:textId="37CCFEA9" w:rsidR="00A57171" w:rsidRPr="00044338" w:rsidRDefault="00A57171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posługuje się pojęciami: </w:t>
            </w:r>
            <w:r w:rsidRPr="00044338">
              <w:rPr>
                <w:rFonts w:ascii="Times New Roman" w:hAnsi="Times New Roman" w:cs="Times New Roman"/>
                <w:i/>
                <w:iCs/>
              </w:rPr>
              <w:t>trójkąt</w:t>
            </w:r>
            <w:r w:rsidRPr="00044338">
              <w:rPr>
                <w:rFonts w:ascii="Times New Roman" w:hAnsi="Times New Roman" w:cs="Times New Roman"/>
              </w:rPr>
              <w:t xml:space="preserve">, </w:t>
            </w:r>
            <w:r w:rsidRPr="00044338">
              <w:rPr>
                <w:rFonts w:ascii="Times New Roman" w:hAnsi="Times New Roman" w:cs="Times New Roman"/>
                <w:i/>
                <w:iCs/>
              </w:rPr>
              <w:t>trójkątny</w:t>
            </w:r>
          </w:p>
          <w:p w14:paraId="16698DC3" w14:textId="4A3E82F1" w:rsidR="00A57171" w:rsidRPr="00044338" w:rsidRDefault="00A57171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jest spostrzegawcze</w:t>
            </w:r>
          </w:p>
          <w:p w14:paraId="6E458436" w14:textId="0F7A4551" w:rsidR="00A57171" w:rsidRPr="00044338" w:rsidRDefault="00A57171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wykonuje rysunek</w:t>
            </w:r>
            <w:r w:rsidR="00044338" w:rsidRPr="00044338">
              <w:rPr>
                <w:rFonts w:ascii="Times New Roman" w:hAnsi="Times New Roman" w:cs="Times New Roman"/>
              </w:rPr>
              <w:t xml:space="preserve">, </w:t>
            </w:r>
          </w:p>
          <w:p w14:paraId="7BEE05D2" w14:textId="5FFB73A9" w:rsidR="00A57171" w:rsidRPr="00044338" w:rsidRDefault="00A57171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koncentruje się na wykonywanym zadaniu</w:t>
            </w:r>
          </w:p>
          <w:p w14:paraId="4E5B6EAD" w14:textId="70CE153B" w:rsidR="00F51939" w:rsidRPr="00044338" w:rsidRDefault="00A57171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uczestniczy w zabawach ruchowych</w:t>
            </w:r>
          </w:p>
        </w:tc>
        <w:tc>
          <w:tcPr>
            <w:tcW w:w="1417" w:type="dxa"/>
            <w:tcBorders>
              <w:left w:val="dashed" w:sz="4" w:space="0" w:color="auto"/>
            </w:tcBorders>
          </w:tcPr>
          <w:p w14:paraId="41F4FE68" w14:textId="56EDCF33" w:rsidR="00020323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V 12</w:t>
            </w:r>
          </w:p>
          <w:p w14:paraId="3C7ED19F" w14:textId="7C32C811" w:rsidR="00F51939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V 2</w:t>
            </w:r>
          </w:p>
          <w:p w14:paraId="78A7B03E" w14:textId="5D52795D" w:rsidR="00F51939" w:rsidRPr="00044338" w:rsidRDefault="00020323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 xml:space="preserve">I 9; </w:t>
            </w:r>
            <w:r w:rsidR="00F51939" w:rsidRPr="00044338">
              <w:rPr>
                <w:rFonts w:ascii="Times New Roman" w:hAnsi="Times New Roman" w:cs="Times New Roman"/>
                <w:bCs/>
              </w:rPr>
              <w:t>IV 12</w:t>
            </w:r>
          </w:p>
          <w:p w14:paraId="7B9F87E3" w14:textId="60C1E7E6" w:rsidR="00020323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7</w:t>
            </w:r>
          </w:p>
          <w:p w14:paraId="0F94AA7F" w14:textId="41043B8A" w:rsidR="00F51939" w:rsidRPr="00044338" w:rsidRDefault="00020323" w:rsidP="00863F48">
            <w:pPr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II</w:t>
            </w:r>
            <w:r w:rsidR="00F51939" w:rsidRPr="00044338">
              <w:rPr>
                <w:rFonts w:ascii="Times New Roman" w:hAnsi="Times New Roman" w:cs="Times New Roman"/>
              </w:rPr>
              <w:t xml:space="preserve">I </w:t>
            </w:r>
            <w:r w:rsidRPr="00044338">
              <w:rPr>
                <w:rFonts w:ascii="Times New Roman" w:hAnsi="Times New Roman" w:cs="Times New Roman"/>
              </w:rPr>
              <w:t>8</w:t>
            </w:r>
          </w:p>
          <w:p w14:paraId="019F9F92" w14:textId="2BF6DC54" w:rsidR="00F51939" w:rsidRPr="00044338" w:rsidRDefault="00F51939" w:rsidP="00020323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</w:rPr>
              <w:t>I</w:t>
            </w:r>
            <w:r w:rsidR="00020323" w:rsidRPr="00044338">
              <w:rPr>
                <w:rFonts w:ascii="Times New Roman" w:hAnsi="Times New Roman" w:cs="Times New Roman"/>
              </w:rPr>
              <w:t xml:space="preserve"> </w:t>
            </w:r>
            <w:r w:rsidRPr="000443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63B94947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1939" w:rsidRPr="00EA48D6" w14:paraId="0DA04653" w14:textId="77777777" w:rsidTr="00704506">
        <w:trPr>
          <w:cantSplit/>
          <w:trHeight w:val="1152"/>
        </w:trPr>
        <w:tc>
          <w:tcPr>
            <w:tcW w:w="1338" w:type="dxa"/>
            <w:vMerge/>
            <w:textDirection w:val="btLr"/>
          </w:tcPr>
          <w:p w14:paraId="7F302BC0" w14:textId="77777777" w:rsidR="00F51939" w:rsidRPr="00EA48D6" w:rsidRDefault="00F51939" w:rsidP="00863F48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</w:tcPr>
          <w:p w14:paraId="760B56DD" w14:textId="77777777" w:rsidR="00F51939" w:rsidRPr="00044338" w:rsidRDefault="00F51939" w:rsidP="00863F48">
            <w:pPr>
              <w:rPr>
                <w:rFonts w:ascii="Times New Roman" w:hAnsi="Times New Roman" w:cs="Times New Roman"/>
                <w:b/>
                <w:bCs/>
              </w:rPr>
            </w:pPr>
            <w:r w:rsidRPr="00044338">
              <w:rPr>
                <w:rFonts w:ascii="Times New Roman" w:hAnsi="Times New Roman" w:cs="Times New Roman"/>
                <w:b/>
                <w:bCs/>
              </w:rPr>
              <w:t xml:space="preserve">Zajęcia popołudniowe </w:t>
            </w:r>
          </w:p>
          <w:p w14:paraId="2C104EB4" w14:textId="7EB60356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  <w:bookmarkStart w:id="3" w:name="_Hlk67004578"/>
            <w:r w:rsidRPr="00044338">
              <w:rPr>
                <w:rFonts w:ascii="Times New Roman" w:hAnsi="Times New Roman" w:cs="Times New Roman"/>
              </w:rPr>
              <w:t xml:space="preserve">I 5, 9; </w:t>
            </w:r>
            <w:r w:rsidR="00020323" w:rsidRPr="00044338">
              <w:rPr>
                <w:rFonts w:ascii="Times New Roman" w:hAnsi="Times New Roman" w:cs="Times New Roman"/>
              </w:rPr>
              <w:t>II 1, 8; III 1</w:t>
            </w:r>
            <w:bookmarkEnd w:id="3"/>
          </w:p>
          <w:p w14:paraId="329F3802" w14:textId="77777777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00" w:type="dxa"/>
          </w:tcPr>
          <w:p w14:paraId="2F2172BB" w14:textId="77777777" w:rsidR="00A57171" w:rsidRPr="00044338" w:rsidRDefault="00A57171" w:rsidP="00CC222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 xml:space="preserve">Zabawa </w:t>
            </w: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>z elementem rzutu „Smażymy placki”.</w:t>
            </w:r>
          </w:p>
          <w:p w14:paraId="74B7A00E" w14:textId="29ABB64D" w:rsidR="00F51939" w:rsidRPr="00044338" w:rsidRDefault="00A57171" w:rsidP="00CC222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>Zagadki słuchowe „</w:t>
            </w:r>
            <w:r w:rsidR="009F7B5C" w:rsidRPr="00044338">
              <w:rPr>
                <w:rFonts w:ascii="Times New Roman" w:eastAsia="Times New Roman" w:hAnsi="Times New Roman" w:cs="Times New Roman"/>
                <w:lang w:eastAsia="pl-PL"/>
              </w:rPr>
              <w:t>Co to za zwierzę?</w:t>
            </w: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>”.</w:t>
            </w:r>
          </w:p>
          <w:p w14:paraId="43842150" w14:textId="313B3A6A" w:rsidR="00F51939" w:rsidRPr="00044338" w:rsidRDefault="00F51939" w:rsidP="00CC2225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67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 xml:space="preserve">Zabawy w kącikach zainteresowań. </w:t>
            </w:r>
          </w:p>
        </w:tc>
        <w:tc>
          <w:tcPr>
            <w:tcW w:w="5045" w:type="dxa"/>
            <w:tcBorders>
              <w:right w:val="dashed" w:sz="4" w:space="0" w:color="auto"/>
            </w:tcBorders>
          </w:tcPr>
          <w:p w14:paraId="3E881153" w14:textId="65A03063" w:rsidR="00020323" w:rsidRPr="00044338" w:rsidRDefault="00020323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uczestniczy w zabawach ruchowych</w:t>
            </w:r>
          </w:p>
          <w:p w14:paraId="050D68E9" w14:textId="72244892" w:rsidR="00020323" w:rsidRPr="00044338" w:rsidRDefault="00020323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usprawnia analizator słuchowy</w:t>
            </w:r>
          </w:p>
          <w:p w14:paraId="6E7E5842" w14:textId="6130BFB1" w:rsidR="00020323" w:rsidRPr="00044338" w:rsidRDefault="00020323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oczekuje spokojnie na swoją kolej w zabawie  </w:t>
            </w:r>
          </w:p>
          <w:p w14:paraId="6AD2F43C" w14:textId="1FEB969A" w:rsidR="00F51939" w:rsidRPr="00044338" w:rsidRDefault="00020323" w:rsidP="00CC2225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proponuje zabawy innym dzieciom</w:t>
            </w:r>
          </w:p>
        </w:tc>
        <w:tc>
          <w:tcPr>
            <w:tcW w:w="1417" w:type="dxa"/>
            <w:tcBorders>
              <w:left w:val="dashed" w:sz="4" w:space="0" w:color="auto"/>
            </w:tcBorders>
          </w:tcPr>
          <w:p w14:paraId="5C30D207" w14:textId="5B22C09A" w:rsidR="00F51939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5</w:t>
            </w:r>
          </w:p>
          <w:p w14:paraId="57F62F1B" w14:textId="77777777" w:rsidR="00F51939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9</w:t>
            </w:r>
          </w:p>
          <w:p w14:paraId="5849DBAD" w14:textId="5F43C769" w:rsidR="00F51939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</w:t>
            </w:r>
            <w:r w:rsidR="00020323" w:rsidRPr="00044338">
              <w:rPr>
                <w:rFonts w:ascii="Times New Roman" w:hAnsi="Times New Roman" w:cs="Times New Roman"/>
                <w:bCs/>
              </w:rPr>
              <w:t>I 1, 8</w:t>
            </w:r>
          </w:p>
          <w:p w14:paraId="247D6A12" w14:textId="0D328587" w:rsidR="00F51939" w:rsidRPr="00044338" w:rsidRDefault="00020323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II 1</w:t>
            </w: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7A5AEF6E" w14:textId="77777777" w:rsidR="00F51939" w:rsidRPr="00EA48D6" w:rsidRDefault="00F51939" w:rsidP="00863F4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2F2672D" w14:textId="77777777" w:rsidR="00F51939" w:rsidRPr="00EA48D6" w:rsidRDefault="00F51939" w:rsidP="00F519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896"/>
        <w:gridCol w:w="2265"/>
        <w:gridCol w:w="4455"/>
        <w:gridCol w:w="5137"/>
        <w:gridCol w:w="1417"/>
        <w:gridCol w:w="1276"/>
      </w:tblGrid>
      <w:tr w:rsidR="00F51939" w:rsidRPr="00EA48D6" w14:paraId="347588DA" w14:textId="77777777" w:rsidTr="00044338">
        <w:trPr>
          <w:cantSplit/>
          <w:trHeight w:val="1136"/>
        </w:trPr>
        <w:tc>
          <w:tcPr>
            <w:tcW w:w="896" w:type="dxa"/>
            <w:vMerge w:val="restart"/>
            <w:textDirection w:val="btLr"/>
            <w:vAlign w:val="center"/>
          </w:tcPr>
          <w:p w14:paraId="786CE630" w14:textId="2365EBB1" w:rsidR="00F51939" w:rsidRPr="00EA48D6" w:rsidRDefault="00F51939" w:rsidP="00863F48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DZIEŃ 5     </w:t>
            </w:r>
            <w:r w:rsidR="00B21B26" w:rsidRPr="00055038">
              <w:rPr>
                <w:rFonts w:ascii="Times New Roman" w:hAnsi="Times New Roman" w:cs="Times New Roman"/>
                <w:b/>
                <w:sz w:val="24"/>
                <w:szCs w:val="24"/>
              </w:rPr>
              <w:t>SPOTKANIE Z WETERYNARZEM</w:t>
            </w:r>
          </w:p>
        </w:tc>
        <w:tc>
          <w:tcPr>
            <w:tcW w:w="2265" w:type="dxa"/>
          </w:tcPr>
          <w:p w14:paraId="04C7AC2A" w14:textId="77777777" w:rsidR="00F51939" w:rsidRPr="00044338" w:rsidRDefault="00F51939" w:rsidP="00863F48">
            <w:pPr>
              <w:rPr>
                <w:rFonts w:ascii="Times New Roman" w:hAnsi="Times New Roman" w:cs="Times New Roman"/>
                <w:b/>
                <w:bCs/>
              </w:rPr>
            </w:pPr>
            <w:r w:rsidRPr="00044338">
              <w:rPr>
                <w:rFonts w:ascii="Times New Roman" w:hAnsi="Times New Roman" w:cs="Times New Roman"/>
                <w:b/>
                <w:bCs/>
              </w:rPr>
              <w:t xml:space="preserve">Zajęcia poranne </w:t>
            </w:r>
          </w:p>
          <w:p w14:paraId="7B2469F2" w14:textId="54F6CB02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I 5</w:t>
            </w:r>
            <w:r w:rsidR="00B21B26" w:rsidRPr="00044338">
              <w:rPr>
                <w:rFonts w:ascii="Times New Roman" w:hAnsi="Times New Roman" w:cs="Times New Roman"/>
              </w:rPr>
              <w:t>, 9</w:t>
            </w:r>
            <w:r w:rsidRPr="00044338">
              <w:rPr>
                <w:rFonts w:ascii="Times New Roman" w:hAnsi="Times New Roman" w:cs="Times New Roman"/>
              </w:rPr>
              <w:t xml:space="preserve">; III </w:t>
            </w:r>
            <w:r w:rsidR="00B21B26" w:rsidRPr="00044338">
              <w:rPr>
                <w:rFonts w:ascii="Times New Roman" w:hAnsi="Times New Roman" w:cs="Times New Roman"/>
              </w:rPr>
              <w:t>8; IV 12</w:t>
            </w:r>
            <w:r w:rsidRPr="00044338">
              <w:rPr>
                <w:rFonts w:ascii="Times New Roman" w:hAnsi="Times New Roman" w:cs="Times New Roman"/>
              </w:rPr>
              <w:t xml:space="preserve"> </w:t>
            </w:r>
          </w:p>
          <w:p w14:paraId="3F016CF0" w14:textId="77777777" w:rsidR="00F51939" w:rsidRPr="00044338" w:rsidRDefault="00F51939" w:rsidP="00863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55" w:type="dxa"/>
          </w:tcPr>
          <w:p w14:paraId="47B508F3" w14:textId="77777777" w:rsidR="00B21B26" w:rsidRPr="00044338" w:rsidRDefault="00F51939" w:rsidP="00CC22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Swobodna aktywność zabawowa dzieci. </w:t>
            </w:r>
          </w:p>
          <w:p w14:paraId="53FA1398" w14:textId="65CBBC66" w:rsidR="00F51939" w:rsidRPr="00044338" w:rsidRDefault="00B21B26" w:rsidP="00CC22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eastAsia="Times New Roman" w:hAnsi="Times New Roman" w:cs="Times New Roman"/>
                <w:lang w:eastAsia="pl-PL"/>
              </w:rPr>
              <w:t>„Zwierzęta domowe” – układanie obrazków pociętych na 4 części.</w:t>
            </w:r>
          </w:p>
          <w:p w14:paraId="3BCE874F" w14:textId="5626378A" w:rsidR="00F51939" w:rsidRPr="00044338" w:rsidRDefault="00F51939" w:rsidP="00CC22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Ćwiczenia poranne: Zestaw </w:t>
            </w:r>
            <w:r w:rsidR="00242C70" w:rsidRPr="00044338">
              <w:rPr>
                <w:rFonts w:ascii="Times New Roman" w:hAnsi="Times New Roman" w:cs="Times New Roman"/>
              </w:rPr>
              <w:t>VI</w:t>
            </w:r>
            <w:r w:rsidRPr="000443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7" w:type="dxa"/>
            <w:tcBorders>
              <w:right w:val="dashed" w:sz="4" w:space="0" w:color="auto"/>
            </w:tcBorders>
          </w:tcPr>
          <w:p w14:paraId="26BB8066" w14:textId="09BC06BE" w:rsidR="00B21B26" w:rsidRPr="00044338" w:rsidRDefault="00B21B26" w:rsidP="00CC222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wykonuje uważnie zadanie</w:t>
            </w:r>
          </w:p>
          <w:p w14:paraId="02398A79" w14:textId="05FEE2EA" w:rsidR="00B21B26" w:rsidRPr="00044338" w:rsidRDefault="00B21B26" w:rsidP="00CC2225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rozwija spostrzegawczość wzrokową</w:t>
            </w:r>
          </w:p>
          <w:p w14:paraId="04A7BCBB" w14:textId="68ADCCDC" w:rsidR="00B21B26" w:rsidRPr="00044338" w:rsidRDefault="00B21B26" w:rsidP="00CC22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>układa obrazek z części</w:t>
            </w:r>
          </w:p>
          <w:p w14:paraId="12E379F2" w14:textId="41D73CEB" w:rsidR="00F51939" w:rsidRPr="00044338" w:rsidRDefault="00F51939" w:rsidP="00CC2225">
            <w:pPr>
              <w:pStyle w:val="Akapitzlist"/>
              <w:numPr>
                <w:ilvl w:val="0"/>
                <w:numId w:val="31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044338">
              <w:rPr>
                <w:rFonts w:ascii="Times New Roman" w:hAnsi="Times New Roman" w:cs="Times New Roman"/>
              </w:rPr>
              <w:t xml:space="preserve">bierze aktywny udział w ćwiczeniach </w:t>
            </w:r>
          </w:p>
        </w:tc>
        <w:tc>
          <w:tcPr>
            <w:tcW w:w="1417" w:type="dxa"/>
            <w:tcBorders>
              <w:left w:val="dashed" w:sz="4" w:space="0" w:color="auto"/>
            </w:tcBorders>
          </w:tcPr>
          <w:p w14:paraId="3BC9E220" w14:textId="50BD318B" w:rsidR="00F51939" w:rsidRPr="00044338" w:rsidRDefault="00F51939" w:rsidP="00863F48">
            <w:pPr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 xml:space="preserve">III </w:t>
            </w:r>
            <w:r w:rsidR="00B21B26" w:rsidRPr="00044338">
              <w:rPr>
                <w:rFonts w:ascii="Times New Roman" w:hAnsi="Times New Roman" w:cs="Times New Roman"/>
                <w:bCs/>
              </w:rPr>
              <w:t>8</w:t>
            </w:r>
          </w:p>
          <w:p w14:paraId="29D2505F" w14:textId="7948E6B9" w:rsidR="00F51939" w:rsidRPr="00044338" w:rsidRDefault="00F51939" w:rsidP="0086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 xml:space="preserve">I </w:t>
            </w:r>
            <w:r w:rsidR="00B21B26" w:rsidRPr="00044338">
              <w:rPr>
                <w:rFonts w:ascii="Times New Roman" w:hAnsi="Times New Roman" w:cs="Times New Roman"/>
                <w:bCs/>
              </w:rPr>
              <w:t>9</w:t>
            </w:r>
          </w:p>
          <w:p w14:paraId="68C2C502" w14:textId="77777777" w:rsidR="00B21B26" w:rsidRPr="00044338" w:rsidRDefault="00F51939" w:rsidP="0086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</w:t>
            </w:r>
            <w:r w:rsidR="00B21B26" w:rsidRPr="00044338">
              <w:rPr>
                <w:rFonts w:ascii="Times New Roman" w:hAnsi="Times New Roman" w:cs="Times New Roman"/>
                <w:bCs/>
              </w:rPr>
              <w:t>V 12</w:t>
            </w:r>
          </w:p>
          <w:p w14:paraId="04620DC7" w14:textId="130CC3B5" w:rsidR="00F51939" w:rsidRPr="00044338" w:rsidRDefault="00B21B26" w:rsidP="0086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044338">
              <w:rPr>
                <w:rFonts w:ascii="Times New Roman" w:hAnsi="Times New Roman" w:cs="Times New Roman"/>
                <w:bCs/>
              </w:rPr>
              <w:t>I 5</w:t>
            </w:r>
          </w:p>
        </w:tc>
        <w:tc>
          <w:tcPr>
            <w:tcW w:w="12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76F04304" w14:textId="77777777" w:rsidR="009F7B5C" w:rsidRDefault="009F7B5C" w:rsidP="00B2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B21B26" w:rsidRPr="00B21B26">
              <w:rPr>
                <w:rFonts w:ascii="Times New Roman" w:hAnsi="Times New Roman" w:cs="Times New Roman"/>
                <w:sz w:val="24"/>
                <w:szCs w:val="24"/>
              </w:rPr>
              <w:t>obywatelsk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2236F66" w14:textId="7AB46E16" w:rsidR="00F51939" w:rsidRPr="00B21B26" w:rsidRDefault="009F7B5C" w:rsidP="00B21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B21B26">
              <w:rPr>
                <w:rFonts w:ascii="Times New Roman" w:hAnsi="Times New Roman" w:cs="Times New Roman"/>
                <w:sz w:val="24"/>
                <w:szCs w:val="24"/>
              </w:rPr>
              <w:t>w zakresie przedsiębiorczości</w:t>
            </w:r>
          </w:p>
        </w:tc>
      </w:tr>
      <w:tr w:rsidR="00B21B26" w:rsidRPr="00EA48D6" w14:paraId="0B0C7A1C" w14:textId="77777777" w:rsidTr="00973D06">
        <w:trPr>
          <w:cantSplit/>
          <w:trHeight w:val="2678"/>
        </w:trPr>
        <w:tc>
          <w:tcPr>
            <w:tcW w:w="896" w:type="dxa"/>
            <w:vMerge/>
            <w:textDirection w:val="btLr"/>
          </w:tcPr>
          <w:p w14:paraId="1C0FE325" w14:textId="77777777" w:rsidR="00B21B26" w:rsidRPr="00EA48D6" w:rsidRDefault="00B21B26" w:rsidP="00B21B26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889D504" w14:textId="77777777" w:rsidR="00B21B26" w:rsidRPr="00EA48D6" w:rsidRDefault="00B21B26" w:rsidP="00B2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ABDB45F" w14:textId="019A5C19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55" w:type="dxa"/>
          </w:tcPr>
          <w:p w14:paraId="02C1F1A6" w14:textId="512195C7" w:rsidR="00B21B26" w:rsidRPr="00973D06" w:rsidRDefault="00B21B26" w:rsidP="00CC2225">
            <w:pPr>
              <w:pStyle w:val="Akapitzlist"/>
              <w:numPr>
                <w:ilvl w:val="0"/>
                <w:numId w:val="32"/>
              </w:numPr>
              <w:tabs>
                <w:tab w:val="left" w:pos="241"/>
              </w:tabs>
              <w:spacing w:after="0" w:line="240" w:lineRule="auto"/>
              <w:ind w:left="275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Cs/>
              </w:rPr>
              <w:t>zapoznanie z pracą weterynarza.</w:t>
            </w:r>
          </w:p>
          <w:p w14:paraId="2065F9CC" w14:textId="216320AA" w:rsidR="00B21B26" w:rsidRPr="00973D06" w:rsidRDefault="00B21B26" w:rsidP="00CC2225">
            <w:pPr>
              <w:pStyle w:val="Akapitzlist"/>
              <w:numPr>
                <w:ilvl w:val="0"/>
                <w:numId w:val="32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 xml:space="preserve">Rozmowa </w:t>
            </w:r>
            <w:r w:rsidRPr="00973D06">
              <w:rPr>
                <w:rFonts w:ascii="Times New Roman" w:hAnsi="Times New Roman" w:cs="Times New Roman"/>
                <w:bCs/>
              </w:rPr>
              <w:t>na temat sposobów sprawowania opieki nad psem i kotem.</w:t>
            </w:r>
          </w:p>
          <w:p w14:paraId="032CDB08" w14:textId="3B7D6890" w:rsidR="00B21B26" w:rsidRPr="00973D06" w:rsidRDefault="00B21B26" w:rsidP="00CC2225">
            <w:pPr>
              <w:pStyle w:val="Akapitzlist"/>
              <w:numPr>
                <w:ilvl w:val="0"/>
                <w:numId w:val="32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  <w:i/>
                <w:iCs/>
              </w:rPr>
            </w:pPr>
            <w:r w:rsidRPr="00973D06">
              <w:rPr>
                <w:rFonts w:ascii="Times New Roman" w:hAnsi="Times New Roman" w:cs="Times New Roman"/>
                <w:bCs/>
              </w:rPr>
              <w:t xml:space="preserve">Wzbogacenie </w:t>
            </w:r>
            <w:r w:rsidRPr="00973D06">
              <w:rPr>
                <w:rFonts w:ascii="Times New Roman" w:hAnsi="Times New Roman" w:cs="Times New Roman"/>
              </w:rPr>
              <w:t>zasobu słownictwa</w:t>
            </w:r>
            <w:r w:rsidRPr="00973D06">
              <w:rPr>
                <w:rFonts w:ascii="Times New Roman" w:hAnsi="Times New Roman" w:cs="Times New Roman"/>
                <w:bCs/>
              </w:rPr>
              <w:t xml:space="preserve"> o pojęcia: </w:t>
            </w:r>
            <w:r w:rsidRPr="00973D06">
              <w:rPr>
                <w:rFonts w:ascii="Times New Roman" w:hAnsi="Times New Roman" w:cs="Times New Roman"/>
                <w:bCs/>
                <w:i/>
                <w:iCs/>
              </w:rPr>
              <w:t>weterynarz</w:t>
            </w:r>
            <w:r w:rsidRPr="00973D06">
              <w:rPr>
                <w:rFonts w:ascii="Times New Roman" w:hAnsi="Times New Roman" w:cs="Times New Roman"/>
                <w:bCs/>
              </w:rPr>
              <w:t xml:space="preserve">, </w:t>
            </w:r>
            <w:r w:rsidRPr="00973D06">
              <w:rPr>
                <w:rFonts w:ascii="Times New Roman" w:hAnsi="Times New Roman" w:cs="Times New Roman"/>
                <w:bCs/>
                <w:i/>
                <w:iCs/>
              </w:rPr>
              <w:t>lecznica weterynaryjna</w:t>
            </w:r>
            <w:r w:rsidR="009F7B5C" w:rsidRPr="00973D06">
              <w:rPr>
                <w:rFonts w:ascii="Times New Roman" w:hAnsi="Times New Roman" w:cs="Times New Roman"/>
                <w:bCs/>
              </w:rPr>
              <w:t>.</w:t>
            </w:r>
          </w:p>
          <w:p w14:paraId="6ADB862A" w14:textId="5C8F8F39" w:rsidR="00B21B26" w:rsidRPr="00973D06" w:rsidRDefault="00B21B26" w:rsidP="00CC2225">
            <w:pPr>
              <w:pStyle w:val="Akapitzlist"/>
              <w:numPr>
                <w:ilvl w:val="0"/>
                <w:numId w:val="32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Cs/>
              </w:rPr>
              <w:t xml:space="preserve">Wykonanie </w:t>
            </w:r>
            <w:r w:rsidRPr="00973D06">
              <w:rPr>
                <w:rFonts w:ascii="Times New Roman" w:hAnsi="Times New Roman" w:cs="Times New Roman"/>
                <w:b/>
              </w:rPr>
              <w:t xml:space="preserve">k. 14 </w:t>
            </w:r>
            <w:r w:rsidRPr="00973D06">
              <w:rPr>
                <w:rFonts w:ascii="Times New Roman" w:hAnsi="Times New Roman" w:cs="Times New Roman"/>
                <w:bCs/>
              </w:rPr>
              <w:t xml:space="preserve">z </w:t>
            </w:r>
            <w:r w:rsidRPr="00973D06">
              <w:rPr>
                <w:rFonts w:ascii="Times New Roman" w:hAnsi="Times New Roman" w:cs="Times New Roman"/>
                <w:b/>
              </w:rPr>
              <w:t>KP1</w:t>
            </w:r>
            <w:r w:rsidRPr="00973D06">
              <w:rPr>
                <w:rFonts w:ascii="Times New Roman" w:hAnsi="Times New Roman" w:cs="Times New Roman"/>
                <w:bCs/>
              </w:rPr>
              <w:t>.</w:t>
            </w:r>
          </w:p>
          <w:p w14:paraId="02B6E550" w14:textId="7917C6E2" w:rsidR="00B21B26" w:rsidRPr="00973D06" w:rsidRDefault="00B21B26" w:rsidP="00CC2225">
            <w:pPr>
              <w:pStyle w:val="Akapitzlist"/>
              <w:numPr>
                <w:ilvl w:val="0"/>
                <w:numId w:val="32"/>
              </w:numPr>
              <w:tabs>
                <w:tab w:val="left" w:pos="383"/>
              </w:tabs>
              <w:spacing w:after="0" w:line="240" w:lineRule="auto"/>
              <w:ind w:left="275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Cs/>
              </w:rPr>
              <w:t>Zabawa ruchowa „Pieski, kotki na spacerek!”.</w:t>
            </w:r>
          </w:p>
          <w:p w14:paraId="3D87CF68" w14:textId="6A8E948C" w:rsidR="00B21B26" w:rsidRPr="00973D06" w:rsidRDefault="00B21B26" w:rsidP="00B21B26">
            <w:pPr>
              <w:ind w:left="-85"/>
              <w:rPr>
                <w:rFonts w:ascii="Times New Roman" w:hAnsi="Times New Roman" w:cs="Times New Roman"/>
                <w:b/>
                <w:bCs/>
              </w:rPr>
            </w:pPr>
            <w:r w:rsidRPr="00973D06">
              <w:rPr>
                <w:rFonts w:ascii="Times New Roman" w:hAnsi="Times New Roman" w:cs="Times New Roman"/>
                <w:b/>
                <w:bCs/>
              </w:rPr>
              <w:t>W ogrodzie:</w:t>
            </w:r>
          </w:p>
          <w:p w14:paraId="7FA545E9" w14:textId="12E4FE59" w:rsidR="00B21B26" w:rsidRPr="00973D06" w:rsidRDefault="00B21B26" w:rsidP="00CC2225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275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D06">
              <w:rPr>
                <w:rFonts w:ascii="Times New Roman" w:hAnsi="Times New Roman" w:cs="Times New Roman"/>
              </w:rPr>
              <w:t>Zabawa ruchowa „Smok”.</w:t>
            </w:r>
          </w:p>
        </w:tc>
        <w:tc>
          <w:tcPr>
            <w:tcW w:w="5137" w:type="dxa"/>
            <w:tcBorders>
              <w:right w:val="dashed" w:sz="4" w:space="0" w:color="auto"/>
            </w:tcBorders>
          </w:tcPr>
          <w:p w14:paraId="34E363E4" w14:textId="0786E809" w:rsidR="00B21B26" w:rsidRPr="00973D06" w:rsidRDefault="00B21B26" w:rsidP="00CC222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poznaje pracę weterynarza</w:t>
            </w:r>
          </w:p>
          <w:p w14:paraId="127BFA79" w14:textId="60205116" w:rsidR="00B21B26" w:rsidRPr="00973D06" w:rsidRDefault="00B21B26" w:rsidP="00CC222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słucha uważnie</w:t>
            </w:r>
          </w:p>
          <w:p w14:paraId="1928C6E3" w14:textId="003FB291" w:rsidR="00B21B26" w:rsidRPr="00973D06" w:rsidRDefault="00B21B26" w:rsidP="00CC222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hAnsi="Times New Roman" w:cs="Times New Roman"/>
                <w:b/>
              </w:rPr>
            </w:pPr>
            <w:r w:rsidRPr="00973D06">
              <w:rPr>
                <w:rFonts w:ascii="Times New Roman" w:hAnsi="Times New Roman" w:cs="Times New Roman"/>
              </w:rPr>
              <w:t>wie, że zwierzęta posiadają zdolność odczuwania i należy się o nie troszczyć</w:t>
            </w:r>
          </w:p>
          <w:p w14:paraId="4C62BAB2" w14:textId="1A74D4E9" w:rsidR="00B21B26" w:rsidRPr="00973D06" w:rsidRDefault="00B21B26" w:rsidP="00CC222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uczestniczy w rozmowie</w:t>
            </w:r>
          </w:p>
          <w:p w14:paraId="79CB57CF" w14:textId="09F9772F" w:rsidR="00B21B26" w:rsidRPr="00973D06" w:rsidRDefault="00B21B26" w:rsidP="00CC222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zadaje pytania</w:t>
            </w:r>
          </w:p>
          <w:p w14:paraId="553D1D1F" w14:textId="77777777" w:rsidR="00B21B26" w:rsidRPr="00973D06" w:rsidRDefault="00B21B26" w:rsidP="00CC222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hAnsi="Times New Roman" w:cs="Times New Roman"/>
                <w:b/>
              </w:rPr>
            </w:pPr>
            <w:r w:rsidRPr="00973D06">
              <w:rPr>
                <w:rFonts w:ascii="Times New Roman" w:hAnsi="Times New Roman" w:cs="Times New Roman"/>
              </w:rPr>
              <w:t>wie, czym odżywiają się zwierzęta domowe: pies, królik i kanarek</w:t>
            </w:r>
          </w:p>
          <w:p w14:paraId="08F4897B" w14:textId="2D54C434" w:rsidR="00B21B26" w:rsidRPr="00973D06" w:rsidRDefault="00B21B26" w:rsidP="00CC222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Cs/>
              </w:rPr>
              <w:t>uczestniczy w zabawach ruchowych</w:t>
            </w:r>
          </w:p>
          <w:p w14:paraId="7664B064" w14:textId="36D3115B" w:rsidR="00B21B26" w:rsidRPr="00973D06" w:rsidRDefault="00B21B26" w:rsidP="00CC2225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Cs/>
              </w:rPr>
              <w:t>współdziała w zabawie</w:t>
            </w:r>
          </w:p>
        </w:tc>
        <w:tc>
          <w:tcPr>
            <w:tcW w:w="1417" w:type="dxa"/>
            <w:tcBorders>
              <w:left w:val="dashed" w:sz="4" w:space="0" w:color="auto"/>
            </w:tcBorders>
          </w:tcPr>
          <w:p w14:paraId="0FCFD0BC" w14:textId="2911EED7" w:rsidR="00B21B26" w:rsidRPr="00973D06" w:rsidRDefault="00B21B26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IV 20</w:t>
            </w:r>
          </w:p>
          <w:p w14:paraId="32877F0F" w14:textId="48780437" w:rsidR="00B21B26" w:rsidRPr="00973D06" w:rsidRDefault="00B21B26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III 8</w:t>
            </w:r>
          </w:p>
          <w:p w14:paraId="2B2703D5" w14:textId="0D04C59D" w:rsidR="00B21B26" w:rsidRPr="00973D06" w:rsidRDefault="00B21B26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II 10</w:t>
            </w:r>
          </w:p>
          <w:p w14:paraId="550976B3" w14:textId="77777777" w:rsidR="00B21B26" w:rsidRPr="00973D06" w:rsidRDefault="00B21B26" w:rsidP="00B21B26">
            <w:pPr>
              <w:rPr>
                <w:rFonts w:ascii="Times New Roman" w:hAnsi="Times New Roman" w:cs="Times New Roman"/>
                <w:bCs/>
              </w:rPr>
            </w:pPr>
          </w:p>
          <w:p w14:paraId="3E4C20C6" w14:textId="44639C13" w:rsidR="00B21B26" w:rsidRPr="00973D06" w:rsidRDefault="00B21B26" w:rsidP="00B21B26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9; IV 2</w:t>
            </w:r>
          </w:p>
          <w:p w14:paraId="1E000BBA" w14:textId="77777777" w:rsidR="00B21B26" w:rsidRPr="00973D06" w:rsidRDefault="00B21B26" w:rsidP="00B21B26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9; IV 2</w:t>
            </w:r>
          </w:p>
          <w:p w14:paraId="7165F7D2" w14:textId="107BCC16" w:rsidR="00B21B26" w:rsidRPr="00973D06" w:rsidRDefault="00B21B26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IV 18</w:t>
            </w:r>
          </w:p>
          <w:p w14:paraId="5DB46A80" w14:textId="77777777" w:rsidR="001D6395" w:rsidRPr="00973D06" w:rsidRDefault="001D6395" w:rsidP="00B21B26">
            <w:pPr>
              <w:rPr>
                <w:rFonts w:ascii="Times New Roman" w:hAnsi="Times New Roman" w:cs="Times New Roman"/>
                <w:bCs/>
              </w:rPr>
            </w:pPr>
          </w:p>
          <w:p w14:paraId="0FC66958" w14:textId="5BFEEC19" w:rsidR="00B21B26" w:rsidRPr="00973D06" w:rsidRDefault="00B21B26" w:rsidP="00B21B26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 5</w:t>
            </w:r>
          </w:p>
          <w:p w14:paraId="2D1EC547" w14:textId="0939DD91" w:rsidR="00B21B26" w:rsidRPr="00973D06" w:rsidRDefault="00B21B26" w:rsidP="00B21B26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5</w:t>
            </w: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1082F562" w14:textId="77777777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B26" w:rsidRPr="00EA48D6" w14:paraId="26DB37D7" w14:textId="77777777" w:rsidTr="001D6395">
        <w:trPr>
          <w:cantSplit/>
          <w:trHeight w:val="836"/>
        </w:trPr>
        <w:tc>
          <w:tcPr>
            <w:tcW w:w="896" w:type="dxa"/>
            <w:vMerge/>
            <w:textDirection w:val="btLr"/>
          </w:tcPr>
          <w:p w14:paraId="78B53EEA" w14:textId="77777777" w:rsidR="00B21B26" w:rsidRPr="00EA48D6" w:rsidRDefault="00B21B26" w:rsidP="00B21B26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C3B806E" w14:textId="77777777" w:rsidR="00B21B26" w:rsidRPr="00EA48D6" w:rsidRDefault="00B21B26" w:rsidP="00B21B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05C38E30" w14:textId="77777777" w:rsidR="001D6395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5491152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F9479F">
              <w:rPr>
                <w:rFonts w:ascii="Times New Roman" w:hAnsi="Times New Roman" w:cs="Times New Roman"/>
                <w:sz w:val="24"/>
                <w:szCs w:val="24"/>
              </w:rPr>
              <w:t>, 7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71BAEBAD" w14:textId="31438149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F9479F">
              <w:rPr>
                <w:rFonts w:ascii="Times New Roman" w:hAnsi="Times New Roman" w:cs="Times New Roman"/>
                <w:sz w:val="24"/>
                <w:szCs w:val="24"/>
              </w:rPr>
              <w:t>1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 w:rsidR="00F9479F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bookmarkEnd w:id="4"/>
          <w:p w14:paraId="1CE3CB8E" w14:textId="77777777" w:rsidR="00B21B26" w:rsidRPr="00EA48D6" w:rsidRDefault="00B21B26" w:rsidP="00B21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7CA24576" w14:textId="77777777" w:rsidR="00B21B26" w:rsidRPr="00973D06" w:rsidRDefault="00B21B26" w:rsidP="00CC222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/>
            </w:pPr>
            <w:r w:rsidRPr="00973D06">
              <w:rPr>
                <w:rFonts w:ascii="Times New Roman" w:hAnsi="Times New Roman" w:cs="Times New Roman"/>
                <w:bCs/>
              </w:rPr>
              <w:t>Zabawa skoczna „Hop, do norki!”.</w:t>
            </w:r>
          </w:p>
          <w:p w14:paraId="065C3E67" w14:textId="77777777" w:rsidR="00B21B26" w:rsidRPr="00973D06" w:rsidRDefault="00B21B26" w:rsidP="00CC222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/>
            </w:pPr>
            <w:r w:rsidRPr="00973D06">
              <w:rPr>
                <w:rFonts w:ascii="Times New Roman" w:eastAsia="Times New Roman" w:hAnsi="Times New Roman" w:cs="Times New Roman"/>
                <w:lang w:eastAsia="pl-PL"/>
              </w:rPr>
              <w:t>„Kot, pies i inni” – malowanie farbami plakatowymi zwierzątek ulepionych z masy papierowej.</w:t>
            </w:r>
          </w:p>
          <w:p w14:paraId="7536551A" w14:textId="700257E5" w:rsidR="00B21B26" w:rsidRPr="00973D06" w:rsidRDefault="00B21B26" w:rsidP="00CC2225">
            <w:pPr>
              <w:pStyle w:val="Akapitzlist"/>
              <w:numPr>
                <w:ilvl w:val="0"/>
                <w:numId w:val="34"/>
              </w:numPr>
              <w:spacing w:after="0" w:line="240" w:lineRule="auto"/>
              <w:ind w:left="275"/>
            </w:pPr>
            <w:r w:rsidRPr="00973D06">
              <w:rPr>
                <w:rFonts w:ascii="Times New Roman" w:eastAsia="Times New Roman" w:hAnsi="Times New Roman" w:cs="Times New Roman"/>
                <w:lang w:eastAsia="pl-PL"/>
              </w:rPr>
              <w:t>Zabawy swobodne w kącikach zainteresowań</w:t>
            </w:r>
            <w:r w:rsidRPr="00973D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37" w:type="dxa"/>
            <w:tcBorders>
              <w:right w:val="dashed" w:sz="4" w:space="0" w:color="auto"/>
            </w:tcBorders>
          </w:tcPr>
          <w:p w14:paraId="0BAC87AF" w14:textId="1806B7BB" w:rsidR="00B21B26" w:rsidRPr="00973D06" w:rsidRDefault="00B21B26" w:rsidP="00CC222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Cs/>
              </w:rPr>
              <w:t>uczestniczy w zabawie ruchowej</w:t>
            </w:r>
          </w:p>
          <w:p w14:paraId="74DE07A2" w14:textId="54C3304A" w:rsidR="00B21B26" w:rsidRPr="00973D06" w:rsidRDefault="00B21B26" w:rsidP="00CC222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posługuje się pędzlem</w:t>
            </w:r>
          </w:p>
          <w:p w14:paraId="04D7C180" w14:textId="26E2B6D7" w:rsidR="00B21B26" w:rsidRPr="00973D06" w:rsidRDefault="00F9479F" w:rsidP="00CC222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 xml:space="preserve">ćwiczy </w:t>
            </w:r>
            <w:r w:rsidR="00B21B26" w:rsidRPr="00973D06">
              <w:rPr>
                <w:rFonts w:ascii="Times New Roman" w:hAnsi="Times New Roman" w:cs="Times New Roman"/>
              </w:rPr>
              <w:t xml:space="preserve">percepcję wzrokowo-ruchową </w:t>
            </w:r>
          </w:p>
          <w:p w14:paraId="6426F17D" w14:textId="5CABF1A3" w:rsidR="00B21B26" w:rsidRPr="00973D06" w:rsidRDefault="00F9479F" w:rsidP="00CC2225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k</w:t>
            </w:r>
            <w:r w:rsidR="00B21B26" w:rsidRPr="00973D06">
              <w:rPr>
                <w:rFonts w:ascii="Times New Roman" w:hAnsi="Times New Roman" w:cs="Times New Roman"/>
              </w:rPr>
              <w:t>omunikuje się z dziećmi podczas zabawy</w:t>
            </w:r>
          </w:p>
          <w:p w14:paraId="50B3C62E" w14:textId="1FE92A61" w:rsidR="00B21B26" w:rsidRPr="00973D06" w:rsidRDefault="00B21B26" w:rsidP="00CC2225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  <w:b/>
              </w:rPr>
            </w:pPr>
            <w:r w:rsidRPr="00973D06">
              <w:rPr>
                <w:rFonts w:ascii="Times New Roman" w:hAnsi="Times New Roman" w:cs="Times New Roman"/>
                <w:bCs/>
              </w:rPr>
              <w:t xml:space="preserve">odczuwa satysfakcję z prezentacji swojej pracy </w:t>
            </w:r>
          </w:p>
        </w:tc>
        <w:tc>
          <w:tcPr>
            <w:tcW w:w="1417" w:type="dxa"/>
            <w:tcBorders>
              <w:left w:val="dashed" w:sz="4" w:space="0" w:color="auto"/>
            </w:tcBorders>
          </w:tcPr>
          <w:p w14:paraId="1BC6B818" w14:textId="77777777" w:rsidR="00B21B26" w:rsidRPr="00973D06" w:rsidRDefault="00B21B26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I 5</w:t>
            </w:r>
          </w:p>
          <w:p w14:paraId="6AF9163A" w14:textId="4EAE1A6E" w:rsidR="00B21B26" w:rsidRPr="00973D06" w:rsidRDefault="00B21B26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I 7</w:t>
            </w:r>
            <w:r w:rsidR="00F9479F" w:rsidRPr="00973D06">
              <w:rPr>
                <w:rFonts w:ascii="Times New Roman" w:hAnsi="Times New Roman" w:cs="Times New Roman"/>
              </w:rPr>
              <w:t>; IV 8</w:t>
            </w:r>
          </w:p>
          <w:p w14:paraId="1CCB6C97" w14:textId="53572D71" w:rsidR="00B21B26" w:rsidRPr="00973D06" w:rsidRDefault="00F9479F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 xml:space="preserve">I 9 </w:t>
            </w:r>
          </w:p>
          <w:p w14:paraId="7FE8DF96" w14:textId="52773273" w:rsidR="00F9479F" w:rsidRPr="00973D06" w:rsidRDefault="00B21B26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III 9</w:t>
            </w:r>
          </w:p>
          <w:p w14:paraId="43119E91" w14:textId="031CB8C4" w:rsidR="00B21B26" w:rsidRPr="00973D06" w:rsidRDefault="00F9479F" w:rsidP="00B21B26">
            <w:pPr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1</w:t>
            </w:r>
          </w:p>
        </w:tc>
        <w:tc>
          <w:tcPr>
            <w:tcW w:w="1276" w:type="dxa"/>
            <w:vMerge/>
            <w:tcBorders>
              <w:left w:val="dashed" w:sz="4" w:space="0" w:color="auto"/>
            </w:tcBorders>
          </w:tcPr>
          <w:p w14:paraId="15FD05FB" w14:textId="77777777" w:rsidR="00B21B26" w:rsidRPr="00EA48D6" w:rsidRDefault="00B21B26" w:rsidP="00B21B2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33E2235" w14:textId="6F1ECCD9" w:rsidR="00973D06" w:rsidRPr="00973D06" w:rsidRDefault="00973D06" w:rsidP="00973D06">
      <w:pPr>
        <w:tabs>
          <w:tab w:val="left" w:pos="62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171"/>
        <w:tblW w:w="15168" w:type="dxa"/>
        <w:tblLook w:val="04A0" w:firstRow="1" w:lastRow="0" w:firstColumn="1" w:lastColumn="0" w:noHBand="0" w:noVBand="1"/>
      </w:tblPr>
      <w:tblGrid>
        <w:gridCol w:w="1166"/>
        <w:gridCol w:w="1796"/>
        <w:gridCol w:w="4765"/>
        <w:gridCol w:w="4459"/>
        <w:gridCol w:w="1406"/>
        <w:gridCol w:w="1576"/>
      </w:tblGrid>
      <w:tr w:rsidR="00F51939" w:rsidRPr="00EA48D6" w14:paraId="148101EE" w14:textId="77777777" w:rsidTr="00424749">
        <w:trPr>
          <w:trHeight w:val="552"/>
        </w:trPr>
        <w:tc>
          <w:tcPr>
            <w:tcW w:w="15168" w:type="dxa"/>
            <w:gridSpan w:val="6"/>
            <w:shd w:val="clear" w:color="auto" w:fill="AEAAAA" w:themeFill="background2" w:themeFillShade="BF"/>
            <w:vAlign w:val="bottom"/>
          </w:tcPr>
          <w:p w14:paraId="43FE7951" w14:textId="14DF1811" w:rsidR="00F51939" w:rsidRPr="00973D06" w:rsidRDefault="00F51939" w:rsidP="00863F4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TYDZIEŃ </w:t>
            </w:r>
            <w:r w:rsidR="003F6E47" w:rsidRPr="00973D06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973D06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431E6"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JESIENNY LAS</w:t>
            </w:r>
            <w:r w:rsidR="003F6E47"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1-15.10.2021</w:t>
            </w:r>
          </w:p>
        </w:tc>
      </w:tr>
      <w:tr w:rsidR="00F51939" w:rsidRPr="00EA48D6" w14:paraId="241F29CD" w14:textId="77777777" w:rsidTr="001D6395">
        <w:trPr>
          <w:trHeight w:val="420"/>
        </w:trPr>
        <w:tc>
          <w:tcPr>
            <w:tcW w:w="1166" w:type="dxa"/>
            <w:shd w:val="clear" w:color="auto" w:fill="E7E6E6" w:themeFill="background2"/>
            <w:vAlign w:val="center"/>
          </w:tcPr>
          <w:p w14:paraId="3433B159" w14:textId="77777777" w:rsidR="00F51939" w:rsidRPr="00973D0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Dzień /</w:t>
            </w:r>
          </w:p>
          <w:p w14:paraId="3E276B6A" w14:textId="77777777" w:rsidR="00F51939" w:rsidRPr="00973D06" w:rsidRDefault="00F51939" w:rsidP="0086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Temat dnia</w:t>
            </w:r>
          </w:p>
        </w:tc>
        <w:tc>
          <w:tcPr>
            <w:tcW w:w="1796" w:type="dxa"/>
            <w:shd w:val="clear" w:color="auto" w:fill="E7E6E6" w:themeFill="background2"/>
            <w:vAlign w:val="center"/>
          </w:tcPr>
          <w:p w14:paraId="0950914F" w14:textId="77777777" w:rsidR="00F51939" w:rsidRPr="00973D0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Część dnia / Obszary</w:t>
            </w:r>
          </w:p>
          <w:p w14:paraId="145ACD68" w14:textId="0EF31E7C" w:rsidR="00F51939" w:rsidRPr="00973D06" w:rsidRDefault="00F51939" w:rsidP="00973D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proofErr w:type="spellStart"/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765" w:type="dxa"/>
            <w:shd w:val="clear" w:color="auto" w:fill="E7E6E6" w:themeFill="background2"/>
            <w:vAlign w:val="center"/>
          </w:tcPr>
          <w:p w14:paraId="7A86D13D" w14:textId="77777777" w:rsidR="00F51939" w:rsidRPr="00973D06" w:rsidRDefault="00F51939" w:rsidP="0086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Sposoby realizacji</w:t>
            </w:r>
          </w:p>
        </w:tc>
        <w:tc>
          <w:tcPr>
            <w:tcW w:w="5865" w:type="dxa"/>
            <w:gridSpan w:val="2"/>
            <w:shd w:val="clear" w:color="auto" w:fill="E7E6E6" w:themeFill="background2"/>
            <w:vAlign w:val="center"/>
          </w:tcPr>
          <w:p w14:paraId="211615C9" w14:textId="77777777" w:rsidR="00F51939" w:rsidRPr="00973D0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Przewidywane osiągnięcia</w:t>
            </w:r>
          </w:p>
          <w:p w14:paraId="674E86F9" w14:textId="77777777" w:rsidR="00F51939" w:rsidRPr="00973D0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dziecka wraz z odniesieniami</w:t>
            </w:r>
          </w:p>
          <w:p w14:paraId="4A9CFF2F" w14:textId="77777777" w:rsidR="00F51939" w:rsidRPr="00973D06" w:rsidRDefault="00F51939" w:rsidP="0086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do podstawy programowej</w:t>
            </w:r>
          </w:p>
        </w:tc>
        <w:tc>
          <w:tcPr>
            <w:tcW w:w="1576" w:type="dxa"/>
            <w:shd w:val="clear" w:color="auto" w:fill="E7E6E6" w:themeFill="background2"/>
            <w:vAlign w:val="center"/>
          </w:tcPr>
          <w:p w14:paraId="03F68A2A" w14:textId="77777777" w:rsidR="00F51939" w:rsidRPr="00973D06" w:rsidRDefault="00F51939" w:rsidP="0086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3D06">
              <w:rPr>
                <w:rFonts w:ascii="Times New Roman" w:hAnsi="Times New Roman" w:cs="Times New Roman"/>
                <w:b/>
                <w:sz w:val="20"/>
                <w:szCs w:val="20"/>
              </w:rPr>
              <w:t>Kompetencje kluczowe</w:t>
            </w:r>
          </w:p>
        </w:tc>
      </w:tr>
      <w:tr w:rsidR="00973D06" w:rsidRPr="00EA48D6" w14:paraId="4042BD91" w14:textId="77777777" w:rsidTr="001D6395">
        <w:trPr>
          <w:trHeight w:val="420"/>
        </w:trPr>
        <w:tc>
          <w:tcPr>
            <w:tcW w:w="1166" w:type="dxa"/>
            <w:vMerge w:val="restart"/>
            <w:shd w:val="clear" w:color="auto" w:fill="auto"/>
            <w:vAlign w:val="center"/>
          </w:tcPr>
          <w:p w14:paraId="7F532FF5" w14:textId="22B323CC" w:rsidR="00973D06" w:rsidRPr="00EA48D6" w:rsidRDefault="00973D06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DZIEŃ 1</w:t>
            </w:r>
          </w:p>
        </w:tc>
        <w:tc>
          <w:tcPr>
            <w:tcW w:w="14002" w:type="dxa"/>
            <w:gridSpan w:val="5"/>
            <w:shd w:val="clear" w:color="auto" w:fill="auto"/>
            <w:vAlign w:val="center"/>
          </w:tcPr>
          <w:p w14:paraId="5889F9D8" w14:textId="1AC01C49" w:rsidR="00973D06" w:rsidRPr="00EA48D6" w:rsidRDefault="00973D06" w:rsidP="00863F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5CA">
              <w:rPr>
                <w:rFonts w:ascii="Times New Roman" w:hAnsi="Times New Roman" w:cs="Times New Roman"/>
                <w:b/>
                <w:sz w:val="24"/>
                <w:szCs w:val="24"/>
              </w:rPr>
              <w:t>“Ekologiczny Dzień Drzewa” - projekt jednodniowy.</w:t>
            </w:r>
          </w:p>
        </w:tc>
      </w:tr>
      <w:tr w:rsidR="00973D06" w:rsidRPr="00EA48D6" w14:paraId="675ADD0C" w14:textId="77777777" w:rsidTr="001D6395">
        <w:trPr>
          <w:trHeight w:val="420"/>
        </w:trPr>
        <w:tc>
          <w:tcPr>
            <w:tcW w:w="1166" w:type="dxa"/>
            <w:vMerge/>
            <w:shd w:val="clear" w:color="auto" w:fill="auto"/>
            <w:vAlign w:val="center"/>
          </w:tcPr>
          <w:p w14:paraId="1322E4A4" w14:textId="77777777" w:rsidR="00973D06" w:rsidRPr="00EA48D6" w:rsidRDefault="00973D06" w:rsidP="00863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2" w:type="dxa"/>
            <w:gridSpan w:val="5"/>
            <w:shd w:val="clear" w:color="auto" w:fill="auto"/>
            <w:vAlign w:val="center"/>
          </w:tcPr>
          <w:p w14:paraId="3CAA2BB0" w14:textId="1FE53F02" w:rsidR="00973D06" w:rsidRPr="00973D06" w:rsidRDefault="00973D06" w:rsidP="00973D06">
            <w:pPr>
              <w:pStyle w:val="Akapitzlist"/>
              <w:spacing w:after="0" w:line="240" w:lineRule="auto"/>
              <w:ind w:left="330"/>
            </w:pPr>
            <w:r w:rsidRPr="00242C70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242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5</w:t>
            </w:r>
            <w:r w:rsidRPr="00242C70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42C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242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1939" w:rsidRPr="00EA48D6" w14:paraId="49603856" w14:textId="77777777" w:rsidTr="001D6395">
        <w:trPr>
          <w:trHeight w:val="420"/>
        </w:trPr>
        <w:tc>
          <w:tcPr>
            <w:tcW w:w="1166" w:type="dxa"/>
            <w:vMerge w:val="restart"/>
            <w:textDirection w:val="btLr"/>
            <w:vAlign w:val="center"/>
          </w:tcPr>
          <w:p w14:paraId="36EC99C2" w14:textId="0C42C7B7" w:rsidR="00F51939" w:rsidRPr="00EA48D6" w:rsidRDefault="00F51939" w:rsidP="00863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2  </w:t>
            </w:r>
            <w:r w:rsidR="007155E7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ESZKAŃCY LASU</w:t>
            </w:r>
          </w:p>
        </w:tc>
        <w:tc>
          <w:tcPr>
            <w:tcW w:w="1796" w:type="dxa"/>
          </w:tcPr>
          <w:p w14:paraId="2DD377BA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24A4E2A7" w14:textId="50CD2EB2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 w:rsidR="007155E7">
              <w:rPr>
                <w:rFonts w:ascii="Times New Roman" w:hAnsi="Times New Roman" w:cs="Times New Roman"/>
                <w:sz w:val="24"/>
                <w:szCs w:val="24"/>
              </w:rPr>
              <w:t xml:space="preserve">III 5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7155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5" w:type="dxa"/>
          </w:tcPr>
          <w:p w14:paraId="6497F077" w14:textId="77777777" w:rsidR="00F51939" w:rsidRPr="00271F1B" w:rsidRDefault="00F5193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Swobodna aktywność zabawowa dzieci.</w:t>
            </w:r>
          </w:p>
          <w:p w14:paraId="33F0F03B" w14:textId="57FBC7D8" w:rsidR="00F51939" w:rsidRPr="00271F1B" w:rsidRDefault="007155E7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Zabawa słuchowa </w:t>
            </w:r>
            <w:r w:rsidRPr="00271F1B">
              <w:rPr>
                <w:rFonts w:ascii="Times New Roman" w:eastAsia="Times New Roman" w:hAnsi="Times New Roman" w:cs="Times New Roman"/>
                <w:lang w:eastAsia="pl-PL"/>
              </w:rPr>
              <w:t>„Rytmy dzięcioła”.</w:t>
            </w:r>
          </w:p>
          <w:p w14:paraId="3D3CC999" w14:textId="6BA2E4E1" w:rsidR="00F51939" w:rsidRPr="00271F1B" w:rsidRDefault="00F5193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Ćwiczenia poranne: Zestaw </w:t>
            </w:r>
            <w:r w:rsidR="007155E7" w:rsidRPr="00271F1B">
              <w:rPr>
                <w:rFonts w:ascii="Times New Roman" w:hAnsi="Times New Roman" w:cs="Times New Roman"/>
              </w:rPr>
              <w:t>V</w:t>
            </w:r>
            <w:r w:rsidRPr="00271F1B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5B8FDA54" w14:textId="38141345" w:rsidR="007155E7" w:rsidRPr="00271F1B" w:rsidRDefault="007155E7" w:rsidP="00CC2225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wystukuje rytm podany przez N.</w:t>
            </w:r>
          </w:p>
          <w:p w14:paraId="600EB4F8" w14:textId="348BE8CF" w:rsidR="00F51939" w:rsidRPr="00271F1B" w:rsidRDefault="007155E7" w:rsidP="00CC22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wykonuje zadanie zgodnie z poleceniem</w:t>
            </w:r>
          </w:p>
          <w:p w14:paraId="2F416563" w14:textId="0FFE8A7E" w:rsidR="00F51939" w:rsidRPr="00271F1B" w:rsidRDefault="00F51939" w:rsidP="00CC2225">
            <w:pPr>
              <w:pStyle w:val="Akapitzlist"/>
              <w:numPr>
                <w:ilvl w:val="0"/>
                <w:numId w:val="36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bierze aktywny udział w ćwiczeniach </w:t>
            </w: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7ADB51E4" w14:textId="674CF611" w:rsidR="00F51939" w:rsidRPr="00271F1B" w:rsidRDefault="00F51939" w:rsidP="00863F48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IV </w:t>
            </w:r>
            <w:r w:rsidR="007155E7" w:rsidRPr="00271F1B">
              <w:rPr>
                <w:rFonts w:ascii="Times New Roman" w:hAnsi="Times New Roman" w:cs="Times New Roman"/>
              </w:rPr>
              <w:t>7</w:t>
            </w:r>
          </w:p>
          <w:p w14:paraId="113E6E08" w14:textId="3313BE5E" w:rsidR="007155E7" w:rsidRPr="00271F1B" w:rsidRDefault="007155E7" w:rsidP="00863F48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III 5</w:t>
            </w:r>
          </w:p>
          <w:p w14:paraId="49815473" w14:textId="77777777" w:rsidR="00F51939" w:rsidRPr="00271F1B" w:rsidRDefault="00F51939" w:rsidP="00863F48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I 5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14:paraId="044883A4" w14:textId="77777777" w:rsidR="00424749" w:rsidRDefault="00424749" w:rsidP="00863F4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t xml:space="preserve">. </w:t>
            </w:r>
            <w:r w:rsidR="00F8033D" w:rsidRPr="009650F8">
              <w:rPr>
                <w:rFonts w:ascii="Times New Roman" w:hAnsi="Times New Roman" w:cs="Times New Roman"/>
                <w:sz w:val="24"/>
                <w:szCs w:val="24"/>
              </w:rPr>
              <w:t>w zakresie nauk przyrodniczych</w:t>
            </w:r>
            <w:r w:rsidR="00F80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19726" w14:textId="3FE62BA3" w:rsidR="00F51939" w:rsidRPr="007155E7" w:rsidRDefault="00424749" w:rsidP="00863F4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6</w:t>
            </w:r>
            <w:r>
              <w:rPr>
                <w:rStyle w:val="Pogrubienie"/>
                <w:rFonts w:ascii="Times New Roman" w:hAnsi="Times New Roman" w:cs="Times New Roman"/>
                <w:color w:val="001528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7155E7" w:rsidRPr="007155E7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obywatelskie</w:t>
            </w:r>
          </w:p>
        </w:tc>
      </w:tr>
      <w:tr w:rsidR="006D4183" w:rsidRPr="00EA48D6" w14:paraId="07DC7D9D" w14:textId="77777777" w:rsidTr="001D6395">
        <w:trPr>
          <w:trHeight w:val="445"/>
        </w:trPr>
        <w:tc>
          <w:tcPr>
            <w:tcW w:w="1166" w:type="dxa"/>
            <w:vMerge/>
          </w:tcPr>
          <w:p w14:paraId="0B5E298B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366C6076" w14:textId="77777777" w:rsidR="006D4183" w:rsidRPr="00EA48D6" w:rsidRDefault="006D4183" w:rsidP="006D4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6BD53B9" w14:textId="58FB9E08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8; II 1; III 2, 8, 9; IV 1, 2, 5, 18, 19</w:t>
            </w:r>
          </w:p>
        </w:tc>
        <w:tc>
          <w:tcPr>
            <w:tcW w:w="4765" w:type="dxa"/>
          </w:tcPr>
          <w:p w14:paraId="4CE143CD" w14:textId="77777777" w:rsidR="006D4183" w:rsidRPr="00271F1B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„Mieszkańcy lasu” – oglądanie filmu edukacyjnego.</w:t>
            </w:r>
          </w:p>
          <w:p w14:paraId="189AE55F" w14:textId="5F0E79B5" w:rsidR="006D4183" w:rsidRPr="00271F1B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Zapoznanie z życiem zwierząt leśnych w ich naturalnym środowisku.</w:t>
            </w:r>
          </w:p>
          <w:p w14:paraId="49600CCA" w14:textId="04D77AC7" w:rsidR="006D4183" w:rsidRPr="00271F1B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Oglądanie planszy przedstawiającej leśne zwierzęta – </w:t>
            </w:r>
            <w:r w:rsidRPr="00271F1B">
              <w:rPr>
                <w:rFonts w:ascii="Times New Roman" w:hAnsi="Times New Roman" w:cs="Times New Roman"/>
                <w:b/>
                <w:bCs/>
              </w:rPr>
              <w:t>p. 7</w:t>
            </w:r>
            <w:r w:rsidRPr="00271F1B">
              <w:rPr>
                <w:rFonts w:ascii="Times New Roman" w:hAnsi="Times New Roman" w:cs="Times New Roman"/>
              </w:rPr>
              <w:t xml:space="preserve"> z </w:t>
            </w:r>
            <w:r w:rsidRPr="00271F1B">
              <w:rPr>
                <w:rFonts w:ascii="Times New Roman" w:hAnsi="Times New Roman" w:cs="Times New Roman"/>
                <w:b/>
                <w:bCs/>
              </w:rPr>
              <w:t>PD</w:t>
            </w:r>
            <w:r w:rsidRPr="00271F1B">
              <w:rPr>
                <w:rFonts w:ascii="Times New Roman" w:hAnsi="Times New Roman" w:cs="Times New Roman"/>
              </w:rPr>
              <w:t>.</w:t>
            </w:r>
          </w:p>
          <w:p w14:paraId="1EEB361B" w14:textId="408764A1" w:rsidR="006D4183" w:rsidRPr="00271F1B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Wyjaśnienie pojęcia: </w:t>
            </w:r>
            <w:r w:rsidRPr="00271F1B">
              <w:rPr>
                <w:rFonts w:ascii="Times New Roman" w:hAnsi="Times New Roman" w:cs="Times New Roman"/>
                <w:i/>
                <w:iCs/>
              </w:rPr>
              <w:t>zwierzęta pod ochroną</w:t>
            </w:r>
            <w:r w:rsidRPr="00271F1B">
              <w:rPr>
                <w:rFonts w:ascii="Times New Roman" w:hAnsi="Times New Roman" w:cs="Times New Roman"/>
              </w:rPr>
              <w:t xml:space="preserve">. </w:t>
            </w:r>
          </w:p>
          <w:p w14:paraId="4BD8E214" w14:textId="252C3E85" w:rsidR="006D4183" w:rsidRPr="00271F1B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Zabawa ruchowa „Zwierzęta w lesie”. </w:t>
            </w:r>
          </w:p>
          <w:p w14:paraId="5A6602EA" w14:textId="75F2AE6E" w:rsidR="006D4183" w:rsidRPr="00271F1B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Ćwiczenia gimnastyczne – Zestaw VII.</w:t>
            </w:r>
          </w:p>
          <w:p w14:paraId="168AA932" w14:textId="77777777" w:rsidR="006D4183" w:rsidRPr="00271F1B" w:rsidRDefault="006D4183" w:rsidP="006D4183">
            <w:pPr>
              <w:ind w:left="-42"/>
              <w:rPr>
                <w:rFonts w:ascii="Times New Roman" w:hAnsi="Times New Roman" w:cs="Times New Roman"/>
                <w:b/>
                <w:bCs/>
              </w:rPr>
            </w:pPr>
            <w:r w:rsidRPr="00271F1B">
              <w:rPr>
                <w:rFonts w:ascii="Times New Roman" w:hAnsi="Times New Roman" w:cs="Times New Roman"/>
                <w:b/>
                <w:bCs/>
              </w:rPr>
              <w:t>W ogrodzie:</w:t>
            </w:r>
          </w:p>
          <w:p w14:paraId="1B3F2DEA" w14:textId="2BABDA28" w:rsidR="006D4183" w:rsidRPr="00271F1B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Zabawa rzutna „Szyszka do kosza!”</w:t>
            </w:r>
            <w:r w:rsidR="00424749" w:rsidRPr="00271F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1E8AD7A9" w14:textId="32C8E69D" w:rsidR="006D4183" w:rsidRPr="00271F1B" w:rsidRDefault="006D4183" w:rsidP="00CC222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271F1B">
              <w:rPr>
                <w:rFonts w:ascii="Times New Roman" w:hAnsi="Times New Roman" w:cs="Times New Roman"/>
                <w:bCs/>
              </w:rPr>
              <w:t>ogląda uważnie film przyrodniczy</w:t>
            </w:r>
          </w:p>
          <w:p w14:paraId="4F803AAC" w14:textId="77F3890E" w:rsidR="006D4183" w:rsidRPr="00271F1B" w:rsidRDefault="006D4183" w:rsidP="00CC222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271F1B">
              <w:rPr>
                <w:rFonts w:ascii="Times New Roman" w:hAnsi="Times New Roman" w:cs="Times New Roman"/>
              </w:rPr>
              <w:t>zadaje pytania, wypowiada się na temat</w:t>
            </w:r>
          </w:p>
          <w:p w14:paraId="0557AEE1" w14:textId="0E2834EA" w:rsidR="006D4183" w:rsidRPr="00271F1B" w:rsidRDefault="006D4183" w:rsidP="00CC222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rozpoznaje na ilustracjach mieszkańców lasu </w:t>
            </w:r>
          </w:p>
          <w:p w14:paraId="0FDCB1C7" w14:textId="6B33795B" w:rsidR="006D4183" w:rsidRPr="00271F1B" w:rsidRDefault="006D4183" w:rsidP="00CC222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i/>
                <w:iCs/>
              </w:rPr>
            </w:pPr>
            <w:r w:rsidRPr="00271F1B">
              <w:rPr>
                <w:rFonts w:ascii="Times New Roman" w:hAnsi="Times New Roman" w:cs="Times New Roman"/>
              </w:rPr>
              <w:t xml:space="preserve">posługuje się pojęciem: </w:t>
            </w:r>
            <w:r w:rsidRPr="00271F1B">
              <w:rPr>
                <w:rFonts w:ascii="Times New Roman" w:hAnsi="Times New Roman" w:cs="Times New Roman"/>
                <w:i/>
                <w:iCs/>
              </w:rPr>
              <w:t>zwierzęta pod ochroną</w:t>
            </w:r>
          </w:p>
          <w:p w14:paraId="209CD013" w14:textId="580BD2D0" w:rsidR="006D4183" w:rsidRPr="00271F1B" w:rsidRDefault="006D4183" w:rsidP="00CC222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271F1B">
              <w:rPr>
                <w:rFonts w:ascii="Times New Roman" w:hAnsi="Times New Roman" w:cs="Times New Roman"/>
                <w:bCs/>
              </w:rPr>
              <w:t>naśladuje ruchy zwierząt</w:t>
            </w:r>
          </w:p>
          <w:p w14:paraId="3AE725E5" w14:textId="00500D69" w:rsidR="006D4183" w:rsidRPr="00271F1B" w:rsidRDefault="00BC78CE" w:rsidP="00CC222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271F1B">
              <w:rPr>
                <w:rFonts w:ascii="Times New Roman" w:hAnsi="Times New Roman" w:cs="Times New Roman"/>
                <w:bCs/>
              </w:rPr>
              <w:t xml:space="preserve">bierze udział w </w:t>
            </w:r>
            <w:r w:rsidR="006D4183" w:rsidRPr="00271F1B">
              <w:rPr>
                <w:rFonts w:ascii="Times New Roman" w:hAnsi="Times New Roman" w:cs="Times New Roman"/>
                <w:bCs/>
              </w:rPr>
              <w:t xml:space="preserve">ćwiczeniach gimnastycznych </w:t>
            </w:r>
          </w:p>
          <w:p w14:paraId="7B8AFA25" w14:textId="0CDA8A9A" w:rsidR="006D4183" w:rsidRPr="00271F1B" w:rsidRDefault="006D4183" w:rsidP="00CC222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271F1B">
              <w:rPr>
                <w:rFonts w:ascii="Times New Roman" w:hAnsi="Times New Roman" w:cs="Times New Roman"/>
              </w:rPr>
              <w:t xml:space="preserve">integruje się z grupą </w:t>
            </w:r>
          </w:p>
          <w:p w14:paraId="7401E0FA" w14:textId="567B1797" w:rsidR="006D4183" w:rsidRPr="00271F1B" w:rsidRDefault="006D4183" w:rsidP="00CC2225">
            <w:pPr>
              <w:pStyle w:val="Akapitzlist"/>
              <w:numPr>
                <w:ilvl w:val="0"/>
                <w:numId w:val="37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radzi sobie z porażką</w:t>
            </w: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0720BE86" w14:textId="453A3502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III 8; IV 18</w:t>
            </w:r>
          </w:p>
          <w:p w14:paraId="708DA305" w14:textId="37829F31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III 9; IV 5</w:t>
            </w:r>
          </w:p>
          <w:p w14:paraId="53597553" w14:textId="2F2186A1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IV 18 </w:t>
            </w:r>
          </w:p>
          <w:p w14:paraId="304BEB88" w14:textId="77777777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</w:p>
          <w:p w14:paraId="7B8B874E" w14:textId="45E42619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 xml:space="preserve">IV 2, 18 </w:t>
            </w:r>
          </w:p>
          <w:p w14:paraId="32D2B326" w14:textId="77777777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</w:p>
          <w:p w14:paraId="7657D22B" w14:textId="77777777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IV 1, 18</w:t>
            </w:r>
          </w:p>
          <w:p w14:paraId="30E93A58" w14:textId="22A82165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I 5, 8</w:t>
            </w:r>
          </w:p>
          <w:p w14:paraId="5D507066" w14:textId="378B7171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</w:p>
          <w:p w14:paraId="52F57771" w14:textId="77777777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III 2</w:t>
            </w:r>
          </w:p>
          <w:p w14:paraId="7E700879" w14:textId="1D1E12CA" w:rsidR="006D4183" w:rsidRPr="00271F1B" w:rsidRDefault="006D4183" w:rsidP="006D4183">
            <w:pPr>
              <w:rPr>
                <w:rFonts w:ascii="Times New Roman" w:hAnsi="Times New Roman" w:cs="Times New Roman"/>
              </w:rPr>
            </w:pPr>
            <w:r w:rsidRPr="00271F1B">
              <w:rPr>
                <w:rFonts w:ascii="Times New Roman" w:hAnsi="Times New Roman" w:cs="Times New Roman"/>
              </w:rPr>
              <w:t>II 1</w:t>
            </w:r>
          </w:p>
        </w:tc>
        <w:tc>
          <w:tcPr>
            <w:tcW w:w="1576" w:type="dxa"/>
            <w:vMerge/>
          </w:tcPr>
          <w:p w14:paraId="2B02073D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83" w:rsidRPr="00EA48D6" w14:paraId="09739092" w14:textId="77777777" w:rsidTr="001D6395">
        <w:trPr>
          <w:trHeight w:val="420"/>
        </w:trPr>
        <w:tc>
          <w:tcPr>
            <w:tcW w:w="1166" w:type="dxa"/>
            <w:vMerge/>
          </w:tcPr>
          <w:p w14:paraId="30CBAA55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0523E7F" w14:textId="77777777" w:rsidR="006D4183" w:rsidRPr="00EA48D6" w:rsidRDefault="006D4183" w:rsidP="006D4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3E3449C8" w14:textId="171F898E" w:rsidR="006D4183" w:rsidRPr="00EA48D6" w:rsidRDefault="006D4183" w:rsidP="006D4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6F76CE">
              <w:rPr>
                <w:rFonts w:ascii="Times New Roman" w:hAnsi="Times New Roman" w:cs="Times New Roman"/>
                <w:sz w:val="24"/>
                <w:szCs w:val="24"/>
              </w:rPr>
              <w:t>, 7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; II</w:t>
            </w:r>
            <w:r w:rsidR="006F76C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76FF479C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14:paraId="00371629" w14:textId="024C6DC3" w:rsidR="006F76CE" w:rsidRPr="006F76CE" w:rsidRDefault="006F76CE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z </w:t>
            </w:r>
            <w:r w:rsidR="00943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cowaniem 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źwiganiem</w:t>
            </w:r>
            <w:r w:rsidR="00943C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Toczymy ciężary”.</w:t>
            </w:r>
          </w:p>
          <w:p w14:paraId="385A51EB" w14:textId="6AF82B13" w:rsidR="006D4183" w:rsidRPr="00EA48D6" w:rsidRDefault="006F76CE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</w:t>
            </w:r>
            <w:r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abawa z obrazkami</w:t>
            </w:r>
            <w:r w:rsidRPr="00574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„Leśn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  <w:r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emory</w:t>
            </w:r>
            <w:proofErr w:type="spellEnd"/>
            <w:r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6D4183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C057DD5" w14:textId="77777777" w:rsidR="006D4183" w:rsidRPr="00EA48D6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Zabawy w kącikach zainteresowań.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0E523237" w14:textId="003447E5" w:rsidR="006F76CE" w:rsidRPr="009603B9" w:rsidRDefault="006F76CE" w:rsidP="00CC222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9603B9">
              <w:rPr>
                <w:rFonts w:ascii="Times New Roman" w:hAnsi="Times New Roman" w:cs="Times New Roman"/>
                <w:bCs/>
                <w:sz w:val="24"/>
                <w:szCs w:val="24"/>
              </w:rPr>
              <w:t>czestniczy w zaba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 </w:t>
            </w:r>
            <w:r w:rsidRPr="009603B9">
              <w:rPr>
                <w:rFonts w:ascii="Times New Roman" w:hAnsi="Times New Roman" w:cs="Times New Roman"/>
                <w:bCs/>
                <w:sz w:val="24"/>
                <w:szCs w:val="24"/>
              </w:rPr>
              <w:t>ruch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</w:t>
            </w:r>
          </w:p>
          <w:p w14:paraId="025D2055" w14:textId="2F668F03" w:rsidR="006F76CE" w:rsidRPr="009603B9" w:rsidRDefault="006F76CE" w:rsidP="00CC222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oskonali pamięć wzrokową</w:t>
            </w:r>
          </w:p>
          <w:p w14:paraId="49AE00C5" w14:textId="621A51F5" w:rsidR="006F76CE" w:rsidRPr="009603B9" w:rsidRDefault="006F76CE" w:rsidP="00CC222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9603B9">
              <w:rPr>
                <w:rFonts w:ascii="Times New Roman" w:hAnsi="Times New Roman" w:cs="Times New Roman"/>
                <w:sz w:val="24"/>
                <w:szCs w:val="24"/>
              </w:rPr>
              <w:t xml:space="preserve">adzi sobie z porażką  </w:t>
            </w:r>
          </w:p>
          <w:p w14:paraId="0AEA3197" w14:textId="33DF24D0" w:rsidR="006D4183" w:rsidRPr="00EA48D6" w:rsidRDefault="006F76CE" w:rsidP="00CC2225">
            <w:pPr>
              <w:pStyle w:val="Akapitzlist"/>
              <w:numPr>
                <w:ilvl w:val="0"/>
                <w:numId w:val="3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ząta zabawki po skończonej zabawie</w:t>
            </w: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557D27B3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D68E08F" w14:textId="1D75050E" w:rsidR="006D4183" w:rsidRPr="00EA48D6" w:rsidRDefault="006F76CE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  <w:p w14:paraId="510EEB7F" w14:textId="7B8BE09A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6F76CE">
              <w:rPr>
                <w:rFonts w:ascii="Times New Roman" w:hAnsi="Times New Roman" w:cs="Times New Roman"/>
                <w:sz w:val="24"/>
                <w:szCs w:val="24"/>
              </w:rPr>
              <w:t>I 1</w:t>
            </w:r>
          </w:p>
          <w:p w14:paraId="446D3A88" w14:textId="6FAB046B" w:rsidR="006D4183" w:rsidRPr="00EA48D6" w:rsidRDefault="006F76CE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</w:t>
            </w:r>
          </w:p>
        </w:tc>
        <w:tc>
          <w:tcPr>
            <w:tcW w:w="1576" w:type="dxa"/>
            <w:vMerge/>
          </w:tcPr>
          <w:p w14:paraId="2D6B539E" w14:textId="77777777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4183" w:rsidRPr="00EA48D6" w14:paraId="375B632E" w14:textId="77777777" w:rsidTr="001D6395">
        <w:trPr>
          <w:trHeight w:val="420"/>
        </w:trPr>
        <w:tc>
          <w:tcPr>
            <w:tcW w:w="1166" w:type="dxa"/>
            <w:vMerge w:val="restart"/>
            <w:textDirection w:val="btLr"/>
            <w:vAlign w:val="center"/>
          </w:tcPr>
          <w:p w14:paraId="317DDF0C" w14:textId="08FAFEE7" w:rsidR="006D4183" w:rsidRPr="00EA48D6" w:rsidRDefault="006D4183" w:rsidP="006D41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3   </w:t>
            </w:r>
            <w:r w:rsidR="00CA7B4A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ŚNE DRZEWA</w:t>
            </w:r>
          </w:p>
        </w:tc>
        <w:tc>
          <w:tcPr>
            <w:tcW w:w="1796" w:type="dxa"/>
          </w:tcPr>
          <w:p w14:paraId="44E29711" w14:textId="77777777" w:rsidR="006D4183" w:rsidRPr="00EA48D6" w:rsidRDefault="006D4183" w:rsidP="006D4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3CA3A7F" w14:textId="6E863246" w:rsidR="006D4183" w:rsidRPr="00EA48D6" w:rsidRDefault="006D4183" w:rsidP="006D4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CA7B4A">
              <w:rPr>
                <w:rFonts w:ascii="Times New Roman" w:hAnsi="Times New Roman" w:cs="Times New Roman"/>
                <w:sz w:val="24"/>
                <w:szCs w:val="24"/>
              </w:rPr>
              <w:t xml:space="preserve">5; III 1; IV 11, 18 </w:t>
            </w:r>
          </w:p>
        </w:tc>
        <w:tc>
          <w:tcPr>
            <w:tcW w:w="4765" w:type="dxa"/>
          </w:tcPr>
          <w:p w14:paraId="4032F360" w14:textId="77777777" w:rsidR="006D4183" w:rsidRPr="007D43C1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Swobodna aktywność zabawowa dzieci. </w:t>
            </w:r>
          </w:p>
          <w:p w14:paraId="53485F09" w14:textId="52394142" w:rsidR="006D4183" w:rsidRPr="007D43C1" w:rsidRDefault="00CA7B4A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„Paśnik” – budowanie z klocków leśnej stołówki dla zwierząt.</w:t>
            </w:r>
          </w:p>
          <w:p w14:paraId="1A72CDF0" w14:textId="4BFC789B" w:rsidR="006D4183" w:rsidRPr="007D43C1" w:rsidRDefault="006D4183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15" w:hanging="357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Ćwiczenia poranne: Zestaw </w:t>
            </w:r>
            <w:r w:rsidR="00CA7B4A" w:rsidRPr="007D43C1">
              <w:rPr>
                <w:rFonts w:ascii="Times New Roman" w:hAnsi="Times New Roman" w:cs="Times New Roman"/>
              </w:rPr>
              <w:t>VII.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6550F65C" w14:textId="2C994CA1" w:rsidR="00CA7B4A" w:rsidRPr="007D43C1" w:rsidRDefault="00CA7B4A" w:rsidP="00CC222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rozwija zainteresowania konstrukcyjne  </w:t>
            </w:r>
          </w:p>
          <w:p w14:paraId="6E0810FE" w14:textId="768322F7" w:rsidR="00CA7B4A" w:rsidRPr="007D43C1" w:rsidRDefault="00CA7B4A" w:rsidP="00CC222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buduje z klocków paśnik</w:t>
            </w:r>
          </w:p>
          <w:p w14:paraId="4680DDDA" w14:textId="26F94A4F" w:rsidR="00CA7B4A" w:rsidRPr="007D43C1" w:rsidRDefault="00CA7B4A" w:rsidP="00CC2225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odczuwa satysfakcję z prezentacji swojej pracy</w:t>
            </w:r>
          </w:p>
          <w:p w14:paraId="7A904AA0" w14:textId="77777777" w:rsidR="006D4183" w:rsidRPr="007D43C1" w:rsidRDefault="006D4183" w:rsidP="00CC2225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bierze aktywny udział w ćwiczeniach porannych </w:t>
            </w: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695A393F" w14:textId="40346B02" w:rsidR="006D4183" w:rsidRPr="007D43C1" w:rsidRDefault="006D4183" w:rsidP="006D4183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</w:t>
            </w:r>
            <w:r w:rsidR="00CA7B4A" w:rsidRPr="007D43C1">
              <w:rPr>
                <w:rFonts w:ascii="Times New Roman" w:hAnsi="Times New Roman" w:cs="Times New Roman"/>
              </w:rPr>
              <w:t>V 11</w:t>
            </w:r>
          </w:p>
          <w:p w14:paraId="455321F8" w14:textId="35F9F755" w:rsidR="006D4183" w:rsidRPr="007D43C1" w:rsidRDefault="00CA7B4A" w:rsidP="006D4183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11, 18</w:t>
            </w:r>
          </w:p>
          <w:p w14:paraId="1921B2BC" w14:textId="77777777" w:rsidR="006D4183" w:rsidRPr="007D43C1" w:rsidRDefault="00CA7B4A" w:rsidP="006D4183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I</w:t>
            </w:r>
            <w:r w:rsidR="006D4183" w:rsidRPr="007D43C1">
              <w:rPr>
                <w:rFonts w:ascii="Times New Roman" w:hAnsi="Times New Roman" w:cs="Times New Roman"/>
              </w:rPr>
              <w:t xml:space="preserve">I </w:t>
            </w:r>
            <w:r w:rsidRPr="007D43C1">
              <w:rPr>
                <w:rFonts w:ascii="Times New Roman" w:hAnsi="Times New Roman" w:cs="Times New Roman"/>
              </w:rPr>
              <w:t>1</w:t>
            </w:r>
          </w:p>
          <w:p w14:paraId="712B617E" w14:textId="77777777" w:rsidR="007D43C1" w:rsidRPr="007D43C1" w:rsidRDefault="007D43C1" w:rsidP="006D4183">
            <w:pPr>
              <w:rPr>
                <w:rFonts w:ascii="Times New Roman" w:hAnsi="Times New Roman" w:cs="Times New Roman"/>
              </w:rPr>
            </w:pPr>
          </w:p>
          <w:p w14:paraId="214AF924" w14:textId="519235EB" w:rsidR="00CA7B4A" w:rsidRPr="007D43C1" w:rsidRDefault="00CA7B4A" w:rsidP="006D4183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 5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14:paraId="4EFDF693" w14:textId="77777777" w:rsidR="00424749" w:rsidRDefault="00424749" w:rsidP="0042474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F8033D">
              <w:rPr>
                <w:rFonts w:ascii="Times New Roman" w:hAnsi="Times New Roman" w:cs="Times New Roman"/>
                <w:bCs/>
                <w:sz w:val="24"/>
                <w:szCs w:val="24"/>
              </w:rPr>
              <w:t>w zakresie nauk przyrodniczych;</w:t>
            </w:r>
          </w:p>
          <w:p w14:paraId="57A817CF" w14:textId="77777777" w:rsidR="00424749" w:rsidRDefault="00424749" w:rsidP="00424749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 o</w:t>
            </w:r>
            <w:r w:rsidR="00F8033D">
              <w:rPr>
                <w:rFonts w:ascii="Times New Roman" w:hAnsi="Times New Roman" w:cs="Times New Roman"/>
                <w:bCs/>
                <w:sz w:val="24"/>
                <w:szCs w:val="24"/>
              </w:rPr>
              <w:t>bywatelsk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A1EB6E5" w14:textId="3592B149" w:rsidR="006D4183" w:rsidRPr="00EA48D6" w:rsidRDefault="00424749" w:rsidP="0042474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F8033D" w:rsidRPr="00ED297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zakresie świadomości i ekspresji kulturalnej</w:t>
            </w:r>
          </w:p>
        </w:tc>
      </w:tr>
      <w:tr w:rsidR="001D713C" w:rsidRPr="00EA48D6" w14:paraId="14BEE2C7" w14:textId="77777777" w:rsidTr="001D6395">
        <w:trPr>
          <w:trHeight w:val="420"/>
        </w:trPr>
        <w:tc>
          <w:tcPr>
            <w:tcW w:w="1166" w:type="dxa"/>
            <w:vMerge/>
          </w:tcPr>
          <w:p w14:paraId="47F8BC71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2C6227FF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4CA53F85" w14:textId="5401B93D" w:rsidR="001D713C" w:rsidRPr="00EA48D6" w:rsidRDefault="00B35BFA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, 7, 9; III 5; IV 2, 5, 7, 8, 18</w:t>
            </w:r>
          </w:p>
          <w:p w14:paraId="7A82C201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5" w:type="dxa"/>
          </w:tcPr>
          <w:p w14:paraId="14DFD940" w14:textId="77777777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„Leśne drzewa” – rozwiązanie zagadki.</w:t>
            </w:r>
          </w:p>
          <w:p w14:paraId="22C35D0F" w14:textId="77777777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Rozmowa na temat roli i znaczenia drzew w przyrodzie.</w:t>
            </w:r>
          </w:p>
          <w:p w14:paraId="169F0AD6" w14:textId="3D05C0C3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Zapoznanie z rodzajami lasów i budową drzewa. </w:t>
            </w:r>
          </w:p>
          <w:p w14:paraId="230F506E" w14:textId="77777777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lastRenderedPageBreak/>
              <w:t>Zabawa ruchowa „Wiewiórki do dziupli”.</w:t>
            </w:r>
          </w:p>
          <w:p w14:paraId="44C623CA" w14:textId="35C00868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Wykonanie </w:t>
            </w:r>
            <w:r w:rsidRPr="007D43C1">
              <w:rPr>
                <w:rFonts w:ascii="Times New Roman" w:hAnsi="Times New Roman" w:cs="Times New Roman"/>
                <w:b/>
                <w:bCs/>
              </w:rPr>
              <w:t>k. 7</w:t>
            </w:r>
            <w:r w:rsidRPr="007D43C1">
              <w:rPr>
                <w:rFonts w:ascii="Times New Roman" w:hAnsi="Times New Roman" w:cs="Times New Roman"/>
              </w:rPr>
              <w:t xml:space="preserve"> z </w:t>
            </w:r>
            <w:r w:rsidRPr="007D43C1">
              <w:rPr>
                <w:rFonts w:ascii="Times New Roman" w:hAnsi="Times New Roman" w:cs="Times New Roman"/>
                <w:b/>
                <w:bCs/>
              </w:rPr>
              <w:t>W</w:t>
            </w:r>
            <w:r w:rsidRPr="007D43C1">
              <w:rPr>
                <w:rFonts w:ascii="Times New Roman" w:hAnsi="Times New Roman" w:cs="Times New Roman"/>
              </w:rPr>
              <w:t>.</w:t>
            </w:r>
          </w:p>
          <w:p w14:paraId="0057CFB5" w14:textId="64CA87CC" w:rsidR="001D713C" w:rsidRPr="007D43C1" w:rsidRDefault="001D713C" w:rsidP="001D713C">
            <w:pPr>
              <w:ind w:left="-42"/>
              <w:rPr>
                <w:rFonts w:ascii="Times New Roman" w:hAnsi="Times New Roman" w:cs="Times New Roman"/>
                <w:b/>
                <w:bCs/>
              </w:rPr>
            </w:pPr>
            <w:r w:rsidRPr="007D43C1">
              <w:rPr>
                <w:rFonts w:ascii="Times New Roman" w:hAnsi="Times New Roman" w:cs="Times New Roman"/>
                <w:b/>
                <w:bCs/>
              </w:rPr>
              <w:t>Umuzykalnienie:</w:t>
            </w:r>
          </w:p>
          <w:p w14:paraId="43C805A1" w14:textId="77777777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Powitanie piosenką na znaną melodię.</w:t>
            </w:r>
          </w:p>
          <w:p w14:paraId="7F8C4E85" w14:textId="7ADCF3BD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Zabawa „Gdzie jest kukułka?”</w:t>
            </w:r>
            <w:r w:rsidR="00B35BFA" w:rsidRPr="007D43C1">
              <w:rPr>
                <w:rFonts w:ascii="Times New Roman" w:hAnsi="Times New Roman" w:cs="Times New Roman"/>
              </w:rPr>
              <w:t xml:space="preserve"> – </w:t>
            </w:r>
            <w:r w:rsidR="00B35BFA" w:rsidRPr="007D43C1">
              <w:rPr>
                <w:rFonts w:ascii="Times New Roman" w:hAnsi="Times New Roman" w:cs="Times New Roman"/>
                <w:b/>
                <w:bCs/>
              </w:rPr>
              <w:t>CD, 40</w:t>
            </w:r>
            <w:r w:rsidR="00424749" w:rsidRPr="007D43C1">
              <w:rPr>
                <w:rFonts w:ascii="Times New Roman" w:hAnsi="Times New Roman" w:cs="Times New Roman"/>
              </w:rPr>
              <w:t>.</w:t>
            </w:r>
          </w:p>
          <w:p w14:paraId="3EFC77DE" w14:textId="4C31B9DE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Zabawa „Wycieczka do lasu”. </w:t>
            </w:r>
          </w:p>
          <w:p w14:paraId="154CBF76" w14:textId="717C0C9B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Zabawa z instrumentami.</w:t>
            </w:r>
          </w:p>
          <w:p w14:paraId="3C59D860" w14:textId="77777777" w:rsidR="001D713C" w:rsidRPr="007D43C1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Pożegnanie piosenką na znaną melodię.</w:t>
            </w:r>
          </w:p>
          <w:p w14:paraId="335A69D3" w14:textId="559EED94" w:rsidR="001D713C" w:rsidRPr="007D43C1" w:rsidRDefault="001D713C" w:rsidP="007D43C1">
            <w:pPr>
              <w:ind w:left="-30"/>
              <w:rPr>
                <w:rFonts w:ascii="Times New Roman" w:hAnsi="Times New Roman" w:cs="Times New Roman"/>
                <w:b/>
                <w:bCs/>
              </w:rPr>
            </w:pPr>
            <w:r w:rsidRPr="007D43C1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7D43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D43C1">
              <w:rPr>
                <w:rFonts w:ascii="Times New Roman" w:hAnsi="Times New Roman" w:cs="Times New Roman"/>
              </w:rPr>
              <w:t>Frotaż – odbijanie faktury kory drzew.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57CB7355" w14:textId="0E3C82F5" w:rsidR="001D713C" w:rsidRPr="007D43C1" w:rsidRDefault="001D713C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lastRenderedPageBreak/>
              <w:t>rozwiązuje zagadkę</w:t>
            </w:r>
          </w:p>
          <w:p w14:paraId="331461B1" w14:textId="65557D06" w:rsidR="001D713C" w:rsidRPr="007D43C1" w:rsidRDefault="001D713C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wie, jaką rolę pełnią drzewa w przyrodzie</w:t>
            </w:r>
          </w:p>
          <w:p w14:paraId="2FF486AA" w14:textId="59E39E85" w:rsidR="001D713C" w:rsidRPr="007D43C1" w:rsidRDefault="001D713C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wie, jak zbudowane jest drzewo</w:t>
            </w:r>
          </w:p>
          <w:p w14:paraId="52DEE68C" w14:textId="5F47AEB3" w:rsidR="001D713C" w:rsidRPr="007D43C1" w:rsidRDefault="001D713C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rozpoznaje wybrane drzewa</w:t>
            </w:r>
            <w:r w:rsidR="00B35BFA" w:rsidRPr="007D43C1">
              <w:rPr>
                <w:rFonts w:ascii="Times New Roman" w:hAnsi="Times New Roman" w:cs="Times New Roman"/>
              </w:rPr>
              <w:t>: brzozę, dąb, sosnę, jodłę</w:t>
            </w:r>
          </w:p>
          <w:p w14:paraId="4C3F6AF1" w14:textId="7BF36C12" w:rsidR="001D713C" w:rsidRPr="007D43C1" w:rsidRDefault="00B35BFA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lastRenderedPageBreak/>
              <w:t>w</w:t>
            </w:r>
            <w:r w:rsidR="001D713C" w:rsidRPr="007D43C1">
              <w:rPr>
                <w:rFonts w:ascii="Times New Roman" w:hAnsi="Times New Roman" w:cs="Times New Roman"/>
              </w:rPr>
              <w:t xml:space="preserve">zbogaca </w:t>
            </w:r>
            <w:r w:rsidRPr="007D43C1">
              <w:rPr>
                <w:rFonts w:ascii="Times New Roman" w:hAnsi="Times New Roman" w:cs="Times New Roman"/>
              </w:rPr>
              <w:t xml:space="preserve">zasób </w:t>
            </w:r>
            <w:r w:rsidR="001D713C" w:rsidRPr="007D43C1">
              <w:rPr>
                <w:rFonts w:ascii="Times New Roman" w:hAnsi="Times New Roman" w:cs="Times New Roman"/>
              </w:rPr>
              <w:t>słownictw</w:t>
            </w:r>
            <w:r w:rsidRPr="007D43C1">
              <w:rPr>
                <w:rFonts w:ascii="Times New Roman" w:hAnsi="Times New Roman" w:cs="Times New Roman"/>
              </w:rPr>
              <w:t>a</w:t>
            </w:r>
          </w:p>
          <w:p w14:paraId="37F67079" w14:textId="5279CCFE" w:rsidR="001D713C" w:rsidRPr="007D43C1" w:rsidRDefault="001D713C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reaguje </w:t>
            </w:r>
            <w:r w:rsidR="00B35BFA" w:rsidRPr="007D43C1">
              <w:rPr>
                <w:rFonts w:ascii="Times New Roman" w:hAnsi="Times New Roman" w:cs="Times New Roman"/>
              </w:rPr>
              <w:t xml:space="preserve">sprawnie </w:t>
            </w:r>
            <w:r w:rsidRPr="007D43C1">
              <w:rPr>
                <w:rFonts w:ascii="Times New Roman" w:hAnsi="Times New Roman" w:cs="Times New Roman"/>
              </w:rPr>
              <w:t>na sygnał dźwiękowy</w:t>
            </w:r>
          </w:p>
          <w:p w14:paraId="00D97768" w14:textId="68E8BF59" w:rsidR="001D713C" w:rsidRPr="007D43C1" w:rsidRDefault="00B35BFA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7D43C1">
              <w:rPr>
                <w:rFonts w:ascii="Times New Roman" w:hAnsi="Times New Roman" w:cs="Times New Roman"/>
              </w:rPr>
              <w:t>w</w:t>
            </w:r>
            <w:r w:rsidR="001D713C" w:rsidRPr="007D43C1">
              <w:rPr>
                <w:rFonts w:ascii="Times New Roman" w:hAnsi="Times New Roman" w:cs="Times New Roman"/>
              </w:rPr>
              <w:t>ykonuje prac</w:t>
            </w:r>
            <w:r w:rsidR="007D43C1">
              <w:rPr>
                <w:rFonts w:ascii="Times New Roman" w:hAnsi="Times New Roman" w:cs="Times New Roman"/>
              </w:rPr>
              <w:t>ę</w:t>
            </w:r>
            <w:r w:rsidR="001D713C" w:rsidRPr="007D43C1">
              <w:rPr>
                <w:rFonts w:ascii="Times New Roman" w:hAnsi="Times New Roman" w:cs="Times New Roman"/>
              </w:rPr>
              <w:t xml:space="preserve"> wg instrukcji</w:t>
            </w:r>
            <w:r w:rsidR="007D43C1">
              <w:rPr>
                <w:rFonts w:ascii="Times New Roman" w:hAnsi="Times New Roman" w:cs="Times New Roman"/>
              </w:rPr>
              <w:t xml:space="preserve">, </w:t>
            </w:r>
            <w:r w:rsidR="001D713C" w:rsidRPr="007D43C1">
              <w:rPr>
                <w:rFonts w:ascii="Times New Roman" w:hAnsi="Times New Roman" w:cs="Times New Roman"/>
              </w:rPr>
              <w:t xml:space="preserve">posługuje się </w:t>
            </w:r>
            <w:r w:rsidRPr="007D43C1">
              <w:rPr>
                <w:rFonts w:ascii="Times New Roman" w:hAnsi="Times New Roman" w:cs="Times New Roman"/>
              </w:rPr>
              <w:t xml:space="preserve">swobodnie </w:t>
            </w:r>
            <w:r w:rsidR="001D713C" w:rsidRPr="007D43C1">
              <w:rPr>
                <w:rFonts w:ascii="Times New Roman" w:hAnsi="Times New Roman" w:cs="Times New Roman"/>
              </w:rPr>
              <w:t>dostępnymi materiałami i przyborami plastycznymi</w:t>
            </w:r>
          </w:p>
          <w:p w14:paraId="380A3DDA" w14:textId="19D941A7" w:rsidR="00B35BFA" w:rsidRPr="007D43C1" w:rsidRDefault="00B35BFA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rozpoznaje odgłos kukułki w utworze muzycznym </w:t>
            </w:r>
          </w:p>
          <w:p w14:paraId="31C6726D" w14:textId="3CE560ED" w:rsidR="001D713C" w:rsidRPr="007D43C1" w:rsidRDefault="00B35BFA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gra na instrumentach perkusyjnych</w:t>
            </w:r>
          </w:p>
          <w:p w14:paraId="2520886E" w14:textId="30B961EF" w:rsidR="001D713C" w:rsidRPr="007D43C1" w:rsidRDefault="00B35BFA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</w:pPr>
            <w:r w:rsidRPr="007D43C1">
              <w:rPr>
                <w:rFonts w:ascii="Times New Roman" w:hAnsi="Times New Roman" w:cs="Times New Roman"/>
                <w:bCs/>
              </w:rPr>
              <w:t>u</w:t>
            </w:r>
            <w:r w:rsidR="001D713C" w:rsidRPr="007D43C1">
              <w:rPr>
                <w:rFonts w:ascii="Times New Roman" w:hAnsi="Times New Roman" w:cs="Times New Roman"/>
                <w:bCs/>
              </w:rPr>
              <w:t>czestniczy w zabawach ruchowych</w:t>
            </w:r>
          </w:p>
          <w:p w14:paraId="6C1EB837" w14:textId="1F023945" w:rsidR="001D713C" w:rsidRPr="007D43C1" w:rsidRDefault="00B35BFA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</w:pPr>
            <w:r w:rsidRPr="007D43C1">
              <w:rPr>
                <w:rFonts w:ascii="Times New Roman" w:hAnsi="Times New Roman" w:cs="Times New Roman"/>
              </w:rPr>
              <w:t>odbija na kartce fakturę kory</w:t>
            </w:r>
          </w:p>
          <w:p w14:paraId="049DA310" w14:textId="0E86E65C" w:rsidR="001D713C" w:rsidRPr="007D43C1" w:rsidRDefault="00B35BFA" w:rsidP="00CC2225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d</w:t>
            </w:r>
            <w:r w:rsidR="001D713C" w:rsidRPr="007D43C1">
              <w:rPr>
                <w:rFonts w:ascii="Times New Roman" w:hAnsi="Times New Roman" w:cs="Times New Roman"/>
              </w:rPr>
              <w:t>oskonali wrażliwość dotykową</w:t>
            </w: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2892DCA2" w14:textId="256B754F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lastRenderedPageBreak/>
              <w:t>IV 5</w:t>
            </w:r>
          </w:p>
          <w:p w14:paraId="339AA430" w14:textId="26801FA2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18</w:t>
            </w:r>
          </w:p>
          <w:p w14:paraId="1DDCED60" w14:textId="77777777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18</w:t>
            </w:r>
          </w:p>
          <w:p w14:paraId="31CA9CA9" w14:textId="2A023BE4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2, 18</w:t>
            </w:r>
          </w:p>
          <w:p w14:paraId="32C073D1" w14:textId="77777777" w:rsidR="00B35BFA" w:rsidRPr="007D43C1" w:rsidRDefault="00B35BFA" w:rsidP="001D713C">
            <w:pPr>
              <w:rPr>
                <w:rFonts w:ascii="Times New Roman" w:hAnsi="Times New Roman" w:cs="Times New Roman"/>
              </w:rPr>
            </w:pPr>
          </w:p>
          <w:p w14:paraId="6B46E9E7" w14:textId="487F2420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lastRenderedPageBreak/>
              <w:t>IV 2</w:t>
            </w:r>
          </w:p>
          <w:p w14:paraId="41C6C4C5" w14:textId="5D1B631A" w:rsidR="00B35BFA" w:rsidRPr="007D43C1" w:rsidRDefault="00B35BFA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III 5; </w:t>
            </w:r>
            <w:r w:rsidR="001D713C" w:rsidRPr="007D43C1">
              <w:rPr>
                <w:rFonts w:ascii="Times New Roman" w:hAnsi="Times New Roman" w:cs="Times New Roman"/>
              </w:rPr>
              <w:t xml:space="preserve">IV </w:t>
            </w:r>
            <w:r w:rsidRPr="007D43C1">
              <w:rPr>
                <w:rFonts w:ascii="Times New Roman" w:hAnsi="Times New Roman" w:cs="Times New Roman"/>
              </w:rPr>
              <w:t>7</w:t>
            </w:r>
          </w:p>
          <w:p w14:paraId="36F60AD8" w14:textId="303E54DF" w:rsidR="001D713C" w:rsidRDefault="00B35BFA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 7; IV 8</w:t>
            </w:r>
          </w:p>
          <w:p w14:paraId="624AC720" w14:textId="26604332" w:rsidR="007D43C1" w:rsidRDefault="007D43C1" w:rsidP="001D713C">
            <w:pPr>
              <w:rPr>
                <w:rFonts w:ascii="Times New Roman" w:hAnsi="Times New Roman" w:cs="Times New Roman"/>
              </w:rPr>
            </w:pPr>
          </w:p>
          <w:p w14:paraId="630C12A4" w14:textId="3FD79601" w:rsidR="00B35BFA" w:rsidRPr="007D43C1" w:rsidRDefault="00B35BFA" w:rsidP="001D713C">
            <w:pPr>
              <w:rPr>
                <w:rFonts w:ascii="Times New Roman" w:hAnsi="Times New Roman" w:cs="Times New Roman"/>
              </w:rPr>
            </w:pPr>
          </w:p>
          <w:p w14:paraId="448B1263" w14:textId="291E1F89" w:rsidR="00B35BFA" w:rsidRPr="007D43C1" w:rsidRDefault="00B35BFA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7, 18</w:t>
            </w:r>
          </w:p>
          <w:p w14:paraId="6D27AE8D" w14:textId="77777777" w:rsidR="007D43C1" w:rsidRPr="007D43C1" w:rsidRDefault="007D43C1" w:rsidP="001D713C">
            <w:pPr>
              <w:rPr>
                <w:rFonts w:ascii="Times New Roman" w:hAnsi="Times New Roman" w:cs="Times New Roman"/>
              </w:rPr>
            </w:pPr>
          </w:p>
          <w:p w14:paraId="66F1AE10" w14:textId="595CA821" w:rsidR="00B35BFA" w:rsidRPr="007D43C1" w:rsidRDefault="00B35BFA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7</w:t>
            </w:r>
          </w:p>
          <w:p w14:paraId="1680A728" w14:textId="5DD41325" w:rsidR="00B35BFA" w:rsidRPr="007D43C1" w:rsidRDefault="00B35BFA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 5</w:t>
            </w:r>
          </w:p>
          <w:p w14:paraId="2BEF69BB" w14:textId="2493C108" w:rsidR="00B35BFA" w:rsidRPr="007D43C1" w:rsidRDefault="00B35BFA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7, 8</w:t>
            </w:r>
          </w:p>
          <w:p w14:paraId="4F5C1ECA" w14:textId="4D0D36B5" w:rsidR="001D713C" w:rsidRPr="007D43C1" w:rsidRDefault="00B35BFA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 7, 9</w:t>
            </w:r>
          </w:p>
        </w:tc>
        <w:tc>
          <w:tcPr>
            <w:tcW w:w="1576" w:type="dxa"/>
            <w:vMerge/>
          </w:tcPr>
          <w:p w14:paraId="1C160B5E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3C" w:rsidRPr="00EA48D6" w14:paraId="47713F54" w14:textId="77777777" w:rsidTr="001D6395">
        <w:trPr>
          <w:trHeight w:val="420"/>
        </w:trPr>
        <w:tc>
          <w:tcPr>
            <w:tcW w:w="1166" w:type="dxa"/>
            <w:vMerge/>
          </w:tcPr>
          <w:p w14:paraId="7A0EA6A9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F1C8E58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58D7DA4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, 6, 9; III 2</w:t>
            </w:r>
          </w:p>
        </w:tc>
        <w:tc>
          <w:tcPr>
            <w:tcW w:w="4765" w:type="dxa"/>
          </w:tcPr>
          <w:p w14:paraId="53924073" w14:textId="77777777" w:rsidR="00EA6624" w:rsidRPr="00EA6624" w:rsidRDefault="00EA6624" w:rsidP="00CC222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30"/>
            </w:pPr>
            <w:r w:rsidRPr="00EA6624">
              <w:rPr>
                <w:rFonts w:ascii="Times New Roman" w:hAnsi="Times New Roman" w:cs="Times New Roman"/>
                <w:sz w:val="24"/>
                <w:szCs w:val="24"/>
              </w:rPr>
              <w:t>Zabawa rzutna „Rzuty pod mostkiem”.</w:t>
            </w:r>
          </w:p>
          <w:p w14:paraId="32CF1349" w14:textId="43CD6024" w:rsidR="00EA6624" w:rsidRPr="00EA6624" w:rsidRDefault="00EA6624" w:rsidP="00CC222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30"/>
            </w:pPr>
            <w:r w:rsidRPr="00EA6624">
              <w:rPr>
                <w:rFonts w:ascii="Times New Roman" w:hAnsi="Times New Roman" w:cs="Times New Roman"/>
                <w:sz w:val="24"/>
                <w:szCs w:val="24"/>
              </w:rPr>
              <w:t>Zabawa dydaktyczna „Który obrazek?”.</w:t>
            </w:r>
          </w:p>
          <w:p w14:paraId="3F206F6F" w14:textId="3454C7D5" w:rsidR="001D713C" w:rsidRPr="00EA6624" w:rsidRDefault="00EA6624" w:rsidP="00CC2225">
            <w:pPr>
              <w:pStyle w:val="Akapitzlist"/>
              <w:numPr>
                <w:ilvl w:val="0"/>
                <w:numId w:val="41"/>
              </w:numPr>
              <w:spacing w:after="0" w:line="240" w:lineRule="auto"/>
              <w:ind w:left="330"/>
            </w:pPr>
            <w:r w:rsidRPr="00EA662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. 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205903BD" w14:textId="77777777" w:rsidR="00EA6624" w:rsidRPr="0027748B" w:rsidRDefault="00EA6624" w:rsidP="00CC222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9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9340CC">
              <w:rPr>
                <w:rFonts w:ascii="Times New Roman" w:hAnsi="Times New Roman" w:cs="Times New Roman"/>
                <w:bCs/>
                <w:sz w:val="24"/>
                <w:szCs w:val="24"/>
              </w:rPr>
              <w:t>czestniczy w zabawach ruchowych</w:t>
            </w:r>
          </w:p>
          <w:p w14:paraId="5A5FBE4E" w14:textId="401B6B24" w:rsidR="001D713C" w:rsidRPr="00EA48D6" w:rsidRDefault="00EA6624" w:rsidP="00CC222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łucha uważnie N. </w:t>
            </w:r>
          </w:p>
          <w:p w14:paraId="14D2F3FE" w14:textId="77777777" w:rsidR="00EA6624" w:rsidRDefault="00EA6624" w:rsidP="00CC2225">
            <w:pPr>
              <w:pStyle w:val="Akapitzlist"/>
              <w:numPr>
                <w:ilvl w:val="0"/>
                <w:numId w:val="42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 spostrzegawcze</w:t>
            </w:r>
          </w:p>
          <w:p w14:paraId="457099CC" w14:textId="1F03FD67" w:rsidR="00EA6624" w:rsidRPr="00EA6624" w:rsidRDefault="00EA6624" w:rsidP="00EA6624">
            <w:pPr>
              <w:pStyle w:val="Akapitzlist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0BC90C0B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3ADFA8CF" w14:textId="2761E756" w:rsidR="001D713C" w:rsidRPr="00EA48D6" w:rsidRDefault="00EA6624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14:paraId="6D77A6D5" w14:textId="7465588A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; IV 12</w:t>
            </w:r>
          </w:p>
        </w:tc>
        <w:tc>
          <w:tcPr>
            <w:tcW w:w="1576" w:type="dxa"/>
            <w:vMerge/>
          </w:tcPr>
          <w:p w14:paraId="224836F6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3C" w:rsidRPr="00EA48D6" w14:paraId="63C9D40A" w14:textId="77777777" w:rsidTr="001D6395">
        <w:trPr>
          <w:trHeight w:val="420"/>
        </w:trPr>
        <w:tc>
          <w:tcPr>
            <w:tcW w:w="1166" w:type="dxa"/>
            <w:vMerge w:val="restart"/>
            <w:textDirection w:val="btLr"/>
            <w:vAlign w:val="center"/>
          </w:tcPr>
          <w:p w14:paraId="5E9749B0" w14:textId="5D458F46" w:rsidR="001D713C" w:rsidRPr="00EA48D6" w:rsidRDefault="001D713C" w:rsidP="00EA662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4 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6624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RZEWA WYSOKIE, DRZEWA NISKIE</w:t>
            </w:r>
          </w:p>
        </w:tc>
        <w:tc>
          <w:tcPr>
            <w:tcW w:w="1796" w:type="dxa"/>
          </w:tcPr>
          <w:p w14:paraId="6CF2CC69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998D26E" w14:textId="0E6B5944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; II 1; III 1; IV 7</w:t>
            </w:r>
          </w:p>
        </w:tc>
        <w:tc>
          <w:tcPr>
            <w:tcW w:w="4765" w:type="dxa"/>
          </w:tcPr>
          <w:p w14:paraId="36CD8A39" w14:textId="77777777" w:rsidR="001D713C" w:rsidRPr="00EA48D6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Swobodna aktywność zabawowa dzieci.</w:t>
            </w:r>
          </w:p>
          <w:p w14:paraId="57FD3D52" w14:textId="1C8D8757" w:rsidR="001D713C" w:rsidRPr="00EA48D6" w:rsidRDefault="00EA6624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85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pularna </w:t>
            </w:r>
            <w:r w:rsidRPr="00F85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i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  <w:r w:rsidRPr="00F85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ką </w:t>
            </w:r>
            <w:r w:rsidRPr="001429B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Stoi Różyczka</w:t>
            </w:r>
            <w:r w:rsidRPr="00F85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29264836" w14:textId="29C242E8" w:rsidR="001D713C" w:rsidRPr="00EA48D6" w:rsidRDefault="001D713C" w:rsidP="00CC2225">
            <w:pPr>
              <w:numPr>
                <w:ilvl w:val="0"/>
                <w:numId w:val="23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Ćwiczenia poranne: Zestaw 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21066C8E" w14:textId="40A5FD6E" w:rsidR="00EA6624" w:rsidRPr="00312D84" w:rsidRDefault="00EA6624" w:rsidP="00CC222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rasza do zabawy </w:t>
            </w:r>
            <w:r w:rsidR="00C66731">
              <w:rPr>
                <w:rFonts w:ascii="Times New Roman" w:hAnsi="Times New Roman" w:cs="Times New Roman"/>
                <w:sz w:val="24"/>
                <w:szCs w:val="24"/>
              </w:rPr>
              <w:t>inne dzieci</w:t>
            </w:r>
          </w:p>
          <w:p w14:paraId="0E7F40E1" w14:textId="5E6C027A" w:rsidR="00EA6624" w:rsidRPr="00FE5A45" w:rsidRDefault="00EA6624" w:rsidP="00CC2225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śpiewa piosenkę</w:t>
            </w:r>
          </w:p>
          <w:p w14:paraId="53288F16" w14:textId="77777777" w:rsidR="00EA6624" w:rsidRDefault="00EA6624" w:rsidP="00CC2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okonuje nieśmiałość</w:t>
            </w:r>
          </w:p>
          <w:p w14:paraId="3185C17C" w14:textId="77777777" w:rsidR="00EA6624" w:rsidRDefault="001D713C" w:rsidP="00CC2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bierze aktywny udział w ćwiczeniach porannych </w:t>
            </w:r>
          </w:p>
          <w:p w14:paraId="01E706C9" w14:textId="3F1F5ED4" w:rsidR="00973D06" w:rsidRPr="007D43C1" w:rsidRDefault="00973D06" w:rsidP="00CC2225">
            <w:pPr>
              <w:pStyle w:val="Akapitzlist"/>
              <w:numPr>
                <w:ilvl w:val="0"/>
                <w:numId w:val="43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16FC025F" w14:textId="29794195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II 1</w:t>
            </w:r>
          </w:p>
          <w:p w14:paraId="5CF3B694" w14:textId="5CA8A40D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C31F41A" w14:textId="77777777" w:rsidR="001D713C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6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B021DD" w14:textId="54E3ED92" w:rsidR="00EA6624" w:rsidRPr="00EA48D6" w:rsidRDefault="00EA6624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14:paraId="5C0FC372" w14:textId="615C0E44" w:rsidR="001D713C" w:rsidRPr="00EA48D6" w:rsidRDefault="00424749" w:rsidP="001D71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="001D713C"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 oraz w zakresie nauk przyrodnicz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chnologii i inżynierii</w:t>
            </w:r>
          </w:p>
        </w:tc>
      </w:tr>
      <w:tr w:rsidR="001D713C" w:rsidRPr="00EA48D6" w14:paraId="56A1A224" w14:textId="77777777" w:rsidTr="001D6395">
        <w:trPr>
          <w:trHeight w:val="420"/>
        </w:trPr>
        <w:tc>
          <w:tcPr>
            <w:tcW w:w="1166" w:type="dxa"/>
            <w:vMerge/>
          </w:tcPr>
          <w:p w14:paraId="50D8657D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18BA4ECB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3E6D882E" w14:textId="6FE61CCF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55253152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, 7, 9; III 5</w:t>
            </w:r>
            <w:r w:rsidR="00C66731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2, </w:t>
            </w:r>
            <w:r w:rsidR="00C66731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  <w:bookmarkEnd w:id="5"/>
          </w:p>
          <w:p w14:paraId="0B0E1CAA" w14:textId="77777777" w:rsidR="001D713C" w:rsidRPr="00EA48D6" w:rsidRDefault="001D713C" w:rsidP="001D71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14:paraId="36642B27" w14:textId="2380A829" w:rsidR="00222E6C" w:rsidRPr="00222E6C" w:rsidRDefault="00EA6624" w:rsidP="00CC222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30"/>
            </w:pP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>Zabawa dydaktyczna „Drzewa wysokie, drzewa niskie”</w:t>
            </w:r>
            <w:r w:rsidR="00222E6C">
              <w:rPr>
                <w:rFonts w:ascii="Times New Roman" w:hAnsi="Times New Roman" w:cs="Times New Roman"/>
                <w:sz w:val="24"/>
                <w:szCs w:val="24"/>
              </w:rPr>
              <w:t xml:space="preserve"> – wdrażanie do p</w:t>
            </w:r>
            <w:r w:rsidR="00222E6C" w:rsidRPr="00222E6C">
              <w:rPr>
                <w:rFonts w:ascii="Times New Roman" w:hAnsi="Times New Roman" w:cs="Times New Roman"/>
                <w:bCs/>
                <w:sz w:val="24"/>
                <w:szCs w:val="24"/>
              </w:rPr>
              <w:t>osługiwani</w:t>
            </w:r>
            <w:r w:rsidR="00222E6C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="00222E6C" w:rsidRPr="0022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ę pojęciami: </w:t>
            </w:r>
            <w:r w:rsidR="00222E6C" w:rsidRPr="00222E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soki</w:t>
            </w:r>
            <w:r w:rsidR="00222E6C" w:rsidRPr="0022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22E6C" w:rsidRPr="00222E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iski</w:t>
            </w:r>
            <w:r w:rsidR="00222E6C" w:rsidRPr="0022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22E6C" w:rsidRPr="00222E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wyższ</w:t>
            </w:r>
            <w:r w:rsidR="004247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</w:t>
            </w:r>
            <w:r w:rsidR="00222E6C" w:rsidRPr="00222E6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22E6C" w:rsidRPr="00222E6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niższ</w:t>
            </w:r>
            <w:r w:rsidR="0042474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y</w:t>
            </w:r>
          </w:p>
          <w:p w14:paraId="65416362" w14:textId="77777777" w:rsidR="00222E6C" w:rsidRPr="00222E6C" w:rsidRDefault="00EA6624" w:rsidP="00CC222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30"/>
            </w:pP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>Zabawa ruchowa „Drzewa w lesie”.</w:t>
            </w:r>
          </w:p>
          <w:p w14:paraId="2DA6ECF8" w14:textId="4613160A" w:rsidR="00EA6624" w:rsidRPr="00222E6C" w:rsidRDefault="00EA6624" w:rsidP="00CC2225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30"/>
            </w:pP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22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6</w:t>
            </w: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222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5761B" w14:textId="77777777" w:rsidR="001D713C" w:rsidRPr="00EA48D6" w:rsidRDefault="001D713C" w:rsidP="001D713C">
            <w:pPr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 ogrodzie:</w:t>
            </w:r>
          </w:p>
          <w:p w14:paraId="29E0B1E4" w14:textId="5897568F" w:rsidR="001D713C" w:rsidRPr="00222E6C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222E6C" w:rsidRPr="00222E6C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 sprzętu terenowego</w:t>
            </w:r>
            <w:r w:rsidRPr="00222E6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769B01F" w14:textId="6CEA372E" w:rsidR="001D713C" w:rsidRPr="00EA48D6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Zabawy </w:t>
            </w:r>
            <w:r w:rsidR="00222E6C">
              <w:rPr>
                <w:rFonts w:ascii="Times New Roman" w:hAnsi="Times New Roman" w:cs="Times New Roman"/>
                <w:sz w:val="24"/>
                <w:szCs w:val="24"/>
              </w:rPr>
              <w:t>ruchowa „Stań przy drzewie”.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7FB796EE" w14:textId="030DC5E4" w:rsidR="00222E6C" w:rsidRPr="007D43C1" w:rsidRDefault="00222E6C" w:rsidP="00CC2225">
            <w:pPr>
              <w:pStyle w:val="Akapitzlist"/>
              <w:numPr>
                <w:ilvl w:val="0"/>
                <w:numId w:val="4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porównuje wysokość przedmiotów</w:t>
            </w:r>
          </w:p>
          <w:p w14:paraId="4126248B" w14:textId="4CC56B1E" w:rsidR="00222E6C" w:rsidRPr="007D43C1" w:rsidRDefault="00222E6C" w:rsidP="00CC22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posługuje się pojęciami: </w:t>
            </w:r>
            <w:r w:rsidRPr="007D43C1">
              <w:rPr>
                <w:rFonts w:ascii="Times New Roman" w:hAnsi="Times New Roman" w:cs="Times New Roman"/>
                <w:bCs/>
                <w:i/>
                <w:iCs/>
              </w:rPr>
              <w:t>wysoki</w:t>
            </w:r>
            <w:r w:rsidRPr="007D43C1">
              <w:rPr>
                <w:rFonts w:ascii="Times New Roman" w:hAnsi="Times New Roman" w:cs="Times New Roman"/>
                <w:bCs/>
              </w:rPr>
              <w:t xml:space="preserve">, </w:t>
            </w:r>
            <w:r w:rsidRPr="007D43C1">
              <w:rPr>
                <w:rFonts w:ascii="Times New Roman" w:hAnsi="Times New Roman" w:cs="Times New Roman"/>
                <w:bCs/>
                <w:i/>
                <w:iCs/>
              </w:rPr>
              <w:t>niski</w:t>
            </w:r>
            <w:r w:rsidRPr="007D43C1">
              <w:rPr>
                <w:rFonts w:ascii="Times New Roman" w:hAnsi="Times New Roman" w:cs="Times New Roman"/>
                <w:bCs/>
              </w:rPr>
              <w:t xml:space="preserve">, </w:t>
            </w:r>
            <w:r w:rsidRPr="007D43C1">
              <w:rPr>
                <w:rFonts w:ascii="Times New Roman" w:hAnsi="Times New Roman" w:cs="Times New Roman"/>
                <w:bCs/>
                <w:i/>
                <w:iCs/>
              </w:rPr>
              <w:t>wyższ</w:t>
            </w:r>
            <w:r w:rsidR="00424749" w:rsidRPr="007D43C1">
              <w:rPr>
                <w:rFonts w:ascii="Times New Roman" w:hAnsi="Times New Roman" w:cs="Times New Roman"/>
                <w:bCs/>
                <w:i/>
                <w:iCs/>
              </w:rPr>
              <w:t>y</w:t>
            </w:r>
            <w:r w:rsidRPr="007D43C1">
              <w:rPr>
                <w:rFonts w:ascii="Times New Roman" w:hAnsi="Times New Roman" w:cs="Times New Roman"/>
                <w:bCs/>
              </w:rPr>
              <w:t xml:space="preserve">, </w:t>
            </w:r>
            <w:r w:rsidRPr="007D43C1">
              <w:rPr>
                <w:rFonts w:ascii="Times New Roman" w:hAnsi="Times New Roman" w:cs="Times New Roman"/>
                <w:bCs/>
                <w:i/>
                <w:iCs/>
              </w:rPr>
              <w:t>niższ</w:t>
            </w:r>
            <w:r w:rsidR="00424749" w:rsidRPr="007D43C1">
              <w:rPr>
                <w:rFonts w:ascii="Times New Roman" w:hAnsi="Times New Roman" w:cs="Times New Roman"/>
                <w:bCs/>
                <w:i/>
                <w:iCs/>
              </w:rPr>
              <w:t>y</w:t>
            </w:r>
          </w:p>
          <w:p w14:paraId="6F54BA8A" w14:textId="724B673E" w:rsidR="00222E6C" w:rsidRPr="007D43C1" w:rsidRDefault="00222E6C" w:rsidP="00CC22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  <w:bCs/>
              </w:rPr>
              <w:t>skupia uwagę na rozmówcy</w:t>
            </w:r>
          </w:p>
          <w:p w14:paraId="20853C5E" w14:textId="51C49894" w:rsidR="00222E6C" w:rsidRPr="007D43C1" w:rsidRDefault="00222E6C" w:rsidP="00CC22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  <w:bCs/>
              </w:rPr>
              <w:t>koncentruje się na zadaniu</w:t>
            </w:r>
          </w:p>
          <w:p w14:paraId="32699BEB" w14:textId="6A3E662F" w:rsidR="00222E6C" w:rsidRPr="007D43C1" w:rsidRDefault="00222E6C" w:rsidP="00CC22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ćwiczy spostrzegawczość wzrokową</w:t>
            </w:r>
          </w:p>
          <w:p w14:paraId="188F61F0" w14:textId="7F819F27" w:rsidR="00222E6C" w:rsidRPr="007D43C1" w:rsidRDefault="00222E6C" w:rsidP="00CC22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rozwija koordynację wzrokowo-ruchową </w:t>
            </w:r>
          </w:p>
          <w:p w14:paraId="4FACE650" w14:textId="1E61B901" w:rsidR="00222E6C" w:rsidRPr="007D43C1" w:rsidRDefault="00222E6C" w:rsidP="00CC22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7D43C1">
              <w:rPr>
                <w:rFonts w:ascii="Times New Roman" w:hAnsi="Times New Roman" w:cs="Times New Roman"/>
              </w:rPr>
              <w:t>dostrzega i kontynuuje rytmy</w:t>
            </w:r>
          </w:p>
          <w:p w14:paraId="21958261" w14:textId="5C294F83" w:rsidR="00222E6C" w:rsidRPr="007D43C1" w:rsidRDefault="00222E6C" w:rsidP="00CC22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korzysta bezpiecznie z urządzeń ogrodowych</w:t>
            </w:r>
          </w:p>
          <w:p w14:paraId="3660EAE0" w14:textId="77777777" w:rsidR="001D713C" w:rsidRDefault="001D713C" w:rsidP="00CC2225">
            <w:pPr>
              <w:pStyle w:val="Akapitzlist"/>
              <w:numPr>
                <w:ilvl w:val="0"/>
                <w:numId w:val="45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uczestniczy w zabawach </w:t>
            </w:r>
            <w:r w:rsidR="00222E6C" w:rsidRPr="007D43C1">
              <w:rPr>
                <w:rFonts w:ascii="Times New Roman" w:hAnsi="Times New Roman" w:cs="Times New Roman"/>
              </w:rPr>
              <w:t>ruchowych</w:t>
            </w:r>
          </w:p>
          <w:p w14:paraId="68758BA0" w14:textId="3778F522" w:rsidR="00973D06" w:rsidRPr="007D43C1" w:rsidRDefault="00973D06" w:rsidP="00973D06">
            <w:pPr>
              <w:pStyle w:val="Akapitzlist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007A7044" w14:textId="04D8C58B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1</w:t>
            </w:r>
            <w:r w:rsidR="00222E6C" w:rsidRPr="007D43C1">
              <w:rPr>
                <w:rFonts w:ascii="Times New Roman" w:hAnsi="Times New Roman" w:cs="Times New Roman"/>
              </w:rPr>
              <w:t>1</w:t>
            </w:r>
          </w:p>
          <w:p w14:paraId="74318CD5" w14:textId="434477AC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V 2, 1</w:t>
            </w:r>
            <w:r w:rsidR="00222E6C" w:rsidRPr="007D43C1">
              <w:rPr>
                <w:rFonts w:ascii="Times New Roman" w:hAnsi="Times New Roman" w:cs="Times New Roman"/>
              </w:rPr>
              <w:t>1</w:t>
            </w:r>
          </w:p>
          <w:p w14:paraId="2BF4C70F" w14:textId="77777777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</w:p>
          <w:p w14:paraId="68855D3E" w14:textId="0E0E0B80" w:rsidR="001D713C" w:rsidRPr="007D43C1" w:rsidRDefault="00222E6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II 8</w:t>
            </w:r>
          </w:p>
          <w:p w14:paraId="5F5708B6" w14:textId="4D8E8676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</w:t>
            </w:r>
            <w:r w:rsidR="00222E6C" w:rsidRPr="007D43C1">
              <w:rPr>
                <w:rFonts w:ascii="Times New Roman" w:hAnsi="Times New Roman" w:cs="Times New Roman"/>
              </w:rPr>
              <w:t xml:space="preserve"> 9; III 8</w:t>
            </w:r>
          </w:p>
          <w:p w14:paraId="28F60B41" w14:textId="3BB620F2" w:rsidR="001D713C" w:rsidRPr="007D43C1" w:rsidRDefault="00222E6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 9</w:t>
            </w:r>
          </w:p>
          <w:p w14:paraId="753F944E" w14:textId="65C97B88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 7</w:t>
            </w:r>
            <w:r w:rsidR="00222E6C" w:rsidRPr="007D43C1">
              <w:rPr>
                <w:rFonts w:ascii="Times New Roman" w:hAnsi="Times New Roman" w:cs="Times New Roman"/>
              </w:rPr>
              <w:t>, 9</w:t>
            </w:r>
          </w:p>
          <w:p w14:paraId="1629B9DA" w14:textId="77777777" w:rsidR="00222E6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</w:t>
            </w:r>
            <w:r w:rsidR="00222E6C" w:rsidRPr="007D43C1">
              <w:rPr>
                <w:rFonts w:ascii="Times New Roman" w:hAnsi="Times New Roman" w:cs="Times New Roman"/>
              </w:rPr>
              <w:t>V 12</w:t>
            </w:r>
          </w:p>
          <w:p w14:paraId="0C04640B" w14:textId="77777777" w:rsidR="001D713C" w:rsidRPr="007D43C1" w:rsidRDefault="001D713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 xml:space="preserve">III </w:t>
            </w:r>
            <w:r w:rsidR="00222E6C" w:rsidRPr="007D43C1">
              <w:rPr>
                <w:rFonts w:ascii="Times New Roman" w:hAnsi="Times New Roman" w:cs="Times New Roman"/>
              </w:rPr>
              <w:t>5</w:t>
            </w:r>
          </w:p>
          <w:p w14:paraId="5C83AD97" w14:textId="77777777" w:rsidR="00222E6C" w:rsidRPr="007D43C1" w:rsidRDefault="00222E6C" w:rsidP="001D713C">
            <w:pPr>
              <w:rPr>
                <w:rFonts w:ascii="Times New Roman" w:hAnsi="Times New Roman" w:cs="Times New Roman"/>
              </w:rPr>
            </w:pPr>
          </w:p>
          <w:p w14:paraId="23297BF5" w14:textId="1B756E22" w:rsidR="00222E6C" w:rsidRPr="007D43C1" w:rsidRDefault="00222E6C" w:rsidP="001D713C">
            <w:pPr>
              <w:rPr>
                <w:rFonts w:ascii="Times New Roman" w:hAnsi="Times New Roman" w:cs="Times New Roman"/>
              </w:rPr>
            </w:pPr>
            <w:r w:rsidRPr="007D43C1">
              <w:rPr>
                <w:rFonts w:ascii="Times New Roman" w:hAnsi="Times New Roman" w:cs="Times New Roman"/>
              </w:rPr>
              <w:t>I 5</w:t>
            </w:r>
          </w:p>
        </w:tc>
        <w:tc>
          <w:tcPr>
            <w:tcW w:w="1576" w:type="dxa"/>
            <w:vMerge/>
          </w:tcPr>
          <w:p w14:paraId="09853728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3C" w:rsidRPr="00EA48D6" w14:paraId="4552752C" w14:textId="77777777" w:rsidTr="001D6395">
        <w:trPr>
          <w:trHeight w:val="420"/>
        </w:trPr>
        <w:tc>
          <w:tcPr>
            <w:tcW w:w="1166" w:type="dxa"/>
            <w:vMerge/>
          </w:tcPr>
          <w:p w14:paraId="11D62A27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601BE34C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6386B26C" w14:textId="497D36AF" w:rsidR="001D713C" w:rsidRPr="00D6307A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5253405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C66731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I 5; IV </w:t>
            </w:r>
            <w:bookmarkEnd w:id="6"/>
            <w:r w:rsidR="00C6673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5" w:type="dxa"/>
          </w:tcPr>
          <w:p w14:paraId="5A72F78A" w14:textId="77777777" w:rsidR="00C66731" w:rsidRPr="00D6307A" w:rsidRDefault="00C66731" w:rsidP="00D6307A">
            <w:r w:rsidRPr="00D6307A">
              <w:rPr>
                <w:rFonts w:ascii="Times New Roman" w:hAnsi="Times New Roman" w:cs="Times New Roman"/>
              </w:rPr>
              <w:t xml:space="preserve">Zabawa z </w:t>
            </w:r>
            <w:proofErr w:type="spellStart"/>
            <w:r w:rsidRPr="00D6307A">
              <w:rPr>
                <w:rFonts w:ascii="Times New Roman" w:hAnsi="Times New Roman" w:cs="Times New Roman"/>
              </w:rPr>
              <w:t>czworakowaniem</w:t>
            </w:r>
            <w:proofErr w:type="spellEnd"/>
            <w:r w:rsidRPr="00D6307A">
              <w:rPr>
                <w:rFonts w:ascii="Times New Roman" w:hAnsi="Times New Roman" w:cs="Times New Roman"/>
              </w:rPr>
              <w:t xml:space="preserve"> „Ciekawskie zajączki”.</w:t>
            </w:r>
          </w:p>
          <w:p w14:paraId="69F3354A" w14:textId="71626DE3" w:rsidR="00C66731" w:rsidRPr="00D6307A" w:rsidRDefault="00C66731" w:rsidP="00D6307A">
            <w:r w:rsidRPr="00D6307A">
              <w:rPr>
                <w:rFonts w:ascii="Times New Roman" w:hAnsi="Times New Roman" w:cs="Times New Roman"/>
                <w:iCs/>
              </w:rPr>
              <w:t>Zagadki słuchowe z wykorzystaniem obrazków</w:t>
            </w:r>
            <w:r w:rsidRPr="00D63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6307A">
              <w:rPr>
                <w:rFonts w:ascii="Times New Roman" w:hAnsi="Times New Roman" w:cs="Times New Roman"/>
                <w:iCs/>
              </w:rPr>
              <w:t>„Leśne odgłosy”.</w:t>
            </w:r>
          </w:p>
          <w:p w14:paraId="590C83E3" w14:textId="77777777" w:rsidR="001D713C" w:rsidRPr="00D6307A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Zabawy w kącikach zainteresowań. 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3E56549C" w14:textId="3A45EEA0" w:rsidR="00C66731" w:rsidRPr="00D6307A" w:rsidRDefault="00C66731" w:rsidP="00CC222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  <w:bCs/>
              </w:rPr>
              <w:t>jest sprawne ruchowo</w:t>
            </w:r>
          </w:p>
          <w:p w14:paraId="10F8C050" w14:textId="5EDF044D" w:rsidR="00C66731" w:rsidRPr="00D6307A" w:rsidRDefault="00C66731" w:rsidP="00CC222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  <w:bCs/>
              </w:rPr>
              <w:t>rozwija wrażliwość słuchową</w:t>
            </w:r>
          </w:p>
          <w:p w14:paraId="31F67629" w14:textId="6126C82B" w:rsidR="00C66731" w:rsidRPr="00D6307A" w:rsidRDefault="00C66731" w:rsidP="00CC222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iCs/>
              </w:rPr>
            </w:pPr>
            <w:r w:rsidRPr="00D6307A">
              <w:rPr>
                <w:rFonts w:ascii="Times New Roman" w:hAnsi="Times New Roman" w:cs="Times New Roman"/>
                <w:iCs/>
              </w:rPr>
              <w:t>rozpoznaje leśne zwierzęta: wilka, sowę, dzięcioła, kukułkę, jelenia, dzika</w:t>
            </w:r>
          </w:p>
          <w:p w14:paraId="0E9CFBEA" w14:textId="77777777" w:rsidR="001D713C" w:rsidRDefault="00C66731" w:rsidP="00CC2225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stosuje się do reguł zabawy</w:t>
            </w:r>
            <w:r w:rsidR="001D713C" w:rsidRPr="00D6307A">
              <w:rPr>
                <w:rFonts w:ascii="Times New Roman" w:hAnsi="Times New Roman" w:cs="Times New Roman"/>
              </w:rPr>
              <w:t xml:space="preserve"> </w:t>
            </w:r>
          </w:p>
          <w:p w14:paraId="302ACE8B" w14:textId="4CA26F84" w:rsidR="00973D06" w:rsidRPr="00D6307A" w:rsidRDefault="00973D06" w:rsidP="00973D06">
            <w:pPr>
              <w:pStyle w:val="Akapitzlist"/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75427D70" w14:textId="77777777" w:rsidR="001D713C" w:rsidRPr="00D6307A" w:rsidRDefault="001D713C" w:rsidP="001D713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5</w:t>
            </w:r>
          </w:p>
          <w:p w14:paraId="12D334D1" w14:textId="2D2A10F1" w:rsidR="001D713C" w:rsidRPr="00D6307A" w:rsidRDefault="00C66731" w:rsidP="001D713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9</w:t>
            </w:r>
          </w:p>
          <w:p w14:paraId="4B9DE49B" w14:textId="6F4D1A9B" w:rsidR="001D713C" w:rsidRPr="00D6307A" w:rsidRDefault="001D713C" w:rsidP="001D713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V </w:t>
            </w:r>
            <w:r w:rsidR="00C66731" w:rsidRPr="00D6307A">
              <w:rPr>
                <w:rFonts w:ascii="Times New Roman" w:hAnsi="Times New Roman" w:cs="Times New Roman"/>
              </w:rPr>
              <w:t>18</w:t>
            </w:r>
          </w:p>
          <w:p w14:paraId="0BC6A4C1" w14:textId="77777777" w:rsidR="00C66731" w:rsidRPr="00D6307A" w:rsidRDefault="00C66731" w:rsidP="001D713C">
            <w:pPr>
              <w:rPr>
                <w:rFonts w:ascii="Times New Roman" w:hAnsi="Times New Roman" w:cs="Times New Roman"/>
              </w:rPr>
            </w:pPr>
          </w:p>
          <w:p w14:paraId="5F6060BE" w14:textId="3B00150F" w:rsidR="001D713C" w:rsidRPr="00D6307A" w:rsidRDefault="001D713C" w:rsidP="001D713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II 5</w:t>
            </w:r>
          </w:p>
        </w:tc>
        <w:tc>
          <w:tcPr>
            <w:tcW w:w="1576" w:type="dxa"/>
            <w:vMerge/>
          </w:tcPr>
          <w:p w14:paraId="0F6C35A3" w14:textId="77777777" w:rsidR="001D713C" w:rsidRPr="00EA48D6" w:rsidRDefault="001D713C" w:rsidP="001D7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3C" w:rsidRPr="00EA48D6" w14:paraId="737E5B1B" w14:textId="77777777" w:rsidTr="001D6395">
        <w:trPr>
          <w:trHeight w:val="420"/>
        </w:trPr>
        <w:tc>
          <w:tcPr>
            <w:tcW w:w="1166" w:type="dxa"/>
            <w:vMerge w:val="restart"/>
            <w:textDirection w:val="btLr"/>
            <w:vAlign w:val="center"/>
          </w:tcPr>
          <w:p w14:paraId="0765F35A" w14:textId="6AC1C89E" w:rsidR="001D713C" w:rsidRPr="00EA48D6" w:rsidRDefault="001D713C" w:rsidP="001D71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5 </w:t>
            </w:r>
            <w:r w:rsidR="00C6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6731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OCIAŻ GRZYBY ZNAMY</w:t>
            </w:r>
            <w:r w:rsidR="00C6673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66731" w:rsidRPr="00F85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MI ICH NIE ZBIERAMY!</w:t>
            </w:r>
          </w:p>
        </w:tc>
        <w:tc>
          <w:tcPr>
            <w:tcW w:w="1796" w:type="dxa"/>
          </w:tcPr>
          <w:p w14:paraId="6D35796B" w14:textId="7777777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77FE0C7" w14:textId="0830E157" w:rsidR="001D713C" w:rsidRPr="00EA48D6" w:rsidRDefault="001D713C" w:rsidP="001D713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III 1; IV </w:t>
            </w:r>
            <w:r w:rsidR="00195D5C">
              <w:rPr>
                <w:rFonts w:ascii="Times New Roman" w:hAnsi="Times New Roman" w:cs="Times New Roman"/>
                <w:sz w:val="24"/>
                <w:szCs w:val="24"/>
              </w:rPr>
              <w:t>18, 19</w:t>
            </w:r>
          </w:p>
        </w:tc>
        <w:tc>
          <w:tcPr>
            <w:tcW w:w="4765" w:type="dxa"/>
          </w:tcPr>
          <w:p w14:paraId="3FDF0324" w14:textId="77777777" w:rsidR="001D713C" w:rsidRPr="00D6307A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Swobodna aktywność zabawowa dzieci. </w:t>
            </w:r>
          </w:p>
          <w:p w14:paraId="4895214E" w14:textId="473D2B81" w:rsidR="00C66731" w:rsidRPr="00D6307A" w:rsidRDefault="00C66731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W kąciku książki</w:t>
            </w:r>
            <w:r w:rsidR="00195D5C" w:rsidRPr="00D6307A">
              <w:rPr>
                <w:rFonts w:ascii="Times New Roman" w:hAnsi="Times New Roman" w:cs="Times New Roman"/>
              </w:rPr>
              <w:t xml:space="preserve"> –</w:t>
            </w:r>
            <w:r w:rsidRPr="00D6307A">
              <w:rPr>
                <w:rFonts w:ascii="Times New Roman" w:hAnsi="Times New Roman" w:cs="Times New Roman"/>
              </w:rPr>
              <w:t xml:space="preserve"> oglądanie atlasów grzybów.</w:t>
            </w:r>
          </w:p>
          <w:p w14:paraId="2E468AB1" w14:textId="1AC6120B" w:rsidR="001D713C" w:rsidRPr="00D6307A" w:rsidRDefault="001D713C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Ćwiczenia poranne: Zestaw </w:t>
            </w:r>
            <w:r w:rsidR="00C66731" w:rsidRPr="00D6307A">
              <w:rPr>
                <w:rFonts w:ascii="Times New Roman" w:hAnsi="Times New Roman" w:cs="Times New Roman"/>
              </w:rPr>
              <w:t>V</w:t>
            </w:r>
            <w:r w:rsidRPr="00D6307A">
              <w:rPr>
                <w:rFonts w:ascii="Times New Roman" w:hAnsi="Times New Roman" w:cs="Times New Roman"/>
              </w:rPr>
              <w:t>II.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50A0865C" w14:textId="77777777" w:rsidR="00C66731" w:rsidRPr="00D6307A" w:rsidRDefault="00C66731" w:rsidP="00CC22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tworzy aktywność zabawową z rówieśnikami</w:t>
            </w:r>
          </w:p>
          <w:p w14:paraId="2D29F02D" w14:textId="247193CF" w:rsidR="001D713C" w:rsidRPr="00D6307A" w:rsidRDefault="00C66731" w:rsidP="00CC22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ogląda atlasy grzybów </w:t>
            </w:r>
          </w:p>
          <w:p w14:paraId="5666C508" w14:textId="592F194B" w:rsidR="001D713C" w:rsidRPr="00D6307A" w:rsidRDefault="001D713C" w:rsidP="00CC222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318"/>
              <w:contextualSpacing w:val="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bierze aktywny udział w ćwiczeniach </w:t>
            </w: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3FA19B6C" w14:textId="43E05825" w:rsidR="001D713C" w:rsidRPr="00D6307A" w:rsidRDefault="001D713C" w:rsidP="001D713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II 1</w:t>
            </w:r>
          </w:p>
          <w:p w14:paraId="10A266E0" w14:textId="77777777" w:rsidR="00C66731" w:rsidRPr="00D6307A" w:rsidRDefault="00C66731" w:rsidP="001D713C">
            <w:pPr>
              <w:rPr>
                <w:rFonts w:ascii="Times New Roman" w:hAnsi="Times New Roman" w:cs="Times New Roman"/>
              </w:rPr>
            </w:pPr>
          </w:p>
          <w:p w14:paraId="35D45E12" w14:textId="1761EE34" w:rsidR="001D713C" w:rsidRPr="00D6307A" w:rsidRDefault="001D713C" w:rsidP="001D713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</w:t>
            </w:r>
            <w:r w:rsidR="00C66731" w:rsidRPr="00D6307A">
              <w:rPr>
                <w:rFonts w:ascii="Times New Roman" w:hAnsi="Times New Roman" w:cs="Times New Roman"/>
              </w:rPr>
              <w:t>V 18, 19</w:t>
            </w:r>
          </w:p>
          <w:p w14:paraId="69C1D20B" w14:textId="77777777" w:rsidR="001D713C" w:rsidRPr="00D6307A" w:rsidRDefault="001D713C" w:rsidP="001D713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5</w:t>
            </w:r>
          </w:p>
        </w:tc>
        <w:tc>
          <w:tcPr>
            <w:tcW w:w="1576" w:type="dxa"/>
            <w:vMerge w:val="restart"/>
            <w:textDirection w:val="btLr"/>
            <w:vAlign w:val="center"/>
          </w:tcPr>
          <w:p w14:paraId="7AC53619" w14:textId="77777777" w:rsidR="00424749" w:rsidRDefault="00424749" w:rsidP="001D71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8033D" w:rsidRPr="009650F8">
              <w:rPr>
                <w:rFonts w:ascii="Times New Roman" w:hAnsi="Times New Roman" w:cs="Times New Roman"/>
                <w:sz w:val="24"/>
                <w:szCs w:val="24"/>
              </w:rPr>
              <w:t>w zakresie nauk przyrodniczych</w:t>
            </w:r>
            <w:r w:rsidR="00F8033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F42778" w14:textId="77777777" w:rsidR="00424749" w:rsidRDefault="00424749" w:rsidP="001D713C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C66731"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obywatelskie</w:t>
            </w:r>
            <w:r w:rsidR="00C6673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84328BA" w14:textId="316DEB99" w:rsidR="001D713C" w:rsidRPr="00EA48D6" w:rsidRDefault="00424749" w:rsidP="001D713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C66731"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w zakresie</w:t>
            </w:r>
            <w:r w:rsidR="00C66731" w:rsidRPr="00F85E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66731" w:rsidRPr="00F85ED8">
              <w:rPr>
                <w:rFonts w:ascii="Times New Roman" w:hAnsi="Times New Roman" w:cs="Times New Roman"/>
                <w:bCs/>
                <w:sz w:val="24"/>
                <w:szCs w:val="24"/>
              </w:rPr>
              <w:t>świadomości i ekspresji kulturalnej</w:t>
            </w:r>
          </w:p>
        </w:tc>
      </w:tr>
      <w:tr w:rsidR="00195D5C" w:rsidRPr="00EA48D6" w14:paraId="6E016DFD" w14:textId="77777777" w:rsidTr="001D6395">
        <w:trPr>
          <w:trHeight w:val="420"/>
        </w:trPr>
        <w:tc>
          <w:tcPr>
            <w:tcW w:w="1166" w:type="dxa"/>
            <w:vMerge/>
          </w:tcPr>
          <w:p w14:paraId="517A1E75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4EF4DE3" w14:textId="77777777" w:rsidR="00195D5C" w:rsidRPr="00EA48D6" w:rsidRDefault="00195D5C" w:rsidP="00195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B8BE011" w14:textId="7A2198F3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66399508"/>
            <w:bookmarkStart w:id="8" w:name="_Hlk55255123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, 7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9; III 5; 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 3, 8, 1</w:t>
            </w:r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bookmarkEnd w:id="8"/>
          <w:p w14:paraId="401FEDE1" w14:textId="77777777" w:rsidR="00195D5C" w:rsidRPr="00EA48D6" w:rsidRDefault="00195D5C" w:rsidP="00195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14:paraId="380B2D94" w14:textId="77777777" w:rsidR="00195D5C" w:rsidRPr="00D6307A" w:rsidRDefault="00195D5C" w:rsidP="00CC22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0"/>
            </w:pPr>
            <w:r w:rsidRPr="00D6307A">
              <w:rPr>
                <w:rFonts w:ascii="Times New Roman" w:hAnsi="Times New Roman" w:cs="Times New Roman"/>
              </w:rPr>
              <w:t>„Chociaż grzyby znamy, sami ich nie zbieramy!” – zapoznanie dzieci z najczęściej spotykanymi gatunkami grzybów jadalnych.</w:t>
            </w:r>
          </w:p>
          <w:p w14:paraId="2A0751C3" w14:textId="5310D2BD" w:rsidR="00195D5C" w:rsidRPr="00D6307A" w:rsidRDefault="00195D5C" w:rsidP="00CC22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0"/>
            </w:pPr>
            <w:r w:rsidRPr="00D6307A">
              <w:rPr>
                <w:rFonts w:ascii="Times New Roman" w:hAnsi="Times New Roman" w:cs="Times New Roman"/>
              </w:rPr>
              <w:t>Praca plastyczna „Muchomorki” – malowanie farb</w:t>
            </w:r>
            <w:r w:rsidR="00424749" w:rsidRPr="00D6307A">
              <w:rPr>
                <w:rFonts w:ascii="Times New Roman" w:hAnsi="Times New Roman" w:cs="Times New Roman"/>
              </w:rPr>
              <w:t>ami</w:t>
            </w:r>
            <w:r w:rsidRPr="00D6307A">
              <w:rPr>
                <w:rFonts w:ascii="Times New Roman" w:hAnsi="Times New Roman" w:cs="Times New Roman"/>
              </w:rPr>
              <w:t xml:space="preserve"> plakatow</w:t>
            </w:r>
            <w:r w:rsidR="00424749" w:rsidRPr="00D6307A">
              <w:rPr>
                <w:rFonts w:ascii="Times New Roman" w:hAnsi="Times New Roman" w:cs="Times New Roman"/>
              </w:rPr>
              <w:t>ymi</w:t>
            </w:r>
            <w:r w:rsidRPr="00D6307A">
              <w:rPr>
                <w:rFonts w:ascii="Times New Roman" w:hAnsi="Times New Roman" w:cs="Times New Roman"/>
              </w:rPr>
              <w:t xml:space="preserve"> i pastą do zębów.</w:t>
            </w:r>
          </w:p>
          <w:p w14:paraId="03C37B0E" w14:textId="77777777" w:rsidR="00195D5C" w:rsidRPr="00D6307A" w:rsidRDefault="00195D5C" w:rsidP="00CC22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0"/>
            </w:pPr>
            <w:r w:rsidRPr="00D6307A">
              <w:rPr>
                <w:rFonts w:ascii="Times New Roman" w:hAnsi="Times New Roman" w:cs="Times New Roman"/>
              </w:rPr>
              <w:t>Zabawa ruchowa „Zbieramy grzyby”.</w:t>
            </w:r>
          </w:p>
          <w:p w14:paraId="45A1B9C3" w14:textId="0CA07C0B" w:rsidR="00195D5C" w:rsidRPr="00D6307A" w:rsidRDefault="00195D5C" w:rsidP="00CC2225">
            <w:pPr>
              <w:pStyle w:val="Akapitzlist"/>
              <w:numPr>
                <w:ilvl w:val="0"/>
                <w:numId w:val="48"/>
              </w:numPr>
              <w:spacing w:after="0" w:line="240" w:lineRule="auto"/>
              <w:ind w:left="330"/>
            </w:pPr>
            <w:r w:rsidRPr="00D6307A">
              <w:rPr>
                <w:rFonts w:ascii="Times New Roman" w:hAnsi="Times New Roman" w:cs="Times New Roman"/>
              </w:rPr>
              <w:t xml:space="preserve">Wykonanie </w:t>
            </w:r>
            <w:r w:rsidRPr="00D6307A">
              <w:rPr>
                <w:rFonts w:ascii="Times New Roman" w:hAnsi="Times New Roman" w:cs="Times New Roman"/>
                <w:b/>
                <w:bCs/>
              </w:rPr>
              <w:t>k. 17</w:t>
            </w:r>
            <w:r w:rsidRPr="00D6307A">
              <w:rPr>
                <w:rFonts w:ascii="Times New Roman" w:hAnsi="Times New Roman" w:cs="Times New Roman"/>
              </w:rPr>
              <w:t xml:space="preserve"> z </w:t>
            </w:r>
            <w:r w:rsidRPr="00D6307A">
              <w:rPr>
                <w:rFonts w:ascii="Times New Roman" w:hAnsi="Times New Roman" w:cs="Times New Roman"/>
                <w:b/>
                <w:bCs/>
              </w:rPr>
              <w:t>KP1</w:t>
            </w:r>
            <w:r w:rsidRPr="00D6307A">
              <w:rPr>
                <w:rFonts w:ascii="Times New Roman" w:hAnsi="Times New Roman" w:cs="Times New Roman"/>
              </w:rPr>
              <w:t xml:space="preserve">. </w:t>
            </w:r>
          </w:p>
          <w:p w14:paraId="084EC2FC" w14:textId="2FE7481A" w:rsidR="00195D5C" w:rsidRPr="00D6307A" w:rsidRDefault="00195D5C" w:rsidP="00D6307A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  <w:b/>
              </w:rPr>
              <w:t>W ogrodzie:</w:t>
            </w:r>
            <w:r w:rsidR="00D6307A" w:rsidRPr="00D6307A">
              <w:rPr>
                <w:rFonts w:ascii="Times New Roman" w:hAnsi="Times New Roman" w:cs="Times New Roman"/>
                <w:b/>
              </w:rPr>
              <w:t xml:space="preserve"> </w:t>
            </w:r>
            <w:r w:rsidR="00B03A91" w:rsidRPr="00D6307A">
              <w:rPr>
                <w:rFonts w:ascii="Times New Roman" w:hAnsi="Times New Roman" w:cs="Times New Roman"/>
              </w:rPr>
              <w:t>Zabawa ruchowa „Raz, dwa, trzy – Baba Jaga patrzy!”</w:t>
            </w:r>
            <w:r w:rsidRPr="00D6307A">
              <w:rPr>
                <w:rFonts w:ascii="Times New Roman" w:hAnsi="Times New Roman" w:cs="Times New Roman"/>
              </w:rPr>
              <w:t>.</w:t>
            </w:r>
            <w:r w:rsidRPr="00D63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730EFE07" w14:textId="74D65B48" w:rsidR="00195D5C" w:rsidRPr="00D6307A" w:rsidRDefault="00195D5C" w:rsidP="00CC222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rozpoznaje i nazywa popularne grzyby jadalne</w:t>
            </w:r>
            <w:r w:rsidR="00D6307A" w:rsidRPr="00D6307A">
              <w:rPr>
                <w:rFonts w:ascii="Times New Roman" w:hAnsi="Times New Roman" w:cs="Times New Roman"/>
              </w:rPr>
              <w:t xml:space="preserve"> </w:t>
            </w:r>
            <w:r w:rsidRPr="00D6307A">
              <w:rPr>
                <w:rFonts w:ascii="Times New Roman" w:hAnsi="Times New Roman" w:cs="Times New Roman"/>
              </w:rPr>
              <w:t xml:space="preserve">i trujące </w:t>
            </w:r>
          </w:p>
          <w:p w14:paraId="21343C92" w14:textId="47654E24" w:rsidR="00195D5C" w:rsidRPr="00D6307A" w:rsidRDefault="00195D5C" w:rsidP="00CC222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wie, że grzybów nie można dotykać i zbierać bez wiedzy dorosłych</w:t>
            </w:r>
          </w:p>
          <w:p w14:paraId="6C046169" w14:textId="55D71BC9" w:rsidR="00195D5C" w:rsidRPr="00D6307A" w:rsidRDefault="00195D5C" w:rsidP="00CC222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wykonuje chętnie pracę plastyczną</w:t>
            </w:r>
          </w:p>
          <w:p w14:paraId="7F19F812" w14:textId="68A2E3EF" w:rsidR="00195D5C" w:rsidRPr="00D6307A" w:rsidRDefault="00195D5C" w:rsidP="00CC222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uczestniczy aktywnie w zabawie ruchowej</w:t>
            </w:r>
          </w:p>
          <w:p w14:paraId="7156028A" w14:textId="1B5E943A" w:rsidR="00195D5C" w:rsidRPr="00D6307A" w:rsidRDefault="00195D5C" w:rsidP="00CC222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rysuje po śladzie</w:t>
            </w:r>
            <w:r w:rsidR="00D6307A" w:rsidRPr="00D6307A">
              <w:rPr>
                <w:rFonts w:ascii="Times New Roman" w:hAnsi="Times New Roman" w:cs="Times New Roman"/>
              </w:rPr>
              <w:t xml:space="preserve">, </w:t>
            </w:r>
            <w:r w:rsidRPr="00D6307A">
              <w:rPr>
                <w:rFonts w:ascii="Times New Roman" w:hAnsi="Times New Roman" w:cs="Times New Roman"/>
              </w:rPr>
              <w:t>kontroluje prawidłowy sposób trzymania</w:t>
            </w:r>
          </w:p>
          <w:p w14:paraId="76DC5C9E" w14:textId="11DBC9FA" w:rsidR="00195D5C" w:rsidRPr="00D6307A" w:rsidRDefault="00195D5C" w:rsidP="00CC2225">
            <w:pPr>
              <w:pStyle w:val="Akapitzlist"/>
              <w:numPr>
                <w:ilvl w:val="0"/>
                <w:numId w:val="49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rozumie konieczność codziennego przebywania na świeżym powietrzu</w:t>
            </w: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114ECC97" w14:textId="77777777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2, 18</w:t>
            </w:r>
          </w:p>
          <w:p w14:paraId="488BBCF7" w14:textId="77777777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</w:p>
          <w:p w14:paraId="53D1866F" w14:textId="77777777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II 5</w:t>
            </w:r>
          </w:p>
          <w:p w14:paraId="4EE37BF4" w14:textId="77777777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</w:p>
          <w:p w14:paraId="7EDA206A" w14:textId="0B457C6D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8</w:t>
            </w:r>
          </w:p>
          <w:p w14:paraId="0F0E41B7" w14:textId="1EDF59D3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5</w:t>
            </w:r>
          </w:p>
          <w:p w14:paraId="5571BF53" w14:textId="67A8C963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1, 3</w:t>
            </w:r>
          </w:p>
          <w:p w14:paraId="101CA76F" w14:textId="3A02CEB4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7, 9</w:t>
            </w:r>
          </w:p>
          <w:p w14:paraId="19916E8A" w14:textId="5E78C31A" w:rsidR="00195D5C" w:rsidRPr="00D6307A" w:rsidRDefault="00195D5C" w:rsidP="00195D5C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4; III 5</w:t>
            </w:r>
          </w:p>
        </w:tc>
        <w:tc>
          <w:tcPr>
            <w:tcW w:w="1576" w:type="dxa"/>
            <w:vMerge/>
          </w:tcPr>
          <w:p w14:paraId="7B4A573B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D5C" w:rsidRPr="00EA48D6" w14:paraId="259E926E" w14:textId="77777777" w:rsidTr="001D6395">
        <w:trPr>
          <w:trHeight w:val="420"/>
        </w:trPr>
        <w:tc>
          <w:tcPr>
            <w:tcW w:w="1166" w:type="dxa"/>
            <w:vMerge/>
          </w:tcPr>
          <w:p w14:paraId="47E570FB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482C2094" w14:textId="77777777" w:rsidR="00195D5C" w:rsidRPr="00EA48D6" w:rsidRDefault="00195D5C" w:rsidP="00195D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5FEAADF9" w14:textId="0919542C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55255295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 w:rsidR="00B03A91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7; </w:t>
            </w:r>
            <w:r w:rsidR="00B03A91">
              <w:rPr>
                <w:rFonts w:ascii="Times New Roman" w:hAnsi="Times New Roman" w:cs="Times New Roman"/>
                <w:sz w:val="24"/>
                <w:szCs w:val="24"/>
              </w:rPr>
              <w:t xml:space="preserve">IV 1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bookmarkEnd w:id="9"/>
          </w:p>
        </w:tc>
        <w:tc>
          <w:tcPr>
            <w:tcW w:w="4765" w:type="dxa"/>
          </w:tcPr>
          <w:p w14:paraId="5DA06E9D" w14:textId="77777777" w:rsidR="00B03A91" w:rsidRPr="00B03A91" w:rsidRDefault="00B03A91" w:rsidP="00CC22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0"/>
            </w:pPr>
            <w:r w:rsidRPr="00B03A91">
              <w:rPr>
                <w:rFonts w:ascii="Times New Roman" w:hAnsi="Times New Roman" w:cs="Times New Roman"/>
                <w:sz w:val="24"/>
                <w:szCs w:val="24"/>
              </w:rPr>
              <w:t>Zabawa bieżna „Bieg kolorami”.</w:t>
            </w:r>
          </w:p>
          <w:p w14:paraId="6EC06EEC" w14:textId="77777777" w:rsidR="00B03A91" w:rsidRDefault="00B03A91" w:rsidP="00CC22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0"/>
            </w:pPr>
            <w:r w:rsidRPr="00B03A91">
              <w:rPr>
                <w:rFonts w:ascii="Times New Roman" w:hAnsi="Times New Roman" w:cs="Times New Roman"/>
                <w:sz w:val="24"/>
                <w:szCs w:val="24"/>
              </w:rPr>
              <w:t xml:space="preserve">Zabawa popularna z piosenką </w:t>
            </w:r>
            <w:r w:rsidRPr="00B03A9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jciec Wirgiliusz</w:t>
            </w:r>
            <w:r w:rsidRPr="00B03A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9E039B" w14:textId="2BC62E1A" w:rsidR="00195D5C" w:rsidRPr="00B03A91" w:rsidRDefault="00B03A91" w:rsidP="00CC2225">
            <w:pPr>
              <w:pStyle w:val="Akapitzlist"/>
              <w:numPr>
                <w:ilvl w:val="0"/>
                <w:numId w:val="50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85E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459" w:type="dxa"/>
            <w:tcBorders>
              <w:right w:val="dashed" w:sz="4" w:space="0" w:color="auto"/>
            </w:tcBorders>
          </w:tcPr>
          <w:p w14:paraId="52377C0C" w14:textId="0CF2AB59" w:rsidR="00B03A91" w:rsidRPr="006852EC" w:rsidRDefault="00B03A91" w:rsidP="00CC222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A074D0">
              <w:rPr>
                <w:rFonts w:ascii="Times New Roman" w:hAnsi="Times New Roman" w:cs="Times New Roman"/>
                <w:bCs/>
                <w:sz w:val="24"/>
                <w:szCs w:val="24"/>
              </w:rPr>
              <w:t>czestniczy w zabawach ruchowych</w:t>
            </w:r>
          </w:p>
          <w:p w14:paraId="359EBF9D" w14:textId="78460D05" w:rsidR="00B03A91" w:rsidRPr="006852EC" w:rsidRDefault="00B03A91" w:rsidP="00CC2225">
            <w:pPr>
              <w:pStyle w:val="Akapitzlist"/>
              <w:numPr>
                <w:ilvl w:val="0"/>
                <w:numId w:val="51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czuwa radość z udziału w zabawie ze śpiewem</w:t>
            </w:r>
          </w:p>
          <w:p w14:paraId="2E9D2C96" w14:textId="6A8C3860" w:rsidR="00195D5C" w:rsidRPr="00EA48D6" w:rsidRDefault="00B03A91" w:rsidP="00CC2225">
            <w:pPr>
              <w:numPr>
                <w:ilvl w:val="0"/>
                <w:numId w:val="51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852EC">
              <w:rPr>
                <w:rFonts w:ascii="Times New Roman" w:hAnsi="Times New Roman" w:cs="Times New Roman"/>
                <w:sz w:val="24"/>
                <w:szCs w:val="24"/>
              </w:rPr>
              <w:t>prząta zabawki po skończonej zabawie</w:t>
            </w:r>
          </w:p>
        </w:tc>
        <w:tc>
          <w:tcPr>
            <w:tcW w:w="1406" w:type="dxa"/>
            <w:tcBorders>
              <w:left w:val="dashed" w:sz="4" w:space="0" w:color="auto"/>
            </w:tcBorders>
          </w:tcPr>
          <w:p w14:paraId="5EC441B8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2A1A17C5" w14:textId="2E723928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02ABF" w14:textId="02BE933F" w:rsidR="00B03A91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03A91">
              <w:rPr>
                <w:rFonts w:ascii="Times New Roman" w:hAnsi="Times New Roman" w:cs="Times New Roman"/>
                <w:sz w:val="24"/>
                <w:szCs w:val="24"/>
              </w:rPr>
              <w:t>4; IV 1</w:t>
            </w:r>
          </w:p>
          <w:p w14:paraId="1B880A24" w14:textId="35EE6086" w:rsidR="00195D5C" w:rsidRPr="00EA48D6" w:rsidRDefault="00B03A91" w:rsidP="00B03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7; III 5</w:t>
            </w:r>
          </w:p>
        </w:tc>
        <w:tc>
          <w:tcPr>
            <w:tcW w:w="1576" w:type="dxa"/>
            <w:vMerge/>
          </w:tcPr>
          <w:p w14:paraId="4CF9C8F1" w14:textId="77777777" w:rsidR="00195D5C" w:rsidRPr="00EA48D6" w:rsidRDefault="00195D5C" w:rsidP="00195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12F74E" w14:textId="77777777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page" w:horzAnchor="margin" w:tblpXSpec="center" w:tblpY="1171"/>
        <w:tblW w:w="14891" w:type="dxa"/>
        <w:tblLook w:val="04A0" w:firstRow="1" w:lastRow="0" w:firstColumn="1" w:lastColumn="0" w:noHBand="0" w:noVBand="1"/>
      </w:tblPr>
      <w:tblGrid>
        <w:gridCol w:w="1124"/>
        <w:gridCol w:w="1657"/>
        <w:gridCol w:w="4780"/>
        <w:gridCol w:w="4625"/>
        <w:gridCol w:w="1134"/>
        <w:gridCol w:w="1559"/>
        <w:gridCol w:w="12"/>
      </w:tblGrid>
      <w:tr w:rsidR="00F51939" w:rsidRPr="00EA48D6" w14:paraId="1EE41F6A" w14:textId="77777777" w:rsidTr="008E635C">
        <w:trPr>
          <w:trHeight w:val="552"/>
        </w:trPr>
        <w:tc>
          <w:tcPr>
            <w:tcW w:w="14891" w:type="dxa"/>
            <w:gridSpan w:val="7"/>
            <w:shd w:val="clear" w:color="auto" w:fill="AEAAAA" w:themeFill="background2" w:themeFillShade="BF"/>
            <w:vAlign w:val="center"/>
          </w:tcPr>
          <w:p w14:paraId="0BB0F643" w14:textId="2947FA34" w:rsidR="00F51939" w:rsidRPr="00EA48D6" w:rsidRDefault="00F51939" w:rsidP="00863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YDZIEŃ </w:t>
            </w:r>
            <w:r w:rsidR="003F6E47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D6C" w:rsidRPr="001A518C">
              <w:rPr>
                <w:rFonts w:ascii="Times New Roman" w:hAnsi="Times New Roman" w:cs="Times New Roman"/>
                <w:b/>
                <w:sz w:val="24"/>
                <w:szCs w:val="24"/>
              </w:rPr>
              <w:t>PRZYGOTOWANIA DO ZIMY</w:t>
            </w:r>
            <w:r w:rsidR="003F6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-22.10.2021</w:t>
            </w:r>
          </w:p>
        </w:tc>
      </w:tr>
      <w:tr w:rsidR="00F51939" w:rsidRPr="00EA48D6" w14:paraId="2012CE23" w14:textId="77777777" w:rsidTr="00D6307A">
        <w:trPr>
          <w:gridAfter w:val="1"/>
          <w:wAfter w:w="12" w:type="dxa"/>
          <w:trHeight w:val="420"/>
        </w:trPr>
        <w:tc>
          <w:tcPr>
            <w:tcW w:w="1124" w:type="dxa"/>
            <w:shd w:val="clear" w:color="auto" w:fill="E7E6E6" w:themeFill="background2"/>
            <w:vAlign w:val="center"/>
          </w:tcPr>
          <w:p w14:paraId="3095EC64" w14:textId="77777777" w:rsidR="00F51939" w:rsidRPr="00704506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Dzień /</w:t>
            </w:r>
          </w:p>
          <w:p w14:paraId="029A8BBA" w14:textId="77777777" w:rsidR="00F51939" w:rsidRPr="00704506" w:rsidRDefault="00F51939" w:rsidP="0086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Temat dnia</w:t>
            </w:r>
          </w:p>
        </w:tc>
        <w:tc>
          <w:tcPr>
            <w:tcW w:w="1657" w:type="dxa"/>
            <w:shd w:val="clear" w:color="auto" w:fill="E7E6E6" w:themeFill="background2"/>
            <w:vAlign w:val="center"/>
          </w:tcPr>
          <w:p w14:paraId="7DEF1869" w14:textId="77777777" w:rsidR="00F51939" w:rsidRPr="0070450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Część dnia / Obszary</w:t>
            </w:r>
          </w:p>
          <w:p w14:paraId="0731D402" w14:textId="1FCD37B8" w:rsidR="00F51939" w:rsidRPr="00704506" w:rsidRDefault="00F51939" w:rsidP="007045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 </w:t>
            </w:r>
            <w:proofErr w:type="spellStart"/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pp</w:t>
            </w:r>
            <w:proofErr w:type="spellEnd"/>
          </w:p>
        </w:tc>
        <w:tc>
          <w:tcPr>
            <w:tcW w:w="4780" w:type="dxa"/>
            <w:shd w:val="clear" w:color="auto" w:fill="E7E6E6" w:themeFill="background2"/>
            <w:vAlign w:val="center"/>
          </w:tcPr>
          <w:p w14:paraId="1D9F0F5E" w14:textId="77777777" w:rsidR="00F51939" w:rsidRPr="00704506" w:rsidRDefault="00F51939" w:rsidP="0086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Sposoby realizacji</w:t>
            </w:r>
          </w:p>
        </w:tc>
        <w:tc>
          <w:tcPr>
            <w:tcW w:w="5759" w:type="dxa"/>
            <w:gridSpan w:val="2"/>
            <w:shd w:val="clear" w:color="auto" w:fill="E7E6E6" w:themeFill="background2"/>
            <w:vAlign w:val="center"/>
          </w:tcPr>
          <w:p w14:paraId="7A1D5D4A" w14:textId="77777777" w:rsidR="00F51939" w:rsidRPr="0070450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Przewidywane osiągnięcia</w:t>
            </w:r>
          </w:p>
          <w:p w14:paraId="5390DF69" w14:textId="77777777" w:rsidR="00F51939" w:rsidRPr="00704506" w:rsidRDefault="00F51939" w:rsidP="00863F4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dziecka wraz z odniesieniami</w:t>
            </w:r>
          </w:p>
          <w:p w14:paraId="21D0DABB" w14:textId="77777777" w:rsidR="00F51939" w:rsidRDefault="00F51939" w:rsidP="00863F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do podstawy programowej</w:t>
            </w:r>
          </w:p>
          <w:p w14:paraId="77D79EFA" w14:textId="172C8401" w:rsidR="00171A65" w:rsidRPr="00704506" w:rsidRDefault="00171A65" w:rsidP="0086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25FAC2E0" w14:textId="77777777" w:rsidR="00F51939" w:rsidRPr="00704506" w:rsidRDefault="00F51939" w:rsidP="00863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4506">
              <w:rPr>
                <w:rFonts w:ascii="Times New Roman" w:hAnsi="Times New Roman" w:cs="Times New Roman"/>
                <w:b/>
                <w:sz w:val="20"/>
                <w:szCs w:val="20"/>
              </w:rPr>
              <w:t>Kompetencje kluczowe</w:t>
            </w:r>
          </w:p>
        </w:tc>
      </w:tr>
      <w:tr w:rsidR="00F51939" w:rsidRPr="00EA48D6" w14:paraId="1648D988" w14:textId="77777777" w:rsidTr="00704506">
        <w:trPr>
          <w:gridAfter w:val="1"/>
          <w:wAfter w:w="12" w:type="dxa"/>
          <w:trHeight w:val="445"/>
        </w:trPr>
        <w:tc>
          <w:tcPr>
            <w:tcW w:w="1124" w:type="dxa"/>
            <w:vMerge w:val="restart"/>
            <w:textDirection w:val="btLr"/>
            <w:vAlign w:val="center"/>
          </w:tcPr>
          <w:p w14:paraId="0C7AE87D" w14:textId="06C11E24" w:rsidR="00F51939" w:rsidRPr="00EA48D6" w:rsidRDefault="00F51939" w:rsidP="00863F4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1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1D6C" w:rsidRPr="001A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ZYGOTOWANIA ZWIERZĄT DO ZIMY</w:t>
            </w:r>
          </w:p>
        </w:tc>
        <w:tc>
          <w:tcPr>
            <w:tcW w:w="1657" w:type="dxa"/>
          </w:tcPr>
          <w:p w14:paraId="6235B9BB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42232F39" w14:textId="18798E4C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E61929"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 </w:t>
            </w:r>
            <w:r w:rsidR="00E619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 w:rsidR="00E61929">
              <w:rPr>
                <w:rFonts w:ascii="Times New Roman" w:hAnsi="Times New Roman" w:cs="Times New Roman"/>
                <w:sz w:val="24"/>
                <w:szCs w:val="24"/>
              </w:rPr>
              <w:t>2, 12</w:t>
            </w:r>
          </w:p>
        </w:tc>
        <w:tc>
          <w:tcPr>
            <w:tcW w:w="4780" w:type="dxa"/>
          </w:tcPr>
          <w:p w14:paraId="5AD773F3" w14:textId="77777777" w:rsidR="00F51939" w:rsidRPr="00EA48D6" w:rsidRDefault="00F5193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wobodna aktywność zabawowa dzieci. </w:t>
            </w:r>
          </w:p>
          <w:p w14:paraId="16880DBE" w14:textId="3BAF8C10" w:rsidR="00F51939" w:rsidRPr="00EA48D6" w:rsidRDefault="00E6192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1A518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>Kolorowe wzor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układanie z klocków mozaiki geometrycznej</w:t>
            </w:r>
            <w:r w:rsidR="00F51939"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C83EB0A" w14:textId="43699BCC" w:rsidR="00F51939" w:rsidRPr="00EA48D6" w:rsidRDefault="00F5193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V</w:t>
            </w:r>
            <w:r w:rsidR="00E619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1149224A" w14:textId="62EB48B9" w:rsidR="00E61929" w:rsidRPr="00D6307A" w:rsidRDefault="00E61929" w:rsidP="00CC2225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  <w:bCs/>
              </w:rPr>
              <w:t>układa wzory z klocków mozaiki geometrycznej</w:t>
            </w:r>
          </w:p>
          <w:p w14:paraId="3DB5373E" w14:textId="09612B27" w:rsidR="00E61929" w:rsidRPr="00D6307A" w:rsidRDefault="00E61929" w:rsidP="00CC2225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nazywa swoją pracę</w:t>
            </w:r>
          </w:p>
          <w:p w14:paraId="2619919D" w14:textId="4200E5C2" w:rsidR="00E61929" w:rsidRPr="00D6307A" w:rsidRDefault="00E61929" w:rsidP="00CC222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przełamuje swoją nieśmiałość</w:t>
            </w:r>
          </w:p>
          <w:p w14:paraId="6C9BE62D" w14:textId="7EBA6718" w:rsidR="00F51939" w:rsidRPr="00D6307A" w:rsidRDefault="00F51939" w:rsidP="00CC2225">
            <w:pPr>
              <w:pStyle w:val="Akapitzlist"/>
              <w:numPr>
                <w:ilvl w:val="0"/>
                <w:numId w:val="52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bierze aktywny udział w ćwiczeniach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33DA4D60" w14:textId="35577BC4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 </w:t>
            </w:r>
            <w:r w:rsidR="00E61929" w:rsidRPr="00D6307A">
              <w:rPr>
                <w:rFonts w:ascii="Times New Roman" w:hAnsi="Times New Roman" w:cs="Times New Roman"/>
              </w:rPr>
              <w:t>6; IV 12</w:t>
            </w:r>
          </w:p>
          <w:p w14:paraId="58D72D9F" w14:textId="77777777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</w:p>
          <w:p w14:paraId="51FE0D1E" w14:textId="7AB5BB87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V </w:t>
            </w:r>
            <w:r w:rsidR="00E61929" w:rsidRPr="00D6307A">
              <w:rPr>
                <w:rFonts w:ascii="Times New Roman" w:hAnsi="Times New Roman" w:cs="Times New Roman"/>
              </w:rPr>
              <w:t>2</w:t>
            </w:r>
          </w:p>
          <w:p w14:paraId="2411187F" w14:textId="6DCBB34D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</w:t>
            </w:r>
            <w:r w:rsidR="00E61929" w:rsidRPr="00D6307A">
              <w:rPr>
                <w:rFonts w:ascii="Times New Roman" w:hAnsi="Times New Roman" w:cs="Times New Roman"/>
              </w:rPr>
              <w:t>I 1</w:t>
            </w:r>
          </w:p>
          <w:p w14:paraId="58EC4203" w14:textId="77777777" w:rsidR="00E61929" w:rsidRDefault="00E6192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5</w:t>
            </w:r>
          </w:p>
          <w:p w14:paraId="1A4A285E" w14:textId="589EA351" w:rsidR="00171A65" w:rsidRPr="00D6307A" w:rsidRDefault="00171A65" w:rsidP="00863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44210AF4" w14:textId="77777777" w:rsidR="00424749" w:rsidRDefault="00424749" w:rsidP="00E61929">
            <w:pPr>
              <w:pStyle w:val="Akapitzlist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7718BB">
              <w:rPr>
                <w:rFonts w:ascii="Times New Roman" w:hAnsi="Times New Roman" w:cs="Times New Roman"/>
                <w:bCs/>
                <w:sz w:val="24"/>
                <w:szCs w:val="24"/>
              </w:rPr>
              <w:t>w zakresie nauk przyrodniczych</w:t>
            </w:r>
            <w:r w:rsidR="00E61929"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D28EE40" w14:textId="75CE6610" w:rsidR="00F51939" w:rsidRPr="00EA48D6" w:rsidRDefault="00424749" w:rsidP="00E61929">
            <w:pPr>
              <w:pStyle w:val="Akapitzlist"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="00E61929"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>osobiste, społeczne i w zakresie umiejętności uczenia się</w:t>
            </w:r>
          </w:p>
        </w:tc>
      </w:tr>
      <w:tr w:rsidR="00F51939" w:rsidRPr="00EA48D6" w14:paraId="6C1F92E0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/>
          </w:tcPr>
          <w:p w14:paraId="03CDE670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D0E1ABA" w14:textId="77777777" w:rsidR="00F51939" w:rsidRPr="00EA48D6" w:rsidRDefault="00F51939" w:rsidP="00863F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1240259" w14:textId="722F35FE" w:rsidR="00F51939" w:rsidRPr="00EA48D6" w:rsidRDefault="00730380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66488494"/>
            <w:bookmarkStart w:id="11" w:name="_Hlk55295961"/>
            <w:r>
              <w:rPr>
                <w:rFonts w:ascii="Times New Roman" w:hAnsi="Times New Roman" w:cs="Times New Roman"/>
                <w:sz w:val="24"/>
                <w:szCs w:val="24"/>
              </w:rPr>
              <w:t>I 5; II 8; III 5, 8; IV 2, 3, 5, 7, 12, 18</w:t>
            </w:r>
            <w:bookmarkEnd w:id="10"/>
          </w:p>
          <w:bookmarkEnd w:id="11"/>
          <w:p w14:paraId="0D7AF3B1" w14:textId="77777777" w:rsidR="00F51939" w:rsidRPr="00EA48D6" w:rsidRDefault="00F51939" w:rsidP="00863F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2D474BFC" w14:textId="77777777" w:rsidR="00E61929" w:rsidRPr="00E61929" w:rsidRDefault="00E6192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 xml:space="preserve">Wysłuchanie i omówienie opowiadania Beaty Krysiak </w:t>
            </w:r>
            <w:r w:rsidRPr="00E6192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omek jeżyka Igiełki</w:t>
            </w: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56E743" w14:textId="414C1DE7" w:rsidR="00E61929" w:rsidRPr="00E61929" w:rsidRDefault="00E6192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>Wyjaśnienie zjawiska zapadania zwierząt w sen zi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z wykorzystaniem m.in. ilustracji – </w:t>
            </w:r>
            <w:r w:rsidRPr="00E61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. 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 </w:t>
            </w:r>
            <w:r w:rsidRPr="00E61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1207F7" w14:textId="77777777" w:rsidR="00E61929" w:rsidRPr="00E61929" w:rsidRDefault="00E6192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>Zabawa ruchowa „Jeżyki śpią”.</w:t>
            </w:r>
          </w:p>
          <w:p w14:paraId="0E0F5BA4" w14:textId="75C862F2" w:rsidR="00F51939" w:rsidRPr="00E61929" w:rsidRDefault="00E6192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E61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18</w:t>
            </w: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 xml:space="preserve"> z </w:t>
            </w:r>
            <w:r w:rsidRPr="00E619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3B4B09" w14:textId="77777777" w:rsidR="00F51939" w:rsidRPr="00E61929" w:rsidRDefault="00F51939" w:rsidP="00863F48">
            <w:pPr>
              <w:ind w:left="-3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619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 ogrodzie:</w:t>
            </w:r>
          </w:p>
          <w:p w14:paraId="43BA9BC5" w14:textId="37161E10" w:rsidR="00F51939" w:rsidRPr="00E61929" w:rsidRDefault="00F51939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730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2" w:name="_Hlk66488354"/>
            <w:r w:rsidR="00730380">
              <w:rPr>
                <w:rFonts w:ascii="Times New Roman" w:hAnsi="Times New Roman" w:cs="Times New Roman"/>
                <w:sz w:val="24"/>
                <w:szCs w:val="24"/>
              </w:rPr>
              <w:t>z wykorzystaniem sprzętu terenowego</w:t>
            </w: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bookmarkEnd w:id="12"/>
          </w:p>
          <w:p w14:paraId="68F6A603" w14:textId="736BBD1B" w:rsidR="00F51939" w:rsidRPr="00EA48D6" w:rsidRDefault="00E61929" w:rsidP="00CC2225">
            <w:pPr>
              <w:numPr>
                <w:ilvl w:val="0"/>
                <w:numId w:val="21"/>
              </w:numPr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29">
              <w:rPr>
                <w:rFonts w:ascii="Times New Roman" w:hAnsi="Times New Roman" w:cs="Times New Roman"/>
                <w:sz w:val="24"/>
                <w:szCs w:val="24"/>
              </w:rPr>
              <w:t>Zabawa ruchowa „Wiewiórki do dziupli”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4A44F6A7" w14:textId="6E08F6FD" w:rsidR="00E61929" w:rsidRPr="00D6307A" w:rsidRDefault="00E61929" w:rsidP="00CC22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słucha uważnie opowiadania</w:t>
            </w:r>
          </w:p>
          <w:p w14:paraId="5B0B3137" w14:textId="5A526E6B" w:rsidR="00E61929" w:rsidRPr="00704506" w:rsidRDefault="00E61929" w:rsidP="00704506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uczestniczy w rozmowie na temat opowiadania</w:t>
            </w:r>
          </w:p>
          <w:p w14:paraId="576BFB86" w14:textId="1A7CEBEE" w:rsidR="00E61929" w:rsidRPr="00D6307A" w:rsidRDefault="00E61929" w:rsidP="00CC22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oczekuje spokojnie na swoją kolej </w:t>
            </w:r>
          </w:p>
          <w:p w14:paraId="649D16C6" w14:textId="6993818B" w:rsidR="00E61929" w:rsidRPr="00D6307A" w:rsidRDefault="00E61929" w:rsidP="00CC22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wie, dlaczego zwierzęta zapadają w sen zimowy </w:t>
            </w:r>
          </w:p>
          <w:p w14:paraId="797F94A0" w14:textId="649D3986" w:rsidR="00E61929" w:rsidRPr="00D6307A" w:rsidRDefault="00730380" w:rsidP="00CC22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D6307A">
              <w:rPr>
                <w:rFonts w:ascii="Times New Roman" w:eastAsia="Wingdings3" w:hAnsi="Times New Roman" w:cs="Times New Roman"/>
              </w:rPr>
              <w:t>s</w:t>
            </w:r>
            <w:r w:rsidR="00E61929" w:rsidRPr="00D6307A">
              <w:rPr>
                <w:rFonts w:ascii="Times New Roman" w:eastAsia="Wingdings3" w:hAnsi="Times New Roman" w:cs="Times New Roman"/>
              </w:rPr>
              <w:t xml:space="preserve">tosuje pojęcie </w:t>
            </w:r>
            <w:r w:rsidR="00E61929" w:rsidRPr="00D6307A">
              <w:rPr>
                <w:rFonts w:ascii="Times New Roman" w:eastAsia="Wingdings3" w:hAnsi="Times New Roman" w:cs="Times New Roman"/>
                <w:i/>
              </w:rPr>
              <w:t>para</w:t>
            </w:r>
            <w:r w:rsidR="00E61929" w:rsidRPr="00D6307A">
              <w:rPr>
                <w:rFonts w:ascii="Times New Roman" w:eastAsia="Wingdings3" w:hAnsi="Times New Roman" w:cs="Times New Roman"/>
                <w:i/>
                <w:iCs/>
              </w:rPr>
              <w:t xml:space="preserve"> </w:t>
            </w:r>
            <w:r w:rsidR="00E61929" w:rsidRPr="00D6307A">
              <w:rPr>
                <w:rFonts w:ascii="Times New Roman" w:eastAsia="Wingdings3" w:hAnsi="Times New Roman" w:cs="Times New Roman"/>
              </w:rPr>
              <w:t xml:space="preserve">w sytuacjach zadaniowych </w:t>
            </w:r>
          </w:p>
          <w:p w14:paraId="2E75B124" w14:textId="5C715B98" w:rsidR="00E61929" w:rsidRPr="00D6307A" w:rsidRDefault="00730380" w:rsidP="00CC22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D6307A">
              <w:rPr>
                <w:rFonts w:ascii="Times New Roman" w:hAnsi="Times New Roman" w:cs="Times New Roman"/>
              </w:rPr>
              <w:t>d</w:t>
            </w:r>
            <w:r w:rsidR="00E61929" w:rsidRPr="00D6307A">
              <w:rPr>
                <w:rFonts w:ascii="Times New Roman" w:hAnsi="Times New Roman" w:cs="Times New Roman"/>
              </w:rPr>
              <w:t xml:space="preserve">ostrzega takie same cechy przedmiotów </w:t>
            </w:r>
          </w:p>
          <w:p w14:paraId="03D3B216" w14:textId="2BA3B8E1" w:rsidR="00730380" w:rsidRPr="00D6307A" w:rsidRDefault="00730380" w:rsidP="00CC22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D6307A">
              <w:rPr>
                <w:rFonts w:ascii="Times New Roman" w:hAnsi="Times New Roman" w:cs="Times New Roman"/>
                <w:bCs/>
              </w:rPr>
              <w:t>uczestniczy w zabawach ruchowych</w:t>
            </w:r>
          </w:p>
          <w:p w14:paraId="74198505" w14:textId="7E44D81C" w:rsidR="00E61929" w:rsidRPr="00D6307A" w:rsidRDefault="00730380" w:rsidP="00CC22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k</w:t>
            </w:r>
            <w:r w:rsidR="00E61929" w:rsidRPr="00D6307A">
              <w:rPr>
                <w:rFonts w:ascii="Times New Roman" w:hAnsi="Times New Roman" w:cs="Times New Roman"/>
              </w:rPr>
              <w:t>orzysta ze sprzętu terenowego zgodnie z jego przeznaczeniem</w:t>
            </w:r>
          </w:p>
          <w:p w14:paraId="3D47713C" w14:textId="78CE1922" w:rsidR="00F51939" w:rsidRPr="00D6307A" w:rsidRDefault="00E61929" w:rsidP="00CC2225">
            <w:pPr>
              <w:pStyle w:val="Akapitzlist"/>
              <w:numPr>
                <w:ilvl w:val="0"/>
                <w:numId w:val="53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  <w:bCs/>
              </w:rPr>
              <w:t xml:space="preserve">reaguje </w:t>
            </w:r>
            <w:r w:rsidR="00730380" w:rsidRPr="00D6307A">
              <w:rPr>
                <w:rFonts w:ascii="Times New Roman" w:hAnsi="Times New Roman" w:cs="Times New Roman"/>
                <w:bCs/>
              </w:rPr>
              <w:t xml:space="preserve">sprawnie </w:t>
            </w:r>
            <w:r w:rsidRPr="00D6307A">
              <w:rPr>
                <w:rFonts w:ascii="Times New Roman" w:hAnsi="Times New Roman" w:cs="Times New Roman"/>
                <w:bCs/>
              </w:rPr>
              <w:t>na sygnał dźwiękowy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78CFEFA6" w14:textId="77777777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II 8; IV 3</w:t>
            </w:r>
          </w:p>
          <w:p w14:paraId="5C299FE0" w14:textId="16B08B8B" w:rsidR="00F51939" w:rsidRPr="00D6307A" w:rsidRDefault="00730380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2, 5</w:t>
            </w:r>
          </w:p>
          <w:p w14:paraId="14FDD617" w14:textId="5699342B" w:rsidR="00730380" w:rsidRPr="00D6307A" w:rsidRDefault="00730380" w:rsidP="00863F48">
            <w:pPr>
              <w:rPr>
                <w:rFonts w:ascii="Times New Roman" w:hAnsi="Times New Roman" w:cs="Times New Roman"/>
              </w:rPr>
            </w:pPr>
          </w:p>
          <w:p w14:paraId="1809F877" w14:textId="24C21128" w:rsidR="00F51939" w:rsidRPr="00D6307A" w:rsidRDefault="00730380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I 8</w:t>
            </w:r>
          </w:p>
          <w:p w14:paraId="518DA1E8" w14:textId="736D1CFA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18</w:t>
            </w:r>
          </w:p>
          <w:p w14:paraId="22F58330" w14:textId="77777777" w:rsidR="00730380" w:rsidRPr="00D6307A" w:rsidRDefault="00730380" w:rsidP="00863F48">
            <w:pPr>
              <w:rPr>
                <w:rFonts w:ascii="Times New Roman" w:hAnsi="Times New Roman" w:cs="Times New Roman"/>
              </w:rPr>
            </w:pPr>
          </w:p>
          <w:p w14:paraId="41890F5B" w14:textId="660B36DF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2</w:t>
            </w:r>
            <w:r w:rsidR="00730380" w:rsidRPr="00D6307A">
              <w:rPr>
                <w:rFonts w:ascii="Times New Roman" w:hAnsi="Times New Roman" w:cs="Times New Roman"/>
              </w:rPr>
              <w:t>, 12</w:t>
            </w:r>
          </w:p>
          <w:p w14:paraId="421EFA3D" w14:textId="77777777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</w:p>
          <w:p w14:paraId="2ABA6356" w14:textId="520AE6BF" w:rsidR="00730380" w:rsidRPr="00D6307A" w:rsidRDefault="00F5193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V </w:t>
            </w:r>
            <w:r w:rsidR="00730380" w:rsidRPr="00D6307A">
              <w:rPr>
                <w:rFonts w:ascii="Times New Roman" w:hAnsi="Times New Roman" w:cs="Times New Roman"/>
              </w:rPr>
              <w:t>1</w:t>
            </w:r>
            <w:r w:rsidRPr="00D6307A">
              <w:rPr>
                <w:rFonts w:ascii="Times New Roman" w:hAnsi="Times New Roman" w:cs="Times New Roman"/>
              </w:rPr>
              <w:t>2</w:t>
            </w:r>
          </w:p>
          <w:p w14:paraId="4F0863A9" w14:textId="43E218BD" w:rsidR="00730380" w:rsidRPr="00D6307A" w:rsidRDefault="00730380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5</w:t>
            </w:r>
          </w:p>
          <w:p w14:paraId="15E8D714" w14:textId="367E6A22" w:rsidR="00F51939" w:rsidRPr="00D6307A" w:rsidRDefault="00730380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II 5</w:t>
            </w:r>
          </w:p>
          <w:p w14:paraId="208FCC65" w14:textId="77777777" w:rsidR="00F51939" w:rsidRPr="00D6307A" w:rsidRDefault="00F51939" w:rsidP="00863F48">
            <w:pPr>
              <w:rPr>
                <w:rFonts w:ascii="Times New Roman" w:hAnsi="Times New Roman" w:cs="Times New Roman"/>
              </w:rPr>
            </w:pPr>
          </w:p>
          <w:p w14:paraId="010E8FB2" w14:textId="77777777" w:rsidR="00F51939" w:rsidRDefault="00F51939" w:rsidP="00863F48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V </w:t>
            </w:r>
            <w:r w:rsidR="00730380" w:rsidRPr="00D6307A">
              <w:rPr>
                <w:rFonts w:ascii="Times New Roman" w:hAnsi="Times New Roman" w:cs="Times New Roman"/>
              </w:rPr>
              <w:t xml:space="preserve">7 </w:t>
            </w:r>
          </w:p>
          <w:p w14:paraId="1B884197" w14:textId="138C1BAE" w:rsidR="00171A65" w:rsidRPr="00D6307A" w:rsidRDefault="00171A65" w:rsidP="00863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5548FD05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939" w:rsidRPr="00EA48D6" w14:paraId="0B57B438" w14:textId="77777777" w:rsidTr="00704506">
        <w:trPr>
          <w:gridAfter w:val="1"/>
          <w:wAfter w:w="12" w:type="dxa"/>
          <w:trHeight w:val="874"/>
        </w:trPr>
        <w:tc>
          <w:tcPr>
            <w:tcW w:w="1124" w:type="dxa"/>
            <w:vMerge/>
          </w:tcPr>
          <w:p w14:paraId="12528CAB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3EB482D" w14:textId="77777777" w:rsidR="00F51939" w:rsidRPr="00704506" w:rsidRDefault="00F51939" w:rsidP="00863F48">
            <w:pPr>
              <w:rPr>
                <w:rFonts w:ascii="Times New Roman" w:hAnsi="Times New Roman" w:cs="Times New Roman"/>
                <w:b/>
                <w:bCs/>
              </w:rPr>
            </w:pPr>
            <w:r w:rsidRPr="00704506">
              <w:rPr>
                <w:rFonts w:ascii="Times New Roman" w:hAnsi="Times New Roman" w:cs="Times New Roman"/>
                <w:b/>
                <w:bCs/>
              </w:rPr>
              <w:t>Zajęcia popołudniowe</w:t>
            </w:r>
          </w:p>
          <w:p w14:paraId="55FF8D24" w14:textId="659CDF69" w:rsidR="00F51939" w:rsidRPr="00704506" w:rsidRDefault="00F51939" w:rsidP="00863F48">
            <w:pPr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I 5, 7; III 5</w:t>
            </w:r>
            <w:r w:rsidR="00771D6C" w:rsidRPr="00704506">
              <w:rPr>
                <w:rFonts w:ascii="Times New Roman" w:hAnsi="Times New Roman" w:cs="Times New Roman"/>
              </w:rPr>
              <w:t>, 8</w:t>
            </w:r>
          </w:p>
        </w:tc>
        <w:tc>
          <w:tcPr>
            <w:tcW w:w="4780" w:type="dxa"/>
          </w:tcPr>
          <w:p w14:paraId="14EC87D6" w14:textId="0921301D" w:rsidR="00730380" w:rsidRPr="00704506" w:rsidRDefault="00730380" w:rsidP="00704506">
            <w:pPr>
              <w:rPr>
                <w:rFonts w:ascii="Times New Roman" w:hAnsi="Times New Roman" w:cs="Times New Roman"/>
                <w:b/>
                <w:bCs/>
              </w:rPr>
            </w:pPr>
            <w:r w:rsidRPr="00704506">
              <w:rPr>
                <w:rFonts w:ascii="Times New Roman" w:eastAsia="Times New Roman" w:hAnsi="Times New Roman" w:cs="Times New Roman"/>
                <w:lang w:eastAsia="pl-PL"/>
              </w:rPr>
              <w:t>Zabawa z mocowaniem</w:t>
            </w:r>
            <w:r w:rsidR="00943CEC" w:rsidRPr="0070450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704506">
              <w:rPr>
                <w:rFonts w:ascii="Times New Roman" w:eastAsia="Times New Roman" w:hAnsi="Times New Roman" w:cs="Times New Roman"/>
                <w:lang w:eastAsia="pl-PL"/>
              </w:rPr>
              <w:t>„Mocne ręce”.</w:t>
            </w:r>
          </w:p>
          <w:p w14:paraId="09338A83" w14:textId="5123E44C" w:rsidR="00F51939" w:rsidRPr="00704506" w:rsidRDefault="00730380" w:rsidP="00704506">
            <w:pPr>
              <w:rPr>
                <w:rFonts w:ascii="Times New Roman" w:hAnsi="Times New Roman" w:cs="Times New Roman"/>
                <w:b/>
                <w:bCs/>
              </w:rPr>
            </w:pPr>
            <w:r w:rsidRPr="00704506">
              <w:rPr>
                <w:rFonts w:ascii="Times New Roman" w:hAnsi="Times New Roman" w:cs="Times New Roman"/>
              </w:rPr>
              <w:t>Zabawa dydaktyczna „Znajdź taki sam przedmiot”.</w:t>
            </w:r>
          </w:p>
          <w:p w14:paraId="00D6810E" w14:textId="31A8B005" w:rsidR="00D6307A" w:rsidRPr="00704506" w:rsidRDefault="00F51939" w:rsidP="00704506">
            <w:pPr>
              <w:rPr>
                <w:rFonts w:ascii="Times New Roman" w:hAnsi="Times New Roman" w:cs="Times New Roman"/>
                <w:b/>
                <w:bCs/>
              </w:rPr>
            </w:pPr>
            <w:r w:rsidRPr="00704506">
              <w:rPr>
                <w:rFonts w:ascii="Times New Roman" w:eastAsia="Times New Roman" w:hAnsi="Times New Roman" w:cs="Times New Roman"/>
                <w:lang w:eastAsia="pl-PL"/>
              </w:rPr>
              <w:t xml:space="preserve">Zabawy w kącikach zainteresowań. </w:t>
            </w:r>
            <w:r w:rsidRPr="00704506"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lang w:eastAsia="pl-PL"/>
              </w:rPr>
              <w:t xml:space="preserve"> 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3B632BA6" w14:textId="77777777" w:rsidR="00771D6C" w:rsidRPr="00704506" w:rsidRDefault="00771D6C" w:rsidP="00CC222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704506">
              <w:rPr>
                <w:rFonts w:ascii="Times New Roman" w:hAnsi="Times New Roman" w:cs="Times New Roman"/>
                <w:bCs/>
              </w:rPr>
              <w:t>uczestniczy w zabawach ruchowych</w:t>
            </w:r>
          </w:p>
          <w:p w14:paraId="0F2D9B6A" w14:textId="4D44AB39" w:rsidR="00771D6C" w:rsidRPr="00704506" w:rsidRDefault="00771D6C" w:rsidP="00CC222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ćwiczy wrażliwość dotykową</w:t>
            </w:r>
          </w:p>
          <w:p w14:paraId="783D31EF" w14:textId="49205737" w:rsidR="00F51939" w:rsidRPr="00704506" w:rsidRDefault="00771D6C" w:rsidP="00CC2225">
            <w:pPr>
              <w:pStyle w:val="Akapitzlist"/>
              <w:numPr>
                <w:ilvl w:val="0"/>
                <w:numId w:val="54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słucha uważnie poleceń N.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5EB18EBD" w14:textId="77777777" w:rsidR="00F51939" w:rsidRPr="00704506" w:rsidRDefault="00F51939" w:rsidP="00863F48">
            <w:pPr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I 5</w:t>
            </w:r>
          </w:p>
          <w:p w14:paraId="5CBDDEAC" w14:textId="14C9B8E3" w:rsidR="00F51939" w:rsidRPr="00704506" w:rsidRDefault="00771D6C" w:rsidP="00863F48">
            <w:pPr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I 7</w:t>
            </w:r>
          </w:p>
          <w:p w14:paraId="68760AE0" w14:textId="77777777" w:rsidR="00F51939" w:rsidRDefault="00F51939" w:rsidP="00863F48">
            <w:pPr>
              <w:rPr>
                <w:rFonts w:ascii="Times New Roman" w:hAnsi="Times New Roman" w:cs="Times New Roman"/>
              </w:rPr>
            </w:pPr>
            <w:r w:rsidRPr="00704506">
              <w:rPr>
                <w:rFonts w:ascii="Times New Roman" w:hAnsi="Times New Roman" w:cs="Times New Roman"/>
              </w:rPr>
              <w:t>III 5</w:t>
            </w:r>
            <w:r w:rsidR="00771D6C" w:rsidRPr="00704506">
              <w:rPr>
                <w:rFonts w:ascii="Times New Roman" w:hAnsi="Times New Roman" w:cs="Times New Roman"/>
              </w:rPr>
              <w:t>, 8</w:t>
            </w:r>
          </w:p>
          <w:p w14:paraId="0D6BD46B" w14:textId="6463EC88" w:rsidR="00171A65" w:rsidRPr="00704506" w:rsidRDefault="00171A65" w:rsidP="00863F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CC0CBCF" w14:textId="77777777" w:rsidR="00F51939" w:rsidRPr="00EA48D6" w:rsidRDefault="00F51939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5CA" w:rsidRPr="00EA48D6" w14:paraId="33FE1B90" w14:textId="77777777" w:rsidTr="00704506">
        <w:trPr>
          <w:gridAfter w:val="1"/>
          <w:wAfter w:w="12" w:type="dxa"/>
          <w:trHeight w:val="693"/>
        </w:trPr>
        <w:tc>
          <w:tcPr>
            <w:tcW w:w="1124" w:type="dxa"/>
          </w:tcPr>
          <w:p w14:paraId="7D755F1E" w14:textId="77777777" w:rsidR="00171A65" w:rsidRDefault="00171A65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E6DE7" w14:textId="4BF7D363" w:rsidR="00FA45CA" w:rsidRPr="00EA48D6" w:rsidRDefault="00FA45CA" w:rsidP="00863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2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755" w:type="dxa"/>
            <w:gridSpan w:val="5"/>
          </w:tcPr>
          <w:p w14:paraId="1719ECD0" w14:textId="77777777" w:rsidR="00171A65" w:rsidRDefault="00171A65" w:rsidP="00171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664E5E37" w14:textId="7AAD5EAE" w:rsidR="00D6307A" w:rsidRDefault="00FA45CA" w:rsidP="00171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A45CA">
              <w:rPr>
                <w:b/>
                <w:bCs/>
                <w:color w:val="000000"/>
                <w:sz w:val="28"/>
                <w:szCs w:val="28"/>
              </w:rPr>
              <w:t>“Żyj z przyrodą w zgodzie”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A45CA">
              <w:rPr>
                <w:b/>
                <w:bCs/>
                <w:color w:val="000000"/>
                <w:sz w:val="28"/>
                <w:szCs w:val="28"/>
              </w:rPr>
              <w:t>- projekt jednodniowy</w:t>
            </w:r>
          </w:p>
          <w:p w14:paraId="68162122" w14:textId="34021328" w:rsidR="00171A65" w:rsidRDefault="00171A65" w:rsidP="00171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4EA5BE65" w14:textId="478612DD" w:rsidR="00171A65" w:rsidRDefault="00171A65" w:rsidP="00171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7D8E90E2" w14:textId="77777777" w:rsidR="00171A65" w:rsidRDefault="00171A65" w:rsidP="00171A6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0AA340EB" w14:textId="678146BC" w:rsidR="00704506" w:rsidRPr="00704506" w:rsidRDefault="00704506" w:rsidP="0070450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C78CE" w:rsidRPr="00EA48D6" w14:paraId="27A6AEBF" w14:textId="77777777" w:rsidTr="00704506">
        <w:trPr>
          <w:gridAfter w:val="1"/>
          <w:wAfter w:w="12" w:type="dxa"/>
          <w:trHeight w:val="385"/>
        </w:trPr>
        <w:tc>
          <w:tcPr>
            <w:tcW w:w="1124" w:type="dxa"/>
            <w:vMerge w:val="restart"/>
            <w:textDirection w:val="btLr"/>
            <w:vAlign w:val="center"/>
          </w:tcPr>
          <w:p w14:paraId="6037D1E9" w14:textId="36715DBD" w:rsidR="00BC78CE" w:rsidRPr="00EA48D6" w:rsidRDefault="00BC78CE" w:rsidP="00BC78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3 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3A73" w:rsidRPr="001A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LACZEGO PTAKI ODLATUJĄ DO CIEPŁYCH KRAJÓW?</w:t>
            </w:r>
          </w:p>
        </w:tc>
        <w:tc>
          <w:tcPr>
            <w:tcW w:w="1657" w:type="dxa"/>
          </w:tcPr>
          <w:p w14:paraId="587CBB13" w14:textId="77777777" w:rsidR="00BC78CE" w:rsidRPr="00D6307A" w:rsidRDefault="00BC78CE" w:rsidP="00BC78CE">
            <w:pPr>
              <w:rPr>
                <w:rFonts w:ascii="Times New Roman" w:hAnsi="Times New Roman" w:cs="Times New Roman"/>
                <w:b/>
                <w:bCs/>
              </w:rPr>
            </w:pPr>
            <w:r w:rsidRPr="00D6307A">
              <w:rPr>
                <w:rFonts w:ascii="Times New Roman" w:hAnsi="Times New Roman" w:cs="Times New Roman"/>
                <w:b/>
                <w:bCs/>
              </w:rPr>
              <w:t>Zajęcia poranne</w:t>
            </w:r>
          </w:p>
          <w:p w14:paraId="4421A32A" w14:textId="64112051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7A">
              <w:rPr>
                <w:rFonts w:ascii="Times New Roman" w:hAnsi="Times New Roman" w:cs="Times New Roman"/>
              </w:rPr>
              <w:t xml:space="preserve">I 5, </w:t>
            </w:r>
            <w:r w:rsidR="00A85C34" w:rsidRPr="00D6307A">
              <w:rPr>
                <w:rFonts w:ascii="Times New Roman" w:hAnsi="Times New Roman" w:cs="Times New Roman"/>
              </w:rPr>
              <w:t>9; III 1, 5, 8</w:t>
            </w:r>
          </w:p>
        </w:tc>
        <w:tc>
          <w:tcPr>
            <w:tcW w:w="4780" w:type="dxa"/>
          </w:tcPr>
          <w:p w14:paraId="597D653D" w14:textId="77777777" w:rsidR="00BC78CE" w:rsidRPr="00EA48D6" w:rsidRDefault="00BC78CE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3AA1ACFA" w14:textId="0F8BEEA8" w:rsidR="00BC78CE" w:rsidRPr="00EA48D6" w:rsidRDefault="00A85C34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Ć</w:t>
            </w:r>
            <w:r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>wiczenie oddechowe „Piórka”.</w:t>
            </w:r>
          </w:p>
          <w:p w14:paraId="6775C829" w14:textId="7F74E70C" w:rsidR="00BC78CE" w:rsidRPr="00EA48D6" w:rsidRDefault="00BC78CE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V</w:t>
            </w:r>
            <w:r w:rsidR="00A85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6905466C" w14:textId="23BDDEDF" w:rsidR="00A85C34" w:rsidRPr="00D6307A" w:rsidRDefault="00A85C34" w:rsidP="00CC222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  <w:bCs/>
              </w:rPr>
              <w:t>wykonuje ćwiczenia oddechowe</w:t>
            </w:r>
          </w:p>
          <w:p w14:paraId="5BB1F84F" w14:textId="4F780300" w:rsidR="00A85C34" w:rsidRPr="00D6307A" w:rsidRDefault="00A85C34" w:rsidP="00CC2225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  <w:bCs/>
              </w:rPr>
              <w:t>słucha poleceń N.</w:t>
            </w:r>
          </w:p>
          <w:p w14:paraId="30013120" w14:textId="28092A96" w:rsidR="00BC78CE" w:rsidRPr="00D6307A" w:rsidRDefault="00A85C34" w:rsidP="00CC2225">
            <w:pPr>
              <w:pStyle w:val="Akapitzlist"/>
              <w:numPr>
                <w:ilvl w:val="0"/>
                <w:numId w:val="55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  <w:bCs/>
              </w:rPr>
              <w:t>czerpie radość z własnej aktywności ruchowej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30C5E988" w14:textId="73E59E97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 </w:t>
            </w:r>
            <w:r w:rsidR="00A85C34" w:rsidRPr="00D6307A">
              <w:rPr>
                <w:rFonts w:ascii="Times New Roman" w:hAnsi="Times New Roman" w:cs="Times New Roman"/>
              </w:rPr>
              <w:t>9</w:t>
            </w:r>
          </w:p>
          <w:p w14:paraId="293E5943" w14:textId="22ABEF93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</w:t>
            </w:r>
            <w:r w:rsidR="00A85C34" w:rsidRPr="00D6307A">
              <w:rPr>
                <w:rFonts w:ascii="Times New Roman" w:hAnsi="Times New Roman" w:cs="Times New Roman"/>
              </w:rPr>
              <w:t>II 5, 8</w:t>
            </w:r>
          </w:p>
          <w:p w14:paraId="339CDB14" w14:textId="70BDE7FB" w:rsidR="00A85C34" w:rsidRPr="00D6307A" w:rsidRDefault="00A85C34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 5; III 1 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129579F" w14:textId="77777777" w:rsidR="00424749" w:rsidRDefault="00424749" w:rsidP="00BC78C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="007718BB">
              <w:rPr>
                <w:rFonts w:ascii="Times New Roman" w:hAnsi="Times New Roman" w:cs="Times New Roman"/>
                <w:bCs/>
                <w:sz w:val="24"/>
                <w:szCs w:val="24"/>
              </w:rPr>
              <w:t>w zakresie nauk przyrodniczych;</w:t>
            </w:r>
          </w:p>
          <w:p w14:paraId="4FC4695D" w14:textId="678840C3" w:rsidR="00424749" w:rsidRDefault="00424749" w:rsidP="00BC78CE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</w:t>
            </w:r>
            <w:r w:rsidR="005C3A73"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>obywatelskie</w:t>
            </w:r>
            <w:r w:rsidR="005C3A7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BCA36D7" w14:textId="13842677" w:rsidR="00BC78CE" w:rsidRPr="00EA48D6" w:rsidRDefault="00424749" w:rsidP="00BC78C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="005C3A73" w:rsidRPr="001A518C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 </w:t>
            </w:r>
            <w:r w:rsidR="005C3A73" w:rsidRPr="005C3A73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świadomości i ekspresji kulturalnej</w:t>
            </w:r>
            <w:r w:rsidR="005C3A73" w:rsidRPr="005C3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BC78CE" w:rsidRPr="00EA48D6" w14:paraId="7C6279C7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/>
          </w:tcPr>
          <w:p w14:paraId="408AAAA8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2C1BDA2" w14:textId="77777777" w:rsidR="00BC78CE" w:rsidRPr="00EA48D6" w:rsidRDefault="00BC78CE" w:rsidP="00BC7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7D94B814" w14:textId="07BA4AC8" w:rsidR="00BC78CE" w:rsidRPr="00EA48D6" w:rsidRDefault="00BC78CE" w:rsidP="00BC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3" w:name="_Hlk55341312"/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III </w:t>
            </w:r>
            <w:r w:rsidR="002E19E5">
              <w:rPr>
                <w:rFonts w:ascii="Times New Roman" w:hAnsi="Times New Roman" w:cs="Times New Roman"/>
                <w:bCs/>
                <w:sz w:val="24"/>
                <w:szCs w:val="24"/>
              </w:rPr>
              <w:t>1, 2, 5; IV 2, 5, 7, 8, 18</w:t>
            </w:r>
          </w:p>
          <w:bookmarkEnd w:id="13"/>
          <w:p w14:paraId="4D66DB5D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444806C0" w14:textId="77777777" w:rsidR="00A85C34" w:rsidRPr="00D6307A" w:rsidRDefault="00A85C34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lang w:eastAsia="pl-PL"/>
              </w:rPr>
            </w:pPr>
            <w:r w:rsidRPr="00D6307A">
              <w:rPr>
                <w:rFonts w:ascii="Times New Roman" w:hAnsi="Times New Roman" w:cs="Times New Roman"/>
              </w:rPr>
              <w:t>„Dlaczego ptaki odlatują do ciepłych krajów?” – burza mózgów.</w:t>
            </w:r>
          </w:p>
          <w:p w14:paraId="48A9F514" w14:textId="77777777" w:rsidR="00A85C34" w:rsidRPr="00D6307A" w:rsidRDefault="00A85C34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lang w:eastAsia="pl-PL"/>
              </w:rPr>
            </w:pPr>
            <w:r w:rsidRPr="00D6307A">
              <w:rPr>
                <w:rFonts w:ascii="Times New Roman" w:hAnsi="Times New Roman" w:cs="Times New Roman"/>
              </w:rPr>
              <w:t xml:space="preserve">Zapoznanie z wybranymi gatunkami ptaków odlatujących na zimę i pozostających na zimę w Polsce. </w:t>
            </w:r>
          </w:p>
          <w:p w14:paraId="733C5653" w14:textId="684F0D57" w:rsidR="00A85C34" w:rsidRPr="00D6307A" w:rsidRDefault="00A85C34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lang w:eastAsia="pl-PL"/>
              </w:rPr>
            </w:pPr>
            <w:r w:rsidRPr="00D6307A">
              <w:rPr>
                <w:rFonts w:ascii="Times New Roman" w:hAnsi="Times New Roman" w:cs="Times New Roman"/>
              </w:rPr>
              <w:t>Rozwiązywanie zagadek słownych.</w:t>
            </w:r>
          </w:p>
          <w:p w14:paraId="4364820B" w14:textId="77777777" w:rsidR="00A85C34" w:rsidRPr="00D6307A" w:rsidRDefault="00A85C34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lang w:eastAsia="pl-PL"/>
              </w:rPr>
            </w:pPr>
            <w:r w:rsidRPr="00D6307A">
              <w:rPr>
                <w:rFonts w:ascii="Times New Roman" w:hAnsi="Times New Roman" w:cs="Times New Roman"/>
              </w:rPr>
              <w:t>Zabawa ruchowa „Ptaki”.</w:t>
            </w:r>
          </w:p>
          <w:p w14:paraId="7DFA619D" w14:textId="01DDA71B" w:rsidR="00BC78CE" w:rsidRPr="00D6307A" w:rsidRDefault="00A85C34" w:rsidP="00CC2225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lang w:eastAsia="pl-PL"/>
              </w:rPr>
            </w:pPr>
            <w:r w:rsidRPr="00D6307A">
              <w:rPr>
                <w:rFonts w:ascii="Times New Roman" w:hAnsi="Times New Roman" w:cs="Times New Roman"/>
              </w:rPr>
              <w:t xml:space="preserve">Wykonanie </w:t>
            </w:r>
            <w:r w:rsidRPr="00D6307A">
              <w:rPr>
                <w:rFonts w:ascii="Times New Roman" w:hAnsi="Times New Roman" w:cs="Times New Roman"/>
                <w:b/>
                <w:bCs/>
              </w:rPr>
              <w:t>k. 8</w:t>
            </w:r>
            <w:r w:rsidRPr="00D6307A">
              <w:rPr>
                <w:rFonts w:ascii="Times New Roman" w:hAnsi="Times New Roman" w:cs="Times New Roman"/>
              </w:rPr>
              <w:t xml:space="preserve"> z </w:t>
            </w:r>
            <w:r w:rsidRPr="00D6307A">
              <w:rPr>
                <w:rFonts w:ascii="Times New Roman" w:hAnsi="Times New Roman" w:cs="Times New Roman"/>
                <w:b/>
                <w:bCs/>
              </w:rPr>
              <w:t>W</w:t>
            </w:r>
            <w:r w:rsidRPr="00D6307A">
              <w:rPr>
                <w:rFonts w:ascii="Times New Roman" w:hAnsi="Times New Roman" w:cs="Times New Roman"/>
              </w:rPr>
              <w:t>.</w:t>
            </w:r>
            <w:r w:rsidR="00BC78CE" w:rsidRPr="00D6307A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14:paraId="2A7D9550" w14:textId="77777777" w:rsidR="00BC78CE" w:rsidRPr="00D6307A" w:rsidRDefault="00BC78CE" w:rsidP="00BC78CE">
            <w:pPr>
              <w:ind w:left="-42"/>
              <w:rPr>
                <w:rFonts w:ascii="Times New Roman" w:hAnsi="Times New Roman" w:cs="Times New Roman"/>
                <w:b/>
                <w:bCs/>
              </w:rPr>
            </w:pPr>
            <w:r w:rsidRPr="00D6307A">
              <w:rPr>
                <w:rFonts w:ascii="Times New Roman" w:hAnsi="Times New Roman" w:cs="Times New Roman"/>
                <w:b/>
                <w:bCs/>
              </w:rPr>
              <w:t>Umuzykalnienie:</w:t>
            </w:r>
          </w:p>
          <w:p w14:paraId="55A7E2BC" w14:textId="6EBD5532" w:rsidR="00A85C34" w:rsidRPr="00D6307A" w:rsidRDefault="00A85C34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Wysłuchanie i omówienie nagrania </w:t>
            </w:r>
            <w:r w:rsidRPr="00D6307A">
              <w:rPr>
                <w:rFonts w:ascii="Times New Roman" w:hAnsi="Times New Roman" w:cs="Times New Roman"/>
                <w:i/>
                <w:iCs/>
              </w:rPr>
              <w:t xml:space="preserve">Menuet G-dur </w:t>
            </w:r>
            <w:r w:rsidRPr="00D6307A">
              <w:rPr>
                <w:rFonts w:ascii="Times New Roman" w:hAnsi="Times New Roman" w:cs="Times New Roman"/>
              </w:rPr>
              <w:t xml:space="preserve">Ludwika van Beethovena – </w:t>
            </w:r>
            <w:r w:rsidRPr="00D6307A">
              <w:rPr>
                <w:rFonts w:ascii="Times New Roman" w:hAnsi="Times New Roman" w:cs="Times New Roman"/>
                <w:b/>
                <w:bCs/>
              </w:rPr>
              <w:t>CD, 41</w:t>
            </w:r>
            <w:r w:rsidR="00424749" w:rsidRPr="00D6307A">
              <w:rPr>
                <w:rFonts w:ascii="Times New Roman" w:hAnsi="Times New Roman" w:cs="Times New Roman"/>
              </w:rPr>
              <w:t>.</w:t>
            </w:r>
          </w:p>
          <w:p w14:paraId="691CE758" w14:textId="5E818557" w:rsidR="00BC78CE" w:rsidRPr="00D6307A" w:rsidRDefault="00A85C34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Wykonanie instrumentacji utworu</w:t>
            </w:r>
            <w:r w:rsidR="00BC78CE" w:rsidRPr="00D6307A">
              <w:rPr>
                <w:rFonts w:ascii="Times New Roman" w:hAnsi="Times New Roman" w:cs="Times New Roman"/>
              </w:rPr>
              <w:t>.</w:t>
            </w:r>
          </w:p>
          <w:p w14:paraId="6A5B1BD0" w14:textId="11CACCF4" w:rsidR="00A85C34" w:rsidRPr="00D6307A" w:rsidRDefault="00BC78CE" w:rsidP="00D6307A">
            <w:pPr>
              <w:ind w:left="-30"/>
              <w:rPr>
                <w:rFonts w:ascii="Times New Roman" w:hAnsi="Times New Roman" w:cs="Times New Roman"/>
                <w:b/>
                <w:bCs/>
              </w:rPr>
            </w:pPr>
            <w:r w:rsidRPr="00D6307A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D6307A" w:rsidRPr="00D6307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85C34" w:rsidRPr="00D6307A">
              <w:rPr>
                <w:rFonts w:ascii="Times New Roman" w:hAnsi="Times New Roman" w:cs="Times New Roman"/>
              </w:rPr>
              <w:t>Oglądanie przedszkolnych karmników.</w:t>
            </w:r>
          </w:p>
          <w:p w14:paraId="14AC6E33" w14:textId="72346131" w:rsidR="00BC78CE" w:rsidRPr="00D6307A" w:rsidRDefault="00A85C34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Zabawa z piłką „Rzuć – złap”</w:t>
            </w:r>
            <w:r w:rsidR="00BC78CE" w:rsidRPr="00D630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30CD4618" w14:textId="597534C4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uczestniczy aktywnie w grupowej rozmowie</w:t>
            </w:r>
          </w:p>
          <w:p w14:paraId="7555487C" w14:textId="6EFE0B82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wie, dlaczego niektóre ptaki odlatują na zimę do ciepłych krajów</w:t>
            </w:r>
            <w:r w:rsidR="00D6307A" w:rsidRPr="00D6307A">
              <w:rPr>
                <w:rFonts w:ascii="Times New Roman" w:hAnsi="Times New Roman" w:cs="Times New Roman"/>
              </w:rPr>
              <w:t xml:space="preserve">, </w:t>
            </w:r>
            <w:r w:rsidRPr="00D6307A">
              <w:rPr>
                <w:rFonts w:ascii="Times New Roman" w:hAnsi="Times New Roman" w:cs="Times New Roman"/>
              </w:rPr>
              <w:t>rozpoznaje niektóre ptaki odlatujące na zimę</w:t>
            </w:r>
          </w:p>
          <w:p w14:paraId="63CABAB3" w14:textId="276DBE5B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rozwiązuje zagadki</w:t>
            </w:r>
          </w:p>
          <w:p w14:paraId="73695664" w14:textId="1C5C1D9D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naśladuje ruchy zwierząt</w:t>
            </w:r>
          </w:p>
          <w:p w14:paraId="458C9B69" w14:textId="77777777" w:rsidR="002E19E5" w:rsidRPr="00D6307A" w:rsidRDefault="002E19E5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D6307A">
              <w:rPr>
                <w:rFonts w:ascii="Times New Roman" w:hAnsi="Times New Roman" w:cs="Times New Roman"/>
                <w:bCs/>
              </w:rPr>
              <w:t>uczestniczy w zabawach ruchowych</w:t>
            </w:r>
          </w:p>
          <w:p w14:paraId="2B2433B7" w14:textId="401190BA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D6307A">
              <w:rPr>
                <w:rFonts w:ascii="Times New Roman" w:hAnsi="Times New Roman" w:cs="Times New Roman"/>
              </w:rPr>
              <w:t>maluje farbami szablon sikorki</w:t>
            </w:r>
          </w:p>
          <w:p w14:paraId="26E0B0D9" w14:textId="62A5A87F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D6307A">
              <w:rPr>
                <w:rFonts w:ascii="Times New Roman" w:hAnsi="Times New Roman" w:cs="Times New Roman"/>
              </w:rPr>
              <w:t>dekoruje salę swoimi pracami</w:t>
            </w:r>
          </w:p>
          <w:p w14:paraId="3858CD29" w14:textId="77777777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słucha muzyki poważnej</w:t>
            </w:r>
          </w:p>
          <w:p w14:paraId="6D941DCD" w14:textId="0467A6DE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gra na instrumencie perkusyjnym</w:t>
            </w:r>
          </w:p>
          <w:p w14:paraId="66484126" w14:textId="22394EA9" w:rsidR="00A85C34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współpracuje w grupie</w:t>
            </w:r>
          </w:p>
          <w:p w14:paraId="4CD3A158" w14:textId="77777777" w:rsidR="00BC78CE" w:rsidRPr="00D6307A" w:rsidRDefault="00A85C34" w:rsidP="00CC2225">
            <w:pPr>
              <w:pStyle w:val="Akapitzlist"/>
              <w:numPr>
                <w:ilvl w:val="0"/>
                <w:numId w:val="56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sprawnie łapie i rzuca piłkę</w:t>
            </w:r>
          </w:p>
          <w:p w14:paraId="287DB38C" w14:textId="760BE26D" w:rsidR="002E19E5" w:rsidRPr="00D6307A" w:rsidRDefault="002E19E5" w:rsidP="002E19E5">
            <w:pPr>
              <w:ind w:left="-41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795DBE06" w14:textId="0EA74701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2</w:t>
            </w:r>
            <w:r w:rsidR="002E19E5" w:rsidRPr="00D6307A">
              <w:rPr>
                <w:rFonts w:ascii="Times New Roman" w:hAnsi="Times New Roman" w:cs="Times New Roman"/>
              </w:rPr>
              <w:t>, 5</w:t>
            </w:r>
          </w:p>
          <w:p w14:paraId="1C4FE6EA" w14:textId="77777777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</w:p>
          <w:p w14:paraId="67290D8A" w14:textId="5792BE38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18</w:t>
            </w:r>
          </w:p>
          <w:p w14:paraId="2CF95E7F" w14:textId="13845A8E" w:rsidR="00BC78CE" w:rsidRPr="00D6307A" w:rsidRDefault="002E19E5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2</w:t>
            </w:r>
          </w:p>
          <w:p w14:paraId="75AAEF2C" w14:textId="77777777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</w:p>
          <w:p w14:paraId="39A65E4D" w14:textId="21006D2E" w:rsidR="00BC78CE" w:rsidRPr="00D6307A" w:rsidRDefault="002E19E5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5</w:t>
            </w:r>
          </w:p>
          <w:p w14:paraId="3E7C786E" w14:textId="3E964600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</w:t>
            </w:r>
            <w:r w:rsidR="002E19E5" w:rsidRPr="00D6307A">
              <w:rPr>
                <w:rFonts w:ascii="Times New Roman" w:hAnsi="Times New Roman" w:cs="Times New Roman"/>
              </w:rPr>
              <w:t>V 1, 18</w:t>
            </w:r>
          </w:p>
          <w:p w14:paraId="4824E03D" w14:textId="15968F11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 </w:t>
            </w:r>
            <w:r w:rsidR="002E19E5" w:rsidRPr="00D6307A">
              <w:rPr>
                <w:rFonts w:ascii="Times New Roman" w:hAnsi="Times New Roman" w:cs="Times New Roman"/>
              </w:rPr>
              <w:t>5</w:t>
            </w:r>
          </w:p>
          <w:p w14:paraId="49BB5A8D" w14:textId="52681966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</w:t>
            </w:r>
            <w:r w:rsidR="002E19E5" w:rsidRPr="00D6307A">
              <w:rPr>
                <w:rFonts w:ascii="Times New Roman" w:hAnsi="Times New Roman" w:cs="Times New Roman"/>
              </w:rPr>
              <w:t>V 8</w:t>
            </w:r>
          </w:p>
          <w:p w14:paraId="5FB053E7" w14:textId="3F816DA9" w:rsidR="00BC78CE" w:rsidRPr="00D6307A" w:rsidRDefault="002E19E5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II 1, 2</w:t>
            </w:r>
          </w:p>
          <w:p w14:paraId="0A8FA847" w14:textId="52635D63" w:rsidR="00BC78CE" w:rsidRPr="00D6307A" w:rsidRDefault="002E19E5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V 7</w:t>
            </w:r>
          </w:p>
          <w:p w14:paraId="62D9D9FC" w14:textId="77777777" w:rsidR="002E19E5" w:rsidRPr="00D6307A" w:rsidRDefault="00BC78CE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 xml:space="preserve">IV </w:t>
            </w:r>
            <w:r w:rsidR="002E19E5" w:rsidRPr="00D6307A">
              <w:rPr>
                <w:rFonts w:ascii="Times New Roman" w:hAnsi="Times New Roman" w:cs="Times New Roman"/>
              </w:rPr>
              <w:t>7</w:t>
            </w:r>
          </w:p>
          <w:p w14:paraId="1A79F550" w14:textId="48B87046" w:rsidR="00BC78CE" w:rsidRPr="00D6307A" w:rsidRDefault="002E19E5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I</w:t>
            </w:r>
            <w:r w:rsidR="00BC78CE" w:rsidRPr="00D6307A">
              <w:rPr>
                <w:rFonts w:ascii="Times New Roman" w:hAnsi="Times New Roman" w:cs="Times New Roman"/>
              </w:rPr>
              <w:t>I 5</w:t>
            </w:r>
          </w:p>
          <w:p w14:paraId="53C4AF24" w14:textId="460ED013" w:rsidR="00BC78CE" w:rsidRPr="00D6307A" w:rsidRDefault="002E19E5" w:rsidP="00BC78CE">
            <w:pPr>
              <w:rPr>
                <w:rFonts w:ascii="Times New Roman" w:hAnsi="Times New Roman" w:cs="Times New Roman"/>
              </w:rPr>
            </w:pPr>
            <w:r w:rsidRPr="00D6307A">
              <w:rPr>
                <w:rFonts w:ascii="Times New Roman" w:hAnsi="Times New Roman" w:cs="Times New Roman"/>
              </w:rPr>
              <w:t>I 5</w:t>
            </w:r>
          </w:p>
          <w:p w14:paraId="397CDA8E" w14:textId="41514DAE" w:rsidR="00BC78CE" w:rsidRPr="00D6307A" w:rsidRDefault="00BC78CE" w:rsidP="00BC78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05D94CC3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E" w:rsidRPr="00EA48D6" w14:paraId="7DDD6791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/>
          </w:tcPr>
          <w:p w14:paraId="68E6B62F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5E822AE" w14:textId="77777777" w:rsidR="00BC78CE" w:rsidRPr="00EA48D6" w:rsidRDefault="00BC78CE" w:rsidP="00BC7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658765D8" w14:textId="413B72F8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2E19E5">
              <w:rPr>
                <w:rFonts w:ascii="Times New Roman" w:hAnsi="Times New Roman" w:cs="Times New Roman"/>
                <w:sz w:val="24"/>
                <w:szCs w:val="24"/>
              </w:rPr>
              <w:t>, 6, 7, 9</w:t>
            </w:r>
          </w:p>
        </w:tc>
        <w:tc>
          <w:tcPr>
            <w:tcW w:w="4780" w:type="dxa"/>
          </w:tcPr>
          <w:p w14:paraId="6640E724" w14:textId="77777777" w:rsidR="00A85C34" w:rsidRPr="00A85C34" w:rsidRDefault="00A85C34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18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orientacyjno-porządkowa „Ptaszki do gniazd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B44AFE3" w14:textId="6358B440" w:rsidR="00BC78CE" w:rsidRPr="00EA48D6" w:rsidRDefault="00A85C34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Ć</w:t>
            </w:r>
            <w:r w:rsidRPr="001A518C">
              <w:rPr>
                <w:rFonts w:ascii="Times New Roman" w:hAnsi="Times New Roman" w:cs="Times New Roman"/>
                <w:sz w:val="24"/>
                <w:szCs w:val="24"/>
              </w:rPr>
              <w:t>wicz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A518C">
              <w:rPr>
                <w:rFonts w:ascii="Times New Roman" w:hAnsi="Times New Roman" w:cs="Times New Roman"/>
                <w:sz w:val="24"/>
                <w:szCs w:val="24"/>
              </w:rPr>
              <w:t xml:space="preserve"> graficzne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rysuj k</w:t>
            </w:r>
            <w:r w:rsidRPr="001A518C">
              <w:rPr>
                <w:rFonts w:ascii="Times New Roman" w:hAnsi="Times New Roman" w:cs="Times New Roman"/>
                <w:sz w:val="24"/>
                <w:szCs w:val="24"/>
              </w:rPr>
              <w:t>armni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1C5DF9" w14:textId="77777777" w:rsidR="00BC78CE" w:rsidRPr="00EA48D6" w:rsidRDefault="00BC78C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y w kącikach zainteresowań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5D57F72D" w14:textId="0204EEEE" w:rsidR="002E19E5" w:rsidRPr="00505E03" w:rsidRDefault="002E19E5" w:rsidP="00CC222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6E0F3D">
              <w:rPr>
                <w:rFonts w:ascii="Times New Roman" w:hAnsi="Times New Roman" w:cs="Times New Roman"/>
                <w:bCs/>
                <w:sz w:val="24"/>
                <w:szCs w:val="24"/>
              </w:rPr>
              <w:t>czestniczy w zabawach ruchowych</w:t>
            </w:r>
          </w:p>
          <w:p w14:paraId="12B271B0" w14:textId="4988C307" w:rsidR="002E19E5" w:rsidRDefault="002E19E5" w:rsidP="00CC222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C61644">
              <w:rPr>
                <w:rFonts w:ascii="Times New Roman" w:hAnsi="Times New Roman" w:cs="Times New Roman"/>
                <w:sz w:val="24"/>
                <w:szCs w:val="24"/>
              </w:rPr>
              <w:t>ykonuje ćwiczenia graficzne</w:t>
            </w:r>
          </w:p>
          <w:p w14:paraId="498A3E33" w14:textId="77777777" w:rsidR="00BC78CE" w:rsidRDefault="002E19E5" w:rsidP="00CC222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konali sprawność manualną</w:t>
            </w:r>
          </w:p>
          <w:p w14:paraId="65DAB46D" w14:textId="1096885A" w:rsidR="002E19E5" w:rsidRPr="00EA48D6" w:rsidRDefault="002E19E5" w:rsidP="00CC2225">
            <w:pPr>
              <w:pStyle w:val="Akapitzlist"/>
              <w:numPr>
                <w:ilvl w:val="0"/>
                <w:numId w:val="57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juje zabawę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1248B0E3" w14:textId="1AD4FA5F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E19E5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14:paraId="09B6BA00" w14:textId="6998432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E19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20A5B0E" w14:textId="76CB2695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2E19E5"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</w:p>
          <w:p w14:paraId="0C6D4C2D" w14:textId="3D327912" w:rsidR="00BC78CE" w:rsidRPr="00EA48D6" w:rsidRDefault="002E19E5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6</w:t>
            </w:r>
          </w:p>
        </w:tc>
        <w:tc>
          <w:tcPr>
            <w:tcW w:w="1559" w:type="dxa"/>
            <w:vMerge/>
          </w:tcPr>
          <w:p w14:paraId="58102161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E" w:rsidRPr="00EA48D6" w14:paraId="50D5C338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 w:val="restart"/>
            <w:textDirection w:val="btLr"/>
            <w:vAlign w:val="center"/>
          </w:tcPr>
          <w:p w14:paraId="31DB2402" w14:textId="6930B120" w:rsidR="00BC78CE" w:rsidRPr="00EA48D6" w:rsidRDefault="00BC78CE" w:rsidP="00BC78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DZIEŃ 4 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E19E5" w:rsidRPr="00B54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IMOWE ZAPASY</w:t>
            </w:r>
          </w:p>
        </w:tc>
        <w:tc>
          <w:tcPr>
            <w:tcW w:w="1657" w:type="dxa"/>
          </w:tcPr>
          <w:p w14:paraId="3F011DCB" w14:textId="77777777" w:rsidR="00BC78CE" w:rsidRPr="008F7708" w:rsidRDefault="00BC78CE" w:rsidP="00BC78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77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jęcia poranne</w:t>
            </w:r>
          </w:p>
          <w:p w14:paraId="28E0D003" w14:textId="0AC626D6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_Hlk66493072"/>
            <w:r w:rsidRPr="008F7708">
              <w:rPr>
                <w:rFonts w:ascii="Times New Roman" w:hAnsi="Times New Roman" w:cs="Times New Roman"/>
                <w:sz w:val="20"/>
                <w:szCs w:val="20"/>
              </w:rPr>
              <w:t>I 5</w:t>
            </w:r>
            <w:r w:rsidR="0052500D" w:rsidRPr="008F7708">
              <w:rPr>
                <w:rFonts w:ascii="Times New Roman" w:hAnsi="Times New Roman" w:cs="Times New Roman"/>
                <w:sz w:val="20"/>
                <w:szCs w:val="20"/>
              </w:rPr>
              <w:t>, 6, 7</w:t>
            </w:r>
            <w:r w:rsidRPr="008F770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52500D" w:rsidRPr="008F7708">
              <w:rPr>
                <w:rFonts w:ascii="Times New Roman" w:hAnsi="Times New Roman" w:cs="Times New Roman"/>
                <w:sz w:val="20"/>
                <w:szCs w:val="20"/>
              </w:rPr>
              <w:t xml:space="preserve">III 5; </w:t>
            </w:r>
            <w:r w:rsidRPr="008F7708">
              <w:rPr>
                <w:rFonts w:ascii="Times New Roman" w:hAnsi="Times New Roman" w:cs="Times New Roman"/>
                <w:sz w:val="20"/>
                <w:szCs w:val="20"/>
              </w:rPr>
              <w:t>IV 1</w:t>
            </w:r>
            <w:r w:rsidR="0052500D" w:rsidRPr="008F77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bookmarkEnd w:id="14"/>
          </w:p>
        </w:tc>
        <w:tc>
          <w:tcPr>
            <w:tcW w:w="4780" w:type="dxa"/>
          </w:tcPr>
          <w:p w14:paraId="5398BFB5" w14:textId="77777777" w:rsidR="00BC78CE" w:rsidRPr="008F7708" w:rsidRDefault="00BC78C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eastAsia="Times New Roman" w:hAnsi="Times New Roman" w:cs="Times New Roman"/>
                <w:lang w:eastAsia="pl-PL"/>
              </w:rPr>
              <w:t>Swobodna aktywność zabawowa dzieci.</w:t>
            </w:r>
          </w:p>
          <w:p w14:paraId="50426862" w14:textId="2504B0DB" w:rsidR="00BC78CE" w:rsidRPr="008F7708" w:rsidRDefault="00BC78CE" w:rsidP="00CC2225">
            <w:pPr>
              <w:numPr>
                <w:ilvl w:val="0"/>
                <w:numId w:val="23"/>
              </w:numPr>
              <w:ind w:left="33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poranne: Zestaw V</w:t>
            </w:r>
            <w:r w:rsidR="0052500D" w:rsidRPr="008F77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II</w:t>
            </w:r>
            <w:r w:rsidRPr="008F77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26D7144F" w14:textId="0FE44817" w:rsidR="0052500D" w:rsidRPr="008F7708" w:rsidRDefault="0052500D" w:rsidP="00CC2225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planuje i organizuje własną zabawę</w:t>
            </w:r>
          </w:p>
          <w:p w14:paraId="2CBC5518" w14:textId="0864A216" w:rsidR="00BC78CE" w:rsidRPr="008F7708" w:rsidRDefault="0052500D" w:rsidP="00CC2225">
            <w:pPr>
              <w:pStyle w:val="Akapitzlist"/>
              <w:numPr>
                <w:ilvl w:val="0"/>
                <w:numId w:val="58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8F7708">
              <w:rPr>
                <w:rFonts w:ascii="Times New Roman" w:hAnsi="Times New Roman" w:cs="Times New Roman"/>
              </w:rPr>
              <w:t>bierze aktywny udział w ćwiczeniach porannych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7E2126B3" w14:textId="5D07DC81" w:rsidR="0052500D" w:rsidRPr="008F7708" w:rsidRDefault="00BC78CE" w:rsidP="00BC78CE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</w:t>
            </w:r>
            <w:r w:rsidR="0052500D" w:rsidRPr="008F7708">
              <w:rPr>
                <w:rFonts w:ascii="Times New Roman" w:hAnsi="Times New Roman" w:cs="Times New Roman"/>
              </w:rPr>
              <w:t xml:space="preserve"> 6; III 5</w:t>
            </w:r>
          </w:p>
          <w:p w14:paraId="774B3F3F" w14:textId="545DF7E5" w:rsidR="0052500D" w:rsidRPr="008F7708" w:rsidRDefault="0052500D" w:rsidP="00BC78CE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 5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7ECE7119" w14:textId="7BAA7661" w:rsidR="00BC78CE" w:rsidRPr="00EA48D6" w:rsidRDefault="00424749" w:rsidP="00BC78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 xml:space="preserve">7. </w:t>
            </w:r>
            <w:r w:rsidR="00F030BC" w:rsidRPr="001A518C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w zakresie</w:t>
            </w:r>
            <w:r w:rsidR="00F030BC" w:rsidRPr="00F030BC">
              <w:rPr>
                <w:rFonts w:ascii="Times New Roman" w:hAnsi="Times New Roman" w:cs="Times New Roman"/>
                <w:color w:val="001528"/>
                <w:sz w:val="24"/>
                <w:szCs w:val="24"/>
              </w:rPr>
              <w:t> </w:t>
            </w:r>
            <w:r w:rsidR="00F030BC" w:rsidRPr="00F030BC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przedsiębiorczości</w:t>
            </w:r>
          </w:p>
        </w:tc>
      </w:tr>
      <w:tr w:rsidR="00D42ED5" w:rsidRPr="00EA48D6" w14:paraId="38F39DBD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/>
          </w:tcPr>
          <w:p w14:paraId="33AF0DFE" w14:textId="77777777" w:rsidR="00D42ED5" w:rsidRPr="00EA48D6" w:rsidRDefault="00D42ED5" w:rsidP="00D4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DB88A29" w14:textId="77777777" w:rsidR="00D42ED5" w:rsidRPr="00EA48D6" w:rsidRDefault="00D42ED5" w:rsidP="00D42E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0B992C47" w14:textId="26B6C26B" w:rsidR="00D42ED5" w:rsidRPr="00EA48D6" w:rsidRDefault="00D42ED5" w:rsidP="00D42E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Hlk5534289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9; III </w:t>
            </w:r>
            <w:r w:rsidR="00AC6CEE">
              <w:rPr>
                <w:rFonts w:ascii="Times New Roman" w:hAnsi="Times New Roman" w:cs="Times New Roman"/>
                <w:sz w:val="24"/>
                <w:szCs w:val="24"/>
              </w:rPr>
              <w:t>9; IV 2, 3, 5, 7, 18, 19</w:t>
            </w:r>
            <w:bookmarkEnd w:id="15"/>
          </w:p>
        </w:tc>
        <w:tc>
          <w:tcPr>
            <w:tcW w:w="4780" w:type="dxa"/>
          </w:tcPr>
          <w:p w14:paraId="5AC693F3" w14:textId="301DBB8F" w:rsidR="00D42ED5" w:rsidRPr="008F7708" w:rsidRDefault="00D42ED5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 xml:space="preserve">Wysłuchanie i omówienie wiersza Beaty Krysiak </w:t>
            </w:r>
            <w:r w:rsidRPr="008F7708">
              <w:rPr>
                <w:rFonts w:ascii="Times New Roman" w:hAnsi="Times New Roman" w:cs="Times New Roman"/>
                <w:i/>
                <w:iCs/>
              </w:rPr>
              <w:t>Zimowe zapasy</w:t>
            </w:r>
            <w:r w:rsidRPr="008F7708">
              <w:rPr>
                <w:rFonts w:ascii="Times New Roman" w:hAnsi="Times New Roman" w:cs="Times New Roman"/>
              </w:rPr>
              <w:t>.</w:t>
            </w:r>
            <w:r w:rsidR="008F7708">
              <w:rPr>
                <w:rFonts w:ascii="Times New Roman" w:hAnsi="Times New Roman" w:cs="Times New Roman"/>
              </w:rPr>
              <w:t xml:space="preserve"> </w:t>
            </w:r>
            <w:r w:rsidRPr="008F7708">
              <w:rPr>
                <w:rFonts w:ascii="Times New Roman" w:hAnsi="Times New Roman" w:cs="Times New Roman"/>
              </w:rPr>
              <w:t xml:space="preserve">Wyjaśnienie pojęcia </w:t>
            </w:r>
            <w:r w:rsidRPr="008F7708">
              <w:rPr>
                <w:rFonts w:ascii="Times New Roman" w:hAnsi="Times New Roman" w:cs="Times New Roman"/>
                <w:i/>
                <w:iCs/>
              </w:rPr>
              <w:t>spiżarnia</w:t>
            </w:r>
            <w:r w:rsidRPr="008F7708">
              <w:rPr>
                <w:rFonts w:ascii="Times New Roman" w:hAnsi="Times New Roman" w:cs="Times New Roman"/>
              </w:rPr>
              <w:t>.</w:t>
            </w:r>
          </w:p>
          <w:p w14:paraId="447A766E" w14:textId="586BB4A0" w:rsidR="00D42ED5" w:rsidRPr="008F7708" w:rsidRDefault="00D42ED5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Zapoznanie dzieci ze sposobami przechowywania warzyw i owoców na zimę.</w:t>
            </w:r>
          </w:p>
          <w:p w14:paraId="19A30B46" w14:textId="77777777" w:rsidR="00D42ED5" w:rsidRPr="008F7708" w:rsidRDefault="00D42ED5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 xml:space="preserve">Wykonanie </w:t>
            </w:r>
            <w:r w:rsidRPr="008F7708">
              <w:rPr>
                <w:rFonts w:ascii="Times New Roman" w:hAnsi="Times New Roman" w:cs="Times New Roman"/>
                <w:b/>
                <w:bCs/>
              </w:rPr>
              <w:t>k. 19</w:t>
            </w:r>
            <w:r w:rsidRPr="008F7708">
              <w:rPr>
                <w:rFonts w:ascii="Times New Roman" w:hAnsi="Times New Roman" w:cs="Times New Roman"/>
              </w:rPr>
              <w:t xml:space="preserve"> z </w:t>
            </w:r>
            <w:r w:rsidRPr="008F7708">
              <w:rPr>
                <w:rFonts w:ascii="Times New Roman" w:hAnsi="Times New Roman" w:cs="Times New Roman"/>
                <w:b/>
                <w:bCs/>
              </w:rPr>
              <w:t>KP1</w:t>
            </w:r>
            <w:r w:rsidRPr="008F770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  <w:p w14:paraId="24E6F149" w14:textId="1F39AE97" w:rsidR="00D42ED5" w:rsidRPr="008F7708" w:rsidRDefault="00D42ED5" w:rsidP="008F7708">
            <w:pPr>
              <w:ind w:left="-3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8F77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7708">
              <w:rPr>
                <w:rFonts w:ascii="Times New Roman" w:hAnsi="Times New Roman" w:cs="Times New Roman"/>
              </w:rPr>
              <w:t>Zabawa ruchowa „Skoki przez drabinkę”</w:t>
            </w:r>
            <w:r w:rsidRPr="008F7708">
              <w:rPr>
                <w:rStyle w:val="Pogrubienie"/>
                <w:rFonts w:ascii="Times New Roman" w:hAnsi="Times New Roman" w:cs="Times New Roman"/>
                <w:b w:val="0"/>
                <w:spacing w:val="2"/>
              </w:rPr>
              <w:t>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392E6D24" w14:textId="77777777" w:rsidR="00D42ED5" w:rsidRPr="008F7708" w:rsidRDefault="00D42ED5" w:rsidP="00CC222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8F7708">
              <w:rPr>
                <w:rFonts w:ascii="Times New Roman" w:hAnsi="Times New Roman" w:cs="Times New Roman"/>
              </w:rPr>
              <w:t>słucha uważnie wiersza</w:t>
            </w:r>
          </w:p>
          <w:p w14:paraId="7374FCDC" w14:textId="05AA98F5" w:rsidR="00D42ED5" w:rsidRPr="008F7708" w:rsidRDefault="00D42ED5" w:rsidP="00CC222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8F7708">
              <w:rPr>
                <w:rFonts w:ascii="Times New Roman" w:hAnsi="Times New Roman" w:cs="Times New Roman"/>
              </w:rPr>
              <w:t>wypowiada się chętnie na temat treści utworu</w:t>
            </w:r>
            <w:r w:rsidR="008F7708">
              <w:rPr>
                <w:rFonts w:ascii="Times New Roman" w:hAnsi="Times New Roman" w:cs="Times New Roman"/>
              </w:rPr>
              <w:t xml:space="preserve">, </w:t>
            </w:r>
            <w:r w:rsidRPr="008F7708">
              <w:rPr>
                <w:rFonts w:ascii="Times New Roman" w:hAnsi="Times New Roman" w:cs="Times New Roman"/>
              </w:rPr>
              <w:t>uczestniczy w rozmowie</w:t>
            </w:r>
          </w:p>
          <w:p w14:paraId="296D1B3B" w14:textId="75D20BEA" w:rsidR="00D42ED5" w:rsidRPr="008F7708" w:rsidRDefault="00D42ED5" w:rsidP="00CC222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8F7708">
              <w:rPr>
                <w:rFonts w:ascii="Times New Roman" w:hAnsi="Times New Roman" w:cs="Times New Roman"/>
              </w:rPr>
              <w:t>wie, do czego służy ludziom spiżarnia</w:t>
            </w:r>
          </w:p>
          <w:p w14:paraId="59BA6D3D" w14:textId="282310E0" w:rsidR="00D42ED5" w:rsidRPr="008F7708" w:rsidRDefault="00D42ED5" w:rsidP="00CC222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/>
              </w:rPr>
            </w:pPr>
            <w:r w:rsidRPr="008F7708">
              <w:rPr>
                <w:rFonts w:ascii="Times New Roman" w:hAnsi="Times New Roman" w:cs="Times New Roman"/>
              </w:rPr>
              <w:t>zna sposoby przetwarzania owoców i warzyw</w:t>
            </w:r>
          </w:p>
          <w:p w14:paraId="5FFDAFF3" w14:textId="31D5C510" w:rsidR="00D42ED5" w:rsidRPr="008F7708" w:rsidRDefault="00D42ED5" w:rsidP="00CC222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dzieli się doświadczeniami</w:t>
            </w:r>
          </w:p>
          <w:p w14:paraId="18A529D6" w14:textId="70BF549E" w:rsidR="00D42ED5" w:rsidRPr="008F7708" w:rsidRDefault="00D42ED5" w:rsidP="00CC2225">
            <w:pPr>
              <w:pStyle w:val="Akapitzlist"/>
              <w:numPr>
                <w:ilvl w:val="0"/>
                <w:numId w:val="59"/>
              </w:numPr>
              <w:spacing w:after="0" w:line="240" w:lineRule="auto"/>
              <w:ind w:left="319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 xml:space="preserve">wykonuje podskoki na jednej </w:t>
            </w:r>
            <w:r w:rsidR="00424749" w:rsidRPr="008F7708">
              <w:rPr>
                <w:rFonts w:ascii="Times New Roman" w:hAnsi="Times New Roman" w:cs="Times New Roman"/>
              </w:rPr>
              <w:t>nodze i obunóż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2BCE52A7" w14:textId="77777777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V 2, 3</w:t>
            </w:r>
          </w:p>
          <w:p w14:paraId="5F704381" w14:textId="77777777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V 2, 5</w:t>
            </w:r>
          </w:p>
          <w:p w14:paraId="0C3C4590" w14:textId="77777777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</w:p>
          <w:p w14:paraId="1A9DE6B0" w14:textId="7CBAB595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II 9; IV 5</w:t>
            </w:r>
          </w:p>
          <w:p w14:paraId="36A7A576" w14:textId="5F05AEFB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V 18, 19</w:t>
            </w:r>
          </w:p>
          <w:p w14:paraId="7816A9F3" w14:textId="77777777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</w:p>
          <w:p w14:paraId="592E92BB" w14:textId="10F5B3A7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V 5</w:t>
            </w:r>
          </w:p>
          <w:p w14:paraId="58836A32" w14:textId="3E50B3DE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 5, 9</w:t>
            </w:r>
          </w:p>
          <w:p w14:paraId="551E111E" w14:textId="391119E0" w:rsidR="00D42ED5" w:rsidRPr="008F7708" w:rsidRDefault="00D42ED5" w:rsidP="00D42ED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7D8380DD" w14:textId="77777777" w:rsidR="00D42ED5" w:rsidRPr="00EA48D6" w:rsidRDefault="00D42ED5" w:rsidP="00D42E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E" w:rsidRPr="00EA48D6" w14:paraId="7E2B8E90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/>
          </w:tcPr>
          <w:p w14:paraId="74F73473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4AA402FB" w14:textId="77777777" w:rsidR="00BC78CE" w:rsidRPr="00EA48D6" w:rsidRDefault="00BC78CE" w:rsidP="00BC7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B20E443" w14:textId="36FD4574" w:rsidR="00BC78CE" w:rsidRPr="008F7708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55343202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AC6CEE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; II</w:t>
            </w:r>
            <w:r w:rsidR="00AC6CE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1; I</w:t>
            </w:r>
            <w:r w:rsidR="00AC6CEE">
              <w:rPr>
                <w:rFonts w:ascii="Times New Roman" w:hAnsi="Times New Roman" w:cs="Times New Roman"/>
                <w:sz w:val="24"/>
                <w:szCs w:val="24"/>
              </w:rPr>
              <w:t>V 19</w:t>
            </w:r>
            <w:bookmarkEnd w:id="16"/>
          </w:p>
        </w:tc>
        <w:tc>
          <w:tcPr>
            <w:tcW w:w="4780" w:type="dxa"/>
          </w:tcPr>
          <w:p w14:paraId="0770E499" w14:textId="77777777" w:rsidR="00AC6CEE" w:rsidRPr="00AC6CEE" w:rsidRDefault="00AC6CE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1A518C">
              <w:rPr>
                <w:rFonts w:ascii="Times New Roman" w:hAnsi="Times New Roman" w:cs="Times New Roman"/>
                <w:sz w:val="24"/>
                <w:szCs w:val="24"/>
              </w:rPr>
              <w:t xml:space="preserve">Zabawa z </w:t>
            </w:r>
            <w:proofErr w:type="spellStart"/>
            <w:r w:rsidRPr="001A518C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1A518C">
              <w:rPr>
                <w:rFonts w:ascii="Times New Roman" w:hAnsi="Times New Roman" w:cs="Times New Roman"/>
                <w:sz w:val="24"/>
                <w:szCs w:val="24"/>
              </w:rPr>
              <w:t xml:space="preserve"> „Spacer słoni”.</w:t>
            </w:r>
          </w:p>
          <w:p w14:paraId="18EAD3D1" w14:textId="310E0C19" w:rsidR="00BC78CE" w:rsidRPr="00EA48D6" w:rsidRDefault="00AC6CE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Style w:val="Pogrubienie"/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pl-PL"/>
              </w:rPr>
            </w:pPr>
            <w:r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>Degustacja chipsów jabłkowych</w:t>
            </w:r>
            <w:r w:rsidR="00BC78CE" w:rsidRPr="00EA4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CCBF96" w14:textId="77777777" w:rsidR="00BC78CE" w:rsidRPr="00EA48D6" w:rsidRDefault="00BC78C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175D89B6" w14:textId="7AA9833D" w:rsidR="00AC6CEE" w:rsidRDefault="00AC6CEE" w:rsidP="00CC222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2C42A3">
              <w:rPr>
                <w:rFonts w:ascii="Times New Roman" w:hAnsi="Times New Roman" w:cs="Times New Roman"/>
                <w:bCs/>
                <w:sz w:val="24"/>
                <w:szCs w:val="24"/>
              </w:rPr>
              <w:t>czestniczy w zaba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e </w:t>
            </w:r>
            <w:r w:rsidRPr="002C42A3">
              <w:rPr>
                <w:rFonts w:ascii="Times New Roman" w:hAnsi="Times New Roman" w:cs="Times New Roman"/>
                <w:bCs/>
                <w:sz w:val="24"/>
                <w:szCs w:val="24"/>
              </w:rPr>
              <w:t>ruchow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j</w:t>
            </w:r>
          </w:p>
          <w:p w14:paraId="7A78D18C" w14:textId="6AE58C35" w:rsidR="00AC6CEE" w:rsidRDefault="00AC6CEE" w:rsidP="00CC222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óbuje chipsów jabłkowych</w:t>
            </w:r>
          </w:p>
          <w:p w14:paraId="09124586" w14:textId="212DCEB6" w:rsidR="00BC78CE" w:rsidRPr="00EA48D6" w:rsidRDefault="009529DE" w:rsidP="00CC2225">
            <w:pPr>
              <w:pStyle w:val="Akapitzlist"/>
              <w:numPr>
                <w:ilvl w:val="0"/>
                <w:numId w:val="60"/>
              </w:numPr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="00AC6CEE">
              <w:rPr>
                <w:rFonts w:ascii="Times New Roman" w:hAnsi="Times New Roman" w:cs="Times New Roman"/>
                <w:bCs/>
                <w:sz w:val="24"/>
                <w:szCs w:val="24"/>
              </w:rPr>
              <w:t>dczuwa satysfakcję z wykonanej p</w:t>
            </w:r>
            <w:r w:rsidR="00AC6CEE" w:rsidRPr="002C42A3">
              <w:rPr>
                <w:rFonts w:ascii="Times New Roman" w:hAnsi="Times New Roman" w:cs="Times New Roman"/>
                <w:bCs/>
                <w:sz w:val="24"/>
                <w:szCs w:val="24"/>
              </w:rPr>
              <w:t>racy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1D01DE41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6BB81C68" w14:textId="725C4D52" w:rsidR="00BC78CE" w:rsidRPr="00EA48D6" w:rsidRDefault="00AC6CE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3; IV 19</w:t>
            </w:r>
          </w:p>
          <w:p w14:paraId="151B073F" w14:textId="11FAD088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="00AC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14:paraId="48F1C551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E" w:rsidRPr="00EA48D6" w14:paraId="0BA3F348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 w:val="restart"/>
            <w:textDirection w:val="btLr"/>
            <w:vAlign w:val="center"/>
          </w:tcPr>
          <w:p w14:paraId="680917DB" w14:textId="76A568C5" w:rsidR="00BC78CE" w:rsidRPr="00EA48D6" w:rsidRDefault="00BC78CE" w:rsidP="00BC78C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ZIEŃ 5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500D" w:rsidRPr="00514F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29DE" w:rsidRPr="001A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PASY WIEWIÓRKI I NIEDŹWIEDZIA</w:t>
            </w:r>
          </w:p>
        </w:tc>
        <w:tc>
          <w:tcPr>
            <w:tcW w:w="1657" w:type="dxa"/>
          </w:tcPr>
          <w:p w14:paraId="3FE51BFA" w14:textId="77777777" w:rsidR="00BC78CE" w:rsidRPr="00EA48D6" w:rsidRDefault="00BC78CE" w:rsidP="00BC7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536F237B" w14:textId="06EED4FA" w:rsidR="00BC78CE" w:rsidRPr="00EA48D6" w:rsidRDefault="009529D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9; </w:t>
            </w:r>
            <w:r w:rsidR="00BC78CE"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BC78CE"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; IV 7</w:t>
            </w:r>
          </w:p>
        </w:tc>
        <w:tc>
          <w:tcPr>
            <w:tcW w:w="4780" w:type="dxa"/>
          </w:tcPr>
          <w:p w14:paraId="69B10178" w14:textId="77777777" w:rsidR="00BC78CE" w:rsidRPr="00EA48D6" w:rsidRDefault="00BC78C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obodna aktywność zabawowa dzieci.</w:t>
            </w:r>
          </w:p>
          <w:p w14:paraId="469245FD" w14:textId="025AA191" w:rsidR="00BC78CE" w:rsidRPr="00EA48D6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aba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opularna </w:t>
            </w:r>
            <w:r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 piosenką </w:t>
            </w:r>
            <w:r w:rsidRPr="00C9725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Karuzela</w:t>
            </w:r>
            <w:r w:rsidRPr="001A518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493DC3D" w14:textId="24D2CAB2" w:rsidR="00BC78CE" w:rsidRPr="00EA48D6" w:rsidRDefault="00BC78C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Ćwiczenia poranne: Zestaw V</w:t>
            </w:r>
            <w:r w:rsidR="00952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II</w:t>
            </w:r>
            <w:r w:rsidRPr="00EA4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4A4F9EDE" w14:textId="37EABFF9" w:rsidR="009529DE" w:rsidRDefault="009529DE" w:rsidP="00CC2225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eli się zabawkami </w:t>
            </w:r>
          </w:p>
          <w:p w14:paraId="6B8E79FF" w14:textId="24791E73" w:rsidR="009529DE" w:rsidRDefault="009529DE" w:rsidP="00CC2225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piewa piosenkę</w:t>
            </w:r>
          </w:p>
          <w:p w14:paraId="53EB1330" w14:textId="591334BD" w:rsidR="009529DE" w:rsidRDefault="009529DE" w:rsidP="00CC2225">
            <w:pPr>
              <w:pStyle w:val="Akapitzlist"/>
              <w:numPr>
                <w:ilvl w:val="0"/>
                <w:numId w:val="61"/>
              </w:numPr>
              <w:autoSpaceDE w:val="0"/>
              <w:autoSpaceDN w:val="0"/>
              <w:adjustRightInd w:val="0"/>
              <w:spacing w:after="0" w:line="240" w:lineRule="auto"/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trzega reguł zabawy</w:t>
            </w:r>
          </w:p>
          <w:p w14:paraId="10B9B4D8" w14:textId="7FB2E90E" w:rsidR="00BC78CE" w:rsidRPr="00EA48D6" w:rsidRDefault="009529DE" w:rsidP="00CC2225">
            <w:pPr>
              <w:pStyle w:val="Akapitzlist"/>
              <w:numPr>
                <w:ilvl w:val="0"/>
                <w:numId w:val="61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wija sprawność fizyczną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3F5B775E" w14:textId="2F346E6B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29DE">
              <w:rPr>
                <w:rFonts w:ascii="Times New Roman" w:hAnsi="Times New Roman" w:cs="Times New Roman"/>
                <w:sz w:val="24"/>
                <w:szCs w:val="24"/>
              </w:rPr>
              <w:t>II 5, 7</w:t>
            </w:r>
          </w:p>
          <w:p w14:paraId="4A7463D9" w14:textId="77777777" w:rsidR="00BC78CE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529DE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0428017E" w14:textId="77777777" w:rsidR="009529DE" w:rsidRDefault="009529D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32FF3421" w14:textId="4631ED62" w:rsidR="009529DE" w:rsidRPr="00EA48D6" w:rsidRDefault="009529D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9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543B8D2E" w14:textId="010FD4DA" w:rsidR="00BC78CE" w:rsidRPr="00424749" w:rsidRDefault="00424749" w:rsidP="00BC78CE">
            <w:pPr>
              <w:ind w:left="113" w:right="113"/>
              <w:jc w:val="center"/>
              <w:rPr>
                <w:rStyle w:val="Pogrubienie"/>
                <w:color w:val="001528"/>
                <w:bdr w:val="none" w:sz="0" w:space="0" w:color="auto" w:frame="1"/>
              </w:rPr>
            </w:pP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3</w:t>
            </w:r>
            <w:r w:rsidRPr="00424749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 xml:space="preserve">. </w:t>
            </w:r>
            <w:r w:rsidR="009529DE" w:rsidRPr="009529DE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matematyczne oraz w zakresie nauk przyrodniczych</w:t>
            </w:r>
            <w:r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>,</w:t>
            </w:r>
            <w:r w:rsidRPr="00424749">
              <w:rPr>
                <w:rStyle w:val="Pogrubienie"/>
                <w:rFonts w:ascii="Times New Roman" w:hAnsi="Times New Roman" w:cs="Times New Roman"/>
                <w:b w:val="0"/>
                <w:bCs w:val="0"/>
                <w:color w:val="001528"/>
                <w:sz w:val="24"/>
                <w:szCs w:val="24"/>
                <w:bdr w:val="none" w:sz="0" w:space="0" w:color="auto" w:frame="1"/>
              </w:rPr>
              <w:t xml:space="preserve"> technologii i inżynierii</w:t>
            </w:r>
          </w:p>
        </w:tc>
      </w:tr>
      <w:tr w:rsidR="00BC78CE" w:rsidRPr="00EA48D6" w14:paraId="4007D6F1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/>
          </w:tcPr>
          <w:p w14:paraId="2BB8D545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6CDA6FD0" w14:textId="77777777" w:rsidR="00BC78CE" w:rsidRPr="00EA48D6" w:rsidRDefault="00BC78CE" w:rsidP="00BC78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3005DCD" w14:textId="427F3128" w:rsidR="00BC78CE" w:rsidRPr="00EA48D6" w:rsidRDefault="00BC78CE" w:rsidP="00BC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Hlk55344167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EC4B6C">
              <w:rPr>
                <w:rFonts w:ascii="Times New Roman" w:hAnsi="Times New Roman" w:cs="Times New Roman"/>
                <w:sz w:val="24"/>
                <w:szCs w:val="24"/>
              </w:rPr>
              <w:t xml:space="preserve">4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C4B6C">
              <w:rPr>
                <w:rFonts w:ascii="Times New Roman" w:hAnsi="Times New Roman" w:cs="Times New Roman"/>
                <w:sz w:val="24"/>
                <w:szCs w:val="24"/>
              </w:rPr>
              <w:t>, 9; II 4; III 5; IV 2, 5, 12, 15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bookmarkEnd w:id="17"/>
          <w:p w14:paraId="101B2FDB" w14:textId="77777777" w:rsidR="00BC78CE" w:rsidRPr="00EA48D6" w:rsidRDefault="00BC78CE" w:rsidP="00BC78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0" w:type="dxa"/>
          </w:tcPr>
          <w:p w14:paraId="6841EFE9" w14:textId="77777777" w:rsidR="009529DE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>Zabawa dydaktyczna „Zapasy wiewiórki i niedźwiedzia”.</w:t>
            </w:r>
          </w:p>
          <w:p w14:paraId="48299581" w14:textId="77777777" w:rsidR="009529DE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>Rozwijanie umiejętności ustalania równoliczności dwóch zbiorów.</w:t>
            </w:r>
          </w:p>
          <w:p w14:paraId="69779B25" w14:textId="2ECB4BD9" w:rsidR="009529DE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posługiwania się pojęciem: </w:t>
            </w:r>
            <w:r w:rsidRPr="009529D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yle samo</w:t>
            </w: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99223B" w14:textId="77777777" w:rsidR="009529DE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>Zabawa z chustą animacyjną „Kogo brakuje?”.</w:t>
            </w:r>
          </w:p>
          <w:p w14:paraId="24B51239" w14:textId="4CC318C2" w:rsidR="00BC78CE" w:rsidRPr="009529DE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 xml:space="preserve">Wykonanie </w:t>
            </w:r>
            <w:r w:rsidRPr="0095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. 20</w:t>
            </w: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 xml:space="preserve"> w </w:t>
            </w:r>
            <w:r w:rsidRPr="009529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P1</w:t>
            </w: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5188E9AD" w14:textId="77777777" w:rsidR="00BC78CE" w:rsidRPr="009529DE" w:rsidRDefault="00BC78CE" w:rsidP="00BC78CE">
            <w:pPr>
              <w:ind w:left="-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b/>
                <w:sz w:val="24"/>
                <w:szCs w:val="24"/>
              </w:rPr>
              <w:t>W ogrodzie:</w:t>
            </w:r>
          </w:p>
          <w:p w14:paraId="0C796AF1" w14:textId="5ADB3AEF" w:rsidR="00BC78CE" w:rsidRPr="009529DE" w:rsidRDefault="00BC78CE" w:rsidP="00CC2225">
            <w:pPr>
              <w:pStyle w:val="Akapitzlist"/>
              <w:numPr>
                <w:ilvl w:val="0"/>
                <w:numId w:val="62"/>
              </w:numPr>
              <w:tabs>
                <w:tab w:val="left" w:pos="383"/>
              </w:tabs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>Zabawy dowolne</w:t>
            </w:r>
            <w:r w:rsidR="009529DE" w:rsidRPr="009529DE">
              <w:rPr>
                <w:rFonts w:ascii="Times New Roman" w:hAnsi="Times New Roman" w:cs="Times New Roman"/>
                <w:sz w:val="24"/>
                <w:szCs w:val="24"/>
              </w:rPr>
              <w:t xml:space="preserve"> z wykorzystaniem</w:t>
            </w:r>
            <w:r w:rsidR="00952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9DE" w:rsidRPr="009529DE">
              <w:rPr>
                <w:rFonts w:ascii="Times New Roman" w:hAnsi="Times New Roman" w:cs="Times New Roman"/>
                <w:sz w:val="24"/>
                <w:szCs w:val="24"/>
              </w:rPr>
              <w:t>sprzętu terenowego</w:t>
            </w: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F3AE728" w14:textId="173A1478" w:rsidR="00BC78CE" w:rsidRPr="00EA48D6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>Zabawa ruchowa „Przejdź po kamieniach”.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496493B3" w14:textId="7923E272" w:rsidR="009529DE" w:rsidRDefault="009529DE" w:rsidP="00CC222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zestniczy aktywnie w zabawach organizowanych przez N.</w:t>
            </w:r>
          </w:p>
          <w:p w14:paraId="328307E1" w14:textId="200549EE" w:rsidR="009529DE" w:rsidRPr="006A3EF7" w:rsidRDefault="009529DE" w:rsidP="00CC222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</w:t>
            </w:r>
            <w:r w:rsidRPr="006A3EF7">
              <w:rPr>
                <w:rFonts w:ascii="Times New Roman" w:hAnsi="Times New Roman" w:cs="Times New Roman"/>
                <w:bCs/>
                <w:sz w:val="24"/>
                <w:szCs w:val="24"/>
              </w:rPr>
              <w:t>tala równoliczność dwóch zbiorów</w:t>
            </w:r>
          </w:p>
          <w:p w14:paraId="67D21203" w14:textId="2E2E253F" w:rsidR="009529DE" w:rsidRDefault="009529DE" w:rsidP="00CC222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6A3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sługuje się pojęciem: </w:t>
            </w:r>
            <w:r w:rsidRPr="009529D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tyle samo</w:t>
            </w:r>
          </w:p>
          <w:p w14:paraId="0109DDAD" w14:textId="2C45E8B9" w:rsidR="009529DE" w:rsidRDefault="009529DE" w:rsidP="00CC222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ćwiczy spostrzegawczość i pamięć</w:t>
            </w:r>
          </w:p>
          <w:p w14:paraId="7289EE7E" w14:textId="53253388" w:rsidR="009529DE" w:rsidRDefault="009529DE" w:rsidP="00CC222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erze udział w zabawach z chustą animacyjną</w:t>
            </w:r>
          </w:p>
          <w:p w14:paraId="5C522825" w14:textId="77777777" w:rsidR="009529DE" w:rsidRPr="009529DE" w:rsidRDefault="009529DE" w:rsidP="00CC222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>opowiada historyjkę na podstawie obrazków</w:t>
            </w:r>
          </w:p>
          <w:p w14:paraId="0F5A525C" w14:textId="015CA238" w:rsidR="009529DE" w:rsidRDefault="009529DE" w:rsidP="00CC222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zestrzega zasad bezpieczeństwa</w:t>
            </w:r>
            <w:r w:rsidRPr="009529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ogrodzie przedszkolnym</w:t>
            </w:r>
          </w:p>
          <w:p w14:paraId="61AFB0B9" w14:textId="6702120C" w:rsidR="00BC78CE" w:rsidRPr="009529DE" w:rsidRDefault="009529DE" w:rsidP="00CC2225">
            <w:pPr>
              <w:pStyle w:val="Akapitzlist"/>
              <w:numPr>
                <w:ilvl w:val="0"/>
                <w:numId w:val="63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9529DE">
              <w:rPr>
                <w:rFonts w:ascii="Times New Roman" w:hAnsi="Times New Roman" w:cs="Times New Roman"/>
                <w:sz w:val="24"/>
                <w:szCs w:val="24"/>
              </w:rPr>
              <w:t>ykazuje spontaniczną aktywność ruchową</w:t>
            </w:r>
            <w:r w:rsidR="00BC78CE" w:rsidRPr="00952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C1B9242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38C6BAC7" w14:textId="6F682E45" w:rsidR="00BC78CE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0AC3FFA3" w14:textId="77777777" w:rsidR="00EC4B6C" w:rsidRPr="00EA48D6" w:rsidRDefault="00EC4B6C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8451A" w14:textId="44CD93F8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C4B6C">
              <w:rPr>
                <w:rFonts w:ascii="Times New Roman" w:hAnsi="Times New Roman" w:cs="Times New Roman"/>
                <w:sz w:val="24"/>
                <w:szCs w:val="24"/>
              </w:rPr>
              <w:t>V 12, 15</w:t>
            </w:r>
          </w:p>
          <w:p w14:paraId="617FC3FF" w14:textId="280D75E4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C4B6C">
              <w:rPr>
                <w:rFonts w:ascii="Times New Roman" w:hAnsi="Times New Roman" w:cs="Times New Roman"/>
                <w:sz w:val="24"/>
                <w:szCs w:val="24"/>
              </w:rPr>
              <w:t>V 2, 15</w:t>
            </w:r>
          </w:p>
          <w:p w14:paraId="7E361730" w14:textId="77777777" w:rsidR="00EC4B6C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C4B6C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14:paraId="13ACF3DA" w14:textId="4E1F5C44" w:rsidR="00BC78CE" w:rsidRPr="00EA48D6" w:rsidRDefault="00EC4B6C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5; II 4</w:t>
            </w:r>
          </w:p>
          <w:p w14:paraId="6D13A0B9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9D1B2" w14:textId="02534F6F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EC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04BE5024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F3DC5" w14:textId="188F6B7A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</w:p>
          <w:p w14:paraId="0F9326E9" w14:textId="77777777" w:rsidR="00EC4B6C" w:rsidRDefault="00EC4B6C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C6BD9" w14:textId="7F09C2AD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C4B6C">
              <w:rPr>
                <w:rFonts w:ascii="Times New Roman" w:hAnsi="Times New Roman" w:cs="Times New Roman"/>
                <w:sz w:val="24"/>
                <w:szCs w:val="24"/>
              </w:rPr>
              <w:t xml:space="preserve"> 4,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559" w:type="dxa"/>
            <w:vMerge/>
          </w:tcPr>
          <w:p w14:paraId="64A24397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8CE" w:rsidRPr="00EA48D6" w14:paraId="4482F062" w14:textId="77777777" w:rsidTr="00704506">
        <w:trPr>
          <w:gridAfter w:val="1"/>
          <w:wAfter w:w="12" w:type="dxa"/>
          <w:trHeight w:val="420"/>
        </w:trPr>
        <w:tc>
          <w:tcPr>
            <w:tcW w:w="1124" w:type="dxa"/>
            <w:vMerge/>
          </w:tcPr>
          <w:p w14:paraId="07CDA249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6D78FFA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46BB5245" w14:textId="266694E5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_Hlk55344428"/>
            <w:bookmarkStart w:id="19" w:name="_Hlk55344566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 w:rsidR="00F030BC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I </w:t>
            </w:r>
            <w:r w:rsidR="00F030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r w:rsidR="00F030BC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  <w:bookmarkEnd w:id="18"/>
            <w:r w:rsidR="00F030BC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  <w:bookmarkEnd w:id="19"/>
          <w:p w14:paraId="1B500300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</w:tcPr>
          <w:p w14:paraId="3F0AC070" w14:textId="77777777" w:rsidR="009529DE" w:rsidRPr="009C11F7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971C3">
              <w:rPr>
                <w:rFonts w:ascii="Times New Roman" w:hAnsi="Times New Roman" w:cs="Times New Roman"/>
                <w:sz w:val="24"/>
                <w:szCs w:val="24"/>
              </w:rPr>
              <w:t xml:space="preserve">Zabawa z </w:t>
            </w:r>
            <w:proofErr w:type="spellStart"/>
            <w:r w:rsidRPr="00A971C3">
              <w:rPr>
                <w:rFonts w:ascii="Times New Roman" w:hAnsi="Times New Roman" w:cs="Times New Roman"/>
                <w:sz w:val="24"/>
                <w:szCs w:val="24"/>
              </w:rPr>
              <w:t>czworakowaniem</w:t>
            </w:r>
            <w:proofErr w:type="spellEnd"/>
            <w:r w:rsidRPr="00A971C3">
              <w:rPr>
                <w:rFonts w:ascii="Times New Roman" w:hAnsi="Times New Roman" w:cs="Times New Roman"/>
                <w:sz w:val="24"/>
                <w:szCs w:val="24"/>
              </w:rPr>
              <w:t xml:space="preserve"> „Spacer słoni”.</w:t>
            </w:r>
          </w:p>
          <w:p w14:paraId="14AA813A" w14:textId="771E2E73" w:rsidR="00BC78CE" w:rsidRPr="00EA48D6" w:rsidRDefault="009529D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bawa ruchowa „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śladujemy zwierzęta</w:t>
            </w:r>
            <w:r w:rsidRPr="00A971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</w:t>
            </w:r>
            <w:r w:rsidR="0042474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776E59F4" w14:textId="70B42EE6" w:rsidR="00BC78CE" w:rsidRPr="009529DE" w:rsidRDefault="00BC78CE" w:rsidP="00CC2225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bawy w kącikach zainteresowań. </w:t>
            </w:r>
          </w:p>
        </w:tc>
        <w:tc>
          <w:tcPr>
            <w:tcW w:w="4625" w:type="dxa"/>
            <w:tcBorders>
              <w:right w:val="dashed" w:sz="4" w:space="0" w:color="auto"/>
            </w:tcBorders>
          </w:tcPr>
          <w:p w14:paraId="7C1A7A40" w14:textId="533857F4" w:rsidR="009529DE" w:rsidRDefault="009529DE" w:rsidP="00CC2225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Pr="009D2203">
              <w:rPr>
                <w:rFonts w:ascii="Times New Roman" w:hAnsi="Times New Roman" w:cs="Times New Roman"/>
                <w:bCs/>
                <w:sz w:val="24"/>
                <w:szCs w:val="24"/>
              </w:rPr>
              <w:t>czestniczy w zabawach ruchowych</w:t>
            </w:r>
          </w:p>
          <w:p w14:paraId="1ED0E316" w14:textId="2A1DD32B" w:rsidR="009529DE" w:rsidRDefault="009529DE" w:rsidP="00CC2225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pia się na wykonywanym zadaniu</w:t>
            </w:r>
          </w:p>
          <w:p w14:paraId="4EA483F4" w14:textId="4E890C2A" w:rsidR="009529DE" w:rsidRDefault="009529DE" w:rsidP="00CC2225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ozwija wyobraźnię </w:t>
            </w:r>
          </w:p>
          <w:p w14:paraId="186713FD" w14:textId="1380B330" w:rsidR="009529DE" w:rsidRDefault="009529DE" w:rsidP="00CC2225">
            <w:pPr>
              <w:pStyle w:val="Akapitzlist"/>
              <w:numPr>
                <w:ilvl w:val="0"/>
                <w:numId w:val="64"/>
              </w:numPr>
              <w:spacing w:after="0" w:line="24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ykazuje się płynnością ruchów</w:t>
            </w:r>
          </w:p>
          <w:p w14:paraId="7AD397E4" w14:textId="0AAC5ECB" w:rsidR="00BC78CE" w:rsidRPr="00EA48D6" w:rsidRDefault="009529DE" w:rsidP="00CC2225">
            <w:pPr>
              <w:numPr>
                <w:ilvl w:val="0"/>
                <w:numId w:val="64"/>
              </w:numPr>
              <w:ind w:left="3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Pr="009D2203">
              <w:rPr>
                <w:rFonts w:ascii="Times New Roman" w:hAnsi="Times New Roman" w:cs="Times New Roman"/>
                <w:bCs/>
                <w:sz w:val="24"/>
                <w:szCs w:val="24"/>
              </w:rPr>
              <w:t>aśladuje ruchy zwierząt</w:t>
            </w:r>
          </w:p>
        </w:tc>
        <w:tc>
          <w:tcPr>
            <w:tcW w:w="1134" w:type="dxa"/>
            <w:tcBorders>
              <w:left w:val="dashed" w:sz="4" w:space="0" w:color="auto"/>
            </w:tcBorders>
          </w:tcPr>
          <w:p w14:paraId="2276FCBE" w14:textId="77777777" w:rsidR="00BC78CE" w:rsidRPr="00EA48D6" w:rsidRDefault="00BC78CE" w:rsidP="00BC78CE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</w:p>
          <w:p w14:paraId="49CAC2B0" w14:textId="484E1E2F" w:rsidR="00BC78CE" w:rsidRPr="00EA48D6" w:rsidRDefault="00F030BC" w:rsidP="00BC78CE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8</w:t>
            </w:r>
          </w:p>
          <w:p w14:paraId="029BC696" w14:textId="44B14AC2" w:rsidR="00BC78CE" w:rsidRPr="00EA48D6" w:rsidRDefault="00BC78CE" w:rsidP="00BC78CE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 w:rsidR="00F030BC"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  <w:p w14:paraId="264DC982" w14:textId="56EBEB2F" w:rsidR="00F030BC" w:rsidRDefault="00BC78CE" w:rsidP="00BC78CE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30BC">
              <w:rPr>
                <w:rFonts w:ascii="Times New Roman" w:hAnsi="Times New Roman" w:cs="Times New Roman"/>
                <w:sz w:val="24"/>
                <w:szCs w:val="24"/>
              </w:rPr>
              <w:t xml:space="preserve"> 5, 8</w:t>
            </w:r>
          </w:p>
          <w:p w14:paraId="2D1E2A81" w14:textId="42972160" w:rsidR="00BC78CE" w:rsidRPr="00EA48D6" w:rsidRDefault="00BC78CE" w:rsidP="00BC78CE">
            <w:pPr>
              <w:ind w:left="-41"/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030BC">
              <w:rPr>
                <w:rFonts w:ascii="Times New Roman" w:hAnsi="Times New Roman" w:cs="Times New Roman"/>
                <w:sz w:val="24"/>
                <w:szCs w:val="24"/>
              </w:rPr>
              <w:t>V 1, 18</w:t>
            </w:r>
          </w:p>
        </w:tc>
        <w:tc>
          <w:tcPr>
            <w:tcW w:w="1559" w:type="dxa"/>
            <w:vMerge/>
          </w:tcPr>
          <w:p w14:paraId="795171AD" w14:textId="77777777" w:rsidR="00BC78CE" w:rsidRPr="00EA48D6" w:rsidRDefault="00BC78CE" w:rsidP="00BC78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CC73A" w14:textId="352DDF88" w:rsidR="00F51939" w:rsidRDefault="00F51939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54238" w14:textId="652A21B4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BDB8C" w14:textId="0B024595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340FAF" w14:textId="754AB35E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014A9" w14:textId="42B56672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27EF17" w14:textId="4B0C30BA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B63493" w14:textId="420BBF8C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C03706" w14:textId="040BC0DE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F2B666" w14:textId="674C5845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33A83" w14:textId="06489F91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1E276A" w14:textId="3EDAC7A7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A29B5" w14:textId="6E8EEF00" w:rsidR="00973D06" w:rsidRDefault="00973D06" w:rsidP="00F519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33C00D" w14:textId="77777777" w:rsidR="00973D06" w:rsidRPr="00EA48D6" w:rsidRDefault="00973D06" w:rsidP="00F5193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6018" w:type="dxa"/>
        <w:tblInd w:w="-572" w:type="dxa"/>
        <w:tblLook w:val="04A0" w:firstRow="1" w:lastRow="0" w:firstColumn="1" w:lastColumn="0" w:noHBand="0" w:noVBand="1"/>
      </w:tblPr>
      <w:tblGrid>
        <w:gridCol w:w="1455"/>
        <w:gridCol w:w="2118"/>
        <w:gridCol w:w="49"/>
        <w:gridCol w:w="3886"/>
        <w:gridCol w:w="5392"/>
        <w:gridCol w:w="1542"/>
        <w:gridCol w:w="1576"/>
      </w:tblGrid>
      <w:tr w:rsidR="003F6E47" w:rsidRPr="00EA48D6" w14:paraId="0B3C3888" w14:textId="77777777" w:rsidTr="008F7708">
        <w:trPr>
          <w:cantSplit/>
          <w:trHeight w:val="425"/>
        </w:trPr>
        <w:tc>
          <w:tcPr>
            <w:tcW w:w="16018" w:type="dxa"/>
            <w:gridSpan w:val="7"/>
            <w:shd w:val="clear" w:color="auto" w:fill="A6A6A6" w:themeFill="background1" w:themeFillShade="A6"/>
            <w:vAlign w:val="center"/>
          </w:tcPr>
          <w:p w14:paraId="1BAB071A" w14:textId="35C34384" w:rsidR="003F6E47" w:rsidRPr="00EA48D6" w:rsidRDefault="003F6E47" w:rsidP="003F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TYDZIEŃ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W BAŚNIOWEJ KRAINI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-29.10.2021</w:t>
            </w:r>
          </w:p>
        </w:tc>
      </w:tr>
      <w:tr w:rsidR="003F6E47" w:rsidRPr="00EA48D6" w14:paraId="4AD7E45E" w14:textId="77777777" w:rsidTr="008F7708">
        <w:trPr>
          <w:cantSplit/>
          <w:trHeight w:val="700"/>
        </w:trPr>
        <w:tc>
          <w:tcPr>
            <w:tcW w:w="1455" w:type="dxa"/>
            <w:shd w:val="clear" w:color="auto" w:fill="D9D9D9" w:themeFill="background1" w:themeFillShade="D9"/>
            <w:vAlign w:val="center"/>
          </w:tcPr>
          <w:p w14:paraId="205162D8" w14:textId="77777777" w:rsidR="003F6E47" w:rsidRPr="00AC6145" w:rsidRDefault="003F6E47" w:rsidP="003F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zień / </w:t>
            </w:r>
          </w:p>
          <w:p w14:paraId="6D49BD1A" w14:textId="77777777" w:rsidR="003F6E47" w:rsidRPr="00AC6145" w:rsidRDefault="003F6E47" w:rsidP="003F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Temat dnia</w:t>
            </w:r>
          </w:p>
        </w:tc>
        <w:tc>
          <w:tcPr>
            <w:tcW w:w="2167" w:type="dxa"/>
            <w:gridSpan w:val="2"/>
            <w:shd w:val="clear" w:color="auto" w:fill="D9D9D9" w:themeFill="background1" w:themeFillShade="D9"/>
            <w:vAlign w:val="center"/>
          </w:tcPr>
          <w:p w14:paraId="40E876F8" w14:textId="77777777" w:rsidR="003F6E47" w:rsidRPr="00AC6145" w:rsidRDefault="003F6E47" w:rsidP="003F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Część dnia / Obszary</w:t>
            </w:r>
          </w:p>
          <w:p w14:paraId="3128F0EB" w14:textId="77777777" w:rsidR="003F6E47" w:rsidRPr="00AC6145" w:rsidRDefault="003F6E47" w:rsidP="003F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z podstawy</w:t>
            </w:r>
          </w:p>
          <w:p w14:paraId="0AAF45A2" w14:textId="77777777" w:rsidR="003F6E47" w:rsidRPr="00AC6145" w:rsidRDefault="003F6E47" w:rsidP="003F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programowej</w:t>
            </w:r>
          </w:p>
        </w:tc>
        <w:tc>
          <w:tcPr>
            <w:tcW w:w="3886" w:type="dxa"/>
            <w:shd w:val="clear" w:color="auto" w:fill="D9D9D9" w:themeFill="background1" w:themeFillShade="D9"/>
            <w:vAlign w:val="center"/>
          </w:tcPr>
          <w:p w14:paraId="010F1EAA" w14:textId="77777777" w:rsidR="003F6E47" w:rsidRPr="00AC6145" w:rsidRDefault="003F6E47" w:rsidP="003F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Sposoby realizacji</w:t>
            </w:r>
          </w:p>
        </w:tc>
        <w:tc>
          <w:tcPr>
            <w:tcW w:w="6934" w:type="dxa"/>
            <w:gridSpan w:val="2"/>
            <w:shd w:val="clear" w:color="auto" w:fill="D9D9D9" w:themeFill="background1" w:themeFillShade="D9"/>
            <w:vAlign w:val="center"/>
          </w:tcPr>
          <w:p w14:paraId="3C1805D2" w14:textId="77777777" w:rsidR="003F6E47" w:rsidRPr="00AC6145" w:rsidRDefault="003F6E47" w:rsidP="003F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Przewidywane osiągnięcia</w:t>
            </w:r>
          </w:p>
          <w:p w14:paraId="00A42DA0" w14:textId="77777777" w:rsidR="003F6E47" w:rsidRPr="00AC6145" w:rsidRDefault="003F6E47" w:rsidP="003F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dziecka wraz z odniesieniami</w:t>
            </w:r>
          </w:p>
          <w:p w14:paraId="3576F405" w14:textId="77777777" w:rsidR="003F6E47" w:rsidRPr="00AC6145" w:rsidRDefault="003F6E47" w:rsidP="003F6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do podstawy programowej</w:t>
            </w:r>
          </w:p>
        </w:tc>
        <w:tc>
          <w:tcPr>
            <w:tcW w:w="1576" w:type="dxa"/>
            <w:shd w:val="clear" w:color="auto" w:fill="D9D9D9" w:themeFill="background1" w:themeFillShade="D9"/>
            <w:vAlign w:val="center"/>
          </w:tcPr>
          <w:p w14:paraId="2F7C33B1" w14:textId="77777777" w:rsidR="003F6E47" w:rsidRPr="00AC6145" w:rsidRDefault="003F6E47" w:rsidP="003F6E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6145">
              <w:rPr>
                <w:rFonts w:ascii="Times New Roman" w:hAnsi="Times New Roman" w:cs="Times New Roman"/>
                <w:b/>
                <w:sz w:val="20"/>
                <w:szCs w:val="20"/>
              </w:rPr>
              <w:t>Kompetencje kluczowe</w:t>
            </w:r>
          </w:p>
        </w:tc>
      </w:tr>
      <w:tr w:rsidR="003F6E47" w:rsidRPr="00EA48D6" w14:paraId="668EE8C3" w14:textId="77777777" w:rsidTr="00973D06">
        <w:trPr>
          <w:cantSplit/>
          <w:trHeight w:val="1083"/>
        </w:trPr>
        <w:tc>
          <w:tcPr>
            <w:tcW w:w="1455" w:type="dxa"/>
            <w:vMerge w:val="restart"/>
            <w:textDirection w:val="btLr"/>
            <w:vAlign w:val="center"/>
          </w:tcPr>
          <w:p w14:paraId="5760C689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1     </w:t>
            </w:r>
            <w:r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BAJKI, KTÓRE ZNAMY</w:t>
            </w:r>
          </w:p>
        </w:tc>
        <w:tc>
          <w:tcPr>
            <w:tcW w:w="2167" w:type="dxa"/>
            <w:gridSpan w:val="2"/>
          </w:tcPr>
          <w:p w14:paraId="36AD4E30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ranne</w:t>
            </w:r>
          </w:p>
          <w:p w14:paraId="319D47CD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_Hlk6657222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8; III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End w:id="20"/>
          </w:p>
          <w:p w14:paraId="79D85E6F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</w:tcPr>
          <w:p w14:paraId="7CABB5CB" w14:textId="77777777" w:rsidR="003F6E47" w:rsidRPr="008F7708" w:rsidRDefault="003F6E47" w:rsidP="003F6E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lang w:eastAsia="pl-PL"/>
              </w:rPr>
            </w:pPr>
            <w:r w:rsidRPr="008F7708">
              <w:rPr>
                <w:rFonts w:ascii="Times New Roman" w:eastAsia="Times New Roman" w:hAnsi="Times New Roman" w:cs="Times New Roman"/>
                <w:lang w:eastAsia="pl-PL"/>
              </w:rPr>
              <w:t>Swobodna aktywność zabawowa dzieci.</w:t>
            </w:r>
          </w:p>
          <w:p w14:paraId="626A151F" w14:textId="77777777" w:rsidR="003F6E47" w:rsidRPr="008F7708" w:rsidRDefault="003F6E47" w:rsidP="003F6E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708">
              <w:rPr>
                <w:rFonts w:ascii="Times New Roman" w:hAnsi="Times New Roman" w:cs="Times New Roman"/>
              </w:rPr>
              <w:t>Zabawa integracyjna „</w:t>
            </w:r>
            <w:r w:rsidRPr="008F7708">
              <w:rPr>
                <w:rFonts w:ascii="Times New Roman" w:eastAsia="Times New Roman" w:hAnsi="Times New Roman" w:cs="Times New Roman"/>
                <w:lang w:eastAsia="pl-PL"/>
              </w:rPr>
              <w:t>Szewczyk”</w:t>
            </w:r>
            <w:r w:rsidRPr="008F7708">
              <w:rPr>
                <w:rFonts w:ascii="Times New Roman" w:hAnsi="Times New Roman" w:cs="Times New Roman"/>
              </w:rPr>
              <w:t>.</w:t>
            </w:r>
          </w:p>
          <w:p w14:paraId="1AB92127" w14:textId="77777777" w:rsidR="003F6E47" w:rsidRPr="008F7708" w:rsidRDefault="003F6E47" w:rsidP="003F6E47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25"/>
              <w:rPr>
                <w:rFonts w:ascii="Times New Roman" w:eastAsia="Times New Roman" w:hAnsi="Times New Roman" w:cs="Times New Roman"/>
                <w:lang w:eastAsia="pl-PL"/>
              </w:rPr>
            </w:pPr>
            <w:r w:rsidRPr="008F77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poranne: Zestaw IX.</w:t>
            </w:r>
          </w:p>
        </w:tc>
        <w:tc>
          <w:tcPr>
            <w:tcW w:w="5392" w:type="dxa"/>
            <w:tcBorders>
              <w:right w:val="dashed" w:sz="4" w:space="0" w:color="auto"/>
            </w:tcBorders>
          </w:tcPr>
          <w:p w14:paraId="4B39954E" w14:textId="77777777" w:rsidR="003F6E47" w:rsidRPr="008F7708" w:rsidRDefault="003F6E47" w:rsidP="00CC222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bawi się zgodnie z innymi dziećmi</w:t>
            </w:r>
          </w:p>
          <w:p w14:paraId="7B21BDC1" w14:textId="77777777" w:rsidR="003F6E47" w:rsidRPr="008F7708" w:rsidRDefault="003F6E47" w:rsidP="00CC222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 xml:space="preserve">oczekuje spokojnie na swoją kolej </w:t>
            </w:r>
          </w:p>
          <w:p w14:paraId="58798EF2" w14:textId="77777777" w:rsidR="003F6E47" w:rsidRPr="008F7708" w:rsidRDefault="003F6E47" w:rsidP="00CC222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przestrzega reguł zabawy</w:t>
            </w:r>
          </w:p>
          <w:p w14:paraId="4A6DC13D" w14:textId="77777777" w:rsidR="003F6E47" w:rsidRPr="008F7708" w:rsidRDefault="003F6E47" w:rsidP="00CC2225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</w:rPr>
              <w:t>bierze aktywny udział w</w:t>
            </w:r>
            <w:r w:rsidRPr="008F7708">
              <w:rPr>
                <w:rFonts w:ascii="Times New Roman" w:hAnsi="Times New Roman" w:cs="Times New Roman"/>
                <w:bCs/>
              </w:rPr>
              <w:t xml:space="preserve"> ćwiczeniach porannych </w:t>
            </w:r>
          </w:p>
        </w:tc>
        <w:tc>
          <w:tcPr>
            <w:tcW w:w="1542" w:type="dxa"/>
            <w:tcBorders>
              <w:left w:val="dashed" w:sz="4" w:space="0" w:color="auto"/>
            </w:tcBorders>
          </w:tcPr>
          <w:p w14:paraId="6F9B2D81" w14:textId="77777777" w:rsidR="003F6E47" w:rsidRPr="008F7708" w:rsidRDefault="003F6E47" w:rsidP="003F6E47">
            <w:pPr>
              <w:ind w:left="-35"/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II 5</w:t>
            </w:r>
          </w:p>
          <w:p w14:paraId="2F2DA0BB" w14:textId="77777777" w:rsidR="003F6E47" w:rsidRPr="008F7708" w:rsidRDefault="003F6E47" w:rsidP="003F6E47">
            <w:pPr>
              <w:ind w:left="-35"/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I 8</w:t>
            </w:r>
          </w:p>
          <w:p w14:paraId="047BEAF2" w14:textId="77777777" w:rsidR="003F6E47" w:rsidRPr="008F7708" w:rsidRDefault="003F6E47" w:rsidP="003F6E47">
            <w:pPr>
              <w:ind w:left="-35"/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II 5</w:t>
            </w:r>
          </w:p>
          <w:p w14:paraId="20F1048E" w14:textId="77777777" w:rsidR="003F6E47" w:rsidRPr="008F7708" w:rsidRDefault="003F6E47" w:rsidP="003F6E47">
            <w:pPr>
              <w:ind w:left="-35"/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 5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59488FBB" w14:textId="77777777" w:rsidR="003F6E47" w:rsidRPr="00EA48D6" w:rsidRDefault="003F6E47" w:rsidP="003F6E47">
            <w:pPr>
              <w:ind w:left="-35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bCs/>
              </w:rPr>
              <w:t xml:space="preserve">.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w zakresie rozumienia i tworzenia informacji</w:t>
            </w:r>
          </w:p>
          <w:p w14:paraId="4FBED219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47" w:rsidRPr="00EA48D6" w14:paraId="5F2FA2FE" w14:textId="77777777" w:rsidTr="00973D06">
        <w:trPr>
          <w:cantSplit/>
          <w:trHeight w:val="2722"/>
        </w:trPr>
        <w:tc>
          <w:tcPr>
            <w:tcW w:w="1455" w:type="dxa"/>
            <w:vMerge/>
            <w:textDirection w:val="btLr"/>
          </w:tcPr>
          <w:p w14:paraId="13847F52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14:paraId="5D1537A4" w14:textId="77777777" w:rsidR="003F6E47" w:rsidRPr="00EA48D6" w:rsidRDefault="003F6E47" w:rsidP="003F6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główne</w:t>
            </w:r>
          </w:p>
          <w:p w14:paraId="12047A07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_Hlk66573182"/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, 7, 9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 1, 3, 4;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5,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,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5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,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2</w:t>
            </w:r>
          </w:p>
          <w:bookmarkEnd w:id="21"/>
          <w:p w14:paraId="50CA2427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86" w:type="dxa"/>
          </w:tcPr>
          <w:p w14:paraId="75D9BC30" w14:textId="77777777" w:rsidR="003F6E47" w:rsidRPr="008F7708" w:rsidRDefault="003F6E47" w:rsidP="00CC22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„Bajki, które znamy” – rozwiązywanie zagadek.</w:t>
            </w:r>
          </w:p>
          <w:p w14:paraId="3D157D57" w14:textId="77777777" w:rsidR="003F6E47" w:rsidRPr="008F7708" w:rsidRDefault="003F6E47" w:rsidP="00CC22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 xml:space="preserve">Rozmowa na temat znanych baśni oraz ulubionych bohaterów dzieci – </w:t>
            </w:r>
            <w:r w:rsidRPr="008F7708">
              <w:rPr>
                <w:rFonts w:ascii="Times New Roman" w:hAnsi="Times New Roman" w:cs="Times New Roman"/>
                <w:b/>
                <w:bCs/>
              </w:rPr>
              <w:t>p. 9</w:t>
            </w:r>
            <w:r w:rsidRPr="008F7708">
              <w:rPr>
                <w:rFonts w:ascii="Times New Roman" w:hAnsi="Times New Roman" w:cs="Times New Roman"/>
              </w:rPr>
              <w:t xml:space="preserve"> z </w:t>
            </w:r>
            <w:r w:rsidRPr="008F7708">
              <w:rPr>
                <w:rFonts w:ascii="Times New Roman" w:hAnsi="Times New Roman" w:cs="Times New Roman"/>
                <w:b/>
                <w:bCs/>
              </w:rPr>
              <w:t>PD</w:t>
            </w:r>
          </w:p>
          <w:p w14:paraId="7C764ED7" w14:textId="77777777" w:rsidR="003F6E47" w:rsidRPr="008F7708" w:rsidRDefault="003F6E47" w:rsidP="00CC22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„Moja ulubiona bajka” – malowanie farbami plakatowymi.</w:t>
            </w:r>
          </w:p>
          <w:p w14:paraId="61BB7EF2" w14:textId="77777777" w:rsidR="003F6E47" w:rsidRPr="008F7708" w:rsidRDefault="003F6E47" w:rsidP="00CC22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 xml:space="preserve">Zabawa ruchowa „Z jakiej bajki?”. </w:t>
            </w:r>
          </w:p>
          <w:p w14:paraId="7101F908" w14:textId="77777777" w:rsidR="003F6E47" w:rsidRPr="008F7708" w:rsidRDefault="003F6E47" w:rsidP="00CC2225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 xml:space="preserve">Wykonanie </w:t>
            </w:r>
            <w:r w:rsidRPr="008F7708">
              <w:rPr>
                <w:rFonts w:ascii="Times New Roman" w:hAnsi="Times New Roman" w:cs="Times New Roman"/>
                <w:b/>
                <w:bCs/>
              </w:rPr>
              <w:t>k. 21</w:t>
            </w:r>
            <w:r w:rsidRPr="008F7708">
              <w:rPr>
                <w:rFonts w:ascii="Times New Roman" w:hAnsi="Times New Roman" w:cs="Times New Roman"/>
              </w:rPr>
              <w:t xml:space="preserve"> z </w:t>
            </w:r>
            <w:r w:rsidRPr="008F7708">
              <w:rPr>
                <w:rFonts w:ascii="Times New Roman" w:hAnsi="Times New Roman" w:cs="Times New Roman"/>
                <w:b/>
                <w:bCs/>
              </w:rPr>
              <w:t>KP1</w:t>
            </w:r>
            <w:r w:rsidRPr="008F7708">
              <w:rPr>
                <w:rFonts w:ascii="Times New Roman" w:hAnsi="Times New Roman" w:cs="Times New Roman"/>
              </w:rPr>
              <w:t>.</w:t>
            </w:r>
          </w:p>
          <w:p w14:paraId="71E72FC5" w14:textId="40FB429F" w:rsidR="003F6E47" w:rsidRPr="008F7708" w:rsidRDefault="003F6E47" w:rsidP="008F7708">
            <w:pPr>
              <w:ind w:left="-35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8F770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F7708">
              <w:rPr>
                <w:rFonts w:ascii="Times New Roman" w:hAnsi="Times New Roman" w:cs="Times New Roman"/>
              </w:rPr>
              <w:t>Zabawa ruchowa „Bieg Czerwonego Kapturka”</w:t>
            </w:r>
            <w:r w:rsidRPr="008F7708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5392" w:type="dxa"/>
            <w:tcBorders>
              <w:right w:val="dashed" w:sz="4" w:space="0" w:color="auto"/>
            </w:tcBorders>
          </w:tcPr>
          <w:p w14:paraId="4D2086C9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rozwiązuje zagadki</w:t>
            </w:r>
          </w:p>
          <w:p w14:paraId="73DFAE59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uczestniczy w rozmowie</w:t>
            </w:r>
          </w:p>
          <w:p w14:paraId="67308AA9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słucha uważnie wypowiedzi innych</w:t>
            </w:r>
          </w:p>
          <w:p w14:paraId="4C4458D3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dzieli się swoimi przeżyciami</w:t>
            </w:r>
          </w:p>
          <w:p w14:paraId="751071E9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maluje farbami na podany temat</w:t>
            </w:r>
          </w:p>
          <w:p w14:paraId="7605C1CC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uczestniczy w zabawach naśladowczych</w:t>
            </w:r>
          </w:p>
          <w:p w14:paraId="55E8B1C9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rozpoznaje znane baśnie po obrazkach</w:t>
            </w:r>
          </w:p>
          <w:p w14:paraId="5AF93D77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 xml:space="preserve">rozumie pojęcia: </w:t>
            </w:r>
            <w:r w:rsidRPr="008F7708">
              <w:rPr>
                <w:rFonts w:ascii="Times New Roman" w:hAnsi="Times New Roman" w:cs="Times New Roman"/>
                <w:i/>
                <w:iCs/>
              </w:rPr>
              <w:t>najmniejsza</w:t>
            </w:r>
            <w:r w:rsidRPr="008F7708">
              <w:rPr>
                <w:rFonts w:ascii="Times New Roman" w:hAnsi="Times New Roman" w:cs="Times New Roman"/>
              </w:rPr>
              <w:t xml:space="preserve">, </w:t>
            </w:r>
            <w:r w:rsidRPr="008F7708">
              <w:rPr>
                <w:rFonts w:ascii="Times New Roman" w:hAnsi="Times New Roman" w:cs="Times New Roman"/>
                <w:i/>
                <w:iCs/>
              </w:rPr>
              <w:t>średnia</w:t>
            </w:r>
            <w:r w:rsidRPr="008F7708">
              <w:rPr>
                <w:rFonts w:ascii="Times New Roman" w:hAnsi="Times New Roman" w:cs="Times New Roman"/>
              </w:rPr>
              <w:t xml:space="preserve">, </w:t>
            </w:r>
            <w:r w:rsidRPr="008F7708">
              <w:rPr>
                <w:rFonts w:ascii="Times New Roman" w:hAnsi="Times New Roman" w:cs="Times New Roman"/>
                <w:i/>
                <w:iCs/>
              </w:rPr>
              <w:t>największa</w:t>
            </w:r>
          </w:p>
          <w:p w14:paraId="78757EDA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</w:rPr>
            </w:pPr>
            <w:r w:rsidRPr="008F7708">
              <w:rPr>
                <w:rFonts w:ascii="Times New Roman" w:hAnsi="Times New Roman" w:cs="Times New Roman"/>
              </w:rPr>
              <w:t>korzysta bezpiecznie z urządzeń ogrodowych</w:t>
            </w:r>
          </w:p>
          <w:p w14:paraId="4E906230" w14:textId="77777777" w:rsidR="003F6E47" w:rsidRPr="008F7708" w:rsidRDefault="003F6E47" w:rsidP="00CC2225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</w:rPr>
            </w:pPr>
            <w:r w:rsidRPr="008F7708">
              <w:rPr>
                <w:rFonts w:ascii="Times New Roman" w:eastAsia="Wingdings3" w:hAnsi="Times New Roman" w:cs="Times New Roman"/>
              </w:rPr>
              <w:t xml:space="preserve">czerpie radość ze wspólnej zabawy </w:t>
            </w:r>
          </w:p>
          <w:p w14:paraId="1413A1FC" w14:textId="282B68F8" w:rsidR="00973D06" w:rsidRPr="00973D06" w:rsidRDefault="003F6E47" w:rsidP="00973D06">
            <w:pPr>
              <w:pStyle w:val="Akapitzlist"/>
              <w:numPr>
                <w:ilvl w:val="0"/>
                <w:numId w:val="67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eastAsia="Wingdings3" w:hAnsi="Times New Roman" w:cs="Times New Roman"/>
                <w:bCs/>
              </w:rPr>
              <w:t>jest sprawne ruchowo</w:t>
            </w:r>
          </w:p>
        </w:tc>
        <w:tc>
          <w:tcPr>
            <w:tcW w:w="1542" w:type="dxa"/>
            <w:tcBorders>
              <w:left w:val="dashed" w:sz="4" w:space="0" w:color="auto"/>
            </w:tcBorders>
          </w:tcPr>
          <w:p w14:paraId="5039EC28" w14:textId="77777777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V 5</w:t>
            </w:r>
          </w:p>
          <w:p w14:paraId="5925896E" w14:textId="77777777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II 9; IV 2</w:t>
            </w:r>
          </w:p>
          <w:p w14:paraId="10162512" w14:textId="77777777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II 8</w:t>
            </w:r>
          </w:p>
          <w:p w14:paraId="3C98CA6D" w14:textId="77777777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I 4; III 1</w:t>
            </w:r>
          </w:p>
          <w:p w14:paraId="6259D562" w14:textId="588217AD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V 8</w:t>
            </w:r>
          </w:p>
          <w:p w14:paraId="2B5BEC9D" w14:textId="77777777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V 1</w:t>
            </w:r>
          </w:p>
          <w:p w14:paraId="00911EFA" w14:textId="77777777" w:rsidR="003F6E47" w:rsidRPr="008F7708" w:rsidRDefault="003F6E47" w:rsidP="003F6E47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  <w:bCs/>
              </w:rPr>
              <w:t>IV 2, 9</w:t>
            </w:r>
          </w:p>
          <w:p w14:paraId="608A9D1D" w14:textId="3C7FF6F1" w:rsidR="003F6E47" w:rsidRPr="008F7708" w:rsidRDefault="003F6E47" w:rsidP="003F6E47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V 2, 12</w:t>
            </w:r>
          </w:p>
          <w:p w14:paraId="486CCB08" w14:textId="103D3640" w:rsidR="003F6E47" w:rsidRPr="008F7708" w:rsidRDefault="003F6E47" w:rsidP="003F6E47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II 5</w:t>
            </w:r>
          </w:p>
          <w:p w14:paraId="10B5CD79" w14:textId="77777777" w:rsidR="003F6E47" w:rsidRPr="008F7708" w:rsidRDefault="003F6E47" w:rsidP="003F6E47">
            <w:pPr>
              <w:rPr>
                <w:rFonts w:ascii="Times New Roman" w:eastAsia="Wingdings3" w:hAnsi="Times New Roman" w:cs="Times New Roman"/>
              </w:rPr>
            </w:pPr>
            <w:r w:rsidRPr="008F7708">
              <w:rPr>
                <w:rFonts w:ascii="Times New Roman" w:eastAsia="Wingdings3" w:hAnsi="Times New Roman" w:cs="Times New Roman"/>
              </w:rPr>
              <w:t>II 1, 3, 4</w:t>
            </w:r>
          </w:p>
          <w:p w14:paraId="29984D16" w14:textId="77777777" w:rsidR="003F6E47" w:rsidRPr="008F7708" w:rsidRDefault="003F6E47" w:rsidP="003F6E47">
            <w:pPr>
              <w:rPr>
                <w:rFonts w:ascii="Times New Roman" w:hAnsi="Times New Roman" w:cs="Times New Roman"/>
              </w:rPr>
            </w:pPr>
            <w:r w:rsidRPr="008F7708">
              <w:rPr>
                <w:rFonts w:ascii="Times New Roman" w:hAnsi="Times New Roman" w:cs="Times New Roman"/>
              </w:rPr>
              <w:t>I 9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52D20C53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47" w:rsidRPr="00EA48D6" w14:paraId="476B71AB" w14:textId="77777777" w:rsidTr="008F7708">
        <w:trPr>
          <w:cantSplit/>
          <w:trHeight w:val="836"/>
        </w:trPr>
        <w:tc>
          <w:tcPr>
            <w:tcW w:w="1455" w:type="dxa"/>
            <w:vMerge/>
            <w:textDirection w:val="btLr"/>
          </w:tcPr>
          <w:p w14:paraId="418CD81E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67" w:type="dxa"/>
            <w:gridSpan w:val="2"/>
          </w:tcPr>
          <w:p w14:paraId="534BDBAD" w14:textId="77777777" w:rsidR="003F6E47" w:rsidRPr="00EA48D6" w:rsidRDefault="003F6E47" w:rsidP="003F6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jęcia popołudniowe</w:t>
            </w:r>
          </w:p>
          <w:p w14:paraId="20376174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2" w:name="_Hlk66573381"/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5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8; </w:t>
            </w: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, </w:t>
            </w:r>
            <w:bookmarkEnd w:id="22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886" w:type="dxa"/>
          </w:tcPr>
          <w:p w14:paraId="07A25E4F" w14:textId="77777777" w:rsidR="003F6E47" w:rsidRPr="00973D06" w:rsidRDefault="003F6E47" w:rsidP="00973D06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973D06">
              <w:rPr>
                <w:rFonts w:ascii="Times New Roman" w:hAnsi="Times New Roman" w:cs="Times New Roman"/>
                <w:bCs/>
              </w:rPr>
              <w:t>Zabawa</w:t>
            </w:r>
            <w:r w:rsidRPr="00973D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D06">
              <w:rPr>
                <w:rFonts w:ascii="Times New Roman" w:hAnsi="Times New Roman" w:cs="Times New Roman"/>
                <w:bCs/>
              </w:rPr>
              <w:t>bieżna „Taniec liści na wietrze”.</w:t>
            </w:r>
          </w:p>
          <w:p w14:paraId="7B08B4E4" w14:textId="77777777" w:rsidR="003F6E47" w:rsidRPr="00973D06" w:rsidRDefault="003F6E47" w:rsidP="00CC2225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80"/>
              <w:contextualSpacing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D06">
              <w:rPr>
                <w:rFonts w:ascii="Times New Roman" w:eastAsia="Times New Roman" w:hAnsi="Times New Roman" w:cs="Times New Roman"/>
                <w:lang w:eastAsia="pl-PL"/>
              </w:rPr>
              <w:t xml:space="preserve">Czytanie baśni </w:t>
            </w:r>
            <w:r w:rsidRPr="00973D06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Trzy małe świnki</w:t>
            </w:r>
            <w:r w:rsidRPr="00973D06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Pr="00973D06">
              <w:rPr>
                <w:rFonts w:ascii="Times New Roman" w:hAnsi="Times New Roman" w:cs="Times New Roman"/>
              </w:rPr>
              <w:t xml:space="preserve"> </w:t>
            </w:r>
          </w:p>
          <w:p w14:paraId="181097E0" w14:textId="0A7D58B2" w:rsidR="00973D06" w:rsidRPr="00973D06" w:rsidRDefault="003F6E47" w:rsidP="00973D06">
            <w:pPr>
              <w:pStyle w:val="Akapitzlist"/>
              <w:numPr>
                <w:ilvl w:val="0"/>
                <w:numId w:val="68"/>
              </w:numPr>
              <w:spacing w:after="0" w:line="240" w:lineRule="auto"/>
              <w:ind w:left="380"/>
              <w:contextualSpacing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973D06">
              <w:rPr>
                <w:rFonts w:ascii="Times New Roman" w:eastAsia="Times New Roman" w:hAnsi="Times New Roman" w:cs="Times New Roman"/>
                <w:lang w:eastAsia="pl-PL"/>
              </w:rPr>
              <w:t>Zabawy w kącikach zainteresowań.</w:t>
            </w:r>
          </w:p>
        </w:tc>
        <w:tc>
          <w:tcPr>
            <w:tcW w:w="5392" w:type="dxa"/>
            <w:tcBorders>
              <w:right w:val="dashed" w:sz="4" w:space="0" w:color="auto"/>
            </w:tcBorders>
          </w:tcPr>
          <w:p w14:paraId="4F9F2864" w14:textId="77777777" w:rsidR="003F6E47" w:rsidRPr="00973D06" w:rsidRDefault="003F6E47" w:rsidP="00CC2225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uczestniczy w zabawach ruchowych</w:t>
            </w:r>
          </w:p>
          <w:p w14:paraId="27DD7120" w14:textId="77777777" w:rsidR="003F6E47" w:rsidRPr="00973D06" w:rsidRDefault="003F6E47" w:rsidP="00CC2225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słucha uważnie bajek czytanych przez N.</w:t>
            </w:r>
          </w:p>
          <w:p w14:paraId="7549A892" w14:textId="77777777" w:rsidR="003F6E47" w:rsidRPr="00973D06" w:rsidRDefault="003F6E47" w:rsidP="00CC2225">
            <w:pPr>
              <w:pStyle w:val="Akapitzlist"/>
              <w:numPr>
                <w:ilvl w:val="0"/>
                <w:numId w:val="69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  <w:bCs/>
              </w:rPr>
            </w:pPr>
            <w:r w:rsidRPr="00973D06">
              <w:rPr>
                <w:rFonts w:ascii="Times New Roman" w:hAnsi="Times New Roman" w:cs="Times New Roman"/>
              </w:rPr>
              <w:t>wie, co to jest pracowitość</w:t>
            </w:r>
          </w:p>
        </w:tc>
        <w:tc>
          <w:tcPr>
            <w:tcW w:w="1542" w:type="dxa"/>
            <w:tcBorders>
              <w:left w:val="dashed" w:sz="4" w:space="0" w:color="auto"/>
            </w:tcBorders>
          </w:tcPr>
          <w:p w14:paraId="25D4E1FA" w14:textId="77777777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 5</w:t>
            </w:r>
          </w:p>
          <w:p w14:paraId="72EDEDE3" w14:textId="77777777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II 8; IV 3</w:t>
            </w:r>
          </w:p>
          <w:p w14:paraId="2CCC14E7" w14:textId="77777777" w:rsidR="003F6E47" w:rsidRPr="008F7708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8F7708">
              <w:rPr>
                <w:rFonts w:ascii="Times New Roman" w:hAnsi="Times New Roman" w:cs="Times New Roman"/>
                <w:bCs/>
              </w:rPr>
              <w:t>IV 2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C4AAA13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47" w:rsidRPr="00EA48D6" w14:paraId="4602B7C0" w14:textId="77777777" w:rsidTr="00D36778">
        <w:trPr>
          <w:cantSplit/>
          <w:trHeight w:val="837"/>
        </w:trPr>
        <w:tc>
          <w:tcPr>
            <w:tcW w:w="1455" w:type="dxa"/>
            <w:vMerge w:val="restart"/>
            <w:textDirection w:val="btLr"/>
            <w:vAlign w:val="center"/>
          </w:tcPr>
          <w:p w14:paraId="7FF493FE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2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CALINECZKA</w:t>
            </w:r>
          </w:p>
        </w:tc>
        <w:tc>
          <w:tcPr>
            <w:tcW w:w="2118" w:type="dxa"/>
          </w:tcPr>
          <w:p w14:paraId="64DE8689" w14:textId="77777777" w:rsidR="003F6E47" w:rsidRPr="00EA48D6" w:rsidRDefault="003F6E47" w:rsidP="003F6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47DC1AFF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66573614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; II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V </w:t>
            </w:r>
            <w:bookmarkEnd w:id="23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5" w:type="dxa"/>
            <w:gridSpan w:val="2"/>
          </w:tcPr>
          <w:p w14:paraId="620491AF" w14:textId="77777777" w:rsidR="003F6E47" w:rsidRPr="00973D06" w:rsidRDefault="003F6E47" w:rsidP="00CC22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3D06">
              <w:rPr>
                <w:rFonts w:ascii="Times New Roman" w:eastAsia="Times New Roman" w:hAnsi="Times New Roman" w:cs="Times New Roman"/>
                <w:lang w:eastAsia="pl-PL"/>
              </w:rPr>
              <w:t xml:space="preserve">Swobodna aktywność zabawowa dzieci. </w:t>
            </w:r>
          </w:p>
          <w:p w14:paraId="4C8F0878" w14:textId="77777777" w:rsidR="003F6E47" w:rsidRPr="00973D06" w:rsidRDefault="003F6E47" w:rsidP="00CC22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973D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poranne: Zestaw IX.</w:t>
            </w:r>
          </w:p>
        </w:tc>
        <w:tc>
          <w:tcPr>
            <w:tcW w:w="5392" w:type="dxa"/>
            <w:tcBorders>
              <w:right w:val="dashed" w:sz="4" w:space="0" w:color="auto"/>
            </w:tcBorders>
          </w:tcPr>
          <w:p w14:paraId="2644B125" w14:textId="77777777" w:rsidR="003F6E47" w:rsidRPr="00973D06" w:rsidRDefault="003F6E47" w:rsidP="00CC222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korzysta z zabawek zgodnie z ich przeznaczeniem</w:t>
            </w:r>
          </w:p>
          <w:p w14:paraId="7D5D65F4" w14:textId="77777777" w:rsidR="003F6E47" w:rsidRPr="00973D06" w:rsidRDefault="003F6E47" w:rsidP="00CC2225">
            <w:pPr>
              <w:pStyle w:val="Akapitzlist"/>
              <w:numPr>
                <w:ilvl w:val="0"/>
                <w:numId w:val="70"/>
              </w:numPr>
              <w:autoSpaceDE w:val="0"/>
              <w:autoSpaceDN w:val="0"/>
              <w:adjustRightInd w:val="0"/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Cs/>
              </w:rPr>
              <w:t>bierze aktywny udział w ćwiczeniach porannych</w:t>
            </w:r>
          </w:p>
          <w:p w14:paraId="031D4585" w14:textId="77777777" w:rsidR="003F6E47" w:rsidRPr="00973D06" w:rsidRDefault="003F6E47" w:rsidP="00CC2225">
            <w:pPr>
              <w:pStyle w:val="Akapitzlist"/>
              <w:numPr>
                <w:ilvl w:val="0"/>
                <w:numId w:val="70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</w:rPr>
            </w:pPr>
            <w:r w:rsidRPr="00973D06">
              <w:rPr>
                <w:rFonts w:ascii="Times New Roman" w:hAnsi="Times New Roman" w:cs="Times New Roman"/>
              </w:rPr>
              <w:t>jest sprawne ruchowo</w:t>
            </w:r>
          </w:p>
        </w:tc>
        <w:tc>
          <w:tcPr>
            <w:tcW w:w="1542" w:type="dxa"/>
            <w:tcBorders>
              <w:left w:val="dashed" w:sz="4" w:space="0" w:color="auto"/>
            </w:tcBorders>
          </w:tcPr>
          <w:p w14:paraId="1FF0A96C" w14:textId="6B2391B7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5</w:t>
            </w:r>
          </w:p>
          <w:p w14:paraId="6EA054D2" w14:textId="77777777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 5</w:t>
            </w:r>
          </w:p>
          <w:p w14:paraId="17E2EC29" w14:textId="77777777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 9</w:t>
            </w:r>
          </w:p>
        </w:tc>
        <w:tc>
          <w:tcPr>
            <w:tcW w:w="1576" w:type="dxa"/>
            <w:vMerge w:val="restart"/>
            <w:tcBorders>
              <w:left w:val="dashed" w:sz="4" w:space="0" w:color="auto"/>
            </w:tcBorders>
            <w:vAlign w:val="center"/>
          </w:tcPr>
          <w:p w14:paraId="778A9BB6" w14:textId="77777777" w:rsidR="003F6E47" w:rsidRPr="00AC6145" w:rsidRDefault="003F6E47" w:rsidP="00D367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145">
              <w:rPr>
                <w:rFonts w:ascii="Times New Roman" w:hAnsi="Times New Roman" w:cs="Times New Roman"/>
                <w:bCs/>
                <w:sz w:val="24"/>
                <w:szCs w:val="24"/>
              </w:rPr>
              <w:t>1. w zakresie rozumienia i tworzenia informacji;</w:t>
            </w:r>
          </w:p>
          <w:p w14:paraId="1B848583" w14:textId="77777777" w:rsidR="003F6E47" w:rsidRPr="0061476D" w:rsidRDefault="003F6E47" w:rsidP="0061476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C614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AC6145">
              <w:rPr>
                <w:bCs/>
                <w:sz w:val="24"/>
                <w:szCs w:val="24"/>
              </w:rPr>
              <w:t xml:space="preserve">. </w:t>
            </w:r>
            <w:r w:rsidRPr="00AC6145">
              <w:rPr>
                <w:rFonts w:ascii="Times New Roman" w:hAnsi="Times New Roman" w:cs="Times New Roman"/>
                <w:bCs/>
                <w:sz w:val="24"/>
                <w:szCs w:val="24"/>
              </w:rPr>
              <w:t>osobiste, społeczne i w zakresie umiejętności uczenia się</w:t>
            </w:r>
          </w:p>
        </w:tc>
      </w:tr>
      <w:tr w:rsidR="003F6E47" w:rsidRPr="00EA48D6" w14:paraId="5DD85484" w14:textId="77777777" w:rsidTr="00AC6145">
        <w:trPr>
          <w:cantSplit/>
          <w:trHeight w:val="2692"/>
        </w:trPr>
        <w:tc>
          <w:tcPr>
            <w:tcW w:w="1455" w:type="dxa"/>
            <w:vMerge/>
            <w:textDirection w:val="btLr"/>
          </w:tcPr>
          <w:p w14:paraId="71500D53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71C1B6B" w14:textId="77777777" w:rsidR="003F6E47" w:rsidRPr="00EA48D6" w:rsidRDefault="003F6E47" w:rsidP="003F6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7C54B1DB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_Hlk66654128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7, 8, 9;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V 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bookmarkEnd w:id="24"/>
          <w:p w14:paraId="58382487" w14:textId="77777777" w:rsidR="003F6E47" w:rsidRPr="00EA48D6" w:rsidRDefault="003F6E47" w:rsidP="003F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  <w:gridSpan w:val="2"/>
          </w:tcPr>
          <w:p w14:paraId="7CDE468D" w14:textId="7F94512F" w:rsidR="003F6E47" w:rsidRPr="00973D06" w:rsidRDefault="003F6E47" w:rsidP="00CC222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 w:rsidRPr="00973D06">
              <w:rPr>
                <w:rFonts w:ascii="Times New Roman" w:hAnsi="Times New Roman" w:cs="Times New Roman"/>
                <w:i/>
                <w:iCs/>
              </w:rPr>
              <w:t>Calineczka</w:t>
            </w:r>
            <w:proofErr w:type="spellEnd"/>
            <w:r w:rsidRPr="00973D06">
              <w:rPr>
                <w:rFonts w:ascii="Times New Roman" w:hAnsi="Times New Roman" w:cs="Times New Roman"/>
              </w:rPr>
              <w:t xml:space="preserve"> – czytanie baśni Hansa Christiana Andersena</w:t>
            </w:r>
          </w:p>
          <w:p w14:paraId="7645848F" w14:textId="77777777" w:rsidR="003F6E47" w:rsidRPr="00973D06" w:rsidRDefault="003F6E47" w:rsidP="00CC222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 xml:space="preserve">Rozmowa na temat treści baśni. </w:t>
            </w:r>
          </w:p>
          <w:p w14:paraId="3ACC6820" w14:textId="77777777" w:rsidR="003F6E47" w:rsidRPr="00973D06" w:rsidRDefault="003F6E47" w:rsidP="00CC2225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 xml:space="preserve">Wykonanie </w:t>
            </w:r>
            <w:r w:rsidRPr="00973D06">
              <w:rPr>
                <w:rFonts w:ascii="Times New Roman" w:hAnsi="Times New Roman" w:cs="Times New Roman"/>
                <w:b/>
                <w:bCs/>
              </w:rPr>
              <w:t>k. 9</w:t>
            </w:r>
            <w:r w:rsidRPr="00973D06">
              <w:rPr>
                <w:rFonts w:ascii="Times New Roman" w:hAnsi="Times New Roman" w:cs="Times New Roman"/>
              </w:rPr>
              <w:t xml:space="preserve"> z </w:t>
            </w:r>
            <w:r w:rsidRPr="00973D06">
              <w:rPr>
                <w:rFonts w:ascii="Times New Roman" w:hAnsi="Times New Roman" w:cs="Times New Roman"/>
                <w:b/>
                <w:bCs/>
              </w:rPr>
              <w:t>W</w:t>
            </w:r>
            <w:r w:rsidRPr="00973D06">
              <w:rPr>
                <w:rFonts w:ascii="Times New Roman" w:hAnsi="Times New Roman" w:cs="Times New Roman"/>
              </w:rPr>
              <w:t xml:space="preserve">. </w:t>
            </w:r>
          </w:p>
          <w:p w14:paraId="4EC376FB" w14:textId="77777777" w:rsidR="003F6E47" w:rsidRPr="00973D06" w:rsidRDefault="003F6E47" w:rsidP="00D36778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Ćwiczenia gimnastyczne: Zestaw IX</w:t>
            </w:r>
            <w:r w:rsidRPr="00973D0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  <w:p w14:paraId="7D7420AC" w14:textId="617C6E44" w:rsidR="003F6E47" w:rsidRPr="00973D06" w:rsidRDefault="003F6E47" w:rsidP="0061476D">
            <w:pPr>
              <w:ind w:left="-35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61476D" w:rsidRPr="00973D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D06">
              <w:rPr>
                <w:rFonts w:ascii="Times New Roman" w:hAnsi="Times New Roman" w:cs="Times New Roman"/>
              </w:rPr>
              <w:t>Zabawa ruchowa „Akrobata”.</w:t>
            </w:r>
          </w:p>
        </w:tc>
        <w:tc>
          <w:tcPr>
            <w:tcW w:w="5392" w:type="dxa"/>
            <w:tcBorders>
              <w:right w:val="dashed" w:sz="4" w:space="0" w:color="auto"/>
            </w:tcBorders>
          </w:tcPr>
          <w:p w14:paraId="6B1665B6" w14:textId="77777777" w:rsidR="003F6E47" w:rsidRPr="00973D06" w:rsidRDefault="003F6E47" w:rsidP="00CC2225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słucha baśni</w:t>
            </w:r>
          </w:p>
          <w:p w14:paraId="5548E171" w14:textId="77777777" w:rsidR="003F6E47" w:rsidRPr="00973D06" w:rsidRDefault="003F6E47" w:rsidP="00CC2225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ogląda ilustracje</w:t>
            </w:r>
          </w:p>
          <w:p w14:paraId="02965E0F" w14:textId="77777777" w:rsidR="003F6E47" w:rsidRPr="00973D06" w:rsidRDefault="003F6E47" w:rsidP="00CC2225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ocenia zachowania bohaterów</w:t>
            </w:r>
          </w:p>
          <w:p w14:paraId="537EDF1A" w14:textId="77777777" w:rsidR="003F6E47" w:rsidRPr="00973D06" w:rsidRDefault="003F6E47" w:rsidP="00CC2225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ma poczucie przynależności do grupy</w:t>
            </w:r>
          </w:p>
          <w:p w14:paraId="4541C19C" w14:textId="77777777" w:rsidR="003F6E47" w:rsidRPr="00973D06" w:rsidRDefault="003F6E47" w:rsidP="00CC2225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wykonuje zadanie zgodnie z poleceniem</w:t>
            </w:r>
          </w:p>
          <w:p w14:paraId="06AD5D5C" w14:textId="77777777" w:rsidR="003F6E47" w:rsidRPr="00973D06" w:rsidRDefault="003F6E47" w:rsidP="00CC2225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>posługuje się nożyczkami w bezpieczny sposób</w:t>
            </w:r>
          </w:p>
          <w:p w14:paraId="43E3442D" w14:textId="51719763" w:rsidR="003F6E47" w:rsidRPr="00973D06" w:rsidRDefault="003F6E47" w:rsidP="00CC2225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rPr>
                <w:rFonts w:ascii="Times New Roman" w:hAnsi="Times New Roman" w:cs="Times New Roman"/>
              </w:rPr>
            </w:pPr>
            <w:r w:rsidRPr="00973D06">
              <w:rPr>
                <w:rFonts w:ascii="Times New Roman" w:hAnsi="Times New Roman" w:cs="Times New Roman"/>
              </w:rPr>
              <w:t xml:space="preserve">wykonuje ćwiczenia gimnastyczne wg instrukcji słownej i pokazu </w:t>
            </w:r>
          </w:p>
          <w:p w14:paraId="2A27B8FA" w14:textId="77777777" w:rsidR="003F6E47" w:rsidRPr="00973D06" w:rsidRDefault="003F6E47" w:rsidP="00CC2225">
            <w:pPr>
              <w:pStyle w:val="Akapitzlist"/>
              <w:numPr>
                <w:ilvl w:val="0"/>
                <w:numId w:val="71"/>
              </w:numPr>
              <w:spacing w:after="0" w:line="240" w:lineRule="auto"/>
              <w:ind w:left="322"/>
              <w:rPr>
                <w:rFonts w:ascii="Times New Roman" w:hAnsi="Times New Roman" w:cs="Times New Roman"/>
                <w:b/>
              </w:rPr>
            </w:pPr>
            <w:r w:rsidRPr="00973D06">
              <w:rPr>
                <w:rFonts w:ascii="Times New Roman" w:hAnsi="Times New Roman" w:cs="Times New Roman"/>
              </w:rPr>
              <w:t>ćwiczy równowagę</w:t>
            </w:r>
          </w:p>
        </w:tc>
        <w:tc>
          <w:tcPr>
            <w:tcW w:w="1542" w:type="dxa"/>
            <w:tcBorders>
              <w:left w:val="dashed" w:sz="4" w:space="0" w:color="auto"/>
            </w:tcBorders>
          </w:tcPr>
          <w:p w14:paraId="50F0146E" w14:textId="77777777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8; IV 3</w:t>
            </w:r>
          </w:p>
          <w:p w14:paraId="254C9B7D" w14:textId="77777777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V 9</w:t>
            </w:r>
          </w:p>
          <w:p w14:paraId="115C1FC4" w14:textId="0C1C474B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9; IV 5</w:t>
            </w:r>
          </w:p>
          <w:p w14:paraId="163B5981" w14:textId="77777777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2</w:t>
            </w:r>
          </w:p>
          <w:p w14:paraId="7DE55F49" w14:textId="77777777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II 5</w:t>
            </w:r>
          </w:p>
          <w:p w14:paraId="0EE3D258" w14:textId="4E9A1290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 7; III 5</w:t>
            </w:r>
          </w:p>
          <w:p w14:paraId="55092B92" w14:textId="77777777" w:rsidR="003F6E47" w:rsidRPr="00973D06" w:rsidRDefault="003F6E47" w:rsidP="003F6E47">
            <w:pPr>
              <w:rPr>
                <w:rFonts w:ascii="Times New Roman" w:hAnsi="Times New Roman" w:cs="Times New Roman"/>
                <w:b/>
              </w:rPr>
            </w:pPr>
            <w:r w:rsidRPr="00973D06">
              <w:rPr>
                <w:rFonts w:ascii="Times New Roman" w:hAnsi="Times New Roman" w:cs="Times New Roman"/>
                <w:bCs/>
              </w:rPr>
              <w:t>I 5, 8</w:t>
            </w:r>
          </w:p>
          <w:p w14:paraId="3DC40E1E" w14:textId="126F98CA" w:rsidR="003F6E47" w:rsidRPr="00973D06" w:rsidRDefault="003F6E47" w:rsidP="003F6E47">
            <w:pPr>
              <w:rPr>
                <w:rFonts w:ascii="Times New Roman" w:hAnsi="Times New Roman" w:cs="Times New Roman"/>
                <w:b/>
              </w:rPr>
            </w:pPr>
          </w:p>
          <w:p w14:paraId="2FA63E8B" w14:textId="7D9F240E" w:rsidR="003F6E47" w:rsidRPr="00973D06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973D06">
              <w:rPr>
                <w:rFonts w:ascii="Times New Roman" w:hAnsi="Times New Roman" w:cs="Times New Roman"/>
                <w:bCs/>
              </w:rPr>
              <w:t>I 5, 8, 9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17BA36E3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47" w:rsidRPr="00EA48D6" w14:paraId="37B3F913" w14:textId="77777777" w:rsidTr="00D36778">
        <w:trPr>
          <w:cantSplit/>
          <w:trHeight w:val="848"/>
        </w:trPr>
        <w:tc>
          <w:tcPr>
            <w:tcW w:w="1455" w:type="dxa"/>
            <w:vMerge/>
            <w:textDirection w:val="btLr"/>
          </w:tcPr>
          <w:p w14:paraId="4F2F32AE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118" w:type="dxa"/>
          </w:tcPr>
          <w:p w14:paraId="60B8182C" w14:textId="77777777" w:rsidR="003F6E47" w:rsidRPr="00D36778" w:rsidRDefault="003F6E47" w:rsidP="003F6E47">
            <w:pPr>
              <w:rPr>
                <w:rFonts w:ascii="Times New Roman" w:hAnsi="Times New Roman" w:cs="Times New Roman"/>
                <w:b/>
                <w:bCs/>
              </w:rPr>
            </w:pPr>
            <w:r w:rsidRPr="00D36778">
              <w:rPr>
                <w:rFonts w:ascii="Times New Roman" w:hAnsi="Times New Roman" w:cs="Times New Roman"/>
                <w:b/>
                <w:bCs/>
              </w:rPr>
              <w:t xml:space="preserve">Zajęcia popołudniowe </w:t>
            </w:r>
          </w:p>
          <w:p w14:paraId="2B71F9D9" w14:textId="1C388DB6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66654311"/>
            <w:r w:rsidRPr="00D36778">
              <w:rPr>
                <w:rFonts w:ascii="Times New Roman" w:hAnsi="Times New Roman" w:cs="Times New Roman"/>
              </w:rPr>
              <w:t>I 5, 7; III 5; IV 1, 3</w:t>
            </w:r>
            <w:bookmarkEnd w:id="25"/>
          </w:p>
        </w:tc>
        <w:tc>
          <w:tcPr>
            <w:tcW w:w="3935" w:type="dxa"/>
            <w:gridSpan w:val="2"/>
            <w:tcBorders>
              <w:right w:val="single" w:sz="4" w:space="0" w:color="auto"/>
            </w:tcBorders>
          </w:tcPr>
          <w:p w14:paraId="4E8AC3A3" w14:textId="77777777" w:rsidR="003F6E47" w:rsidRPr="0061476D" w:rsidRDefault="003F6E47" w:rsidP="00CC222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Zabawa skoczna „Skoki kózek przez przeszkody”.</w:t>
            </w:r>
          </w:p>
          <w:p w14:paraId="19923652" w14:textId="37C4F68A" w:rsidR="003F6E47" w:rsidRPr="00D36778" w:rsidRDefault="003F6E47" w:rsidP="00CC2225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61476D">
              <w:rPr>
                <w:rFonts w:ascii="Times New Roman" w:hAnsi="Times New Roman" w:cs="Times New Roman"/>
              </w:rPr>
              <w:t>Zabawa  „</w:t>
            </w:r>
            <w:proofErr w:type="gramEnd"/>
            <w:r w:rsidRPr="0061476D">
              <w:rPr>
                <w:rFonts w:ascii="Times New Roman" w:hAnsi="Times New Roman" w:cs="Times New Roman"/>
              </w:rPr>
              <w:t xml:space="preserve">Uratuj </w:t>
            </w:r>
            <w:proofErr w:type="spellStart"/>
            <w:r w:rsidRPr="0061476D">
              <w:rPr>
                <w:rFonts w:ascii="Times New Roman" w:hAnsi="Times New Roman" w:cs="Times New Roman"/>
              </w:rPr>
              <w:t>Calineczkę</w:t>
            </w:r>
            <w:proofErr w:type="spellEnd"/>
            <w:r w:rsidRPr="0061476D">
              <w:rPr>
                <w:rFonts w:ascii="Times New Roman" w:hAnsi="Times New Roman" w:cs="Times New Roman"/>
              </w:rPr>
              <w:t>”</w:t>
            </w:r>
            <w:r w:rsidRPr="0061476D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</w:p>
        </w:tc>
        <w:tc>
          <w:tcPr>
            <w:tcW w:w="5392" w:type="dxa"/>
            <w:tcBorders>
              <w:left w:val="single" w:sz="4" w:space="0" w:color="auto"/>
              <w:right w:val="dashed" w:sz="4" w:space="0" w:color="auto"/>
            </w:tcBorders>
          </w:tcPr>
          <w:p w14:paraId="193AB292" w14:textId="77777777" w:rsidR="003F6E47" w:rsidRPr="0061476D" w:rsidRDefault="003F6E47" w:rsidP="00CC222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5"/>
              <w:rPr>
                <w:rFonts w:ascii="Times New Roman" w:hAnsi="Times New Roman" w:cs="Times New Roman"/>
                <w:b/>
              </w:rPr>
            </w:pPr>
            <w:r w:rsidRPr="0061476D">
              <w:rPr>
                <w:rFonts w:ascii="Times New Roman" w:hAnsi="Times New Roman" w:cs="Times New Roman"/>
                <w:bCs/>
              </w:rPr>
              <w:t>uczestniczy w zabawach ruchowych</w:t>
            </w:r>
          </w:p>
          <w:p w14:paraId="7BE14927" w14:textId="77777777" w:rsidR="003F6E47" w:rsidRPr="0061476D" w:rsidRDefault="003F6E47" w:rsidP="00CC222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rozwija wyobraźnię</w:t>
            </w:r>
          </w:p>
          <w:p w14:paraId="0CC04D44" w14:textId="77777777" w:rsidR="003F6E47" w:rsidRPr="0061476D" w:rsidRDefault="003F6E47" w:rsidP="00CC2225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315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 xml:space="preserve">sprząta zabawki po skończonej zabawie </w:t>
            </w:r>
          </w:p>
        </w:tc>
        <w:tc>
          <w:tcPr>
            <w:tcW w:w="1542" w:type="dxa"/>
            <w:tcBorders>
              <w:left w:val="dashed" w:sz="4" w:space="0" w:color="auto"/>
            </w:tcBorders>
          </w:tcPr>
          <w:p w14:paraId="4860D2FD" w14:textId="77777777" w:rsidR="003F6E47" w:rsidRPr="0061476D" w:rsidRDefault="003F6E47" w:rsidP="003F6E47">
            <w:pPr>
              <w:rPr>
                <w:rFonts w:ascii="Times New Roman" w:hAnsi="Times New Roman" w:cs="Times New Roman"/>
                <w:b/>
              </w:rPr>
            </w:pPr>
            <w:r w:rsidRPr="0061476D">
              <w:rPr>
                <w:rFonts w:ascii="Times New Roman" w:hAnsi="Times New Roman" w:cs="Times New Roman"/>
                <w:bCs/>
              </w:rPr>
              <w:t>I 5</w:t>
            </w:r>
          </w:p>
          <w:p w14:paraId="458B10F9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V 1, 3</w:t>
            </w:r>
          </w:p>
          <w:p w14:paraId="0316EADD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 7; III 5</w:t>
            </w:r>
          </w:p>
        </w:tc>
        <w:tc>
          <w:tcPr>
            <w:tcW w:w="1576" w:type="dxa"/>
            <w:vMerge/>
            <w:tcBorders>
              <w:left w:val="dashed" w:sz="4" w:space="0" w:color="auto"/>
            </w:tcBorders>
          </w:tcPr>
          <w:p w14:paraId="213CE1ED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140A313" w14:textId="375DE179" w:rsidR="003F6E47" w:rsidRDefault="003F6E47" w:rsidP="003F6E4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9FB6A0" w14:textId="77777777" w:rsidR="00973D06" w:rsidRPr="00EA48D6" w:rsidRDefault="00973D06" w:rsidP="003F6E4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6018" w:type="dxa"/>
        <w:tblInd w:w="-572" w:type="dxa"/>
        <w:tblLook w:val="04A0" w:firstRow="1" w:lastRow="0" w:firstColumn="1" w:lastColumn="0" w:noHBand="0" w:noVBand="1"/>
      </w:tblPr>
      <w:tblGrid>
        <w:gridCol w:w="1471"/>
        <w:gridCol w:w="2386"/>
        <w:gridCol w:w="4403"/>
        <w:gridCol w:w="4640"/>
        <w:gridCol w:w="1559"/>
        <w:gridCol w:w="1559"/>
      </w:tblGrid>
      <w:tr w:rsidR="003F6E47" w:rsidRPr="00EA48D6" w14:paraId="13717F11" w14:textId="77777777" w:rsidTr="00AC6145">
        <w:trPr>
          <w:cantSplit/>
          <w:trHeight w:val="1153"/>
        </w:trPr>
        <w:tc>
          <w:tcPr>
            <w:tcW w:w="1471" w:type="dxa"/>
            <w:vMerge w:val="restart"/>
            <w:textDirection w:val="btLr"/>
            <w:vAlign w:val="center"/>
          </w:tcPr>
          <w:p w14:paraId="27BCC81A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DZIEŃ 3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ZEGAR UCZUĆ</w:t>
            </w:r>
          </w:p>
        </w:tc>
        <w:tc>
          <w:tcPr>
            <w:tcW w:w="2386" w:type="dxa"/>
          </w:tcPr>
          <w:p w14:paraId="105549C4" w14:textId="77777777" w:rsidR="003F6E47" w:rsidRPr="00EA48D6" w:rsidRDefault="003F6E47" w:rsidP="003F6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32FBABA6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 9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BF4CD6A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79795659" w14:textId="77777777" w:rsidR="003F6E47" w:rsidRPr="00AC6145" w:rsidRDefault="003F6E47" w:rsidP="00CC22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eastAsia="Times New Roman" w:hAnsi="Times New Roman" w:cs="Times New Roman"/>
                <w:lang w:eastAsia="pl-PL"/>
              </w:rPr>
              <w:t>Swobodna aktywność zabawowa dzieci.</w:t>
            </w:r>
          </w:p>
          <w:p w14:paraId="3EF2A013" w14:textId="77777777" w:rsidR="003F6E47" w:rsidRPr="00AC6145" w:rsidRDefault="003F6E47" w:rsidP="00CC22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  <w:bCs/>
              </w:rPr>
              <w:t>Ćwiczenie sprawnościowe „Łowimy złote rybki”</w:t>
            </w:r>
            <w:r w:rsidRPr="00AC6145">
              <w:rPr>
                <w:rFonts w:ascii="Times New Roman" w:hAnsi="Times New Roman" w:cs="Times New Roman"/>
              </w:rPr>
              <w:t>.</w:t>
            </w:r>
          </w:p>
          <w:p w14:paraId="7CF3C999" w14:textId="77777777" w:rsidR="003F6E47" w:rsidRPr="00AC6145" w:rsidRDefault="003F6E47" w:rsidP="00CC2225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poranne: Zestaw IX.</w:t>
            </w:r>
          </w:p>
        </w:tc>
        <w:tc>
          <w:tcPr>
            <w:tcW w:w="4640" w:type="dxa"/>
            <w:tcBorders>
              <w:right w:val="dashed" w:sz="4" w:space="0" w:color="auto"/>
            </w:tcBorders>
          </w:tcPr>
          <w:p w14:paraId="2F89E479" w14:textId="77777777" w:rsidR="003F6E47" w:rsidRPr="00AC6145" w:rsidRDefault="003F6E47" w:rsidP="00CC222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komunikuje się podczas zabawy umiarkowanym tonem głosu</w:t>
            </w:r>
          </w:p>
          <w:p w14:paraId="580ED364" w14:textId="77777777" w:rsidR="003F6E47" w:rsidRPr="00AC6145" w:rsidRDefault="003F6E47" w:rsidP="00CC222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usprawnia małą motorykę</w:t>
            </w:r>
          </w:p>
          <w:p w14:paraId="1B472ACD" w14:textId="77777777" w:rsidR="003F6E47" w:rsidRPr="00AC6145" w:rsidRDefault="003F6E47" w:rsidP="00CC2225">
            <w:pPr>
              <w:pStyle w:val="Akapitzlist"/>
              <w:numPr>
                <w:ilvl w:val="0"/>
                <w:numId w:val="72"/>
              </w:numPr>
              <w:spacing w:after="0" w:line="240" w:lineRule="auto"/>
              <w:ind w:left="281"/>
              <w:rPr>
                <w:rFonts w:ascii="Times New Roman" w:hAnsi="Times New Roman" w:cs="Times New Roman"/>
                <w:b/>
              </w:rPr>
            </w:pPr>
            <w:r w:rsidRPr="00AC6145">
              <w:rPr>
                <w:rFonts w:ascii="Times New Roman" w:hAnsi="Times New Roman" w:cs="Times New Roman"/>
                <w:bCs/>
              </w:rPr>
              <w:t>bierze aktywny udział w ćwiczeniach porannych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1441B452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 9; III 5</w:t>
            </w:r>
          </w:p>
          <w:p w14:paraId="37AF69F5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</w:p>
          <w:p w14:paraId="4A379973" w14:textId="2B41338D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 7, 9</w:t>
            </w:r>
          </w:p>
          <w:p w14:paraId="5206AA04" w14:textId="77777777" w:rsidR="003F6E47" w:rsidRPr="00AC6145" w:rsidRDefault="003F6E47" w:rsidP="003F6E47">
            <w:pPr>
              <w:rPr>
                <w:rFonts w:ascii="Times New Roman" w:hAnsi="Times New Roman" w:cs="Times New Roman"/>
                <w:b/>
              </w:rPr>
            </w:pPr>
            <w:r w:rsidRPr="00AC6145">
              <w:rPr>
                <w:rFonts w:ascii="Times New Roman" w:hAnsi="Times New Roman" w:cs="Times New Roman"/>
                <w:bCs/>
              </w:rPr>
              <w:t>I 5</w:t>
            </w:r>
          </w:p>
        </w:tc>
        <w:tc>
          <w:tcPr>
            <w:tcW w:w="1559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64B5421A" w14:textId="77777777" w:rsidR="003F6E47" w:rsidRDefault="003F6E47" w:rsidP="003F6E4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osobiste, społeczne i w zakres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iejętności </w:t>
            </w:r>
            <w:r w:rsidRPr="001E7427">
              <w:rPr>
                <w:rFonts w:ascii="Times New Roman" w:hAnsi="Times New Roman" w:cs="Times New Roman"/>
                <w:bCs/>
                <w:sz w:val="24"/>
                <w:szCs w:val="24"/>
              </w:rPr>
              <w:t>uczenia si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8B5D9CE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 </w:t>
            </w:r>
            <w:r w:rsidRPr="00FC43DC">
              <w:rPr>
                <w:rFonts w:ascii="Times New Roman" w:hAnsi="Times New Roman" w:cs="Times New Roman"/>
                <w:bCs/>
                <w:sz w:val="24"/>
                <w:szCs w:val="24"/>
              </w:rPr>
              <w:t>w zakresie świadomości i ekspresji kulturalnej</w:t>
            </w:r>
            <w:r w:rsidRPr="003F62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</w:tc>
      </w:tr>
      <w:tr w:rsidR="003F6E47" w:rsidRPr="00EA48D6" w14:paraId="0A3E43F2" w14:textId="77777777" w:rsidTr="00AC6145">
        <w:trPr>
          <w:cantSplit/>
          <w:trHeight w:val="3281"/>
        </w:trPr>
        <w:tc>
          <w:tcPr>
            <w:tcW w:w="1471" w:type="dxa"/>
            <w:vMerge/>
            <w:textDirection w:val="btLr"/>
          </w:tcPr>
          <w:p w14:paraId="042470BE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0505DA08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C8A1070" w14:textId="77777777" w:rsidR="003F6E47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65703725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 1, 3, 4, 9, 6;</w:t>
            </w:r>
          </w:p>
          <w:p w14:paraId="67A586FB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II 5; IV 1, 2, 7, 9</w:t>
            </w:r>
            <w:bookmarkEnd w:id="26"/>
          </w:p>
          <w:p w14:paraId="54383368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0B191006" w14:textId="77777777" w:rsidR="003F6E47" w:rsidRPr="00AC6145" w:rsidRDefault="003F6E47" w:rsidP="00CC222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Zabawa z lusterkami „Nasze minki”.</w:t>
            </w:r>
          </w:p>
          <w:p w14:paraId="5B887797" w14:textId="77777777" w:rsidR="003F6E47" w:rsidRPr="00AC6145" w:rsidRDefault="003F6E47" w:rsidP="00CC222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 xml:space="preserve">Zabawa dydaktyczna „Zegar uczuć”. </w:t>
            </w:r>
          </w:p>
          <w:p w14:paraId="1D60CBA7" w14:textId="77777777" w:rsidR="003F6E47" w:rsidRPr="00AC6145" w:rsidRDefault="003F6E47" w:rsidP="00CC222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Zabawa integracyjna „Powitanki”.</w:t>
            </w:r>
          </w:p>
          <w:p w14:paraId="25717972" w14:textId="77777777" w:rsidR="003F6E47" w:rsidRPr="00AC6145" w:rsidRDefault="003F6E47" w:rsidP="00CC222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 xml:space="preserve">Wykonanie </w:t>
            </w:r>
            <w:r w:rsidRPr="00AC6145">
              <w:rPr>
                <w:rFonts w:ascii="Times New Roman" w:hAnsi="Times New Roman" w:cs="Times New Roman"/>
                <w:b/>
                <w:bCs/>
              </w:rPr>
              <w:t>k. 22</w:t>
            </w:r>
            <w:r w:rsidRPr="00AC6145">
              <w:rPr>
                <w:rFonts w:ascii="Times New Roman" w:hAnsi="Times New Roman" w:cs="Times New Roman"/>
              </w:rPr>
              <w:t xml:space="preserve"> z </w:t>
            </w:r>
            <w:r w:rsidRPr="00AC6145">
              <w:rPr>
                <w:rFonts w:ascii="Times New Roman" w:hAnsi="Times New Roman" w:cs="Times New Roman"/>
                <w:b/>
                <w:bCs/>
              </w:rPr>
              <w:t>KP1</w:t>
            </w:r>
            <w:r w:rsidRPr="00AC6145">
              <w:rPr>
                <w:rFonts w:ascii="Times New Roman" w:hAnsi="Times New Roman" w:cs="Times New Roman"/>
              </w:rPr>
              <w:t>.</w:t>
            </w:r>
          </w:p>
          <w:p w14:paraId="0D4CD199" w14:textId="77777777" w:rsidR="003F6E47" w:rsidRPr="00AC6145" w:rsidRDefault="003F6E47" w:rsidP="003F6E47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  <w:b/>
                <w:bCs/>
              </w:rPr>
              <w:t xml:space="preserve">Umuzykalnienie: </w:t>
            </w:r>
          </w:p>
          <w:p w14:paraId="5AB9C222" w14:textId="77777777" w:rsidR="003F6E47" w:rsidRPr="00AC6145" w:rsidRDefault="003F6E47" w:rsidP="00CC222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Zabawa ruchowa „Porządek na półce z książkami”</w:t>
            </w:r>
            <w:r w:rsidRPr="00AC6145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23597662" w14:textId="77777777" w:rsidR="003F6E47" w:rsidRPr="00AC6145" w:rsidRDefault="003F6E47" w:rsidP="00CC2225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 xml:space="preserve">Wysłuchanie nagrania wiersza </w:t>
            </w:r>
            <w:r w:rsidRPr="00AC6145">
              <w:rPr>
                <w:rFonts w:ascii="Times New Roman" w:hAnsi="Times New Roman" w:cs="Times New Roman"/>
                <w:i/>
                <w:iCs/>
              </w:rPr>
              <w:t>Książeczki z półeczki</w:t>
            </w:r>
            <w:r w:rsidRPr="00AC6145">
              <w:rPr>
                <w:rFonts w:ascii="Times New Roman" w:hAnsi="Times New Roman" w:cs="Times New Roman"/>
              </w:rPr>
              <w:t xml:space="preserve"> i interpretacja ruchowa.</w:t>
            </w:r>
          </w:p>
          <w:p w14:paraId="32EFC3E3" w14:textId="45A072B8" w:rsidR="003F6E47" w:rsidRPr="00973D06" w:rsidRDefault="003F6E47" w:rsidP="00973D06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973D0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73D06">
              <w:rPr>
                <w:rFonts w:ascii="Times New Roman" w:hAnsi="Times New Roman" w:cs="Times New Roman"/>
              </w:rPr>
              <w:t>Zabawa ruchowa „Berek czarodziej”.</w:t>
            </w:r>
          </w:p>
        </w:tc>
        <w:tc>
          <w:tcPr>
            <w:tcW w:w="4640" w:type="dxa"/>
            <w:tcBorders>
              <w:right w:val="dashed" w:sz="4" w:space="0" w:color="auto"/>
            </w:tcBorders>
          </w:tcPr>
          <w:p w14:paraId="333AA5A5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wykonuje polecenia N.</w:t>
            </w:r>
          </w:p>
          <w:p w14:paraId="6BF17E09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wyraża swój nastrój za pomocą mimiki</w:t>
            </w:r>
          </w:p>
          <w:p w14:paraId="2A7D09F8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rozumie komunikaty pozawerbalne</w:t>
            </w:r>
          </w:p>
          <w:p w14:paraId="19F43BBF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jest empatyczne</w:t>
            </w:r>
          </w:p>
          <w:p w14:paraId="49A4E142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rozumie pojęcie emocji</w:t>
            </w:r>
          </w:p>
          <w:p w14:paraId="556276C5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 xml:space="preserve">rozpoznaje i nazywa emocje </w:t>
            </w:r>
          </w:p>
          <w:p w14:paraId="3D733C95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zna części ciała</w:t>
            </w:r>
          </w:p>
          <w:p w14:paraId="08E7F1E1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odczytuje graficzne obrazy emocji</w:t>
            </w:r>
          </w:p>
          <w:p w14:paraId="69D73C66" w14:textId="7A7BCBD2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uczestniczy w zajęciach umuzykalniających</w:t>
            </w:r>
            <w:r w:rsidR="0061476D" w:rsidRPr="00AC6145">
              <w:rPr>
                <w:rFonts w:ascii="Times New Roman" w:hAnsi="Times New Roman" w:cs="Times New Roman"/>
              </w:rPr>
              <w:t xml:space="preserve">, </w:t>
            </w:r>
            <w:r w:rsidRPr="00AC6145">
              <w:rPr>
                <w:rFonts w:ascii="Times New Roman" w:hAnsi="Times New Roman" w:cs="Times New Roman"/>
              </w:rPr>
              <w:t>śpiewa piosenkę</w:t>
            </w:r>
          </w:p>
          <w:p w14:paraId="0135078D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wykonuje układ ruchowy do utworu</w:t>
            </w:r>
          </w:p>
          <w:p w14:paraId="6A6F4E50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czerpie radość ze wspólnej zabawy</w:t>
            </w:r>
          </w:p>
          <w:p w14:paraId="4B1C45B4" w14:textId="77777777" w:rsidR="003F6E47" w:rsidRPr="00AC6145" w:rsidRDefault="003F6E47" w:rsidP="00CC2225">
            <w:pPr>
              <w:pStyle w:val="Akapitzlist"/>
              <w:numPr>
                <w:ilvl w:val="0"/>
                <w:numId w:val="73"/>
              </w:numPr>
              <w:spacing w:after="0" w:line="240" w:lineRule="auto"/>
              <w:ind w:left="281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biega bez potrącania innych dzieci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36360F45" w14:textId="3AC7591C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II 5</w:t>
            </w:r>
          </w:p>
          <w:p w14:paraId="52F49080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I 4; IV 1</w:t>
            </w:r>
          </w:p>
          <w:p w14:paraId="0B584E74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V 1</w:t>
            </w:r>
          </w:p>
          <w:p w14:paraId="55C66459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I 9</w:t>
            </w:r>
          </w:p>
          <w:p w14:paraId="37048A9E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I 1</w:t>
            </w:r>
          </w:p>
          <w:p w14:paraId="44469289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I 1, 6</w:t>
            </w:r>
          </w:p>
          <w:p w14:paraId="62706204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V 2</w:t>
            </w:r>
          </w:p>
          <w:p w14:paraId="51BA445A" w14:textId="0CB26536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V 9</w:t>
            </w:r>
          </w:p>
          <w:p w14:paraId="71DD1BB1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 5; IV 7</w:t>
            </w:r>
          </w:p>
          <w:p w14:paraId="2B2C8BB4" w14:textId="3C2424D4" w:rsidR="0061476D" w:rsidRPr="00AC6145" w:rsidRDefault="0061476D" w:rsidP="003F6E47">
            <w:pPr>
              <w:rPr>
                <w:rFonts w:ascii="Times New Roman" w:hAnsi="Times New Roman" w:cs="Times New Roman"/>
                <w:bCs/>
              </w:rPr>
            </w:pPr>
          </w:p>
          <w:p w14:paraId="4DEB1694" w14:textId="66F83ADA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V 1, 7</w:t>
            </w:r>
          </w:p>
          <w:p w14:paraId="4ECE18F0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I 1, 3, 4</w:t>
            </w:r>
          </w:p>
          <w:p w14:paraId="539F7B9D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 5; III 5</w:t>
            </w: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28561A5E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47" w:rsidRPr="00EA48D6" w14:paraId="0445BBF9" w14:textId="77777777" w:rsidTr="00AC6145">
        <w:trPr>
          <w:cantSplit/>
          <w:trHeight w:val="1082"/>
        </w:trPr>
        <w:tc>
          <w:tcPr>
            <w:tcW w:w="1471" w:type="dxa"/>
            <w:vMerge/>
            <w:textDirection w:val="btLr"/>
          </w:tcPr>
          <w:p w14:paraId="11C14C72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86" w:type="dxa"/>
          </w:tcPr>
          <w:p w14:paraId="3F9E675D" w14:textId="77777777" w:rsidR="003F6E47" w:rsidRPr="00EA48D6" w:rsidRDefault="003F6E47" w:rsidP="003F6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AF02C3C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_Hlk66655849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6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1, 4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I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bookmarkEnd w:id="27"/>
          </w:p>
          <w:p w14:paraId="2ADDBE48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D9AABF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3" w:type="dxa"/>
          </w:tcPr>
          <w:p w14:paraId="14782C05" w14:textId="77777777" w:rsidR="003F6E47" w:rsidRPr="00AF5546" w:rsidRDefault="003F6E47" w:rsidP="00CC22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7427">
              <w:rPr>
                <w:rFonts w:ascii="Times New Roman" w:hAnsi="Times New Roman" w:cs="Times New Roman"/>
                <w:bCs/>
                <w:sz w:val="24"/>
                <w:szCs w:val="24"/>
              </w:rPr>
              <w:t>Zabawa orientacyjn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1E7427">
              <w:rPr>
                <w:rFonts w:ascii="Times New Roman" w:hAnsi="Times New Roman" w:cs="Times New Roman"/>
                <w:bCs/>
                <w:sz w:val="24"/>
                <w:szCs w:val="24"/>
              </w:rPr>
              <w:t>porządkowa „Kolorowe węże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3D6BFE" w14:textId="77777777" w:rsidR="003F6E47" w:rsidRPr="00EA48D6" w:rsidRDefault="003F6E47" w:rsidP="00CC22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E7427">
              <w:rPr>
                <w:rFonts w:ascii="Times New Roman" w:hAnsi="Times New Roman" w:cs="Times New Roman"/>
                <w:sz w:val="24"/>
                <w:szCs w:val="24"/>
              </w:rPr>
              <w:t>abawa dydaktyczna „Jak się czujesz?”.</w:t>
            </w:r>
          </w:p>
          <w:p w14:paraId="0C64E79D" w14:textId="77777777" w:rsidR="003F6E47" w:rsidRPr="00EA48D6" w:rsidRDefault="003F6E47" w:rsidP="00CC2225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325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Zabawy w kącikach zainteresowań.  </w:t>
            </w:r>
          </w:p>
        </w:tc>
        <w:tc>
          <w:tcPr>
            <w:tcW w:w="4640" w:type="dxa"/>
            <w:tcBorders>
              <w:right w:val="dashed" w:sz="4" w:space="0" w:color="auto"/>
            </w:tcBorders>
          </w:tcPr>
          <w:p w14:paraId="16161A93" w14:textId="77777777" w:rsidR="003F6E47" w:rsidRPr="00EA48D6" w:rsidRDefault="003F6E47" w:rsidP="00CC22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uczestniczy w zabawach ruchowych</w:t>
            </w:r>
          </w:p>
          <w:p w14:paraId="69063724" w14:textId="77777777" w:rsidR="003F6E47" w:rsidRDefault="003F6E47" w:rsidP="00CC22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rafi nazwać swoje emocje</w:t>
            </w:r>
          </w:p>
          <w:p w14:paraId="2E7E53B2" w14:textId="77777777" w:rsidR="003F6E47" w:rsidRDefault="003F6E47" w:rsidP="00CC22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darza uwagą innych</w:t>
            </w:r>
          </w:p>
          <w:p w14:paraId="3F5D918E" w14:textId="77777777" w:rsidR="003F6E47" w:rsidRPr="00EA48D6" w:rsidRDefault="003F6E47" w:rsidP="00CC2225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uje i organizuje własną zabawę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0B20BAF2" w14:textId="5013E6A4" w:rsidR="003F6E47" w:rsidRPr="00EA48D6" w:rsidRDefault="003F6E47" w:rsidP="0061476D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 5</w:t>
            </w:r>
          </w:p>
          <w:p w14:paraId="01B08B7E" w14:textId="77777777" w:rsidR="003F6E47" w:rsidRPr="00EA48D6" w:rsidRDefault="003F6E47" w:rsidP="003F6E47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1, 4</w:t>
            </w:r>
          </w:p>
          <w:p w14:paraId="6CE40F60" w14:textId="77777777" w:rsidR="003F6E47" w:rsidRDefault="003F6E47" w:rsidP="003F6E47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  <w:p w14:paraId="042ED556" w14:textId="77777777" w:rsidR="003F6E47" w:rsidRPr="00EA48D6" w:rsidRDefault="003F6E47" w:rsidP="003F6E47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6; III 5</w:t>
            </w: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13BAE73D" w14:textId="77777777" w:rsidR="003F6E47" w:rsidRPr="00EA48D6" w:rsidRDefault="003F6E47" w:rsidP="003F6E47">
            <w:pPr>
              <w:ind w:left="-4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16EE596" w14:textId="77777777" w:rsidR="003F6E47" w:rsidRPr="00EA48D6" w:rsidRDefault="003F6E47" w:rsidP="003F6E47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896"/>
        <w:gridCol w:w="11"/>
        <w:gridCol w:w="2349"/>
        <w:gridCol w:w="52"/>
        <w:gridCol w:w="4342"/>
        <w:gridCol w:w="58"/>
        <w:gridCol w:w="4620"/>
        <w:gridCol w:w="1559"/>
        <w:gridCol w:w="1559"/>
      </w:tblGrid>
      <w:tr w:rsidR="003F6E47" w:rsidRPr="00EA48D6" w14:paraId="64D84831" w14:textId="77777777" w:rsidTr="008F7708">
        <w:trPr>
          <w:cantSplit/>
          <w:trHeight w:val="1295"/>
        </w:trPr>
        <w:tc>
          <w:tcPr>
            <w:tcW w:w="907" w:type="dxa"/>
            <w:gridSpan w:val="2"/>
            <w:vMerge w:val="restart"/>
            <w:textDirection w:val="btLr"/>
            <w:vAlign w:val="center"/>
          </w:tcPr>
          <w:p w14:paraId="566A7EBD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4     </w:t>
            </w:r>
            <w:r w:rsidRPr="00EA48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LA</w:t>
            </w:r>
          </w:p>
        </w:tc>
        <w:tc>
          <w:tcPr>
            <w:tcW w:w="2401" w:type="dxa"/>
            <w:gridSpan w:val="2"/>
          </w:tcPr>
          <w:p w14:paraId="4E8D01EF" w14:textId="77777777" w:rsidR="003F6E47" w:rsidRPr="00AC6145" w:rsidRDefault="003F6E47" w:rsidP="003F6E47">
            <w:pPr>
              <w:rPr>
                <w:rFonts w:ascii="Times New Roman" w:hAnsi="Times New Roman" w:cs="Times New Roman"/>
                <w:b/>
                <w:bCs/>
              </w:rPr>
            </w:pPr>
            <w:r w:rsidRPr="00AC6145">
              <w:rPr>
                <w:rFonts w:ascii="Times New Roman" w:hAnsi="Times New Roman" w:cs="Times New Roman"/>
                <w:b/>
                <w:bCs/>
              </w:rPr>
              <w:t xml:space="preserve">Zajęcia poranne </w:t>
            </w:r>
          </w:p>
          <w:p w14:paraId="12900F89" w14:textId="77777777" w:rsidR="003F6E47" w:rsidRPr="00AC6145" w:rsidRDefault="003F6E47" w:rsidP="003F6E47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I 5, 7, 9</w:t>
            </w:r>
          </w:p>
        </w:tc>
        <w:tc>
          <w:tcPr>
            <w:tcW w:w="4400" w:type="dxa"/>
            <w:gridSpan w:val="2"/>
          </w:tcPr>
          <w:p w14:paraId="3BB0A8DA" w14:textId="77777777" w:rsidR="003F6E47" w:rsidRPr="00AC6145" w:rsidRDefault="003F6E47" w:rsidP="00CC22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C6145">
              <w:rPr>
                <w:rFonts w:ascii="Times New Roman" w:eastAsia="Times New Roman" w:hAnsi="Times New Roman" w:cs="Times New Roman"/>
                <w:lang w:eastAsia="pl-PL"/>
              </w:rPr>
              <w:t>Swobodna aktywność zabawowa dzieci.</w:t>
            </w:r>
          </w:p>
          <w:p w14:paraId="034A81E0" w14:textId="77777777" w:rsidR="003F6E47" w:rsidRPr="00AC6145" w:rsidRDefault="003F6E47" w:rsidP="00CC22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C6145">
              <w:rPr>
                <w:rFonts w:ascii="Times New Roman" w:hAnsi="Times New Roman" w:cs="Times New Roman"/>
              </w:rPr>
              <w:t>Kolorowanie</w:t>
            </w:r>
            <w:r w:rsidRPr="00AC61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145">
              <w:rPr>
                <w:rFonts w:ascii="Times New Roman" w:eastAsia="Times New Roman" w:hAnsi="Times New Roman" w:cs="Times New Roman"/>
                <w:lang w:eastAsia="pl-PL"/>
              </w:rPr>
              <w:t>obrazków o bajkowej tematyce</w:t>
            </w:r>
            <w:r w:rsidRPr="00AC6145">
              <w:rPr>
                <w:rFonts w:ascii="Times New Roman" w:hAnsi="Times New Roman" w:cs="Times New Roman"/>
              </w:rPr>
              <w:t>.</w:t>
            </w:r>
          </w:p>
          <w:p w14:paraId="5C651736" w14:textId="77777777" w:rsidR="003F6E47" w:rsidRPr="00AC6145" w:rsidRDefault="003F6E47" w:rsidP="00CC222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25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AC6145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poranne: Zestaw IX.</w:t>
            </w:r>
          </w:p>
        </w:tc>
        <w:tc>
          <w:tcPr>
            <w:tcW w:w="4620" w:type="dxa"/>
            <w:tcBorders>
              <w:right w:val="dashed" w:sz="4" w:space="0" w:color="auto"/>
            </w:tcBorders>
          </w:tcPr>
          <w:p w14:paraId="2D384C3C" w14:textId="77777777" w:rsidR="003F6E47" w:rsidRPr="00AC6145" w:rsidRDefault="003F6E47" w:rsidP="00CC222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usprawnia rękę wiodącą</w:t>
            </w:r>
          </w:p>
          <w:p w14:paraId="63D16D91" w14:textId="77777777" w:rsidR="003F6E47" w:rsidRPr="00AC6145" w:rsidRDefault="003F6E47" w:rsidP="00CC222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trzyma prawidłowo kredkę</w:t>
            </w:r>
          </w:p>
          <w:p w14:paraId="7465305C" w14:textId="77777777" w:rsidR="003F6E47" w:rsidRPr="00AC6145" w:rsidRDefault="003F6E47" w:rsidP="00CC2225">
            <w:pPr>
              <w:pStyle w:val="Akapitzlist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ćwiczy koordynację wzrokowo-ruchową</w:t>
            </w:r>
          </w:p>
          <w:p w14:paraId="68FD2DB5" w14:textId="08AD44FC" w:rsidR="003F6E47" w:rsidRPr="00AC6145" w:rsidRDefault="003F6E47" w:rsidP="00CC2225">
            <w:pPr>
              <w:pStyle w:val="Akapitzlist"/>
              <w:numPr>
                <w:ilvl w:val="0"/>
                <w:numId w:val="74"/>
              </w:numPr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  <w:bCs/>
              </w:rPr>
              <w:t xml:space="preserve">bierze aktywny udział w ćwiczeniach 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53CF755C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 7, 9</w:t>
            </w:r>
          </w:p>
          <w:p w14:paraId="58D626E2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 7</w:t>
            </w:r>
          </w:p>
          <w:p w14:paraId="1F59F6A8" w14:textId="2F28B429" w:rsidR="003F6E47" w:rsidRPr="00AC6145" w:rsidRDefault="003F6E47" w:rsidP="003F6E47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I 9</w:t>
            </w:r>
          </w:p>
          <w:p w14:paraId="59584001" w14:textId="77777777" w:rsidR="003F6E47" w:rsidRPr="00AC6145" w:rsidRDefault="003F6E47" w:rsidP="003F6E47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I 5</w:t>
            </w:r>
          </w:p>
        </w:tc>
        <w:tc>
          <w:tcPr>
            <w:tcW w:w="1559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299C5050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C1E0C1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. </w:t>
            </w:r>
            <w:r w:rsidRPr="00EA48D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ematyczne</w:t>
            </w:r>
            <w:r w:rsidRPr="0026425F">
              <w:rPr>
                <w:rFonts w:ascii="Times New Roman" w:hAnsi="Times New Roman" w:cs="Times New Roman"/>
                <w:sz w:val="24"/>
                <w:szCs w:val="24"/>
              </w:rPr>
              <w:t xml:space="preserve"> oraz w zakresie nauk przyrodnicz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chnologii i inżynierii</w:t>
            </w:r>
          </w:p>
        </w:tc>
      </w:tr>
      <w:tr w:rsidR="003F6E47" w:rsidRPr="00EA48D6" w14:paraId="254BB8CF" w14:textId="77777777" w:rsidTr="00AC6145">
        <w:trPr>
          <w:cantSplit/>
          <w:trHeight w:val="1840"/>
        </w:trPr>
        <w:tc>
          <w:tcPr>
            <w:tcW w:w="907" w:type="dxa"/>
            <w:gridSpan w:val="2"/>
            <w:vMerge/>
            <w:textDirection w:val="btLr"/>
          </w:tcPr>
          <w:p w14:paraId="58567836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084E857D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4763C608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Hlk66656851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III 5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12</w:t>
            </w:r>
            <w:bookmarkEnd w:id="28"/>
          </w:p>
        </w:tc>
        <w:tc>
          <w:tcPr>
            <w:tcW w:w="4400" w:type="dxa"/>
            <w:gridSpan w:val="2"/>
          </w:tcPr>
          <w:p w14:paraId="59B0EE88" w14:textId="77777777" w:rsidR="003F6E47" w:rsidRPr="00AC6145" w:rsidRDefault="003F6E47" w:rsidP="00AC6145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 xml:space="preserve">Zabawa dydaktyczna „Kula”. </w:t>
            </w:r>
          </w:p>
          <w:p w14:paraId="73BBB823" w14:textId="77777777" w:rsidR="003F6E47" w:rsidRPr="00AC6145" w:rsidRDefault="003F6E47" w:rsidP="00AC6145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Lepienie z plasteliny „Kule i kuleczki”.</w:t>
            </w:r>
          </w:p>
          <w:p w14:paraId="039403AA" w14:textId="77777777" w:rsidR="003F6E47" w:rsidRPr="00AC6145" w:rsidRDefault="003F6E47" w:rsidP="00AC6145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Zabawa integracyjna „Zgaduj zgadula, w której ręce kula”.</w:t>
            </w:r>
          </w:p>
          <w:p w14:paraId="605D486E" w14:textId="77777777" w:rsidR="003F6E47" w:rsidRPr="00AC6145" w:rsidRDefault="003F6E47" w:rsidP="00AC6145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 xml:space="preserve">Wykonanie </w:t>
            </w:r>
            <w:r w:rsidRPr="00AC6145">
              <w:rPr>
                <w:rFonts w:ascii="Times New Roman" w:hAnsi="Times New Roman" w:cs="Times New Roman"/>
                <w:b/>
                <w:bCs/>
              </w:rPr>
              <w:t>k. 23</w:t>
            </w:r>
            <w:r w:rsidRPr="00AC6145">
              <w:rPr>
                <w:rFonts w:ascii="Times New Roman" w:hAnsi="Times New Roman" w:cs="Times New Roman"/>
              </w:rPr>
              <w:t xml:space="preserve"> z </w:t>
            </w:r>
            <w:r w:rsidRPr="00AC6145">
              <w:rPr>
                <w:rFonts w:ascii="Times New Roman" w:hAnsi="Times New Roman" w:cs="Times New Roman"/>
                <w:b/>
                <w:bCs/>
              </w:rPr>
              <w:t>KP1</w:t>
            </w:r>
            <w:r w:rsidRPr="00AC6145">
              <w:rPr>
                <w:rFonts w:ascii="Times New Roman" w:hAnsi="Times New Roman" w:cs="Times New Roman"/>
              </w:rPr>
              <w:t>.</w:t>
            </w:r>
          </w:p>
          <w:p w14:paraId="5B73FC33" w14:textId="0195DBA6" w:rsidR="003F6E47" w:rsidRPr="00AC6145" w:rsidRDefault="003F6E47" w:rsidP="00AC6145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AC6145" w:rsidRPr="00AC614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6145">
              <w:rPr>
                <w:rFonts w:ascii="Times New Roman" w:hAnsi="Times New Roman" w:cs="Times New Roman"/>
              </w:rPr>
              <w:t>Zabawa ruchowa „Kto dalej pobiegnie”</w:t>
            </w:r>
            <w:r w:rsidRPr="00AC6145">
              <w:rPr>
                <w:rStyle w:val="Pogrubienie"/>
                <w:rFonts w:ascii="Times New Roman" w:hAnsi="Times New Roman" w:cs="Times New Roman"/>
                <w:b w:val="0"/>
                <w:shd w:val="clear" w:color="auto" w:fill="FFFFFF"/>
              </w:rPr>
              <w:t>.</w:t>
            </w:r>
          </w:p>
        </w:tc>
        <w:tc>
          <w:tcPr>
            <w:tcW w:w="4620" w:type="dxa"/>
            <w:tcBorders>
              <w:right w:val="dashed" w:sz="4" w:space="0" w:color="auto"/>
            </w:tcBorders>
          </w:tcPr>
          <w:p w14:paraId="733D3D33" w14:textId="1F84F5CA" w:rsidR="003F6E47" w:rsidRPr="00AC6145" w:rsidRDefault="003F6E47" w:rsidP="00CC2225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zna figurę geometryczną: koło</w:t>
            </w:r>
            <w:r w:rsidR="00AC6145" w:rsidRPr="00AC6145">
              <w:rPr>
                <w:rFonts w:ascii="Times New Roman" w:hAnsi="Times New Roman" w:cs="Times New Roman"/>
              </w:rPr>
              <w:t xml:space="preserve">, </w:t>
            </w:r>
            <w:r w:rsidRPr="00AC6145">
              <w:rPr>
                <w:rFonts w:ascii="Times New Roman" w:hAnsi="Times New Roman" w:cs="Times New Roman"/>
              </w:rPr>
              <w:t>wie, czym się różni koło od kuli</w:t>
            </w:r>
          </w:p>
          <w:p w14:paraId="53DF957C" w14:textId="77777777" w:rsidR="003F6E47" w:rsidRPr="00AC6145" w:rsidRDefault="003F6E47" w:rsidP="00CC2225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lepi z plasteliny</w:t>
            </w:r>
          </w:p>
          <w:p w14:paraId="372D011F" w14:textId="77777777" w:rsidR="003F6E47" w:rsidRPr="00AC6145" w:rsidRDefault="003F6E47" w:rsidP="00CC2225">
            <w:pPr>
              <w:pStyle w:val="Akapitzlist"/>
              <w:numPr>
                <w:ilvl w:val="0"/>
                <w:numId w:val="75"/>
              </w:numPr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jest spostrzegawcze</w:t>
            </w:r>
          </w:p>
          <w:p w14:paraId="507BCF9B" w14:textId="77777777" w:rsidR="003F6E47" w:rsidRPr="00AC6145" w:rsidRDefault="003F6E47" w:rsidP="00CC2225">
            <w:pPr>
              <w:pStyle w:val="Akapitzlist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sprawnie rzuca piłkę do góry oburącz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4E6D71A7" w14:textId="2CCF3A15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V 12</w:t>
            </w:r>
          </w:p>
          <w:p w14:paraId="57ADE411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</w:p>
          <w:p w14:paraId="0D12E3B9" w14:textId="7EBA78DA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</w:rPr>
              <w:t>I 6, 7</w:t>
            </w:r>
          </w:p>
          <w:p w14:paraId="11D36026" w14:textId="786EFB77" w:rsidR="003F6E47" w:rsidRPr="00AC6145" w:rsidRDefault="003F6E47" w:rsidP="003F6E47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IV 12</w:t>
            </w:r>
          </w:p>
          <w:p w14:paraId="751C467A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</w:rPr>
              <w:t>I 5</w:t>
            </w: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58C8AAC2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47" w:rsidRPr="00EA48D6" w14:paraId="0FC9C0E8" w14:textId="77777777" w:rsidTr="00AC6145">
        <w:trPr>
          <w:cantSplit/>
          <w:trHeight w:val="845"/>
        </w:trPr>
        <w:tc>
          <w:tcPr>
            <w:tcW w:w="907" w:type="dxa"/>
            <w:gridSpan w:val="2"/>
            <w:vMerge/>
            <w:textDirection w:val="btLr"/>
          </w:tcPr>
          <w:p w14:paraId="64FD98FD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401" w:type="dxa"/>
            <w:gridSpan w:val="2"/>
          </w:tcPr>
          <w:p w14:paraId="6FE32029" w14:textId="77777777" w:rsidR="003F6E47" w:rsidRPr="00EA48D6" w:rsidRDefault="003F6E47" w:rsidP="003F6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południowe </w:t>
            </w:r>
          </w:p>
          <w:p w14:paraId="3949D3A7" w14:textId="6933AB1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_Hlk66657048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5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 1, 2, 11</w:t>
            </w:r>
            <w:bookmarkEnd w:id="29"/>
          </w:p>
        </w:tc>
        <w:tc>
          <w:tcPr>
            <w:tcW w:w="4400" w:type="dxa"/>
            <w:gridSpan w:val="2"/>
          </w:tcPr>
          <w:p w14:paraId="6049742D" w14:textId="77777777" w:rsidR="003F6E47" w:rsidRPr="00AC6145" w:rsidRDefault="003F6E47" w:rsidP="00AC6145">
            <w:pPr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  <w:bCs/>
              </w:rPr>
              <w:t xml:space="preserve">Zabawa z </w:t>
            </w:r>
            <w:proofErr w:type="spellStart"/>
            <w:r w:rsidRPr="00AC6145">
              <w:rPr>
                <w:rFonts w:ascii="Times New Roman" w:hAnsi="Times New Roman" w:cs="Times New Roman"/>
                <w:bCs/>
              </w:rPr>
              <w:t>czworakowaniem</w:t>
            </w:r>
            <w:proofErr w:type="spellEnd"/>
            <w:r w:rsidRPr="00AC6145">
              <w:rPr>
                <w:rFonts w:ascii="Times New Roman" w:hAnsi="Times New Roman" w:cs="Times New Roman"/>
                <w:bCs/>
              </w:rPr>
              <w:t xml:space="preserve"> „Czworakowy tor przeszkód”</w:t>
            </w:r>
            <w:r w:rsidRPr="00AC6145">
              <w:rPr>
                <w:rFonts w:ascii="Times New Roman" w:hAnsi="Times New Roman" w:cs="Times New Roman"/>
              </w:rPr>
              <w:t>.</w:t>
            </w:r>
          </w:p>
          <w:p w14:paraId="39A23427" w14:textId="7547C725" w:rsidR="003F6E47" w:rsidRPr="00AC6145" w:rsidRDefault="003F6E47" w:rsidP="00AC6145">
            <w:pPr>
              <w:ind w:left="-35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 xml:space="preserve">Zabawa plastyczna „Stemplowane obrazki”. </w:t>
            </w:r>
          </w:p>
        </w:tc>
        <w:tc>
          <w:tcPr>
            <w:tcW w:w="4620" w:type="dxa"/>
            <w:tcBorders>
              <w:right w:val="dashed" w:sz="4" w:space="0" w:color="auto"/>
            </w:tcBorders>
          </w:tcPr>
          <w:p w14:paraId="1EB79CE7" w14:textId="77777777" w:rsidR="003F6E47" w:rsidRPr="00AC6145" w:rsidRDefault="003F6E47" w:rsidP="00CC2225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uczestniczy w zabawie ruchowej</w:t>
            </w:r>
          </w:p>
          <w:p w14:paraId="050B1081" w14:textId="77777777" w:rsidR="003F6E47" w:rsidRPr="00AC6145" w:rsidRDefault="003F6E47" w:rsidP="00CC2225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wykonuje pracę plastyczną nową techniką</w:t>
            </w:r>
          </w:p>
          <w:p w14:paraId="48078C4B" w14:textId="60F3F6AF" w:rsidR="003F6E47" w:rsidRPr="00AC6145" w:rsidRDefault="003F6E47" w:rsidP="00CC2225">
            <w:pPr>
              <w:pStyle w:val="Akapitzlist"/>
              <w:numPr>
                <w:ilvl w:val="0"/>
                <w:numId w:val="76"/>
              </w:numPr>
              <w:spacing w:after="0" w:line="240" w:lineRule="auto"/>
              <w:ind w:left="266"/>
              <w:rPr>
                <w:rFonts w:ascii="Times New Roman" w:hAnsi="Times New Roman" w:cs="Times New Roman"/>
              </w:rPr>
            </w:pPr>
            <w:r w:rsidRPr="00AC6145">
              <w:rPr>
                <w:rFonts w:ascii="Times New Roman" w:hAnsi="Times New Roman" w:cs="Times New Roman"/>
              </w:rPr>
              <w:t>rozwija wyobraźnię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1B975840" w14:textId="3DDE58D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 5</w:t>
            </w:r>
          </w:p>
          <w:p w14:paraId="18215CA7" w14:textId="77777777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V 11</w:t>
            </w:r>
          </w:p>
          <w:p w14:paraId="77673F63" w14:textId="104707C3" w:rsidR="003F6E47" w:rsidRPr="00AC6145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AC6145">
              <w:rPr>
                <w:rFonts w:ascii="Times New Roman" w:hAnsi="Times New Roman" w:cs="Times New Roman"/>
                <w:bCs/>
              </w:rPr>
              <w:t>IV 1</w:t>
            </w: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4EF7B439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F6E47" w:rsidRPr="00EA48D6" w14:paraId="1FF20EF9" w14:textId="77777777" w:rsidTr="00D36778">
        <w:trPr>
          <w:cantSplit/>
          <w:trHeight w:val="1121"/>
        </w:trPr>
        <w:tc>
          <w:tcPr>
            <w:tcW w:w="896" w:type="dxa"/>
            <w:vMerge w:val="restart"/>
            <w:textDirection w:val="btLr"/>
            <w:vAlign w:val="center"/>
          </w:tcPr>
          <w:p w14:paraId="49FA41B9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ZIEŃ 5     </w:t>
            </w:r>
            <w:r w:rsidRPr="00FC43DC">
              <w:rPr>
                <w:rFonts w:ascii="Times New Roman" w:hAnsi="Times New Roman" w:cs="Times New Roman"/>
                <w:b/>
                <w:sz w:val="24"/>
                <w:szCs w:val="24"/>
              </w:rPr>
              <w:t>ŚWIĘTO BAJEK</w:t>
            </w:r>
          </w:p>
        </w:tc>
        <w:tc>
          <w:tcPr>
            <w:tcW w:w="2360" w:type="dxa"/>
            <w:gridSpan w:val="2"/>
          </w:tcPr>
          <w:p w14:paraId="20B82DF3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poranne </w:t>
            </w:r>
          </w:p>
          <w:p w14:paraId="54C791A7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; III 5;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4" w:type="dxa"/>
            <w:gridSpan w:val="2"/>
          </w:tcPr>
          <w:p w14:paraId="072B8D5C" w14:textId="77777777" w:rsidR="003F6E47" w:rsidRPr="0061476D" w:rsidRDefault="003F6E47" w:rsidP="00CC22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eastAsia="Times New Roman" w:hAnsi="Times New Roman" w:cs="Times New Roman"/>
                <w:lang w:eastAsia="pl-PL"/>
              </w:rPr>
              <w:t xml:space="preserve">Swobodna aktywność zabawowa dzieci. </w:t>
            </w:r>
          </w:p>
          <w:p w14:paraId="2CDAC629" w14:textId="77777777" w:rsidR="003F6E47" w:rsidRPr="0061476D" w:rsidRDefault="003F6E47" w:rsidP="00CC22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Zabawa integracyjna „Kto zmienił miejsce?”.</w:t>
            </w:r>
          </w:p>
          <w:p w14:paraId="5FF0CE29" w14:textId="77777777" w:rsidR="003F6E47" w:rsidRPr="0061476D" w:rsidRDefault="003F6E47" w:rsidP="00CC2225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Ćwiczenia poranne: Zestaw IX.</w:t>
            </w:r>
          </w:p>
        </w:tc>
        <w:tc>
          <w:tcPr>
            <w:tcW w:w="4678" w:type="dxa"/>
            <w:gridSpan w:val="2"/>
            <w:tcBorders>
              <w:right w:val="dashed" w:sz="4" w:space="0" w:color="auto"/>
            </w:tcBorders>
          </w:tcPr>
          <w:p w14:paraId="3421EEBC" w14:textId="77777777" w:rsidR="003F6E47" w:rsidRPr="0061476D" w:rsidRDefault="003F6E47" w:rsidP="00CC222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przestrzega reguł zabawy</w:t>
            </w:r>
          </w:p>
          <w:p w14:paraId="1C28E88C" w14:textId="3C5FA386" w:rsidR="003F6E47" w:rsidRPr="0061476D" w:rsidRDefault="003F6E47" w:rsidP="00CC2225">
            <w:pPr>
              <w:pStyle w:val="Akapitzlist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jest spostrzegawcze</w:t>
            </w:r>
            <w:r w:rsidR="0061476D">
              <w:rPr>
                <w:rFonts w:ascii="Times New Roman" w:hAnsi="Times New Roman" w:cs="Times New Roman"/>
              </w:rPr>
              <w:t xml:space="preserve">, </w:t>
            </w:r>
            <w:r w:rsidRPr="0061476D">
              <w:rPr>
                <w:rFonts w:ascii="Times New Roman" w:hAnsi="Times New Roman" w:cs="Times New Roman"/>
              </w:rPr>
              <w:t xml:space="preserve">ćwiczy pamięć </w:t>
            </w:r>
          </w:p>
          <w:p w14:paraId="686DF9A1" w14:textId="2AE18E8B" w:rsidR="003F6E47" w:rsidRPr="0061476D" w:rsidRDefault="003F6E47" w:rsidP="00CC2225">
            <w:pPr>
              <w:pStyle w:val="Akapitzlist"/>
              <w:numPr>
                <w:ilvl w:val="0"/>
                <w:numId w:val="77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  <w:bCs/>
              </w:rPr>
              <w:t xml:space="preserve">bierze aktywny udział w ćwiczeniach 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5E0E8D39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II 5</w:t>
            </w:r>
          </w:p>
          <w:p w14:paraId="6AC60433" w14:textId="054C7EC7" w:rsidR="003F6E47" w:rsidRPr="0061476D" w:rsidRDefault="003F6E47" w:rsidP="003F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 9; IV 12</w:t>
            </w:r>
          </w:p>
          <w:p w14:paraId="0217AA96" w14:textId="7E37880A" w:rsidR="003F6E47" w:rsidRPr="00D36778" w:rsidRDefault="003F6E47" w:rsidP="003F6E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 5</w:t>
            </w:r>
          </w:p>
        </w:tc>
        <w:tc>
          <w:tcPr>
            <w:tcW w:w="1559" w:type="dxa"/>
            <w:vMerge w:val="restart"/>
            <w:tcBorders>
              <w:left w:val="dashed" w:sz="4" w:space="0" w:color="auto"/>
            </w:tcBorders>
            <w:textDirection w:val="btLr"/>
            <w:vAlign w:val="center"/>
          </w:tcPr>
          <w:p w14:paraId="60F7DD4F" w14:textId="77777777" w:rsidR="003F6E47" w:rsidRPr="00EA48D6" w:rsidRDefault="003F6E47" w:rsidP="003F6E47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26425F">
              <w:rPr>
                <w:rFonts w:ascii="Times New Roman" w:hAnsi="Times New Roman" w:cs="Times New Roman"/>
                <w:sz w:val="24"/>
                <w:szCs w:val="24"/>
              </w:rPr>
              <w:t>w zakres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425F">
              <w:rPr>
                <w:rFonts w:ascii="Times New Roman" w:hAnsi="Times New Roman" w:cs="Times New Roman"/>
                <w:sz w:val="24"/>
                <w:szCs w:val="24"/>
              </w:rPr>
              <w:t>świadomości i ekspresji kulturalnej</w:t>
            </w:r>
          </w:p>
        </w:tc>
      </w:tr>
      <w:tr w:rsidR="003F6E47" w:rsidRPr="00EA48D6" w14:paraId="40EA1080" w14:textId="77777777" w:rsidTr="00D36778">
        <w:trPr>
          <w:cantSplit/>
          <w:trHeight w:val="2549"/>
        </w:trPr>
        <w:tc>
          <w:tcPr>
            <w:tcW w:w="896" w:type="dxa"/>
            <w:vMerge/>
            <w:textDirection w:val="btLr"/>
          </w:tcPr>
          <w:p w14:paraId="243526D3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261F2141" w14:textId="77777777" w:rsidR="003F6E47" w:rsidRPr="00EA48D6" w:rsidRDefault="003F6E47" w:rsidP="003F6E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jęcia główne </w:t>
            </w:r>
          </w:p>
          <w:p w14:paraId="134B81B9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Hlk66658553"/>
            <w:r w:rsidRPr="00EA48D6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, 4,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9; III 5, 8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A48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EA48D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 1, 2, 3, 7, 12</w:t>
            </w:r>
            <w:bookmarkEnd w:id="3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BC5825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2"/>
          </w:tcPr>
          <w:p w14:paraId="1E8E574A" w14:textId="66A03334" w:rsidR="003F6E47" w:rsidRPr="0061476D" w:rsidRDefault="003F6E47" w:rsidP="00CC22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61476D">
              <w:rPr>
                <w:rFonts w:ascii="Times New Roman" w:hAnsi="Times New Roman" w:cs="Times New Roman"/>
              </w:rPr>
              <w:t xml:space="preserve">„Święto bajek” – zabawy integracyjne </w:t>
            </w:r>
          </w:p>
          <w:p w14:paraId="55B76F2C" w14:textId="77777777" w:rsidR="003F6E47" w:rsidRPr="0061476D" w:rsidRDefault="003F6E47" w:rsidP="00CC22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61476D">
              <w:rPr>
                <w:rFonts w:ascii="Times New Roman" w:hAnsi="Times New Roman" w:cs="Times New Roman"/>
              </w:rPr>
              <w:t xml:space="preserve">„Co to za bajka?” – układanie puzzli. </w:t>
            </w:r>
          </w:p>
          <w:p w14:paraId="7930DB26" w14:textId="77777777" w:rsidR="003F6E47" w:rsidRPr="0061476D" w:rsidRDefault="003F6E47" w:rsidP="00CC22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61476D">
              <w:rPr>
                <w:rFonts w:ascii="Times New Roman" w:hAnsi="Times New Roman" w:cs="Times New Roman"/>
              </w:rPr>
              <w:t>Zabawa manipulacyjna „Przebieranie grochu”.</w:t>
            </w:r>
          </w:p>
          <w:p w14:paraId="62543DC9" w14:textId="77777777" w:rsidR="003F6E47" w:rsidRPr="0061476D" w:rsidRDefault="003F6E47" w:rsidP="00CC2225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61476D">
              <w:rPr>
                <w:rFonts w:ascii="Times New Roman" w:hAnsi="Times New Roman" w:cs="Times New Roman"/>
              </w:rPr>
              <w:t xml:space="preserve">Zabawy przy muzyce. </w:t>
            </w:r>
          </w:p>
          <w:p w14:paraId="337097EC" w14:textId="7C9583D4" w:rsidR="003F6E47" w:rsidRPr="00D36778" w:rsidRDefault="003F6E47" w:rsidP="00D36778">
            <w:pPr>
              <w:autoSpaceDE w:val="0"/>
              <w:autoSpaceDN w:val="0"/>
              <w:adjustRightInd w:val="0"/>
              <w:ind w:left="-35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  <w:b/>
                <w:bCs/>
              </w:rPr>
              <w:t>W ogrodzie:</w:t>
            </w:r>
            <w:r w:rsidR="00D367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6778">
              <w:rPr>
                <w:rFonts w:ascii="Times New Roman" w:hAnsi="Times New Roman" w:cs="Times New Roman"/>
              </w:rPr>
              <w:t>Zabawa ruchowa „Wilk i Czerwony Kapturek”.</w:t>
            </w:r>
          </w:p>
        </w:tc>
        <w:tc>
          <w:tcPr>
            <w:tcW w:w="4678" w:type="dxa"/>
            <w:gridSpan w:val="2"/>
            <w:tcBorders>
              <w:right w:val="dashed" w:sz="4" w:space="0" w:color="auto"/>
            </w:tcBorders>
          </w:tcPr>
          <w:p w14:paraId="01810278" w14:textId="77777777" w:rsidR="003F6E47" w:rsidRPr="0061476D" w:rsidRDefault="003F6E47" w:rsidP="00CC2225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przebiera się samodzielnie</w:t>
            </w:r>
          </w:p>
          <w:p w14:paraId="6C6CBACC" w14:textId="2D5763AD" w:rsidR="003F6E47" w:rsidRPr="00D36778" w:rsidRDefault="003F6E47" w:rsidP="00CC2225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zna popularne bajki i baśnie</w:t>
            </w:r>
            <w:r w:rsidR="00D36778">
              <w:rPr>
                <w:rFonts w:ascii="Times New Roman" w:hAnsi="Times New Roman" w:cs="Times New Roman"/>
              </w:rPr>
              <w:t xml:space="preserve">, </w:t>
            </w:r>
            <w:r w:rsidRPr="00D36778">
              <w:rPr>
                <w:rFonts w:ascii="Times New Roman" w:hAnsi="Times New Roman" w:cs="Times New Roman"/>
              </w:rPr>
              <w:t>rozpoznaje i nazywa głównych bohaterów bajek i baśni</w:t>
            </w:r>
          </w:p>
          <w:p w14:paraId="22472058" w14:textId="77777777" w:rsidR="003F6E47" w:rsidRPr="0061476D" w:rsidRDefault="003F6E47" w:rsidP="00CC2225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układa obrazek z części</w:t>
            </w:r>
          </w:p>
          <w:p w14:paraId="1DB089BE" w14:textId="77777777" w:rsidR="003F6E47" w:rsidRPr="0061476D" w:rsidRDefault="003F6E47" w:rsidP="00CC2225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potrafi skupić uwagę na wykonywanym zadaniu</w:t>
            </w:r>
          </w:p>
          <w:p w14:paraId="719FAA32" w14:textId="77777777" w:rsidR="003F6E47" w:rsidRPr="0061476D" w:rsidRDefault="003F6E47" w:rsidP="00CC2225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ćwiczy sprawność palców i dłoni</w:t>
            </w:r>
          </w:p>
          <w:p w14:paraId="15512DDD" w14:textId="77777777" w:rsidR="003F6E47" w:rsidRPr="0061476D" w:rsidRDefault="003F6E47" w:rsidP="00CC2225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tańczy swobodnie do muzyki</w:t>
            </w:r>
          </w:p>
          <w:p w14:paraId="665927C3" w14:textId="4031A05D" w:rsidR="003F6E47" w:rsidRPr="0061476D" w:rsidRDefault="003F6E47" w:rsidP="00CC2225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reaguje na zmianę sygnału dźwiękowego</w:t>
            </w:r>
          </w:p>
          <w:p w14:paraId="055751B0" w14:textId="77777777" w:rsidR="003F6E47" w:rsidRPr="0061476D" w:rsidRDefault="003F6E47" w:rsidP="00CC2225">
            <w:pPr>
              <w:pStyle w:val="Akapitzlist"/>
              <w:numPr>
                <w:ilvl w:val="0"/>
                <w:numId w:val="78"/>
              </w:numPr>
              <w:spacing w:after="0" w:line="240" w:lineRule="auto"/>
              <w:ind w:left="356"/>
              <w:rPr>
                <w:rFonts w:ascii="Times New Roman" w:hAnsi="Times New Roman" w:cs="Times New Roman"/>
                <w:b/>
              </w:rPr>
            </w:pPr>
            <w:r w:rsidRPr="0061476D">
              <w:rPr>
                <w:rFonts w:ascii="Times New Roman" w:hAnsi="Times New Roman" w:cs="Times New Roman"/>
              </w:rPr>
              <w:t xml:space="preserve">wykazuje spontaniczną aktywność ruchową 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01E58B5B" w14:textId="77777777" w:rsidR="003F6E47" w:rsidRPr="0061476D" w:rsidRDefault="003F6E47" w:rsidP="003F6E47">
            <w:pPr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I 2</w:t>
            </w:r>
          </w:p>
          <w:p w14:paraId="08130625" w14:textId="2B995AE1" w:rsidR="003F6E47" w:rsidRPr="00D36778" w:rsidRDefault="003F6E47" w:rsidP="003F6E47">
            <w:pPr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IV 2, 3</w:t>
            </w:r>
          </w:p>
          <w:p w14:paraId="5CDF6247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</w:p>
          <w:p w14:paraId="00CA1769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V 12</w:t>
            </w:r>
          </w:p>
          <w:p w14:paraId="63F0D3E9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II 8</w:t>
            </w:r>
          </w:p>
          <w:p w14:paraId="45375C9F" w14:textId="1D53DF73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</w:p>
          <w:p w14:paraId="77E90E0F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 7, 9</w:t>
            </w:r>
          </w:p>
          <w:p w14:paraId="42CD4E89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V 1, 7</w:t>
            </w:r>
          </w:p>
          <w:p w14:paraId="1FC0CC62" w14:textId="4AE1D9BD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V 7</w:t>
            </w:r>
          </w:p>
          <w:p w14:paraId="426D9C99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 4, 5</w:t>
            </w: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021D80FD" w14:textId="77777777" w:rsidR="003F6E47" w:rsidRPr="00EA48D6" w:rsidRDefault="003F6E47" w:rsidP="003F6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E47" w:rsidRPr="00EA48D6" w14:paraId="1FDCB1A9" w14:textId="77777777" w:rsidTr="00D36778">
        <w:trPr>
          <w:cantSplit/>
          <w:trHeight w:val="836"/>
        </w:trPr>
        <w:tc>
          <w:tcPr>
            <w:tcW w:w="896" w:type="dxa"/>
            <w:vMerge/>
            <w:textDirection w:val="btLr"/>
          </w:tcPr>
          <w:p w14:paraId="6E87C6E1" w14:textId="77777777" w:rsidR="003F6E47" w:rsidRPr="00EA48D6" w:rsidRDefault="003F6E47" w:rsidP="003F6E47">
            <w:pPr>
              <w:ind w:left="113" w:right="11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2360" w:type="dxa"/>
            <w:gridSpan w:val="2"/>
          </w:tcPr>
          <w:p w14:paraId="69E5A869" w14:textId="77777777" w:rsidR="003F6E47" w:rsidRPr="0061476D" w:rsidRDefault="003F6E47" w:rsidP="003F6E47">
            <w:pPr>
              <w:rPr>
                <w:rFonts w:ascii="Times New Roman" w:hAnsi="Times New Roman" w:cs="Times New Roman"/>
                <w:b/>
                <w:bCs/>
              </w:rPr>
            </w:pPr>
            <w:r w:rsidRPr="0061476D">
              <w:rPr>
                <w:rFonts w:ascii="Times New Roman" w:hAnsi="Times New Roman" w:cs="Times New Roman"/>
                <w:b/>
                <w:bCs/>
              </w:rPr>
              <w:t xml:space="preserve">Zajęcia popołudniowe </w:t>
            </w:r>
          </w:p>
          <w:p w14:paraId="4FC717FF" w14:textId="2684035D" w:rsidR="003F6E47" w:rsidRPr="0061476D" w:rsidRDefault="003F6E47" w:rsidP="003F6E47">
            <w:pPr>
              <w:rPr>
                <w:rFonts w:ascii="Times New Roman" w:hAnsi="Times New Roman" w:cs="Times New Roman"/>
              </w:rPr>
            </w:pPr>
            <w:bookmarkStart w:id="31" w:name="_Hlk66658734"/>
            <w:r w:rsidRPr="0061476D">
              <w:rPr>
                <w:rFonts w:ascii="Times New Roman" w:hAnsi="Times New Roman" w:cs="Times New Roman"/>
              </w:rPr>
              <w:t>I 5, 6; IV 1, 2, 11</w:t>
            </w:r>
            <w:bookmarkEnd w:id="31"/>
          </w:p>
          <w:p w14:paraId="23F082A1" w14:textId="77777777" w:rsidR="003F6E47" w:rsidRPr="0061476D" w:rsidRDefault="003F6E47" w:rsidP="003F6E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</w:tcPr>
          <w:p w14:paraId="5CD03107" w14:textId="77777777" w:rsidR="003F6E47" w:rsidRPr="0061476D" w:rsidRDefault="003F6E47" w:rsidP="00CC222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Zabawa rzutna „Celne rzuty”.</w:t>
            </w:r>
          </w:p>
          <w:p w14:paraId="39F5D1E1" w14:textId="77777777" w:rsidR="003F6E47" w:rsidRPr="0061476D" w:rsidRDefault="003F6E47" w:rsidP="00CC222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hAnsi="Times New Roman" w:cs="Times New Roman"/>
                <w:b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Zabawy konstrukcyjne „Roboty z klocków”</w:t>
            </w:r>
            <w:r w:rsidRPr="0061476D">
              <w:rPr>
                <w:rFonts w:ascii="Times New Roman" w:hAnsi="Times New Roman" w:cs="Times New Roman"/>
              </w:rPr>
              <w:t xml:space="preserve">. </w:t>
            </w:r>
          </w:p>
          <w:p w14:paraId="268173A4" w14:textId="77777777" w:rsidR="003F6E47" w:rsidRPr="0061476D" w:rsidRDefault="003F6E47" w:rsidP="00CC2225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9"/>
              <w:contextualSpacing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61476D">
              <w:rPr>
                <w:rFonts w:ascii="Times New Roman" w:eastAsia="Times New Roman" w:hAnsi="Times New Roman" w:cs="Times New Roman"/>
                <w:lang w:eastAsia="pl-PL"/>
              </w:rPr>
              <w:t>Zabawy w kącikach zainteresowań.</w:t>
            </w:r>
          </w:p>
        </w:tc>
        <w:tc>
          <w:tcPr>
            <w:tcW w:w="4678" w:type="dxa"/>
            <w:gridSpan w:val="2"/>
            <w:tcBorders>
              <w:right w:val="dashed" w:sz="4" w:space="0" w:color="auto"/>
            </w:tcBorders>
          </w:tcPr>
          <w:p w14:paraId="4F3E1852" w14:textId="77777777" w:rsidR="003F6E47" w:rsidRPr="0061476D" w:rsidRDefault="003F6E47" w:rsidP="00CC2225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uczestniczy w zabawach ruchowych</w:t>
            </w:r>
          </w:p>
          <w:p w14:paraId="1C37CF0B" w14:textId="77777777" w:rsidR="003F6E47" w:rsidRPr="0061476D" w:rsidRDefault="003F6E47" w:rsidP="00CC2225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 xml:space="preserve">buduje z klocków </w:t>
            </w:r>
          </w:p>
          <w:p w14:paraId="240E96E4" w14:textId="77777777" w:rsidR="003F6E47" w:rsidRPr="0061476D" w:rsidRDefault="003F6E47" w:rsidP="00CC2225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rozwija wyobraźnię</w:t>
            </w:r>
          </w:p>
          <w:p w14:paraId="5EBF5DA7" w14:textId="77777777" w:rsidR="003F6E47" w:rsidRPr="0061476D" w:rsidRDefault="003F6E47" w:rsidP="00CC2225">
            <w:pPr>
              <w:pStyle w:val="Akapitzlist"/>
              <w:numPr>
                <w:ilvl w:val="0"/>
                <w:numId w:val="79"/>
              </w:numPr>
              <w:spacing w:after="0" w:line="240" w:lineRule="auto"/>
              <w:ind w:left="356"/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dzieli słowa na sylaby</w:t>
            </w:r>
          </w:p>
        </w:tc>
        <w:tc>
          <w:tcPr>
            <w:tcW w:w="1559" w:type="dxa"/>
            <w:tcBorders>
              <w:left w:val="dashed" w:sz="4" w:space="0" w:color="auto"/>
            </w:tcBorders>
          </w:tcPr>
          <w:p w14:paraId="265F0E26" w14:textId="3181BBD6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 5</w:t>
            </w:r>
          </w:p>
          <w:p w14:paraId="27AE9CDA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 6; IV 11</w:t>
            </w:r>
          </w:p>
          <w:p w14:paraId="70C410E3" w14:textId="77777777" w:rsidR="003F6E47" w:rsidRPr="0061476D" w:rsidRDefault="003F6E47" w:rsidP="003F6E47">
            <w:pPr>
              <w:rPr>
                <w:rFonts w:ascii="Times New Roman" w:hAnsi="Times New Roman" w:cs="Times New Roman"/>
                <w:bCs/>
              </w:rPr>
            </w:pPr>
            <w:r w:rsidRPr="0061476D">
              <w:rPr>
                <w:rFonts w:ascii="Times New Roman" w:hAnsi="Times New Roman" w:cs="Times New Roman"/>
                <w:bCs/>
              </w:rPr>
              <w:t>IV 1</w:t>
            </w:r>
          </w:p>
          <w:p w14:paraId="2CC8CF6C" w14:textId="77777777" w:rsidR="003F6E47" w:rsidRPr="0061476D" w:rsidRDefault="003F6E47" w:rsidP="003F6E47">
            <w:pPr>
              <w:rPr>
                <w:rFonts w:ascii="Times New Roman" w:hAnsi="Times New Roman" w:cs="Times New Roman"/>
              </w:rPr>
            </w:pPr>
            <w:r w:rsidRPr="0061476D">
              <w:rPr>
                <w:rFonts w:ascii="Times New Roman" w:hAnsi="Times New Roman" w:cs="Times New Roman"/>
              </w:rPr>
              <w:t>IV 2</w:t>
            </w:r>
          </w:p>
        </w:tc>
        <w:tc>
          <w:tcPr>
            <w:tcW w:w="1559" w:type="dxa"/>
            <w:vMerge/>
            <w:tcBorders>
              <w:left w:val="dashed" w:sz="4" w:space="0" w:color="auto"/>
            </w:tcBorders>
          </w:tcPr>
          <w:p w14:paraId="2ECA3EEC" w14:textId="77777777" w:rsidR="003F6E47" w:rsidRPr="00EA48D6" w:rsidRDefault="003F6E47" w:rsidP="003F6E4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ED2793D" w14:textId="77777777" w:rsidR="00F51939" w:rsidRPr="00EA48D6" w:rsidRDefault="00F51939" w:rsidP="00F51939">
      <w:pPr>
        <w:rPr>
          <w:rFonts w:ascii="Times New Roman" w:hAnsi="Times New Roman" w:cs="Times New Roman"/>
          <w:sz w:val="24"/>
          <w:szCs w:val="24"/>
        </w:rPr>
      </w:pPr>
    </w:p>
    <w:sectPr w:rsidR="00F51939" w:rsidRPr="00EA48D6" w:rsidSect="003F6E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6A1F4" w14:textId="77777777" w:rsidR="009710B0" w:rsidRDefault="009710B0" w:rsidP="00F51939">
      <w:pPr>
        <w:spacing w:after="0" w:line="240" w:lineRule="auto"/>
      </w:pPr>
      <w:r>
        <w:separator/>
      </w:r>
    </w:p>
  </w:endnote>
  <w:endnote w:type="continuationSeparator" w:id="0">
    <w:p w14:paraId="7D50EE32" w14:textId="77777777" w:rsidR="009710B0" w:rsidRDefault="009710B0" w:rsidP="00F5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F0ECA" w14:textId="77777777" w:rsidR="009710B0" w:rsidRDefault="009710B0" w:rsidP="00F51939">
      <w:pPr>
        <w:spacing w:after="0" w:line="240" w:lineRule="auto"/>
      </w:pPr>
      <w:r>
        <w:separator/>
      </w:r>
    </w:p>
  </w:footnote>
  <w:footnote w:type="continuationSeparator" w:id="0">
    <w:p w14:paraId="4C8AE4E1" w14:textId="77777777" w:rsidR="009710B0" w:rsidRDefault="009710B0" w:rsidP="00F51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1888"/>
    <w:multiLevelType w:val="hybridMultilevel"/>
    <w:tmpl w:val="AD147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8CF"/>
    <w:multiLevelType w:val="hybridMultilevel"/>
    <w:tmpl w:val="F9E6B1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D5F26"/>
    <w:multiLevelType w:val="hybridMultilevel"/>
    <w:tmpl w:val="138C3E1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B3AFD"/>
    <w:multiLevelType w:val="hybridMultilevel"/>
    <w:tmpl w:val="72A0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3B229D"/>
    <w:multiLevelType w:val="hybridMultilevel"/>
    <w:tmpl w:val="1A06C00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8701C"/>
    <w:multiLevelType w:val="hybridMultilevel"/>
    <w:tmpl w:val="8058539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733D5"/>
    <w:multiLevelType w:val="hybridMultilevel"/>
    <w:tmpl w:val="8510330E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B6A37"/>
    <w:multiLevelType w:val="hybridMultilevel"/>
    <w:tmpl w:val="F8CAF62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E22C7"/>
    <w:multiLevelType w:val="hybridMultilevel"/>
    <w:tmpl w:val="E0D87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22F7F"/>
    <w:multiLevelType w:val="hybridMultilevel"/>
    <w:tmpl w:val="97F04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E35E8"/>
    <w:multiLevelType w:val="hybridMultilevel"/>
    <w:tmpl w:val="841CA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9657F"/>
    <w:multiLevelType w:val="hybridMultilevel"/>
    <w:tmpl w:val="2EFCE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76CE2"/>
    <w:multiLevelType w:val="hybridMultilevel"/>
    <w:tmpl w:val="C7E64E1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9044DF"/>
    <w:multiLevelType w:val="hybridMultilevel"/>
    <w:tmpl w:val="B1CEC70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3F24FA"/>
    <w:multiLevelType w:val="hybridMultilevel"/>
    <w:tmpl w:val="A0D826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54957"/>
    <w:multiLevelType w:val="hybridMultilevel"/>
    <w:tmpl w:val="BBB49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53475"/>
    <w:multiLevelType w:val="hybridMultilevel"/>
    <w:tmpl w:val="56A43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A23C5"/>
    <w:multiLevelType w:val="hybridMultilevel"/>
    <w:tmpl w:val="DB3C39C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A1E89"/>
    <w:multiLevelType w:val="hybridMultilevel"/>
    <w:tmpl w:val="79B81F22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06C60"/>
    <w:multiLevelType w:val="hybridMultilevel"/>
    <w:tmpl w:val="C422CB5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236EA"/>
    <w:multiLevelType w:val="hybridMultilevel"/>
    <w:tmpl w:val="D01A326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F457C"/>
    <w:multiLevelType w:val="hybridMultilevel"/>
    <w:tmpl w:val="E90624C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5125EC"/>
    <w:multiLevelType w:val="hybridMultilevel"/>
    <w:tmpl w:val="36269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1A3FB4"/>
    <w:multiLevelType w:val="hybridMultilevel"/>
    <w:tmpl w:val="44FCCF8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472703"/>
    <w:multiLevelType w:val="hybridMultilevel"/>
    <w:tmpl w:val="9DD6B5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AA6932"/>
    <w:multiLevelType w:val="hybridMultilevel"/>
    <w:tmpl w:val="D274391C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86630"/>
    <w:multiLevelType w:val="hybridMultilevel"/>
    <w:tmpl w:val="12525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77321B"/>
    <w:multiLevelType w:val="hybridMultilevel"/>
    <w:tmpl w:val="F9FA8BB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125CEE"/>
    <w:multiLevelType w:val="hybridMultilevel"/>
    <w:tmpl w:val="DD746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55DA3"/>
    <w:multiLevelType w:val="hybridMultilevel"/>
    <w:tmpl w:val="FCAC0DE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96530"/>
    <w:multiLevelType w:val="hybridMultilevel"/>
    <w:tmpl w:val="3E10768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77021E"/>
    <w:multiLevelType w:val="hybridMultilevel"/>
    <w:tmpl w:val="D0304E9E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0E2610"/>
    <w:multiLevelType w:val="hybridMultilevel"/>
    <w:tmpl w:val="BD70165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8B037B"/>
    <w:multiLevelType w:val="hybridMultilevel"/>
    <w:tmpl w:val="4EF4692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574E2D"/>
    <w:multiLevelType w:val="hybridMultilevel"/>
    <w:tmpl w:val="A5DEC2E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3565D8"/>
    <w:multiLevelType w:val="hybridMultilevel"/>
    <w:tmpl w:val="DC8EE4B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60C84"/>
    <w:multiLevelType w:val="hybridMultilevel"/>
    <w:tmpl w:val="9E000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F61490"/>
    <w:multiLevelType w:val="hybridMultilevel"/>
    <w:tmpl w:val="2318C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5E2146"/>
    <w:multiLevelType w:val="hybridMultilevel"/>
    <w:tmpl w:val="5C92D41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6657B8"/>
    <w:multiLevelType w:val="hybridMultilevel"/>
    <w:tmpl w:val="EC506C6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0F19AC"/>
    <w:multiLevelType w:val="hybridMultilevel"/>
    <w:tmpl w:val="1390BAC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3028F6"/>
    <w:multiLevelType w:val="hybridMultilevel"/>
    <w:tmpl w:val="63902038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0D1C0E"/>
    <w:multiLevelType w:val="hybridMultilevel"/>
    <w:tmpl w:val="1840BD6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8750E"/>
    <w:multiLevelType w:val="hybridMultilevel"/>
    <w:tmpl w:val="EE4460B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0287345"/>
    <w:multiLevelType w:val="hybridMultilevel"/>
    <w:tmpl w:val="EC5C3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BB6A3A"/>
    <w:multiLevelType w:val="hybridMultilevel"/>
    <w:tmpl w:val="24FE990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CD1356"/>
    <w:multiLevelType w:val="hybridMultilevel"/>
    <w:tmpl w:val="C0FACF1C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9882BCA"/>
    <w:multiLevelType w:val="hybridMultilevel"/>
    <w:tmpl w:val="4192141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706C7D"/>
    <w:multiLevelType w:val="hybridMultilevel"/>
    <w:tmpl w:val="A342C5D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6C3CE5"/>
    <w:multiLevelType w:val="hybridMultilevel"/>
    <w:tmpl w:val="B67E9A9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837988"/>
    <w:multiLevelType w:val="hybridMultilevel"/>
    <w:tmpl w:val="4458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0E5026"/>
    <w:multiLevelType w:val="hybridMultilevel"/>
    <w:tmpl w:val="5D4A6956"/>
    <w:lvl w:ilvl="0" w:tplc="988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377187"/>
    <w:multiLevelType w:val="hybridMultilevel"/>
    <w:tmpl w:val="28C678F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CE01C8"/>
    <w:multiLevelType w:val="hybridMultilevel"/>
    <w:tmpl w:val="7B2A97A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5017A0"/>
    <w:multiLevelType w:val="hybridMultilevel"/>
    <w:tmpl w:val="3A7E86BE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C32FD0"/>
    <w:multiLevelType w:val="hybridMultilevel"/>
    <w:tmpl w:val="0FB4AEA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ABE7540"/>
    <w:multiLevelType w:val="hybridMultilevel"/>
    <w:tmpl w:val="E82C910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562AED"/>
    <w:multiLevelType w:val="hybridMultilevel"/>
    <w:tmpl w:val="F6AA6D14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80103E"/>
    <w:multiLevelType w:val="hybridMultilevel"/>
    <w:tmpl w:val="8E9C6CD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120FAE"/>
    <w:multiLevelType w:val="hybridMultilevel"/>
    <w:tmpl w:val="81D64C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390973"/>
    <w:multiLevelType w:val="hybridMultilevel"/>
    <w:tmpl w:val="4E00C5C0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AA6F10"/>
    <w:multiLevelType w:val="hybridMultilevel"/>
    <w:tmpl w:val="2F7C2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1F21D9"/>
    <w:multiLevelType w:val="hybridMultilevel"/>
    <w:tmpl w:val="88B4D84A"/>
    <w:lvl w:ilvl="0" w:tplc="40E86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06138C"/>
    <w:multiLevelType w:val="hybridMultilevel"/>
    <w:tmpl w:val="130AC53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8202B7"/>
    <w:multiLevelType w:val="hybridMultilevel"/>
    <w:tmpl w:val="324AD0BA"/>
    <w:lvl w:ilvl="0" w:tplc="F6ACD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F05E57"/>
    <w:multiLevelType w:val="hybridMultilevel"/>
    <w:tmpl w:val="03902328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C7222AA"/>
    <w:multiLevelType w:val="hybridMultilevel"/>
    <w:tmpl w:val="04DEFBD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B53BC0"/>
    <w:multiLevelType w:val="hybridMultilevel"/>
    <w:tmpl w:val="FB90744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076AC6"/>
    <w:multiLevelType w:val="hybridMultilevel"/>
    <w:tmpl w:val="E0F0D362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DA06BEB"/>
    <w:multiLevelType w:val="hybridMultilevel"/>
    <w:tmpl w:val="C3E82F2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27051B"/>
    <w:multiLevelType w:val="hybridMultilevel"/>
    <w:tmpl w:val="64C664B4"/>
    <w:lvl w:ilvl="0" w:tplc="B2DACAB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FD5AD3"/>
    <w:multiLevelType w:val="hybridMultilevel"/>
    <w:tmpl w:val="30187BD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E536A3"/>
    <w:multiLevelType w:val="hybridMultilevel"/>
    <w:tmpl w:val="8BB2AC7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2074B43"/>
    <w:multiLevelType w:val="hybridMultilevel"/>
    <w:tmpl w:val="2892DF8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3C38D5"/>
    <w:multiLevelType w:val="hybridMultilevel"/>
    <w:tmpl w:val="E6AE26A6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FB6453"/>
    <w:multiLevelType w:val="hybridMultilevel"/>
    <w:tmpl w:val="3AB4532A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49102B"/>
    <w:multiLevelType w:val="hybridMultilevel"/>
    <w:tmpl w:val="C8A87A78"/>
    <w:lvl w:ilvl="0" w:tplc="F31E843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9E3ABD"/>
    <w:multiLevelType w:val="hybridMultilevel"/>
    <w:tmpl w:val="F5043C46"/>
    <w:lvl w:ilvl="0" w:tplc="D5688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FC5E50"/>
    <w:multiLevelType w:val="hybridMultilevel"/>
    <w:tmpl w:val="DB724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34"/>
  </w:num>
  <w:num w:numId="4">
    <w:abstractNumId w:val="53"/>
  </w:num>
  <w:num w:numId="5">
    <w:abstractNumId w:val="11"/>
  </w:num>
  <w:num w:numId="6">
    <w:abstractNumId w:val="78"/>
  </w:num>
  <w:num w:numId="7">
    <w:abstractNumId w:val="61"/>
  </w:num>
  <w:num w:numId="8">
    <w:abstractNumId w:val="17"/>
  </w:num>
  <w:num w:numId="9">
    <w:abstractNumId w:val="37"/>
  </w:num>
  <w:num w:numId="10">
    <w:abstractNumId w:val="15"/>
  </w:num>
  <w:num w:numId="11">
    <w:abstractNumId w:val="16"/>
  </w:num>
  <w:num w:numId="12">
    <w:abstractNumId w:val="22"/>
  </w:num>
  <w:num w:numId="13">
    <w:abstractNumId w:val="1"/>
  </w:num>
  <w:num w:numId="14">
    <w:abstractNumId w:val="28"/>
  </w:num>
  <w:num w:numId="15">
    <w:abstractNumId w:val="21"/>
  </w:num>
  <w:num w:numId="16">
    <w:abstractNumId w:val="44"/>
  </w:num>
  <w:num w:numId="17">
    <w:abstractNumId w:val="3"/>
  </w:num>
  <w:num w:numId="18">
    <w:abstractNumId w:val="36"/>
  </w:num>
  <w:num w:numId="19">
    <w:abstractNumId w:val="50"/>
  </w:num>
  <w:num w:numId="20">
    <w:abstractNumId w:val="14"/>
  </w:num>
  <w:num w:numId="21">
    <w:abstractNumId w:val="9"/>
  </w:num>
  <w:num w:numId="22">
    <w:abstractNumId w:val="75"/>
  </w:num>
  <w:num w:numId="23">
    <w:abstractNumId w:val="8"/>
  </w:num>
  <w:num w:numId="24">
    <w:abstractNumId w:val="68"/>
  </w:num>
  <w:num w:numId="25">
    <w:abstractNumId w:val="64"/>
  </w:num>
  <w:num w:numId="26">
    <w:abstractNumId w:val="70"/>
  </w:num>
  <w:num w:numId="27">
    <w:abstractNumId w:val="47"/>
  </w:num>
  <w:num w:numId="28">
    <w:abstractNumId w:val="18"/>
  </w:num>
  <w:num w:numId="29">
    <w:abstractNumId w:val="74"/>
  </w:num>
  <w:num w:numId="30">
    <w:abstractNumId w:val="57"/>
  </w:num>
  <w:num w:numId="31">
    <w:abstractNumId w:val="55"/>
  </w:num>
  <w:num w:numId="32">
    <w:abstractNumId w:val="0"/>
  </w:num>
  <w:num w:numId="33">
    <w:abstractNumId w:val="5"/>
  </w:num>
  <w:num w:numId="34">
    <w:abstractNumId w:val="51"/>
  </w:num>
  <w:num w:numId="35">
    <w:abstractNumId w:val="30"/>
  </w:num>
  <w:num w:numId="36">
    <w:abstractNumId w:val="27"/>
  </w:num>
  <w:num w:numId="37">
    <w:abstractNumId w:val="67"/>
  </w:num>
  <w:num w:numId="38">
    <w:abstractNumId w:val="4"/>
  </w:num>
  <w:num w:numId="39">
    <w:abstractNumId w:val="52"/>
  </w:num>
  <w:num w:numId="40">
    <w:abstractNumId w:val="24"/>
  </w:num>
  <w:num w:numId="41">
    <w:abstractNumId w:val="62"/>
  </w:num>
  <w:num w:numId="42">
    <w:abstractNumId w:val="60"/>
  </w:num>
  <w:num w:numId="43">
    <w:abstractNumId w:val="49"/>
  </w:num>
  <w:num w:numId="44">
    <w:abstractNumId w:val="46"/>
  </w:num>
  <w:num w:numId="45">
    <w:abstractNumId w:val="71"/>
  </w:num>
  <w:num w:numId="46">
    <w:abstractNumId w:val="38"/>
  </w:num>
  <w:num w:numId="47">
    <w:abstractNumId w:val="43"/>
  </w:num>
  <w:num w:numId="48">
    <w:abstractNumId w:val="65"/>
  </w:num>
  <w:num w:numId="49">
    <w:abstractNumId w:val="56"/>
  </w:num>
  <w:num w:numId="50">
    <w:abstractNumId w:val="31"/>
  </w:num>
  <w:num w:numId="51">
    <w:abstractNumId w:val="33"/>
  </w:num>
  <w:num w:numId="52">
    <w:abstractNumId w:val="69"/>
  </w:num>
  <w:num w:numId="53">
    <w:abstractNumId w:val="19"/>
  </w:num>
  <w:num w:numId="54">
    <w:abstractNumId w:val="25"/>
  </w:num>
  <w:num w:numId="55">
    <w:abstractNumId w:val="72"/>
  </w:num>
  <w:num w:numId="56">
    <w:abstractNumId w:val="58"/>
  </w:num>
  <w:num w:numId="57">
    <w:abstractNumId w:val="42"/>
  </w:num>
  <w:num w:numId="58">
    <w:abstractNumId w:val="73"/>
  </w:num>
  <w:num w:numId="59">
    <w:abstractNumId w:val="7"/>
  </w:num>
  <w:num w:numId="60">
    <w:abstractNumId w:val="32"/>
  </w:num>
  <w:num w:numId="61">
    <w:abstractNumId w:val="54"/>
  </w:num>
  <w:num w:numId="62">
    <w:abstractNumId w:val="77"/>
  </w:num>
  <w:num w:numId="63">
    <w:abstractNumId w:val="45"/>
  </w:num>
  <w:num w:numId="64">
    <w:abstractNumId w:val="2"/>
  </w:num>
  <w:num w:numId="65">
    <w:abstractNumId w:val="41"/>
  </w:num>
  <w:num w:numId="66">
    <w:abstractNumId w:val="13"/>
  </w:num>
  <w:num w:numId="67">
    <w:abstractNumId w:val="29"/>
  </w:num>
  <w:num w:numId="68">
    <w:abstractNumId w:val="6"/>
  </w:num>
  <w:num w:numId="69">
    <w:abstractNumId w:val="39"/>
  </w:num>
  <w:num w:numId="70">
    <w:abstractNumId w:val="66"/>
  </w:num>
  <w:num w:numId="71">
    <w:abstractNumId w:val="48"/>
  </w:num>
  <w:num w:numId="72">
    <w:abstractNumId w:val="35"/>
  </w:num>
  <w:num w:numId="73">
    <w:abstractNumId w:val="40"/>
  </w:num>
  <w:num w:numId="74">
    <w:abstractNumId w:val="20"/>
  </w:num>
  <w:num w:numId="75">
    <w:abstractNumId w:val="12"/>
  </w:num>
  <w:num w:numId="76">
    <w:abstractNumId w:val="63"/>
  </w:num>
  <w:num w:numId="77">
    <w:abstractNumId w:val="76"/>
  </w:num>
  <w:num w:numId="78">
    <w:abstractNumId w:val="23"/>
  </w:num>
  <w:num w:numId="79">
    <w:abstractNumId w:val="59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3A"/>
    <w:rsid w:val="00020323"/>
    <w:rsid w:val="00027CA6"/>
    <w:rsid w:val="00041622"/>
    <w:rsid w:val="00044338"/>
    <w:rsid w:val="000601C4"/>
    <w:rsid w:val="000D06B5"/>
    <w:rsid w:val="000D09A6"/>
    <w:rsid w:val="000E3E81"/>
    <w:rsid w:val="00112AC2"/>
    <w:rsid w:val="001442D9"/>
    <w:rsid w:val="001708BF"/>
    <w:rsid w:val="00171A65"/>
    <w:rsid w:val="00195D5C"/>
    <w:rsid w:val="001D2993"/>
    <w:rsid w:val="001D6395"/>
    <w:rsid w:val="001D713C"/>
    <w:rsid w:val="00222E6C"/>
    <w:rsid w:val="0023453F"/>
    <w:rsid w:val="00242C70"/>
    <w:rsid w:val="00242E86"/>
    <w:rsid w:val="0026444D"/>
    <w:rsid w:val="00271F1B"/>
    <w:rsid w:val="00293EE5"/>
    <w:rsid w:val="002A5B00"/>
    <w:rsid w:val="002B36BD"/>
    <w:rsid w:val="002B4AFE"/>
    <w:rsid w:val="002E19E5"/>
    <w:rsid w:val="002F1BD7"/>
    <w:rsid w:val="003332B7"/>
    <w:rsid w:val="003808F3"/>
    <w:rsid w:val="003B2763"/>
    <w:rsid w:val="003C7391"/>
    <w:rsid w:val="003E3A8F"/>
    <w:rsid w:val="003E6DDC"/>
    <w:rsid w:val="003F6E47"/>
    <w:rsid w:val="0040034F"/>
    <w:rsid w:val="00424749"/>
    <w:rsid w:val="00425619"/>
    <w:rsid w:val="00432468"/>
    <w:rsid w:val="004821F8"/>
    <w:rsid w:val="00491C3F"/>
    <w:rsid w:val="004A06DA"/>
    <w:rsid w:val="004D3567"/>
    <w:rsid w:val="004E1193"/>
    <w:rsid w:val="0052500D"/>
    <w:rsid w:val="00580973"/>
    <w:rsid w:val="00587D17"/>
    <w:rsid w:val="005A0CD1"/>
    <w:rsid w:val="005A7462"/>
    <w:rsid w:val="005C3A73"/>
    <w:rsid w:val="005E6CE5"/>
    <w:rsid w:val="005F61BE"/>
    <w:rsid w:val="0061117D"/>
    <w:rsid w:val="00614081"/>
    <w:rsid w:val="0061476D"/>
    <w:rsid w:val="006431E6"/>
    <w:rsid w:val="00650EF7"/>
    <w:rsid w:val="0065646F"/>
    <w:rsid w:val="00663642"/>
    <w:rsid w:val="00687DF1"/>
    <w:rsid w:val="0069049D"/>
    <w:rsid w:val="006B7DEB"/>
    <w:rsid w:val="006D4183"/>
    <w:rsid w:val="006F76CE"/>
    <w:rsid w:val="00704506"/>
    <w:rsid w:val="007155E7"/>
    <w:rsid w:val="007235DA"/>
    <w:rsid w:val="00730380"/>
    <w:rsid w:val="00742BEA"/>
    <w:rsid w:val="00751B48"/>
    <w:rsid w:val="007718BB"/>
    <w:rsid w:val="00771D6C"/>
    <w:rsid w:val="007C07FD"/>
    <w:rsid w:val="007D43C1"/>
    <w:rsid w:val="0081046F"/>
    <w:rsid w:val="008137C4"/>
    <w:rsid w:val="008336B7"/>
    <w:rsid w:val="00834E3A"/>
    <w:rsid w:val="00863F48"/>
    <w:rsid w:val="00877820"/>
    <w:rsid w:val="008E635C"/>
    <w:rsid w:val="008F7708"/>
    <w:rsid w:val="00925C27"/>
    <w:rsid w:val="009361F3"/>
    <w:rsid w:val="00943CEC"/>
    <w:rsid w:val="009529DE"/>
    <w:rsid w:val="009710B0"/>
    <w:rsid w:val="00973D06"/>
    <w:rsid w:val="009A67C4"/>
    <w:rsid w:val="009D54E7"/>
    <w:rsid w:val="009F7B5C"/>
    <w:rsid w:val="00A57171"/>
    <w:rsid w:val="00A74BA6"/>
    <w:rsid w:val="00A85C34"/>
    <w:rsid w:val="00A928DF"/>
    <w:rsid w:val="00A95D59"/>
    <w:rsid w:val="00AC6145"/>
    <w:rsid w:val="00AC6CEE"/>
    <w:rsid w:val="00AD02A9"/>
    <w:rsid w:val="00AD2EFA"/>
    <w:rsid w:val="00B03A91"/>
    <w:rsid w:val="00B16963"/>
    <w:rsid w:val="00B21B26"/>
    <w:rsid w:val="00B2590E"/>
    <w:rsid w:val="00B26F54"/>
    <w:rsid w:val="00B35BFA"/>
    <w:rsid w:val="00B54319"/>
    <w:rsid w:val="00B97843"/>
    <w:rsid w:val="00BB2E8C"/>
    <w:rsid w:val="00BC78CE"/>
    <w:rsid w:val="00C57D76"/>
    <w:rsid w:val="00C66731"/>
    <w:rsid w:val="00CA7B4A"/>
    <w:rsid w:val="00CC2225"/>
    <w:rsid w:val="00CD7687"/>
    <w:rsid w:val="00CE70C8"/>
    <w:rsid w:val="00D00EE9"/>
    <w:rsid w:val="00D36778"/>
    <w:rsid w:val="00D42ED5"/>
    <w:rsid w:val="00D461FF"/>
    <w:rsid w:val="00D6307A"/>
    <w:rsid w:val="00D666B7"/>
    <w:rsid w:val="00D66826"/>
    <w:rsid w:val="00DB422A"/>
    <w:rsid w:val="00DC2B40"/>
    <w:rsid w:val="00DC3E22"/>
    <w:rsid w:val="00DC68CE"/>
    <w:rsid w:val="00DE620D"/>
    <w:rsid w:val="00DF3A8F"/>
    <w:rsid w:val="00DF5810"/>
    <w:rsid w:val="00E152DC"/>
    <w:rsid w:val="00E279DF"/>
    <w:rsid w:val="00E61929"/>
    <w:rsid w:val="00E81C87"/>
    <w:rsid w:val="00E84D6A"/>
    <w:rsid w:val="00EA48D6"/>
    <w:rsid w:val="00EA6624"/>
    <w:rsid w:val="00EC4B6C"/>
    <w:rsid w:val="00ED6F36"/>
    <w:rsid w:val="00EF6902"/>
    <w:rsid w:val="00EF722A"/>
    <w:rsid w:val="00F030BC"/>
    <w:rsid w:val="00F225B3"/>
    <w:rsid w:val="00F35ED9"/>
    <w:rsid w:val="00F51939"/>
    <w:rsid w:val="00F529CE"/>
    <w:rsid w:val="00F61EE9"/>
    <w:rsid w:val="00F661C6"/>
    <w:rsid w:val="00F673FE"/>
    <w:rsid w:val="00F713FD"/>
    <w:rsid w:val="00F8033D"/>
    <w:rsid w:val="00F9479F"/>
    <w:rsid w:val="00FA45CA"/>
    <w:rsid w:val="00FA73BE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0831"/>
  <w15:chartTrackingRefBased/>
  <w15:docId w15:val="{7616789D-6E99-465A-8771-2BF14F12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34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4E3A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834E3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9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939"/>
  </w:style>
  <w:style w:type="paragraph" w:styleId="Stopka">
    <w:name w:val="footer"/>
    <w:basedOn w:val="Normalny"/>
    <w:link w:val="StopkaZnak"/>
    <w:uiPriority w:val="99"/>
    <w:unhideWhenUsed/>
    <w:rsid w:val="00F51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02BF-7D6E-42A1-9F8C-FFD38839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3780</Words>
  <Characters>22684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lankowska</dc:creator>
  <cp:keywords/>
  <dc:description/>
  <cp:lastModifiedBy>Karolina Miszczuk</cp:lastModifiedBy>
  <cp:revision>4</cp:revision>
  <dcterms:created xsi:type="dcterms:W3CDTF">2021-10-02T18:06:00Z</dcterms:created>
  <dcterms:modified xsi:type="dcterms:W3CDTF">2021-10-03T18:31:00Z</dcterms:modified>
</cp:coreProperties>
</file>